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A667" w14:textId="3DD0DC59" w:rsidR="00E321C4" w:rsidRDefault="00575454" w:rsidP="00E321C4">
      <w:pPr>
        <w:rPr>
          <w:rFonts w:ascii="Garamond" w:hAnsi="Garamond"/>
          <w:b/>
        </w:rPr>
      </w:pPr>
      <w:r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1F9E134B" wp14:editId="400EEA05">
                <wp:extent cx="3480435" cy="1229995"/>
                <wp:effectExtent l="4445" t="4445" r="1270" b="3810"/>
                <wp:docPr id="9" name="Kanwa 2" descr="Logo Przychodni Piast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922334" cy="1229995"/>
                            <a:chOff x="602" y="559"/>
                            <a:chExt cx="1779" cy="2373"/>
                          </a:xfrm>
                        </wpg:grpSpPr>
                        <wps:wsp>
                          <wps:cNvPr id="2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9" y="1406"/>
                              <a:ext cx="1272" cy="741"/>
                            </a:xfrm>
                            <a:custGeom>
                              <a:avLst/>
                              <a:gdLst>
                                <a:gd name="T0" fmla="*/ 1224 w 1272"/>
                                <a:gd name="T1" fmla="*/ 390 h 741"/>
                                <a:gd name="T2" fmla="*/ 1062 w 1272"/>
                                <a:gd name="T3" fmla="*/ 332 h 741"/>
                                <a:gd name="T4" fmla="*/ 997 w 1272"/>
                                <a:gd name="T5" fmla="*/ 332 h 741"/>
                                <a:gd name="T6" fmla="*/ 980 w 1272"/>
                                <a:gd name="T7" fmla="*/ 329 h 741"/>
                                <a:gd name="T8" fmla="*/ 1077 w 1272"/>
                                <a:gd name="T9" fmla="*/ 263 h 741"/>
                                <a:gd name="T10" fmla="*/ 1107 w 1272"/>
                                <a:gd name="T11" fmla="*/ 167 h 741"/>
                                <a:gd name="T12" fmla="*/ 1071 w 1272"/>
                                <a:gd name="T13" fmla="*/ 66 h 741"/>
                                <a:gd name="T14" fmla="*/ 961 w 1272"/>
                                <a:gd name="T15" fmla="*/ 2 h 741"/>
                                <a:gd name="T16" fmla="*/ 874 w 1272"/>
                                <a:gd name="T17" fmla="*/ 14 h 741"/>
                                <a:gd name="T18" fmla="*/ 786 w 1272"/>
                                <a:gd name="T19" fmla="*/ 102 h 741"/>
                                <a:gd name="T20" fmla="*/ 773 w 1272"/>
                                <a:gd name="T21" fmla="*/ 188 h 741"/>
                                <a:gd name="T22" fmla="*/ 829 w 1272"/>
                                <a:gd name="T23" fmla="*/ 292 h 741"/>
                                <a:gd name="T24" fmla="*/ 920 w 1272"/>
                                <a:gd name="T25" fmla="*/ 332 h 741"/>
                                <a:gd name="T26" fmla="*/ 855 w 1272"/>
                                <a:gd name="T27" fmla="*/ 332 h 741"/>
                                <a:gd name="T28" fmla="*/ 805 w 1272"/>
                                <a:gd name="T29" fmla="*/ 334 h 741"/>
                                <a:gd name="T30" fmla="*/ 704 w 1272"/>
                                <a:gd name="T31" fmla="*/ 358 h 741"/>
                                <a:gd name="T32" fmla="*/ 724 w 1272"/>
                                <a:gd name="T33" fmla="*/ 382 h 741"/>
                                <a:gd name="T34" fmla="*/ 763 w 1272"/>
                                <a:gd name="T35" fmla="*/ 443 h 741"/>
                                <a:gd name="T36" fmla="*/ 767 w 1272"/>
                                <a:gd name="T37" fmla="*/ 495 h 741"/>
                                <a:gd name="T38" fmla="*/ 731 w 1272"/>
                                <a:gd name="T39" fmla="*/ 570 h 741"/>
                                <a:gd name="T40" fmla="*/ 671 w 1272"/>
                                <a:gd name="T41" fmla="*/ 604 h 741"/>
                                <a:gd name="T42" fmla="*/ 691 w 1272"/>
                                <a:gd name="T43" fmla="*/ 607 h 741"/>
                                <a:gd name="T44" fmla="*/ 728 w 1272"/>
                                <a:gd name="T45" fmla="*/ 614 h 741"/>
                                <a:gd name="T46" fmla="*/ 897 w 1272"/>
                                <a:gd name="T47" fmla="*/ 719 h 741"/>
                                <a:gd name="T48" fmla="*/ 1008 w 1272"/>
                                <a:gd name="T49" fmla="*/ 670 h 741"/>
                                <a:gd name="T50" fmla="*/ 1272 w 1272"/>
                                <a:gd name="T51" fmla="*/ 459 h 741"/>
                                <a:gd name="T52" fmla="*/ 1271 w 1272"/>
                                <a:gd name="T53" fmla="*/ 444 h 741"/>
                                <a:gd name="T54" fmla="*/ 1264 w 1272"/>
                                <a:gd name="T55" fmla="*/ 431 h 741"/>
                                <a:gd name="T56" fmla="*/ 1264 w 1272"/>
                                <a:gd name="T57" fmla="*/ 430 h 741"/>
                                <a:gd name="T58" fmla="*/ 49 w 1272"/>
                                <a:gd name="T59" fmla="*/ 390 h 741"/>
                                <a:gd name="T60" fmla="*/ 210 w 1272"/>
                                <a:gd name="T61" fmla="*/ 332 h 741"/>
                                <a:gd name="T62" fmla="*/ 273 w 1272"/>
                                <a:gd name="T63" fmla="*/ 332 h 741"/>
                                <a:gd name="T64" fmla="*/ 292 w 1272"/>
                                <a:gd name="T65" fmla="*/ 329 h 741"/>
                                <a:gd name="T66" fmla="*/ 195 w 1272"/>
                                <a:gd name="T67" fmla="*/ 263 h 741"/>
                                <a:gd name="T68" fmla="*/ 167 w 1272"/>
                                <a:gd name="T69" fmla="*/ 167 h 741"/>
                                <a:gd name="T70" fmla="*/ 201 w 1272"/>
                                <a:gd name="T71" fmla="*/ 66 h 741"/>
                                <a:gd name="T72" fmla="*/ 311 w 1272"/>
                                <a:gd name="T73" fmla="*/ 2 h 741"/>
                                <a:gd name="T74" fmla="*/ 398 w 1272"/>
                                <a:gd name="T75" fmla="*/ 14 h 741"/>
                                <a:gd name="T76" fmla="*/ 486 w 1272"/>
                                <a:gd name="T77" fmla="*/ 102 h 741"/>
                                <a:gd name="T78" fmla="*/ 499 w 1272"/>
                                <a:gd name="T79" fmla="*/ 188 h 741"/>
                                <a:gd name="T80" fmla="*/ 443 w 1272"/>
                                <a:gd name="T81" fmla="*/ 292 h 741"/>
                                <a:gd name="T82" fmla="*/ 354 w 1272"/>
                                <a:gd name="T83" fmla="*/ 332 h 741"/>
                                <a:gd name="T84" fmla="*/ 417 w 1272"/>
                                <a:gd name="T85" fmla="*/ 332 h 741"/>
                                <a:gd name="T86" fmla="*/ 468 w 1272"/>
                                <a:gd name="T87" fmla="*/ 334 h 741"/>
                                <a:gd name="T88" fmla="*/ 567 w 1272"/>
                                <a:gd name="T89" fmla="*/ 358 h 741"/>
                                <a:gd name="T90" fmla="*/ 547 w 1272"/>
                                <a:gd name="T91" fmla="*/ 382 h 741"/>
                                <a:gd name="T92" fmla="*/ 509 w 1272"/>
                                <a:gd name="T93" fmla="*/ 443 h 741"/>
                                <a:gd name="T94" fmla="*/ 505 w 1272"/>
                                <a:gd name="T95" fmla="*/ 495 h 741"/>
                                <a:gd name="T96" fmla="*/ 541 w 1272"/>
                                <a:gd name="T97" fmla="*/ 570 h 741"/>
                                <a:gd name="T98" fmla="*/ 603 w 1272"/>
                                <a:gd name="T99" fmla="*/ 604 h 741"/>
                                <a:gd name="T100" fmla="*/ 583 w 1272"/>
                                <a:gd name="T101" fmla="*/ 607 h 741"/>
                                <a:gd name="T102" fmla="*/ 542 w 1272"/>
                                <a:gd name="T103" fmla="*/ 614 h 741"/>
                                <a:gd name="T104" fmla="*/ 373 w 1272"/>
                                <a:gd name="T105" fmla="*/ 724 h 741"/>
                                <a:gd name="T106" fmla="*/ 263 w 1272"/>
                                <a:gd name="T107" fmla="*/ 676 h 741"/>
                                <a:gd name="T108" fmla="*/ 2 w 1272"/>
                                <a:gd name="T109" fmla="*/ 467 h 741"/>
                                <a:gd name="T110" fmla="*/ 0 w 1272"/>
                                <a:gd name="T111" fmla="*/ 460 h 741"/>
                                <a:gd name="T112" fmla="*/ 1 w 1272"/>
                                <a:gd name="T113" fmla="*/ 452 h 741"/>
                                <a:gd name="T114" fmla="*/ 2 w 1272"/>
                                <a:gd name="T115" fmla="*/ 441 h 741"/>
                                <a:gd name="T116" fmla="*/ 10 w 1272"/>
                                <a:gd name="T117" fmla="*/ 43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2" h="741">
                                  <a:moveTo>
                                    <a:pt x="1264" y="430"/>
                                  </a:moveTo>
                                  <a:lnTo>
                                    <a:pt x="1251" y="416"/>
                                  </a:lnTo>
                                  <a:lnTo>
                                    <a:pt x="1224" y="390"/>
                                  </a:lnTo>
                                  <a:lnTo>
                                    <a:pt x="1159" y="351"/>
                                  </a:lnTo>
                                  <a:lnTo>
                                    <a:pt x="1082" y="334"/>
                                  </a:lnTo>
                                  <a:lnTo>
                                    <a:pt x="1062" y="332"/>
                                  </a:lnTo>
                                  <a:lnTo>
                                    <a:pt x="1059" y="332"/>
                                  </a:lnTo>
                                  <a:lnTo>
                                    <a:pt x="1045" y="332"/>
                                  </a:lnTo>
                                  <a:lnTo>
                                    <a:pt x="997" y="332"/>
                                  </a:lnTo>
                                  <a:lnTo>
                                    <a:pt x="961" y="332"/>
                                  </a:lnTo>
                                  <a:lnTo>
                                    <a:pt x="960" y="332"/>
                                  </a:lnTo>
                                  <a:lnTo>
                                    <a:pt x="980" y="329"/>
                                  </a:lnTo>
                                  <a:lnTo>
                                    <a:pt x="1018" y="315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77" y="263"/>
                                  </a:lnTo>
                                  <a:lnTo>
                                    <a:pt x="1095" y="227"/>
                                  </a:lnTo>
                                  <a:lnTo>
                                    <a:pt x="1105" y="188"/>
                                  </a:lnTo>
                                  <a:lnTo>
                                    <a:pt x="1107" y="167"/>
                                  </a:lnTo>
                                  <a:lnTo>
                                    <a:pt x="1104" y="145"/>
                                  </a:lnTo>
                                  <a:lnTo>
                                    <a:pt x="1093" y="102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61" y="2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874" y="14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74" y="145"/>
                                  </a:lnTo>
                                  <a:lnTo>
                                    <a:pt x="773" y="167"/>
                                  </a:lnTo>
                                  <a:lnTo>
                                    <a:pt x="773" y="188"/>
                                  </a:lnTo>
                                  <a:lnTo>
                                    <a:pt x="783" y="227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62" y="315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920" y="332"/>
                                  </a:lnTo>
                                  <a:lnTo>
                                    <a:pt x="917" y="332"/>
                                  </a:lnTo>
                                  <a:lnTo>
                                    <a:pt x="902" y="332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43" y="344"/>
                                  </a:lnTo>
                                  <a:lnTo>
                                    <a:pt x="704" y="358"/>
                                  </a:lnTo>
                                  <a:lnTo>
                                    <a:pt x="695" y="362"/>
                                  </a:lnTo>
                                  <a:lnTo>
                                    <a:pt x="705" y="368"/>
                                  </a:lnTo>
                                  <a:lnTo>
                                    <a:pt x="724" y="382"/>
                                  </a:lnTo>
                                  <a:lnTo>
                                    <a:pt x="740" y="400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63" y="443"/>
                                  </a:lnTo>
                                  <a:lnTo>
                                    <a:pt x="767" y="467"/>
                                  </a:lnTo>
                                  <a:lnTo>
                                    <a:pt x="769" y="479"/>
                                  </a:lnTo>
                                  <a:lnTo>
                                    <a:pt x="767" y="495"/>
                                  </a:lnTo>
                                  <a:lnTo>
                                    <a:pt x="760" y="522"/>
                                  </a:lnTo>
                                  <a:lnTo>
                                    <a:pt x="748" y="548"/>
                                  </a:lnTo>
                                  <a:lnTo>
                                    <a:pt x="731" y="570"/>
                                  </a:lnTo>
                                  <a:lnTo>
                                    <a:pt x="709" y="588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73" y="606"/>
                                  </a:lnTo>
                                  <a:lnTo>
                                    <a:pt x="679" y="606"/>
                                  </a:lnTo>
                                  <a:lnTo>
                                    <a:pt x="691" y="60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705" y="608"/>
                                  </a:lnTo>
                                  <a:lnTo>
                                    <a:pt x="728" y="614"/>
                                  </a:lnTo>
                                  <a:lnTo>
                                    <a:pt x="771" y="626"/>
                                  </a:lnTo>
                                  <a:lnTo>
                                    <a:pt x="842" y="663"/>
                                  </a:lnTo>
                                  <a:lnTo>
                                    <a:pt x="897" y="719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41" y="715"/>
                                  </a:lnTo>
                                  <a:lnTo>
                                    <a:pt x="1008" y="670"/>
                                  </a:lnTo>
                                  <a:lnTo>
                                    <a:pt x="1133" y="578"/>
                                  </a:lnTo>
                                  <a:lnTo>
                                    <a:pt x="1247" y="483"/>
                                  </a:lnTo>
                                  <a:lnTo>
                                    <a:pt x="1272" y="459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71" y="446"/>
                                  </a:lnTo>
                                  <a:lnTo>
                                    <a:pt x="1271" y="444"/>
                                  </a:lnTo>
                                  <a:lnTo>
                                    <a:pt x="1270" y="441"/>
                                  </a:lnTo>
                                  <a:lnTo>
                                    <a:pt x="1267" y="436"/>
                                  </a:lnTo>
                                  <a:lnTo>
                                    <a:pt x="1264" y="431"/>
                                  </a:lnTo>
                                  <a:lnTo>
                                    <a:pt x="1264" y="430"/>
                                  </a:lnTo>
                                  <a:close/>
                                  <a:moveTo>
                                    <a:pt x="10" y="430"/>
                                  </a:moveTo>
                                  <a:lnTo>
                                    <a:pt x="21" y="41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6" y="332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14" y="332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54" y="315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195" y="263"/>
                                  </a:lnTo>
                                  <a:lnTo>
                                    <a:pt x="177" y="227"/>
                                  </a:lnTo>
                                  <a:lnTo>
                                    <a:pt x="167" y="188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8" y="14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98" y="14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5" y="66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499" y="188"/>
                                  </a:lnTo>
                                  <a:lnTo>
                                    <a:pt x="489" y="227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10" y="315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55" y="332"/>
                                  </a:lnTo>
                                  <a:lnTo>
                                    <a:pt x="458" y="332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530" y="344"/>
                                  </a:lnTo>
                                  <a:lnTo>
                                    <a:pt x="567" y="35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66" y="368"/>
                                  </a:lnTo>
                                  <a:lnTo>
                                    <a:pt x="547" y="382"/>
                                  </a:lnTo>
                                  <a:lnTo>
                                    <a:pt x="531" y="400"/>
                                  </a:lnTo>
                                  <a:lnTo>
                                    <a:pt x="518" y="420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05" y="479"/>
                                  </a:lnTo>
                                  <a:lnTo>
                                    <a:pt x="505" y="495"/>
                                  </a:lnTo>
                                  <a:lnTo>
                                    <a:pt x="512" y="522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1" y="570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89" y="600"/>
                                  </a:lnTo>
                                  <a:lnTo>
                                    <a:pt x="603" y="604"/>
                                  </a:lnTo>
                                  <a:lnTo>
                                    <a:pt x="600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83" y="60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499" y="627"/>
                                  </a:lnTo>
                                  <a:lnTo>
                                    <a:pt x="427" y="665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28" y="721"/>
                                  </a:lnTo>
                                  <a:lnTo>
                                    <a:pt x="263" y="67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1" y="446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96" y="559"/>
                              <a:ext cx="588" cy="590"/>
                            </a:xfrm>
                            <a:custGeom>
                              <a:avLst/>
                              <a:gdLst>
                                <a:gd name="T0" fmla="*/ 295 w 588"/>
                                <a:gd name="T1" fmla="*/ 0 h 590"/>
                                <a:gd name="T2" fmla="*/ 313 w 588"/>
                                <a:gd name="T3" fmla="*/ 1 h 590"/>
                                <a:gd name="T4" fmla="*/ 426 w 588"/>
                                <a:gd name="T5" fmla="*/ 32 h 590"/>
                                <a:gd name="T6" fmla="*/ 502 w 588"/>
                                <a:gd name="T7" fmla="*/ 86 h 590"/>
                                <a:gd name="T8" fmla="*/ 537 w 588"/>
                                <a:gd name="T9" fmla="*/ 131 h 590"/>
                                <a:gd name="T10" fmla="*/ 587 w 588"/>
                                <a:gd name="T11" fmla="*/ 276 h 590"/>
                                <a:gd name="T12" fmla="*/ 588 w 588"/>
                                <a:gd name="T13" fmla="*/ 295 h 590"/>
                                <a:gd name="T14" fmla="*/ 588 w 588"/>
                                <a:gd name="T15" fmla="*/ 295 h 590"/>
                                <a:gd name="T16" fmla="*/ 587 w 588"/>
                                <a:gd name="T17" fmla="*/ 317 h 590"/>
                                <a:gd name="T18" fmla="*/ 557 w 588"/>
                                <a:gd name="T19" fmla="*/ 429 h 590"/>
                                <a:gd name="T20" fmla="*/ 502 w 588"/>
                                <a:gd name="T21" fmla="*/ 504 h 590"/>
                                <a:gd name="T22" fmla="*/ 457 w 588"/>
                                <a:gd name="T23" fmla="*/ 540 h 590"/>
                                <a:gd name="T24" fmla="*/ 313 w 588"/>
                                <a:gd name="T25" fmla="*/ 590 h 590"/>
                                <a:gd name="T26" fmla="*/ 295 w 588"/>
                                <a:gd name="T27" fmla="*/ 590 h 590"/>
                                <a:gd name="T28" fmla="*/ 295 w 588"/>
                                <a:gd name="T29" fmla="*/ 590 h 590"/>
                                <a:gd name="T30" fmla="*/ 273 w 588"/>
                                <a:gd name="T31" fmla="*/ 590 h 590"/>
                                <a:gd name="T32" fmla="*/ 161 w 588"/>
                                <a:gd name="T33" fmla="*/ 560 h 590"/>
                                <a:gd name="T34" fmla="*/ 86 w 588"/>
                                <a:gd name="T35" fmla="*/ 504 h 590"/>
                                <a:gd name="T36" fmla="*/ 50 w 588"/>
                                <a:gd name="T37" fmla="*/ 461 h 590"/>
                                <a:gd name="T38" fmla="*/ 0 w 588"/>
                                <a:gd name="T39" fmla="*/ 317 h 590"/>
                                <a:gd name="T40" fmla="*/ 0 w 588"/>
                                <a:gd name="T41" fmla="*/ 295 h 590"/>
                                <a:gd name="T42" fmla="*/ 0 w 588"/>
                                <a:gd name="T43" fmla="*/ 295 h 590"/>
                                <a:gd name="T44" fmla="*/ 0 w 588"/>
                                <a:gd name="T45" fmla="*/ 276 h 590"/>
                                <a:gd name="T46" fmla="*/ 30 w 588"/>
                                <a:gd name="T47" fmla="*/ 164 h 590"/>
                                <a:gd name="T48" fmla="*/ 86 w 588"/>
                                <a:gd name="T49" fmla="*/ 86 h 590"/>
                                <a:gd name="T50" fmla="*/ 129 w 588"/>
                                <a:gd name="T51" fmla="*/ 52 h 590"/>
                                <a:gd name="T52" fmla="*/ 273 w 588"/>
                                <a:gd name="T53" fmla="*/ 1 h 590"/>
                                <a:gd name="T54" fmla="*/ 295 w 588"/>
                                <a:gd name="T55" fmla="*/ 0 h 590"/>
                                <a:gd name="T56" fmla="*/ 295 w 588"/>
                                <a:gd name="T57" fmla="*/ 0 h 590"/>
                                <a:gd name="T58" fmla="*/ 86 w 588"/>
                                <a:gd name="T59" fmla="*/ 217 h 590"/>
                                <a:gd name="T60" fmla="*/ 79 w 588"/>
                                <a:gd name="T61" fmla="*/ 236 h 590"/>
                                <a:gd name="T62" fmla="*/ 72 w 588"/>
                                <a:gd name="T63" fmla="*/ 289 h 590"/>
                                <a:gd name="T64" fmla="*/ 72 w 588"/>
                                <a:gd name="T65" fmla="*/ 295 h 590"/>
                                <a:gd name="T66" fmla="*/ 72 w 588"/>
                                <a:gd name="T67" fmla="*/ 295 h 590"/>
                                <a:gd name="T68" fmla="*/ 72 w 588"/>
                                <a:gd name="T69" fmla="*/ 311 h 590"/>
                                <a:gd name="T70" fmla="*/ 95 w 588"/>
                                <a:gd name="T71" fmla="*/ 396 h 590"/>
                                <a:gd name="T72" fmla="*/ 136 w 588"/>
                                <a:gd name="T73" fmla="*/ 452 h 590"/>
                                <a:gd name="T74" fmla="*/ 168 w 588"/>
                                <a:gd name="T75" fmla="*/ 479 h 590"/>
                                <a:gd name="T76" fmla="*/ 279 w 588"/>
                                <a:gd name="T77" fmla="*/ 518 h 590"/>
                                <a:gd name="T78" fmla="*/ 295 w 588"/>
                                <a:gd name="T79" fmla="*/ 517 h 590"/>
                                <a:gd name="T80" fmla="*/ 295 w 588"/>
                                <a:gd name="T81" fmla="*/ 517 h 590"/>
                                <a:gd name="T82" fmla="*/ 295 w 588"/>
                                <a:gd name="T83" fmla="*/ 518 h 590"/>
                                <a:gd name="T84" fmla="*/ 338 w 588"/>
                                <a:gd name="T85" fmla="*/ 514 h 590"/>
                                <a:gd name="T86" fmla="*/ 440 w 588"/>
                                <a:gd name="T87" fmla="*/ 462 h 590"/>
                                <a:gd name="T88" fmla="*/ 460 w 588"/>
                                <a:gd name="T89" fmla="*/ 443 h 590"/>
                                <a:gd name="T90" fmla="*/ 502 w 588"/>
                                <a:gd name="T91" fmla="*/ 376 h 590"/>
                                <a:gd name="T92" fmla="*/ 516 w 588"/>
                                <a:gd name="T93" fmla="*/ 308 h 590"/>
                                <a:gd name="T94" fmla="*/ 498 w 588"/>
                                <a:gd name="T95" fmla="*/ 302 h 590"/>
                                <a:gd name="T96" fmla="*/ 439 w 588"/>
                                <a:gd name="T97" fmla="*/ 262 h 590"/>
                                <a:gd name="T98" fmla="*/ 416 w 588"/>
                                <a:gd name="T99" fmla="*/ 240 h 590"/>
                                <a:gd name="T100" fmla="*/ 332 w 588"/>
                                <a:gd name="T101" fmla="*/ 143 h 590"/>
                                <a:gd name="T102" fmla="*/ 306 w 588"/>
                                <a:gd name="T103" fmla="*/ 121 h 590"/>
                                <a:gd name="T104" fmla="*/ 300 w 588"/>
                                <a:gd name="T105" fmla="*/ 121 h 590"/>
                                <a:gd name="T106" fmla="*/ 299 w 588"/>
                                <a:gd name="T107" fmla="*/ 125 h 590"/>
                                <a:gd name="T108" fmla="*/ 298 w 588"/>
                                <a:gd name="T109" fmla="*/ 155 h 590"/>
                                <a:gd name="T110" fmla="*/ 290 w 588"/>
                                <a:gd name="T111" fmla="*/ 170 h 590"/>
                                <a:gd name="T112" fmla="*/ 277 w 588"/>
                                <a:gd name="T113" fmla="*/ 178 h 590"/>
                                <a:gd name="T114" fmla="*/ 260 w 588"/>
                                <a:gd name="T115" fmla="*/ 181 h 590"/>
                                <a:gd name="T116" fmla="*/ 194 w 588"/>
                                <a:gd name="T117" fmla="*/ 178 h 590"/>
                                <a:gd name="T118" fmla="*/ 123 w 588"/>
                                <a:gd name="T119" fmla="*/ 186 h 590"/>
                                <a:gd name="T120" fmla="*/ 86 w 588"/>
                                <a:gd name="T121" fmla="*/ 217 h 590"/>
                                <a:gd name="T122" fmla="*/ 86 w 588"/>
                                <a:gd name="T123" fmla="*/ 217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8" h="590">
                                  <a:moveTo>
                                    <a:pt x="29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426" y="32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37" y="131"/>
                                  </a:lnTo>
                                  <a:lnTo>
                                    <a:pt x="571" y="199"/>
                                  </a:lnTo>
                                  <a:lnTo>
                                    <a:pt x="587" y="276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57" y="429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57" y="540"/>
                                  </a:lnTo>
                                  <a:lnTo>
                                    <a:pt x="390" y="574"/>
                                  </a:lnTo>
                                  <a:lnTo>
                                    <a:pt x="313" y="590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273" y="590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161" y="560"/>
                                  </a:lnTo>
                                  <a:lnTo>
                                    <a:pt x="99" y="517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5" y="0"/>
                                  </a:lnTo>
                                  <a:close/>
                                  <a:moveTo>
                                    <a:pt x="86" y="217"/>
                                  </a:moveTo>
                                  <a:lnTo>
                                    <a:pt x="83" y="225"/>
                                  </a:lnTo>
                                  <a:lnTo>
                                    <a:pt x="79" y="236"/>
                                  </a:lnTo>
                                  <a:lnTo>
                                    <a:pt x="73" y="262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41"/>
                                  </a:lnTo>
                                  <a:lnTo>
                                    <a:pt x="95" y="39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68" y="479"/>
                                  </a:lnTo>
                                  <a:lnTo>
                                    <a:pt x="220" y="50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295" y="517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93" y="495"/>
                                  </a:lnTo>
                                  <a:lnTo>
                                    <a:pt x="440" y="462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60" y="443"/>
                                  </a:lnTo>
                                  <a:lnTo>
                                    <a:pt x="476" y="422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515" y="322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29" y="252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8" y="209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6" y="121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32"/>
                                  </a:lnTo>
                                  <a:lnTo>
                                    <a:pt x="298" y="155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0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86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602" y="1145"/>
                              <a:ext cx="1779" cy="1520"/>
                            </a:xfrm>
                            <a:custGeom>
                              <a:avLst/>
                              <a:gdLst>
                                <a:gd name="T0" fmla="*/ 720 w 1779"/>
                                <a:gd name="T1" fmla="*/ 99 h 1520"/>
                                <a:gd name="T2" fmla="*/ 483 w 1779"/>
                                <a:gd name="T3" fmla="*/ 4 h 1520"/>
                                <a:gd name="T4" fmla="*/ 281 w 1779"/>
                                <a:gd name="T5" fmla="*/ 23 h 1520"/>
                                <a:gd name="T6" fmla="*/ 209 w 1779"/>
                                <a:gd name="T7" fmla="*/ 55 h 1520"/>
                                <a:gd name="T8" fmla="*/ 137 w 1779"/>
                                <a:gd name="T9" fmla="*/ 104 h 1520"/>
                                <a:gd name="T10" fmla="*/ 117 w 1779"/>
                                <a:gd name="T11" fmla="*/ 122 h 1520"/>
                                <a:gd name="T12" fmla="*/ 51 w 1779"/>
                                <a:gd name="T13" fmla="*/ 204 h 1520"/>
                                <a:gd name="T14" fmla="*/ 6 w 1779"/>
                                <a:gd name="T15" fmla="*/ 446 h 1520"/>
                                <a:gd name="T16" fmla="*/ 131 w 1779"/>
                                <a:gd name="T17" fmla="*/ 692 h 1520"/>
                                <a:gd name="T18" fmla="*/ 594 w 1779"/>
                                <a:gd name="T19" fmla="*/ 1061 h 1520"/>
                                <a:gd name="T20" fmla="*/ 769 w 1779"/>
                                <a:gd name="T21" fmla="*/ 1179 h 1520"/>
                                <a:gd name="T22" fmla="*/ 856 w 1779"/>
                                <a:gd name="T23" fmla="*/ 1288 h 1520"/>
                                <a:gd name="T24" fmla="*/ 860 w 1779"/>
                                <a:gd name="T25" fmla="*/ 1520 h 1520"/>
                                <a:gd name="T26" fmla="*/ 890 w 1779"/>
                                <a:gd name="T27" fmla="*/ 1519 h 1520"/>
                                <a:gd name="T28" fmla="*/ 890 w 1779"/>
                                <a:gd name="T29" fmla="*/ 1520 h 1520"/>
                                <a:gd name="T30" fmla="*/ 923 w 1779"/>
                                <a:gd name="T31" fmla="*/ 1520 h 1520"/>
                                <a:gd name="T32" fmla="*/ 925 w 1779"/>
                                <a:gd name="T33" fmla="*/ 1349 h 1520"/>
                                <a:gd name="T34" fmla="*/ 974 w 1779"/>
                                <a:gd name="T35" fmla="*/ 1206 h 1520"/>
                                <a:gd name="T36" fmla="*/ 1184 w 1779"/>
                                <a:gd name="T37" fmla="*/ 1061 h 1520"/>
                                <a:gd name="T38" fmla="*/ 1648 w 1779"/>
                                <a:gd name="T39" fmla="*/ 692 h 1520"/>
                                <a:gd name="T40" fmla="*/ 1773 w 1779"/>
                                <a:gd name="T41" fmla="*/ 446 h 1520"/>
                                <a:gd name="T42" fmla="*/ 1751 w 1779"/>
                                <a:gd name="T43" fmla="*/ 250 h 1520"/>
                                <a:gd name="T44" fmla="*/ 1666 w 1779"/>
                                <a:gd name="T45" fmla="*/ 128 h 1520"/>
                                <a:gd name="T46" fmla="*/ 1643 w 1779"/>
                                <a:gd name="T47" fmla="*/ 104 h 1520"/>
                                <a:gd name="T48" fmla="*/ 1568 w 1779"/>
                                <a:gd name="T49" fmla="*/ 55 h 1520"/>
                                <a:gd name="T50" fmla="*/ 1512 w 1779"/>
                                <a:gd name="T51" fmla="*/ 27 h 1520"/>
                                <a:gd name="T52" fmla="*/ 1368 w 1779"/>
                                <a:gd name="T53" fmla="*/ 0 h 1520"/>
                                <a:gd name="T54" fmla="*/ 1059 w 1779"/>
                                <a:gd name="T55" fmla="*/ 99 h 1520"/>
                                <a:gd name="T56" fmla="*/ 1044 w 1779"/>
                                <a:gd name="T57" fmla="*/ 96 h 1520"/>
                                <a:gd name="T58" fmla="*/ 990 w 1779"/>
                                <a:gd name="T59" fmla="*/ 124 h 1520"/>
                                <a:gd name="T60" fmla="*/ 977 w 1779"/>
                                <a:gd name="T61" fmla="*/ 174 h 1520"/>
                                <a:gd name="T62" fmla="*/ 1017 w 1779"/>
                                <a:gd name="T63" fmla="*/ 227 h 1520"/>
                                <a:gd name="T64" fmla="*/ 1070 w 1779"/>
                                <a:gd name="T65" fmla="*/ 227 h 1520"/>
                                <a:gd name="T66" fmla="*/ 1110 w 1779"/>
                                <a:gd name="T67" fmla="*/ 174 h 1520"/>
                                <a:gd name="T68" fmla="*/ 1109 w 1779"/>
                                <a:gd name="T69" fmla="*/ 148 h 1520"/>
                                <a:gd name="T70" fmla="*/ 1306 w 1779"/>
                                <a:gd name="T71" fmla="*/ 70 h 1520"/>
                                <a:gd name="T72" fmla="*/ 1476 w 1779"/>
                                <a:gd name="T73" fmla="*/ 86 h 1520"/>
                                <a:gd name="T74" fmla="*/ 1537 w 1779"/>
                                <a:gd name="T75" fmla="*/ 114 h 1520"/>
                                <a:gd name="T76" fmla="*/ 1599 w 1779"/>
                                <a:gd name="T77" fmla="*/ 155 h 1520"/>
                                <a:gd name="T78" fmla="*/ 1623 w 1779"/>
                                <a:gd name="T79" fmla="*/ 180 h 1520"/>
                                <a:gd name="T80" fmla="*/ 1702 w 1779"/>
                                <a:gd name="T81" fmla="*/ 315 h 1520"/>
                                <a:gd name="T82" fmla="*/ 1695 w 1779"/>
                                <a:gd name="T83" fmla="*/ 476 h 1520"/>
                                <a:gd name="T84" fmla="*/ 1568 w 1779"/>
                                <a:gd name="T85" fmla="*/ 681 h 1520"/>
                                <a:gd name="T86" fmla="*/ 1157 w 1779"/>
                                <a:gd name="T87" fmla="*/ 1005 h 1520"/>
                                <a:gd name="T88" fmla="*/ 912 w 1779"/>
                                <a:gd name="T89" fmla="*/ 1166 h 1520"/>
                                <a:gd name="T90" fmla="*/ 735 w 1779"/>
                                <a:gd name="T91" fmla="*/ 1078 h 1520"/>
                                <a:gd name="T92" fmla="*/ 499 w 1779"/>
                                <a:gd name="T93" fmla="*/ 921 h 1520"/>
                                <a:gd name="T94" fmla="*/ 167 w 1779"/>
                                <a:gd name="T95" fmla="*/ 632 h 1520"/>
                                <a:gd name="T96" fmla="*/ 71 w 1779"/>
                                <a:gd name="T97" fmla="*/ 413 h 1520"/>
                                <a:gd name="T98" fmla="*/ 136 w 1779"/>
                                <a:gd name="T99" fmla="*/ 200 h 1520"/>
                                <a:gd name="T100" fmla="*/ 169 w 1779"/>
                                <a:gd name="T101" fmla="*/ 167 h 1520"/>
                                <a:gd name="T102" fmla="*/ 186 w 1779"/>
                                <a:gd name="T103" fmla="*/ 151 h 1520"/>
                                <a:gd name="T104" fmla="*/ 248 w 1779"/>
                                <a:gd name="T105" fmla="*/ 109 h 1520"/>
                                <a:gd name="T106" fmla="*/ 314 w 1779"/>
                                <a:gd name="T107" fmla="*/ 83 h 1520"/>
                                <a:gd name="T108" fmla="*/ 532 w 1779"/>
                                <a:gd name="T109" fmla="*/ 82 h 1520"/>
                                <a:gd name="T110" fmla="*/ 668 w 1779"/>
                                <a:gd name="T111" fmla="*/ 157 h 1520"/>
                                <a:gd name="T112" fmla="*/ 673 w 1779"/>
                                <a:gd name="T113" fmla="*/ 191 h 1520"/>
                                <a:gd name="T114" fmla="*/ 726 w 1779"/>
                                <a:gd name="T115" fmla="*/ 232 h 1520"/>
                                <a:gd name="T116" fmla="*/ 776 w 1779"/>
                                <a:gd name="T117" fmla="*/ 219 h 1520"/>
                                <a:gd name="T118" fmla="*/ 804 w 1779"/>
                                <a:gd name="T119" fmla="*/ 164 h 1520"/>
                                <a:gd name="T120" fmla="*/ 776 w 1779"/>
                                <a:gd name="T121" fmla="*/ 111 h 1520"/>
                                <a:gd name="T122" fmla="*/ 736 w 1779"/>
                                <a:gd name="T123" fmla="*/ 96 h 1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9" h="1520">
                                  <a:moveTo>
                                    <a:pt x="736" y="96"/>
                                  </a:moveTo>
                                  <a:lnTo>
                                    <a:pt x="732" y="98"/>
                                  </a:lnTo>
                                  <a:lnTo>
                                    <a:pt x="726" y="98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687" y="79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95" y="19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422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56" y="586"/>
                                  </a:lnTo>
                                  <a:lnTo>
                                    <a:pt x="114" y="672"/>
                                  </a:lnTo>
                                  <a:lnTo>
                                    <a:pt x="131" y="692"/>
                                  </a:lnTo>
                                  <a:lnTo>
                                    <a:pt x="166" y="733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416" y="940"/>
                                  </a:lnTo>
                                  <a:lnTo>
                                    <a:pt x="594" y="1061"/>
                                  </a:lnTo>
                                  <a:lnTo>
                                    <a:pt x="638" y="1090"/>
                                  </a:lnTo>
                                  <a:lnTo>
                                    <a:pt x="657" y="1103"/>
                                  </a:lnTo>
                                  <a:lnTo>
                                    <a:pt x="694" y="1129"/>
                                  </a:lnTo>
                                  <a:lnTo>
                                    <a:pt x="769" y="1179"/>
                                  </a:lnTo>
                                  <a:lnTo>
                                    <a:pt x="838" y="1232"/>
                                  </a:lnTo>
                                  <a:lnTo>
                                    <a:pt x="856" y="1245"/>
                                  </a:lnTo>
                                  <a:lnTo>
                                    <a:pt x="856" y="1251"/>
                                  </a:lnTo>
                                  <a:lnTo>
                                    <a:pt x="856" y="1288"/>
                                  </a:lnTo>
                                  <a:lnTo>
                                    <a:pt x="856" y="1418"/>
                                  </a:lnTo>
                                  <a:lnTo>
                                    <a:pt x="856" y="1516"/>
                                  </a:lnTo>
                                  <a:lnTo>
                                    <a:pt x="856" y="1520"/>
                                  </a:lnTo>
                                  <a:lnTo>
                                    <a:pt x="860" y="1520"/>
                                  </a:lnTo>
                                  <a:lnTo>
                                    <a:pt x="876" y="1520"/>
                                  </a:lnTo>
                                  <a:lnTo>
                                    <a:pt x="889" y="1520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17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4" y="1520"/>
                                  </a:lnTo>
                                  <a:lnTo>
                                    <a:pt x="910" y="1520"/>
                                  </a:lnTo>
                                  <a:lnTo>
                                    <a:pt x="923" y="1520"/>
                                  </a:lnTo>
                                  <a:lnTo>
                                    <a:pt x="925" y="1520"/>
                                  </a:lnTo>
                                  <a:lnTo>
                                    <a:pt x="925" y="1516"/>
                                  </a:lnTo>
                                  <a:lnTo>
                                    <a:pt x="925" y="1478"/>
                                  </a:lnTo>
                                  <a:lnTo>
                                    <a:pt x="925" y="1349"/>
                                  </a:lnTo>
                                  <a:lnTo>
                                    <a:pt x="925" y="1251"/>
                                  </a:lnTo>
                                  <a:lnTo>
                                    <a:pt x="925" y="1245"/>
                                  </a:lnTo>
                                  <a:lnTo>
                                    <a:pt x="939" y="1232"/>
                                  </a:lnTo>
                                  <a:lnTo>
                                    <a:pt x="974" y="1206"/>
                                  </a:lnTo>
                                  <a:lnTo>
                                    <a:pt x="1046" y="1153"/>
                                  </a:lnTo>
                                  <a:lnTo>
                                    <a:pt x="1121" y="1103"/>
                                  </a:lnTo>
                                  <a:lnTo>
                                    <a:pt x="1141" y="1090"/>
                                  </a:lnTo>
                                  <a:lnTo>
                                    <a:pt x="1184" y="1061"/>
                                  </a:lnTo>
                                  <a:lnTo>
                                    <a:pt x="1273" y="1002"/>
                                  </a:lnTo>
                                  <a:lnTo>
                                    <a:pt x="1450" y="875"/>
                                  </a:lnTo>
                                  <a:lnTo>
                                    <a:pt x="1612" y="733"/>
                                  </a:lnTo>
                                  <a:lnTo>
                                    <a:pt x="1648" y="692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95" y="6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73" y="446"/>
                                  </a:lnTo>
                                  <a:lnTo>
                                    <a:pt x="1777" y="422"/>
                                  </a:lnTo>
                                  <a:lnTo>
                                    <a:pt x="1779" y="397"/>
                                  </a:lnTo>
                                  <a:lnTo>
                                    <a:pt x="1777" y="348"/>
                                  </a:lnTo>
                                  <a:lnTo>
                                    <a:pt x="1751" y="250"/>
                                  </a:lnTo>
                                  <a:lnTo>
                                    <a:pt x="1694" y="158"/>
                                  </a:lnTo>
                                  <a:lnTo>
                                    <a:pt x="1675" y="135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66" y="128"/>
                                  </a:lnTo>
                                  <a:lnTo>
                                    <a:pt x="1656" y="117"/>
                                  </a:lnTo>
                                  <a:lnTo>
                                    <a:pt x="1645" y="106"/>
                                  </a:lnTo>
                                  <a:lnTo>
                                    <a:pt x="1643" y="104"/>
                                  </a:lnTo>
                                  <a:lnTo>
                                    <a:pt x="1636" y="99"/>
                                  </a:lnTo>
                                  <a:lnTo>
                                    <a:pt x="1623" y="89"/>
                                  </a:lnTo>
                                  <a:lnTo>
                                    <a:pt x="1597" y="70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63" y="50"/>
                                  </a:lnTo>
                                  <a:lnTo>
                                    <a:pt x="1555" y="47"/>
                                  </a:lnTo>
                                  <a:lnTo>
                                    <a:pt x="1541" y="40"/>
                                  </a:lnTo>
                                  <a:lnTo>
                                    <a:pt x="1512" y="27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76" y="16"/>
                                  </a:lnTo>
                                  <a:lnTo>
                                    <a:pt x="1440" y="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23" y="19"/>
                                  </a:lnTo>
                                  <a:lnTo>
                                    <a:pt x="1090" y="79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9" y="99"/>
                                  </a:lnTo>
                                  <a:lnTo>
                                    <a:pt x="1056" y="99"/>
                                  </a:lnTo>
                                  <a:lnTo>
                                    <a:pt x="1050" y="98"/>
                                  </a:lnTo>
                                  <a:lnTo>
                                    <a:pt x="1044" y="98"/>
                                  </a:lnTo>
                                  <a:lnTo>
                                    <a:pt x="1044" y="96"/>
                                  </a:lnTo>
                                  <a:lnTo>
                                    <a:pt x="1034" y="98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81" y="138"/>
                                  </a:lnTo>
                                  <a:lnTo>
                                    <a:pt x="977" y="15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7" y="174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1002" y="219"/>
                                  </a:lnTo>
                                  <a:lnTo>
                                    <a:pt x="1017" y="227"/>
                                  </a:lnTo>
                                  <a:lnTo>
                                    <a:pt x="1034" y="232"/>
                                  </a:lnTo>
                                  <a:lnTo>
                                    <a:pt x="1044" y="232"/>
                                  </a:lnTo>
                                  <a:lnTo>
                                    <a:pt x="1053" y="232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85" y="219"/>
                                  </a:lnTo>
                                  <a:lnTo>
                                    <a:pt x="1098" y="206"/>
                                  </a:lnTo>
                                  <a:lnTo>
                                    <a:pt x="1106" y="191"/>
                                  </a:lnTo>
                                  <a:lnTo>
                                    <a:pt x="1110" y="174"/>
                                  </a:lnTo>
                                  <a:lnTo>
                                    <a:pt x="1112" y="164"/>
                                  </a:lnTo>
                                  <a:lnTo>
                                    <a:pt x="1110" y="160"/>
                                  </a:lnTo>
                                  <a:lnTo>
                                    <a:pt x="1110" y="154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109" y="147"/>
                                  </a:lnTo>
                                  <a:lnTo>
                                    <a:pt x="1134" y="129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306" y="70"/>
                                  </a:lnTo>
                                  <a:lnTo>
                                    <a:pt x="1427" y="75"/>
                                  </a:lnTo>
                                  <a:lnTo>
                                    <a:pt x="1457" y="81"/>
                                  </a:lnTo>
                                  <a:lnTo>
                                    <a:pt x="1463" y="83"/>
                                  </a:lnTo>
                                  <a:lnTo>
                                    <a:pt x="1476" y="86"/>
                                  </a:lnTo>
                                  <a:lnTo>
                                    <a:pt x="1501" y="96"/>
                                  </a:lnTo>
                                  <a:lnTo>
                                    <a:pt x="1524" y="106"/>
                                  </a:lnTo>
                                  <a:lnTo>
                                    <a:pt x="1531" y="109"/>
                                  </a:lnTo>
                                  <a:lnTo>
                                    <a:pt x="1537" y="114"/>
                                  </a:lnTo>
                                  <a:lnTo>
                                    <a:pt x="1548" y="119"/>
                                  </a:lnTo>
                                  <a:lnTo>
                                    <a:pt x="1571" y="135"/>
                                  </a:lnTo>
                                  <a:lnTo>
                                    <a:pt x="1593" y="151"/>
                                  </a:lnTo>
                                  <a:lnTo>
                                    <a:pt x="1599" y="155"/>
                                  </a:lnTo>
                                  <a:lnTo>
                                    <a:pt x="1606" y="163"/>
                                  </a:lnTo>
                                  <a:lnTo>
                                    <a:pt x="1614" y="171"/>
                                  </a:lnTo>
                                  <a:lnTo>
                                    <a:pt x="1623" y="180"/>
                                  </a:lnTo>
                                  <a:lnTo>
                                    <a:pt x="1626" y="181"/>
                                  </a:lnTo>
                                  <a:lnTo>
                                    <a:pt x="1642" y="200"/>
                                  </a:lnTo>
                                  <a:lnTo>
                                    <a:pt x="1669" y="237"/>
                                  </a:lnTo>
                                  <a:lnTo>
                                    <a:pt x="1702" y="315"/>
                                  </a:lnTo>
                                  <a:lnTo>
                                    <a:pt x="1711" y="394"/>
                                  </a:lnTo>
                                  <a:lnTo>
                                    <a:pt x="1709" y="413"/>
                                  </a:lnTo>
                                  <a:lnTo>
                                    <a:pt x="1705" y="435"/>
                                  </a:lnTo>
                                  <a:lnTo>
                                    <a:pt x="1695" y="476"/>
                                  </a:lnTo>
                                  <a:lnTo>
                                    <a:pt x="1662" y="557"/>
                                  </a:lnTo>
                                  <a:lnTo>
                                    <a:pt x="1612" y="632"/>
                                  </a:lnTo>
                                  <a:lnTo>
                                    <a:pt x="1597" y="649"/>
                                  </a:lnTo>
                                  <a:lnTo>
                                    <a:pt x="1568" y="681"/>
                                  </a:lnTo>
                                  <a:lnTo>
                                    <a:pt x="1505" y="743"/>
                                  </a:lnTo>
                                  <a:lnTo>
                                    <a:pt x="1360" y="862"/>
                                  </a:lnTo>
                                  <a:lnTo>
                                    <a:pt x="1197" y="977"/>
                                  </a:lnTo>
                                  <a:lnTo>
                                    <a:pt x="1157" y="1005"/>
                                  </a:lnTo>
                                  <a:lnTo>
                                    <a:pt x="1134" y="1021"/>
                                  </a:lnTo>
                                  <a:lnTo>
                                    <a:pt x="1089" y="1049"/>
                                  </a:lnTo>
                                  <a:lnTo>
                                    <a:pt x="1000" y="1107"/>
                                  </a:lnTo>
                                  <a:lnTo>
                                    <a:pt x="912" y="1166"/>
                                  </a:lnTo>
                                  <a:lnTo>
                                    <a:pt x="890" y="1180"/>
                                  </a:lnTo>
                                  <a:lnTo>
                                    <a:pt x="867" y="1166"/>
                                  </a:lnTo>
                                  <a:lnTo>
                                    <a:pt x="824" y="1137"/>
                                  </a:lnTo>
                                  <a:lnTo>
                                    <a:pt x="735" y="1078"/>
                                  </a:lnTo>
                                  <a:lnTo>
                                    <a:pt x="645" y="1021"/>
                                  </a:lnTo>
                                  <a:lnTo>
                                    <a:pt x="624" y="1005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499" y="921"/>
                                  </a:lnTo>
                                  <a:lnTo>
                                    <a:pt x="343" y="803"/>
                                  </a:lnTo>
                                  <a:lnTo>
                                    <a:pt x="211" y="681"/>
                                  </a:lnTo>
                                  <a:lnTo>
                                    <a:pt x="183" y="649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11" y="68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644" y="129"/>
                                  </a:lnTo>
                                  <a:lnTo>
                                    <a:pt x="670" y="147"/>
                                  </a:lnTo>
                                  <a:lnTo>
                                    <a:pt x="668" y="151"/>
                                  </a:lnTo>
                                  <a:lnTo>
                                    <a:pt x="668" y="157"/>
                                  </a:lnTo>
                                  <a:lnTo>
                                    <a:pt x="668" y="163"/>
                                  </a:lnTo>
                                  <a:lnTo>
                                    <a:pt x="668" y="164"/>
                                  </a:lnTo>
                                  <a:lnTo>
                                    <a:pt x="668" y="174"/>
                                  </a:lnTo>
                                  <a:lnTo>
                                    <a:pt x="673" y="191"/>
                                  </a:lnTo>
                                  <a:lnTo>
                                    <a:pt x="681" y="206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26" y="232"/>
                                  </a:lnTo>
                                  <a:lnTo>
                                    <a:pt x="736" y="232"/>
                                  </a:lnTo>
                                  <a:lnTo>
                                    <a:pt x="745" y="232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89" y="206"/>
                                  </a:lnTo>
                                  <a:lnTo>
                                    <a:pt x="798" y="191"/>
                                  </a:lnTo>
                                  <a:lnTo>
                                    <a:pt x="802" y="174"/>
                                  </a:lnTo>
                                  <a:lnTo>
                                    <a:pt x="804" y="164"/>
                                  </a:lnTo>
                                  <a:lnTo>
                                    <a:pt x="802" y="155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89" y="124"/>
                                  </a:lnTo>
                                  <a:lnTo>
                                    <a:pt x="776" y="111"/>
                                  </a:lnTo>
                                  <a:lnTo>
                                    <a:pt x="762" y="102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73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28" y="2608"/>
                              <a:ext cx="323" cy="324"/>
                            </a:xfrm>
                            <a:custGeom>
                              <a:avLst/>
                              <a:gdLst>
                                <a:gd name="T0" fmla="*/ 161 w 323"/>
                                <a:gd name="T1" fmla="*/ 0 h 324"/>
                                <a:gd name="T2" fmla="*/ 183 w 323"/>
                                <a:gd name="T3" fmla="*/ 3 h 324"/>
                                <a:gd name="T4" fmla="*/ 223 w 323"/>
                                <a:gd name="T5" fmla="*/ 13 h 324"/>
                                <a:gd name="T6" fmla="*/ 259 w 323"/>
                                <a:gd name="T7" fmla="*/ 34 h 324"/>
                                <a:gd name="T8" fmla="*/ 288 w 323"/>
                                <a:gd name="T9" fmla="*/ 64 h 324"/>
                                <a:gd name="T10" fmla="*/ 310 w 323"/>
                                <a:gd name="T11" fmla="*/ 100 h 324"/>
                                <a:gd name="T12" fmla="*/ 320 w 323"/>
                                <a:gd name="T13" fmla="*/ 141 h 324"/>
                                <a:gd name="T14" fmla="*/ 323 w 323"/>
                                <a:gd name="T15" fmla="*/ 162 h 324"/>
                                <a:gd name="T16" fmla="*/ 320 w 323"/>
                                <a:gd name="T17" fmla="*/ 185 h 324"/>
                                <a:gd name="T18" fmla="*/ 310 w 323"/>
                                <a:gd name="T19" fmla="*/ 226 h 324"/>
                                <a:gd name="T20" fmla="*/ 288 w 323"/>
                                <a:gd name="T21" fmla="*/ 262 h 324"/>
                                <a:gd name="T22" fmla="*/ 259 w 323"/>
                                <a:gd name="T23" fmla="*/ 290 h 324"/>
                                <a:gd name="T24" fmla="*/ 223 w 323"/>
                                <a:gd name="T25" fmla="*/ 312 h 324"/>
                                <a:gd name="T26" fmla="*/ 183 w 323"/>
                                <a:gd name="T27" fmla="*/ 322 h 324"/>
                                <a:gd name="T28" fmla="*/ 161 w 323"/>
                                <a:gd name="T29" fmla="*/ 324 h 324"/>
                                <a:gd name="T30" fmla="*/ 138 w 323"/>
                                <a:gd name="T31" fmla="*/ 322 h 324"/>
                                <a:gd name="T32" fmla="*/ 98 w 323"/>
                                <a:gd name="T33" fmla="*/ 312 h 324"/>
                                <a:gd name="T34" fmla="*/ 62 w 323"/>
                                <a:gd name="T35" fmla="*/ 290 h 324"/>
                                <a:gd name="T36" fmla="*/ 33 w 323"/>
                                <a:gd name="T37" fmla="*/ 262 h 324"/>
                                <a:gd name="T38" fmla="*/ 12 w 323"/>
                                <a:gd name="T39" fmla="*/ 226 h 324"/>
                                <a:gd name="T40" fmla="*/ 1 w 323"/>
                                <a:gd name="T41" fmla="*/ 185 h 324"/>
                                <a:gd name="T42" fmla="*/ 0 w 323"/>
                                <a:gd name="T43" fmla="*/ 162 h 324"/>
                                <a:gd name="T44" fmla="*/ 1 w 323"/>
                                <a:gd name="T45" fmla="*/ 141 h 324"/>
                                <a:gd name="T46" fmla="*/ 12 w 323"/>
                                <a:gd name="T47" fmla="*/ 100 h 324"/>
                                <a:gd name="T48" fmla="*/ 33 w 323"/>
                                <a:gd name="T49" fmla="*/ 64 h 324"/>
                                <a:gd name="T50" fmla="*/ 62 w 323"/>
                                <a:gd name="T51" fmla="*/ 34 h 324"/>
                                <a:gd name="T52" fmla="*/ 98 w 323"/>
                                <a:gd name="T53" fmla="*/ 13 h 324"/>
                                <a:gd name="T54" fmla="*/ 138 w 323"/>
                                <a:gd name="T55" fmla="*/ 3 h 324"/>
                                <a:gd name="T56" fmla="*/ 161 w 323"/>
                                <a:gd name="T57" fmla="*/ 0 h 324"/>
                                <a:gd name="T58" fmla="*/ 161 w 323"/>
                                <a:gd name="T59" fmla="*/ 0 h 324"/>
                                <a:gd name="T60" fmla="*/ 161 w 323"/>
                                <a:gd name="T61" fmla="*/ 0 h 324"/>
                                <a:gd name="T62" fmla="*/ 161 w 323"/>
                                <a:gd name="T63" fmla="*/ 60 h 324"/>
                                <a:gd name="T64" fmla="*/ 174 w 323"/>
                                <a:gd name="T65" fmla="*/ 62 h 324"/>
                                <a:gd name="T66" fmla="*/ 200 w 323"/>
                                <a:gd name="T67" fmla="*/ 69 h 324"/>
                                <a:gd name="T68" fmla="*/ 222 w 323"/>
                                <a:gd name="T69" fmla="*/ 82 h 324"/>
                                <a:gd name="T70" fmla="*/ 240 w 323"/>
                                <a:gd name="T71" fmla="*/ 100 h 324"/>
                                <a:gd name="T72" fmla="*/ 253 w 323"/>
                                <a:gd name="T73" fmla="*/ 123 h 324"/>
                                <a:gd name="T74" fmla="*/ 261 w 323"/>
                                <a:gd name="T75" fmla="*/ 149 h 324"/>
                                <a:gd name="T76" fmla="*/ 262 w 323"/>
                                <a:gd name="T77" fmla="*/ 162 h 324"/>
                                <a:gd name="T78" fmla="*/ 261 w 323"/>
                                <a:gd name="T79" fmla="*/ 177 h 324"/>
                                <a:gd name="T80" fmla="*/ 253 w 323"/>
                                <a:gd name="T81" fmla="*/ 203 h 324"/>
                                <a:gd name="T82" fmla="*/ 240 w 323"/>
                                <a:gd name="T83" fmla="*/ 224 h 324"/>
                                <a:gd name="T84" fmla="*/ 222 w 323"/>
                                <a:gd name="T85" fmla="*/ 243 h 324"/>
                                <a:gd name="T86" fmla="*/ 200 w 323"/>
                                <a:gd name="T87" fmla="*/ 256 h 324"/>
                                <a:gd name="T88" fmla="*/ 174 w 323"/>
                                <a:gd name="T89" fmla="*/ 263 h 324"/>
                                <a:gd name="T90" fmla="*/ 161 w 323"/>
                                <a:gd name="T91" fmla="*/ 263 h 324"/>
                                <a:gd name="T92" fmla="*/ 147 w 323"/>
                                <a:gd name="T93" fmla="*/ 263 h 324"/>
                                <a:gd name="T94" fmla="*/ 121 w 323"/>
                                <a:gd name="T95" fmla="*/ 256 h 324"/>
                                <a:gd name="T96" fmla="*/ 99 w 323"/>
                                <a:gd name="T97" fmla="*/ 243 h 324"/>
                                <a:gd name="T98" fmla="*/ 81 w 323"/>
                                <a:gd name="T99" fmla="*/ 224 h 324"/>
                                <a:gd name="T100" fmla="*/ 68 w 323"/>
                                <a:gd name="T101" fmla="*/ 203 h 324"/>
                                <a:gd name="T102" fmla="*/ 61 w 323"/>
                                <a:gd name="T103" fmla="*/ 177 h 324"/>
                                <a:gd name="T104" fmla="*/ 61 w 323"/>
                                <a:gd name="T105" fmla="*/ 162 h 324"/>
                                <a:gd name="T106" fmla="*/ 61 w 323"/>
                                <a:gd name="T107" fmla="*/ 149 h 324"/>
                                <a:gd name="T108" fmla="*/ 68 w 323"/>
                                <a:gd name="T109" fmla="*/ 123 h 324"/>
                                <a:gd name="T110" fmla="*/ 81 w 323"/>
                                <a:gd name="T111" fmla="*/ 100 h 324"/>
                                <a:gd name="T112" fmla="*/ 99 w 323"/>
                                <a:gd name="T113" fmla="*/ 82 h 324"/>
                                <a:gd name="T114" fmla="*/ 121 w 323"/>
                                <a:gd name="T115" fmla="*/ 69 h 324"/>
                                <a:gd name="T116" fmla="*/ 147 w 323"/>
                                <a:gd name="T117" fmla="*/ 62 h 324"/>
                                <a:gd name="T118" fmla="*/ 161 w 323"/>
                                <a:gd name="T119" fmla="*/ 60 h 324"/>
                                <a:gd name="T120" fmla="*/ 161 w 323"/>
                                <a:gd name="T121" fmla="*/ 60 h 324"/>
                                <a:gd name="T122" fmla="*/ 161 w 323"/>
                                <a:gd name="T123" fmla="*/ 6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61" y="0"/>
                                  </a:moveTo>
                                  <a:lnTo>
                                    <a:pt x="183" y="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20" y="141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0" y="185"/>
                                  </a:lnTo>
                                  <a:lnTo>
                                    <a:pt x="310" y="226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223" y="31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61" y="32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60"/>
                                  </a:moveTo>
                                  <a:lnTo>
                                    <a:pt x="174" y="62"/>
                                  </a:lnTo>
                                  <a:lnTo>
                                    <a:pt x="200" y="69"/>
                                  </a:lnTo>
                                  <a:lnTo>
                                    <a:pt x="222" y="8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61" y="149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53" y="203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22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74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5279" y="302137"/>
                            <a:ext cx="2401426" cy="460665"/>
                          </a:xfrm>
                          <a:custGeom>
                            <a:avLst/>
                            <a:gdLst>
                              <a:gd name="T0" fmla="*/ 443 w 4631"/>
                              <a:gd name="T1" fmla="*/ 452 h 888"/>
                              <a:gd name="T2" fmla="*/ 207 w 4631"/>
                              <a:gd name="T3" fmla="*/ 520 h 888"/>
                              <a:gd name="T4" fmla="*/ 121 w 4631"/>
                              <a:gd name="T5" fmla="*/ 576 h 888"/>
                              <a:gd name="T6" fmla="*/ 44 w 4631"/>
                              <a:gd name="T7" fmla="*/ 872 h 888"/>
                              <a:gd name="T8" fmla="*/ 0 w 4631"/>
                              <a:gd name="T9" fmla="*/ 25 h 888"/>
                              <a:gd name="T10" fmla="*/ 216 w 4631"/>
                              <a:gd name="T11" fmla="*/ 7 h 888"/>
                              <a:gd name="T12" fmla="*/ 522 w 4631"/>
                              <a:gd name="T13" fmla="*/ 222 h 888"/>
                              <a:gd name="T14" fmla="*/ 394 w 4631"/>
                              <a:gd name="T15" fmla="*/ 226 h 888"/>
                              <a:gd name="T16" fmla="*/ 282 w 4631"/>
                              <a:gd name="T17" fmla="*/ 109 h 888"/>
                              <a:gd name="T18" fmla="*/ 122 w 4631"/>
                              <a:gd name="T19" fmla="*/ 102 h 888"/>
                              <a:gd name="T20" fmla="*/ 121 w 4631"/>
                              <a:gd name="T21" fmla="*/ 425 h 888"/>
                              <a:gd name="T22" fmla="*/ 232 w 4631"/>
                              <a:gd name="T23" fmla="*/ 425 h 888"/>
                              <a:gd name="T24" fmla="*/ 399 w 4631"/>
                              <a:gd name="T25" fmla="*/ 261 h 888"/>
                              <a:gd name="T26" fmla="*/ 782 w 4631"/>
                              <a:gd name="T27" fmla="*/ 7 h 888"/>
                              <a:gd name="T28" fmla="*/ 1100 w 4631"/>
                              <a:gd name="T29" fmla="*/ 651 h 888"/>
                              <a:gd name="T30" fmla="*/ 1728 w 4631"/>
                              <a:gd name="T31" fmla="*/ 872 h 888"/>
                              <a:gd name="T32" fmla="*/ 2301 w 4631"/>
                              <a:gd name="T33" fmla="*/ 626 h 888"/>
                              <a:gd name="T34" fmla="*/ 2206 w 4631"/>
                              <a:gd name="T35" fmla="*/ 819 h 888"/>
                              <a:gd name="T36" fmla="*/ 1952 w 4631"/>
                              <a:gd name="T37" fmla="*/ 878 h 888"/>
                              <a:gd name="T38" fmla="*/ 1797 w 4631"/>
                              <a:gd name="T39" fmla="*/ 769 h 888"/>
                              <a:gd name="T40" fmla="*/ 1987 w 4631"/>
                              <a:gd name="T41" fmla="*/ 779 h 888"/>
                              <a:gd name="T42" fmla="*/ 2127 w 4631"/>
                              <a:gd name="T43" fmla="*/ 744 h 888"/>
                              <a:gd name="T44" fmla="*/ 2171 w 4631"/>
                              <a:gd name="T45" fmla="*/ 645 h 888"/>
                              <a:gd name="T46" fmla="*/ 2091 w 4631"/>
                              <a:gd name="T47" fmla="*/ 527 h 888"/>
                              <a:gd name="T48" fmla="*/ 1821 w 4631"/>
                              <a:gd name="T49" fmla="*/ 323 h 888"/>
                              <a:gd name="T50" fmla="*/ 1859 w 4631"/>
                              <a:gd name="T51" fmla="*/ 72 h 888"/>
                              <a:gd name="T52" fmla="*/ 2083 w 4631"/>
                              <a:gd name="T53" fmla="*/ 0 h 888"/>
                              <a:gd name="T54" fmla="*/ 2266 w 4631"/>
                              <a:gd name="T55" fmla="*/ 32 h 888"/>
                              <a:gd name="T56" fmla="*/ 2214 w 4631"/>
                              <a:gd name="T57" fmla="*/ 120 h 888"/>
                              <a:gd name="T58" fmla="*/ 2003 w 4631"/>
                              <a:gd name="T59" fmla="*/ 108 h 888"/>
                              <a:gd name="T60" fmla="*/ 1916 w 4631"/>
                              <a:gd name="T61" fmla="*/ 199 h 888"/>
                              <a:gd name="T62" fmla="*/ 1959 w 4631"/>
                              <a:gd name="T63" fmla="*/ 291 h 888"/>
                              <a:gd name="T64" fmla="*/ 2093 w 4631"/>
                              <a:gd name="T65" fmla="*/ 377 h 888"/>
                              <a:gd name="T66" fmla="*/ 2268 w 4631"/>
                              <a:gd name="T67" fmla="*/ 517 h 888"/>
                              <a:gd name="T68" fmla="*/ 2986 w 4631"/>
                              <a:gd name="T69" fmla="*/ 108 h 888"/>
                              <a:gd name="T70" fmla="*/ 2380 w 4631"/>
                              <a:gd name="T71" fmla="*/ 7 h 888"/>
                              <a:gd name="T72" fmla="*/ 3723 w 4631"/>
                              <a:gd name="T73" fmla="*/ 675 h 888"/>
                              <a:gd name="T74" fmla="*/ 3366 w 4631"/>
                              <a:gd name="T75" fmla="*/ 887 h 888"/>
                              <a:gd name="T76" fmla="*/ 3097 w 4631"/>
                              <a:gd name="T77" fmla="*/ 521 h 888"/>
                              <a:gd name="T78" fmla="*/ 3098 w 4631"/>
                              <a:gd name="T79" fmla="*/ 7 h 888"/>
                              <a:gd name="T80" fmla="*/ 3218 w 4631"/>
                              <a:gd name="T81" fmla="*/ 88 h 888"/>
                              <a:gd name="T82" fmla="*/ 3253 w 4631"/>
                              <a:gd name="T83" fmla="*/ 697 h 888"/>
                              <a:gd name="T84" fmla="*/ 3513 w 4631"/>
                              <a:gd name="T85" fmla="*/ 772 h 888"/>
                              <a:gd name="T86" fmla="*/ 3633 w 4631"/>
                              <a:gd name="T87" fmla="*/ 497 h 888"/>
                              <a:gd name="T88" fmla="*/ 3650 w 4631"/>
                              <a:gd name="T89" fmla="*/ 7 h 888"/>
                              <a:gd name="T90" fmla="*/ 3745 w 4631"/>
                              <a:gd name="T91" fmla="*/ 321 h 888"/>
                              <a:gd name="T92" fmla="*/ 4626 w 4631"/>
                              <a:gd name="T93" fmla="*/ 872 h 888"/>
                              <a:gd name="T94" fmla="*/ 4422 w 4631"/>
                              <a:gd name="T95" fmla="*/ 767 h 888"/>
                              <a:gd name="T96" fmla="*/ 4076 w 4631"/>
                              <a:gd name="T97" fmla="*/ 140 h 888"/>
                              <a:gd name="T98" fmla="*/ 4073 w 4631"/>
                              <a:gd name="T99" fmla="*/ 233 h 888"/>
                              <a:gd name="T100" fmla="*/ 4075 w 4631"/>
                              <a:gd name="T101" fmla="*/ 872 h 888"/>
                              <a:gd name="T102" fmla="*/ 3964 w 4631"/>
                              <a:gd name="T103" fmla="*/ 857 h 888"/>
                              <a:gd name="T104" fmla="*/ 3987 w 4631"/>
                              <a:gd name="T105" fmla="*/ 7 h 888"/>
                              <a:gd name="T106" fmla="*/ 4351 w 4631"/>
                              <a:gd name="T107" fmla="*/ 428 h 888"/>
                              <a:gd name="T108" fmla="*/ 4531 w 4631"/>
                              <a:gd name="T109" fmla="*/ 783 h 888"/>
                              <a:gd name="T110" fmla="*/ 4520 w 4631"/>
                              <a:gd name="T111" fmla="*/ 645 h 888"/>
                              <a:gd name="T112" fmla="*/ 4521 w 4631"/>
                              <a:gd name="T113" fmla="*/ 7 h 888"/>
                              <a:gd name="T114" fmla="*/ 4631 w 4631"/>
                              <a:gd name="T115" fmla="*/ 1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31" h="888">
                                <a:moveTo>
                                  <a:pt x="525" y="262"/>
                                </a:moveTo>
                                <a:lnTo>
                                  <a:pt x="524" y="282"/>
                                </a:lnTo>
                                <a:lnTo>
                                  <a:pt x="520" y="320"/>
                                </a:lnTo>
                                <a:lnTo>
                                  <a:pt x="497" y="386"/>
                                </a:lnTo>
                                <a:lnTo>
                                  <a:pt x="456" y="441"/>
                                </a:lnTo>
                                <a:lnTo>
                                  <a:pt x="443" y="452"/>
                                </a:lnTo>
                                <a:lnTo>
                                  <a:pt x="429" y="464"/>
                                </a:lnTo>
                                <a:lnTo>
                                  <a:pt x="397" y="482"/>
                                </a:lnTo>
                                <a:lnTo>
                                  <a:pt x="324" y="508"/>
                                </a:lnTo>
                                <a:lnTo>
                                  <a:pt x="234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07" y="520"/>
                                </a:lnTo>
                                <a:lnTo>
                                  <a:pt x="196" y="520"/>
                                </a:lnTo>
                                <a:lnTo>
                                  <a:pt x="154" y="52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20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76"/>
                                </a:lnTo>
                                <a:lnTo>
                                  <a:pt x="121" y="740"/>
                                </a:lnTo>
                                <a:lnTo>
                                  <a:pt x="121" y="867"/>
                                </a:lnTo>
                                <a:lnTo>
                                  <a:pt x="121" y="872"/>
                                </a:lnTo>
                                <a:lnTo>
                                  <a:pt x="118" y="872"/>
                                </a:lnTo>
                                <a:lnTo>
                                  <a:pt x="101" y="872"/>
                                </a:lnTo>
                                <a:lnTo>
                                  <a:pt x="44" y="872"/>
                                </a:lnTo>
                                <a:lnTo>
                                  <a:pt x="1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857"/>
                                </a:lnTo>
                                <a:lnTo>
                                  <a:pt x="0" y="739"/>
                                </a:lnTo>
                                <a:lnTo>
                                  <a:pt x="0" y="334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134" y="7"/>
                                </a:lnTo>
                                <a:lnTo>
                                  <a:pt x="211" y="7"/>
                                </a:lnTo>
                                <a:lnTo>
                                  <a:pt x="216" y="7"/>
                                </a:lnTo>
                                <a:lnTo>
                                  <a:pt x="265" y="10"/>
                                </a:lnTo>
                                <a:lnTo>
                                  <a:pt x="350" y="25"/>
                                </a:lnTo>
                                <a:lnTo>
                                  <a:pt x="419" y="52"/>
                                </a:lnTo>
                                <a:lnTo>
                                  <a:pt x="471" y="95"/>
                                </a:lnTo>
                                <a:lnTo>
                                  <a:pt x="505" y="151"/>
                                </a:lnTo>
                                <a:lnTo>
                                  <a:pt x="522" y="222"/>
                                </a:lnTo>
                                <a:lnTo>
                                  <a:pt x="525" y="262"/>
                                </a:lnTo>
                                <a:close/>
                                <a:moveTo>
                                  <a:pt x="399" y="261"/>
                                </a:moveTo>
                                <a:lnTo>
                                  <a:pt x="397" y="249"/>
                                </a:lnTo>
                                <a:lnTo>
                                  <a:pt x="394" y="226"/>
                                </a:lnTo>
                                <a:lnTo>
                                  <a:pt x="381" y="184"/>
                                </a:lnTo>
                                <a:lnTo>
                                  <a:pt x="358" y="151"/>
                                </a:lnTo>
                                <a:lnTo>
                                  <a:pt x="351" y="144"/>
                                </a:lnTo>
                                <a:lnTo>
                                  <a:pt x="342" y="138"/>
                                </a:lnTo>
                                <a:lnTo>
                                  <a:pt x="324" y="127"/>
                                </a:lnTo>
                                <a:lnTo>
                                  <a:pt x="282" y="109"/>
                                </a:lnTo>
                                <a:lnTo>
                                  <a:pt x="230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304"/>
                                </a:lnTo>
                                <a:lnTo>
                                  <a:pt x="121" y="419"/>
                                </a:lnTo>
                                <a:lnTo>
                                  <a:pt x="121" y="425"/>
                                </a:lnTo>
                                <a:lnTo>
                                  <a:pt x="122" y="425"/>
                                </a:lnTo>
                                <a:lnTo>
                                  <a:pt x="132" y="425"/>
                                </a:lnTo>
                                <a:lnTo>
                                  <a:pt x="170" y="425"/>
                                </a:lnTo>
                                <a:lnTo>
                                  <a:pt x="197" y="425"/>
                                </a:lnTo>
                                <a:lnTo>
                                  <a:pt x="200" y="425"/>
                                </a:lnTo>
                                <a:lnTo>
                                  <a:pt x="232" y="425"/>
                                </a:lnTo>
                                <a:lnTo>
                                  <a:pt x="286" y="415"/>
                                </a:lnTo>
                                <a:lnTo>
                                  <a:pt x="331" y="397"/>
                                </a:lnTo>
                                <a:lnTo>
                                  <a:pt x="364" y="370"/>
                                </a:lnTo>
                                <a:lnTo>
                                  <a:pt x="386" y="333"/>
                                </a:lnTo>
                                <a:lnTo>
                                  <a:pt x="397" y="288"/>
                                </a:lnTo>
                                <a:lnTo>
                                  <a:pt x="399" y="261"/>
                                </a:lnTo>
                                <a:close/>
                                <a:moveTo>
                                  <a:pt x="782" y="872"/>
                                </a:moveTo>
                                <a:lnTo>
                                  <a:pt x="661" y="872"/>
                                </a:lnTo>
                                <a:lnTo>
                                  <a:pt x="661" y="7"/>
                                </a:lnTo>
                                <a:lnTo>
                                  <a:pt x="782" y="7"/>
                                </a:lnTo>
                                <a:lnTo>
                                  <a:pt x="782" y="872"/>
                                </a:lnTo>
                                <a:close/>
                                <a:moveTo>
                                  <a:pt x="1728" y="872"/>
                                </a:moveTo>
                                <a:lnTo>
                                  <a:pt x="1597" y="872"/>
                                </a:lnTo>
                                <a:lnTo>
                                  <a:pt x="1512" y="651"/>
                                </a:lnTo>
                                <a:lnTo>
                                  <a:pt x="1100" y="651"/>
                                </a:lnTo>
                                <a:lnTo>
                                  <a:pt x="1016" y="872"/>
                                </a:lnTo>
                                <a:lnTo>
                                  <a:pt x="894" y="872"/>
                                </a:lnTo>
                                <a:lnTo>
                                  <a:pt x="1241" y="7"/>
                                </a:lnTo>
                                <a:lnTo>
                                  <a:pt x="1388" y="7"/>
                                </a:lnTo>
                                <a:lnTo>
                                  <a:pt x="1728" y="872"/>
                                </a:lnTo>
                                <a:close/>
                                <a:moveTo>
                                  <a:pt x="1477" y="553"/>
                                </a:moveTo>
                                <a:lnTo>
                                  <a:pt x="1312" y="112"/>
                                </a:lnTo>
                                <a:lnTo>
                                  <a:pt x="1139" y="553"/>
                                </a:lnTo>
                                <a:lnTo>
                                  <a:pt x="1477" y="553"/>
                                </a:lnTo>
                                <a:close/>
                                <a:moveTo>
                                  <a:pt x="2301" y="626"/>
                                </a:moveTo>
                                <a:lnTo>
                                  <a:pt x="2299" y="645"/>
                                </a:lnTo>
                                <a:lnTo>
                                  <a:pt x="2295" y="680"/>
                                </a:lnTo>
                                <a:lnTo>
                                  <a:pt x="2273" y="743"/>
                                </a:lnTo>
                                <a:lnTo>
                                  <a:pt x="2233" y="796"/>
                                </a:lnTo>
                                <a:lnTo>
                                  <a:pt x="2220" y="808"/>
                                </a:lnTo>
                                <a:lnTo>
                                  <a:pt x="2206" y="819"/>
                                </a:lnTo>
                                <a:lnTo>
                                  <a:pt x="2177" y="839"/>
                                </a:lnTo>
                                <a:lnTo>
                                  <a:pt x="2111" y="868"/>
                                </a:lnTo>
                                <a:lnTo>
                                  <a:pt x="2033" y="880"/>
                                </a:lnTo>
                                <a:lnTo>
                                  <a:pt x="2013" y="880"/>
                                </a:lnTo>
                                <a:lnTo>
                                  <a:pt x="1991" y="880"/>
                                </a:lnTo>
                                <a:lnTo>
                                  <a:pt x="1952" y="878"/>
                                </a:lnTo>
                                <a:lnTo>
                                  <a:pt x="1876" y="867"/>
                                </a:lnTo>
                                <a:lnTo>
                                  <a:pt x="1807" y="848"/>
                                </a:lnTo>
                                <a:lnTo>
                                  <a:pt x="1791" y="841"/>
                                </a:lnTo>
                                <a:lnTo>
                                  <a:pt x="1791" y="839"/>
                                </a:lnTo>
                                <a:lnTo>
                                  <a:pt x="1792" y="824"/>
                                </a:lnTo>
                                <a:lnTo>
                                  <a:pt x="1797" y="769"/>
                                </a:lnTo>
                                <a:lnTo>
                                  <a:pt x="1801" y="727"/>
                                </a:lnTo>
                                <a:lnTo>
                                  <a:pt x="1803" y="724"/>
                                </a:lnTo>
                                <a:lnTo>
                                  <a:pt x="1820" y="734"/>
                                </a:lnTo>
                                <a:lnTo>
                                  <a:pt x="1854" y="749"/>
                                </a:lnTo>
                                <a:lnTo>
                                  <a:pt x="1922" y="770"/>
                                </a:lnTo>
                                <a:lnTo>
                                  <a:pt x="1987" y="779"/>
                                </a:lnTo>
                                <a:lnTo>
                                  <a:pt x="2004" y="779"/>
                                </a:lnTo>
                                <a:lnTo>
                                  <a:pt x="2016" y="779"/>
                                </a:lnTo>
                                <a:lnTo>
                                  <a:pt x="2040" y="777"/>
                                </a:lnTo>
                                <a:lnTo>
                                  <a:pt x="2083" y="767"/>
                                </a:lnTo>
                                <a:lnTo>
                                  <a:pt x="2118" y="750"/>
                                </a:lnTo>
                                <a:lnTo>
                                  <a:pt x="2127" y="744"/>
                                </a:lnTo>
                                <a:lnTo>
                                  <a:pt x="2134" y="739"/>
                                </a:lnTo>
                                <a:lnTo>
                                  <a:pt x="2145" y="727"/>
                                </a:lnTo>
                                <a:lnTo>
                                  <a:pt x="2164" y="698"/>
                                </a:lnTo>
                                <a:lnTo>
                                  <a:pt x="2171" y="665"/>
                                </a:lnTo>
                                <a:lnTo>
                                  <a:pt x="2173" y="655"/>
                                </a:lnTo>
                                <a:lnTo>
                                  <a:pt x="2171" y="645"/>
                                </a:lnTo>
                                <a:lnTo>
                                  <a:pt x="2168" y="623"/>
                                </a:lnTo>
                                <a:lnTo>
                                  <a:pt x="2151" y="585"/>
                                </a:lnTo>
                                <a:lnTo>
                                  <a:pt x="2119" y="549"/>
                                </a:lnTo>
                                <a:lnTo>
                                  <a:pt x="2111" y="540"/>
                                </a:lnTo>
                                <a:lnTo>
                                  <a:pt x="2105" y="537"/>
                                </a:lnTo>
                                <a:lnTo>
                                  <a:pt x="2091" y="527"/>
                                </a:lnTo>
                                <a:lnTo>
                                  <a:pt x="2042" y="497"/>
                                </a:lnTo>
                                <a:lnTo>
                                  <a:pt x="1965" y="452"/>
                                </a:lnTo>
                                <a:lnTo>
                                  <a:pt x="1944" y="438"/>
                                </a:lnTo>
                                <a:lnTo>
                                  <a:pt x="1919" y="423"/>
                                </a:lnTo>
                                <a:lnTo>
                                  <a:pt x="1879" y="393"/>
                                </a:lnTo>
                                <a:lnTo>
                                  <a:pt x="1821" y="323"/>
                                </a:lnTo>
                                <a:lnTo>
                                  <a:pt x="1795" y="243"/>
                                </a:lnTo>
                                <a:lnTo>
                                  <a:pt x="1795" y="220"/>
                                </a:lnTo>
                                <a:lnTo>
                                  <a:pt x="1795" y="204"/>
                                </a:lnTo>
                                <a:lnTo>
                                  <a:pt x="1800" y="174"/>
                                </a:lnTo>
                                <a:lnTo>
                                  <a:pt x="1821" y="118"/>
                                </a:lnTo>
                                <a:lnTo>
                                  <a:pt x="1859" y="72"/>
                                </a:lnTo>
                                <a:lnTo>
                                  <a:pt x="1872" y="61"/>
                                </a:lnTo>
                                <a:lnTo>
                                  <a:pt x="1885" y="52"/>
                                </a:lnTo>
                                <a:lnTo>
                                  <a:pt x="1912" y="35"/>
                                </a:lnTo>
                                <a:lnTo>
                                  <a:pt x="1980" y="12"/>
                                </a:lnTo>
                                <a:lnTo>
                                  <a:pt x="2060" y="1"/>
                                </a:lnTo>
                                <a:lnTo>
                                  <a:pt x="2083" y="0"/>
                                </a:lnTo>
                                <a:lnTo>
                                  <a:pt x="2099" y="1"/>
                                </a:lnTo>
                                <a:lnTo>
                                  <a:pt x="2131" y="3"/>
                                </a:lnTo>
                                <a:lnTo>
                                  <a:pt x="2193" y="10"/>
                                </a:lnTo>
                                <a:lnTo>
                                  <a:pt x="2252" y="25"/>
                                </a:lnTo>
                                <a:lnTo>
                                  <a:pt x="2268" y="29"/>
                                </a:lnTo>
                                <a:lnTo>
                                  <a:pt x="2266" y="32"/>
                                </a:lnTo>
                                <a:lnTo>
                                  <a:pt x="2265" y="46"/>
                                </a:lnTo>
                                <a:lnTo>
                                  <a:pt x="2259" y="97"/>
                                </a:lnTo>
                                <a:lnTo>
                                  <a:pt x="2255" y="134"/>
                                </a:lnTo>
                                <a:lnTo>
                                  <a:pt x="2255" y="135"/>
                                </a:lnTo>
                                <a:lnTo>
                                  <a:pt x="2240" y="130"/>
                                </a:lnTo>
                                <a:lnTo>
                                  <a:pt x="2214" y="120"/>
                                </a:lnTo>
                                <a:lnTo>
                                  <a:pt x="2158" y="104"/>
                                </a:lnTo>
                                <a:lnTo>
                                  <a:pt x="2098" y="98"/>
                                </a:lnTo>
                                <a:lnTo>
                                  <a:pt x="2083" y="97"/>
                                </a:lnTo>
                                <a:lnTo>
                                  <a:pt x="2069" y="98"/>
                                </a:lnTo>
                                <a:lnTo>
                                  <a:pt x="2044" y="99"/>
                                </a:lnTo>
                                <a:lnTo>
                                  <a:pt x="2003" y="108"/>
                                </a:lnTo>
                                <a:lnTo>
                                  <a:pt x="1968" y="122"/>
                                </a:lnTo>
                                <a:lnTo>
                                  <a:pt x="1961" y="127"/>
                                </a:lnTo>
                                <a:lnTo>
                                  <a:pt x="1952" y="132"/>
                                </a:lnTo>
                                <a:lnTo>
                                  <a:pt x="1941" y="143"/>
                                </a:lnTo>
                                <a:lnTo>
                                  <a:pt x="1923" y="168"/>
                                </a:lnTo>
                                <a:lnTo>
                                  <a:pt x="1916" y="199"/>
                                </a:lnTo>
                                <a:lnTo>
                                  <a:pt x="1916" y="206"/>
                                </a:lnTo>
                                <a:lnTo>
                                  <a:pt x="1916" y="215"/>
                                </a:lnTo>
                                <a:lnTo>
                                  <a:pt x="1918" y="229"/>
                                </a:lnTo>
                                <a:lnTo>
                                  <a:pt x="1931" y="258"/>
                                </a:lnTo>
                                <a:lnTo>
                                  <a:pt x="1952" y="285"/>
                                </a:lnTo>
                                <a:lnTo>
                                  <a:pt x="1959" y="291"/>
                                </a:lnTo>
                                <a:lnTo>
                                  <a:pt x="1964" y="297"/>
                                </a:lnTo>
                                <a:lnTo>
                                  <a:pt x="1977" y="307"/>
                                </a:lnTo>
                                <a:lnTo>
                                  <a:pt x="2013" y="331"/>
                                </a:lnTo>
                                <a:lnTo>
                                  <a:pt x="2060" y="359"/>
                                </a:lnTo>
                                <a:lnTo>
                                  <a:pt x="2075" y="366"/>
                                </a:lnTo>
                                <a:lnTo>
                                  <a:pt x="2093" y="377"/>
                                </a:lnTo>
                                <a:lnTo>
                                  <a:pt x="2129" y="399"/>
                                </a:lnTo>
                                <a:lnTo>
                                  <a:pt x="2188" y="439"/>
                                </a:lnTo>
                                <a:lnTo>
                                  <a:pt x="2232" y="475"/>
                                </a:lnTo>
                                <a:lnTo>
                                  <a:pt x="2242" y="484"/>
                                </a:lnTo>
                                <a:lnTo>
                                  <a:pt x="2250" y="495"/>
                                </a:lnTo>
                                <a:lnTo>
                                  <a:pt x="2268" y="517"/>
                                </a:lnTo>
                                <a:lnTo>
                                  <a:pt x="2291" y="564"/>
                                </a:lnTo>
                                <a:lnTo>
                                  <a:pt x="2299" y="615"/>
                                </a:lnTo>
                                <a:lnTo>
                                  <a:pt x="2301" y="626"/>
                                </a:lnTo>
                                <a:close/>
                                <a:moveTo>
                                  <a:pt x="2986" y="108"/>
                                </a:moveTo>
                                <a:lnTo>
                                  <a:pt x="2744" y="108"/>
                                </a:lnTo>
                                <a:lnTo>
                                  <a:pt x="2744" y="872"/>
                                </a:lnTo>
                                <a:lnTo>
                                  <a:pt x="2622" y="872"/>
                                </a:lnTo>
                                <a:lnTo>
                                  <a:pt x="2622" y="108"/>
                                </a:lnTo>
                                <a:lnTo>
                                  <a:pt x="2380" y="108"/>
                                </a:lnTo>
                                <a:lnTo>
                                  <a:pt x="2380" y="7"/>
                                </a:lnTo>
                                <a:lnTo>
                                  <a:pt x="2986" y="7"/>
                                </a:lnTo>
                                <a:lnTo>
                                  <a:pt x="2986" y="108"/>
                                </a:lnTo>
                                <a:close/>
                                <a:moveTo>
                                  <a:pt x="3745" y="508"/>
                                </a:moveTo>
                                <a:lnTo>
                                  <a:pt x="3742" y="570"/>
                                </a:lnTo>
                                <a:lnTo>
                                  <a:pt x="3723" y="675"/>
                                </a:lnTo>
                                <a:lnTo>
                                  <a:pt x="3687" y="760"/>
                                </a:lnTo>
                                <a:lnTo>
                                  <a:pt x="3633" y="824"/>
                                </a:lnTo>
                                <a:lnTo>
                                  <a:pt x="3561" y="865"/>
                                </a:lnTo>
                                <a:lnTo>
                                  <a:pt x="3470" y="887"/>
                                </a:lnTo>
                                <a:lnTo>
                                  <a:pt x="3418" y="888"/>
                                </a:lnTo>
                                <a:lnTo>
                                  <a:pt x="3366" y="887"/>
                                </a:lnTo>
                                <a:lnTo>
                                  <a:pt x="3277" y="867"/>
                                </a:lnTo>
                                <a:lnTo>
                                  <a:pt x="3206" y="825"/>
                                </a:lnTo>
                                <a:lnTo>
                                  <a:pt x="3152" y="765"/>
                                </a:lnTo>
                                <a:lnTo>
                                  <a:pt x="3117" y="682"/>
                                </a:lnTo>
                                <a:lnTo>
                                  <a:pt x="3098" y="580"/>
                                </a:lnTo>
                                <a:lnTo>
                                  <a:pt x="3097" y="521"/>
                                </a:lnTo>
                                <a:lnTo>
                                  <a:pt x="3097" y="511"/>
                                </a:lnTo>
                                <a:lnTo>
                                  <a:pt x="3097" y="442"/>
                                </a:lnTo>
                                <a:lnTo>
                                  <a:pt x="3097" y="202"/>
                                </a:lnTo>
                                <a:lnTo>
                                  <a:pt x="3097" y="19"/>
                                </a:lnTo>
                                <a:lnTo>
                                  <a:pt x="3097" y="7"/>
                                </a:lnTo>
                                <a:lnTo>
                                  <a:pt x="3098" y="7"/>
                                </a:lnTo>
                                <a:lnTo>
                                  <a:pt x="3116" y="7"/>
                                </a:lnTo>
                                <a:lnTo>
                                  <a:pt x="3172" y="7"/>
                                </a:lnTo>
                                <a:lnTo>
                                  <a:pt x="3215" y="7"/>
                                </a:lnTo>
                                <a:lnTo>
                                  <a:pt x="3218" y="7"/>
                                </a:lnTo>
                                <a:lnTo>
                                  <a:pt x="3218" y="17"/>
                                </a:lnTo>
                                <a:lnTo>
                                  <a:pt x="3218" y="88"/>
                                </a:lnTo>
                                <a:lnTo>
                                  <a:pt x="3218" y="325"/>
                                </a:lnTo>
                                <a:lnTo>
                                  <a:pt x="3218" y="508"/>
                                </a:lnTo>
                                <a:lnTo>
                                  <a:pt x="3218" y="517"/>
                                </a:lnTo>
                                <a:lnTo>
                                  <a:pt x="3218" y="562"/>
                                </a:lnTo>
                                <a:lnTo>
                                  <a:pt x="3229" y="636"/>
                                </a:lnTo>
                                <a:lnTo>
                                  <a:pt x="3253" y="697"/>
                                </a:lnTo>
                                <a:lnTo>
                                  <a:pt x="3286" y="743"/>
                                </a:lnTo>
                                <a:lnTo>
                                  <a:pt x="3332" y="773"/>
                                </a:lnTo>
                                <a:lnTo>
                                  <a:pt x="3388" y="788"/>
                                </a:lnTo>
                                <a:lnTo>
                                  <a:pt x="3421" y="789"/>
                                </a:lnTo>
                                <a:lnTo>
                                  <a:pt x="3454" y="788"/>
                                </a:lnTo>
                                <a:lnTo>
                                  <a:pt x="3513" y="772"/>
                                </a:lnTo>
                                <a:lnTo>
                                  <a:pt x="3559" y="741"/>
                                </a:lnTo>
                                <a:lnTo>
                                  <a:pt x="3595" y="694"/>
                                </a:lnTo>
                                <a:lnTo>
                                  <a:pt x="3618" y="631"/>
                                </a:lnTo>
                                <a:lnTo>
                                  <a:pt x="3630" y="551"/>
                                </a:lnTo>
                                <a:lnTo>
                                  <a:pt x="3633" y="505"/>
                                </a:lnTo>
                                <a:lnTo>
                                  <a:pt x="3633" y="497"/>
                                </a:lnTo>
                                <a:lnTo>
                                  <a:pt x="3633" y="428"/>
                                </a:lnTo>
                                <a:lnTo>
                                  <a:pt x="3633" y="196"/>
                                </a:lnTo>
                                <a:lnTo>
                                  <a:pt x="3633" y="17"/>
                                </a:lnTo>
                                <a:lnTo>
                                  <a:pt x="3633" y="7"/>
                                </a:lnTo>
                                <a:lnTo>
                                  <a:pt x="3634" y="7"/>
                                </a:lnTo>
                                <a:lnTo>
                                  <a:pt x="3650" y="7"/>
                                </a:lnTo>
                                <a:lnTo>
                                  <a:pt x="3702" y="7"/>
                                </a:lnTo>
                                <a:lnTo>
                                  <a:pt x="3742" y="7"/>
                                </a:lnTo>
                                <a:lnTo>
                                  <a:pt x="3745" y="7"/>
                                </a:lnTo>
                                <a:lnTo>
                                  <a:pt x="3745" y="17"/>
                                </a:lnTo>
                                <a:lnTo>
                                  <a:pt x="3745" y="86"/>
                                </a:lnTo>
                                <a:lnTo>
                                  <a:pt x="3745" y="321"/>
                                </a:lnTo>
                                <a:lnTo>
                                  <a:pt x="3745" y="500"/>
                                </a:lnTo>
                                <a:lnTo>
                                  <a:pt x="3745" y="508"/>
                                </a:lnTo>
                                <a:close/>
                                <a:moveTo>
                                  <a:pt x="4631" y="872"/>
                                </a:moveTo>
                                <a:lnTo>
                                  <a:pt x="4626" y="872"/>
                                </a:lnTo>
                                <a:lnTo>
                                  <a:pt x="4606" y="872"/>
                                </a:lnTo>
                                <a:lnTo>
                                  <a:pt x="4537" y="872"/>
                                </a:lnTo>
                                <a:lnTo>
                                  <a:pt x="4485" y="872"/>
                                </a:lnTo>
                                <a:lnTo>
                                  <a:pt x="4482" y="872"/>
                                </a:lnTo>
                                <a:lnTo>
                                  <a:pt x="4474" y="860"/>
                                </a:lnTo>
                                <a:lnTo>
                                  <a:pt x="4422" y="767"/>
                                </a:lnTo>
                                <a:lnTo>
                                  <a:pt x="4243" y="449"/>
                                </a:lnTo>
                                <a:lnTo>
                                  <a:pt x="4106" y="207"/>
                                </a:lnTo>
                                <a:lnTo>
                                  <a:pt x="4099" y="193"/>
                                </a:lnTo>
                                <a:lnTo>
                                  <a:pt x="4095" y="189"/>
                                </a:lnTo>
                                <a:lnTo>
                                  <a:pt x="4089" y="176"/>
                                </a:lnTo>
                                <a:lnTo>
                                  <a:pt x="4076" y="140"/>
                                </a:lnTo>
                                <a:lnTo>
                                  <a:pt x="4060" y="91"/>
                                </a:lnTo>
                                <a:lnTo>
                                  <a:pt x="4057" y="76"/>
                                </a:lnTo>
                                <a:lnTo>
                                  <a:pt x="4059" y="98"/>
                                </a:lnTo>
                                <a:lnTo>
                                  <a:pt x="4065" y="135"/>
                                </a:lnTo>
                                <a:lnTo>
                                  <a:pt x="4070" y="196"/>
                                </a:lnTo>
                                <a:lnTo>
                                  <a:pt x="4073" y="233"/>
                                </a:lnTo>
                                <a:lnTo>
                                  <a:pt x="4075" y="238"/>
                                </a:lnTo>
                                <a:lnTo>
                                  <a:pt x="4075" y="251"/>
                                </a:lnTo>
                                <a:lnTo>
                                  <a:pt x="4075" y="337"/>
                                </a:lnTo>
                                <a:lnTo>
                                  <a:pt x="4075" y="635"/>
                                </a:lnTo>
                                <a:lnTo>
                                  <a:pt x="4075" y="861"/>
                                </a:lnTo>
                                <a:lnTo>
                                  <a:pt x="4075" y="872"/>
                                </a:lnTo>
                                <a:lnTo>
                                  <a:pt x="4072" y="872"/>
                                </a:lnTo>
                                <a:lnTo>
                                  <a:pt x="4056" y="872"/>
                                </a:lnTo>
                                <a:lnTo>
                                  <a:pt x="4004" y="872"/>
                                </a:lnTo>
                                <a:lnTo>
                                  <a:pt x="3965" y="872"/>
                                </a:lnTo>
                                <a:lnTo>
                                  <a:pt x="3964" y="872"/>
                                </a:lnTo>
                                <a:lnTo>
                                  <a:pt x="3964" y="857"/>
                                </a:lnTo>
                                <a:lnTo>
                                  <a:pt x="3964" y="739"/>
                                </a:lnTo>
                                <a:lnTo>
                                  <a:pt x="3964" y="334"/>
                                </a:lnTo>
                                <a:lnTo>
                                  <a:pt x="3964" y="25"/>
                                </a:lnTo>
                                <a:lnTo>
                                  <a:pt x="3964" y="7"/>
                                </a:lnTo>
                                <a:lnTo>
                                  <a:pt x="3967" y="7"/>
                                </a:lnTo>
                                <a:lnTo>
                                  <a:pt x="3987" y="7"/>
                                </a:lnTo>
                                <a:lnTo>
                                  <a:pt x="4059" y="7"/>
                                </a:lnTo>
                                <a:lnTo>
                                  <a:pt x="4112" y="7"/>
                                </a:lnTo>
                                <a:lnTo>
                                  <a:pt x="4116" y="7"/>
                                </a:lnTo>
                                <a:lnTo>
                                  <a:pt x="4124" y="22"/>
                                </a:lnTo>
                                <a:lnTo>
                                  <a:pt x="4174" y="114"/>
                                </a:lnTo>
                                <a:lnTo>
                                  <a:pt x="4351" y="428"/>
                                </a:lnTo>
                                <a:lnTo>
                                  <a:pt x="4485" y="668"/>
                                </a:lnTo>
                                <a:lnTo>
                                  <a:pt x="4494" y="681"/>
                                </a:lnTo>
                                <a:lnTo>
                                  <a:pt x="4495" y="687"/>
                                </a:lnTo>
                                <a:lnTo>
                                  <a:pt x="4501" y="698"/>
                                </a:lnTo>
                                <a:lnTo>
                                  <a:pt x="4515" y="734"/>
                                </a:lnTo>
                                <a:lnTo>
                                  <a:pt x="4531" y="783"/>
                                </a:lnTo>
                                <a:lnTo>
                                  <a:pt x="4535" y="796"/>
                                </a:lnTo>
                                <a:lnTo>
                                  <a:pt x="4533" y="782"/>
                                </a:lnTo>
                                <a:lnTo>
                                  <a:pt x="4528" y="752"/>
                                </a:lnTo>
                                <a:lnTo>
                                  <a:pt x="4523" y="700"/>
                                </a:lnTo>
                                <a:lnTo>
                                  <a:pt x="4520" y="655"/>
                                </a:lnTo>
                                <a:lnTo>
                                  <a:pt x="4520" y="645"/>
                                </a:lnTo>
                                <a:lnTo>
                                  <a:pt x="4520" y="633"/>
                                </a:lnTo>
                                <a:lnTo>
                                  <a:pt x="4520" y="546"/>
                                </a:lnTo>
                                <a:lnTo>
                                  <a:pt x="4520" y="248"/>
                                </a:lnTo>
                                <a:lnTo>
                                  <a:pt x="4520" y="20"/>
                                </a:lnTo>
                                <a:lnTo>
                                  <a:pt x="4520" y="7"/>
                                </a:lnTo>
                                <a:lnTo>
                                  <a:pt x="4521" y="7"/>
                                </a:lnTo>
                                <a:lnTo>
                                  <a:pt x="4537" y="7"/>
                                </a:lnTo>
                                <a:lnTo>
                                  <a:pt x="4589" y="7"/>
                                </a:lnTo>
                                <a:lnTo>
                                  <a:pt x="4628" y="7"/>
                                </a:lnTo>
                                <a:lnTo>
                                  <a:pt x="4631" y="7"/>
                                </a:lnTo>
                                <a:lnTo>
                                  <a:pt x="4631" y="25"/>
                                </a:lnTo>
                                <a:lnTo>
                                  <a:pt x="4631" y="143"/>
                                </a:lnTo>
                                <a:lnTo>
                                  <a:pt x="4631" y="547"/>
                                </a:lnTo>
                                <a:lnTo>
                                  <a:pt x="4631" y="857"/>
                                </a:lnTo>
                                <a:lnTo>
                                  <a:pt x="463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84605" y="938116"/>
                            <a:ext cx="2395830" cy="134283"/>
                          </a:xfrm>
                          <a:custGeom>
                            <a:avLst/>
                            <a:gdLst>
                              <a:gd name="T0" fmla="*/ 68 w 4620"/>
                              <a:gd name="T1" fmla="*/ 55 h 258"/>
                              <a:gd name="T2" fmla="*/ 100 w 4620"/>
                              <a:gd name="T3" fmla="*/ 220 h 258"/>
                              <a:gd name="T4" fmla="*/ 178 w 4620"/>
                              <a:gd name="T5" fmla="*/ 249 h 258"/>
                              <a:gd name="T6" fmla="*/ 0 w 4620"/>
                              <a:gd name="T7" fmla="*/ 121 h 258"/>
                              <a:gd name="T8" fmla="*/ 192 w 4620"/>
                              <a:gd name="T9" fmla="*/ 13 h 258"/>
                              <a:gd name="T10" fmla="*/ 493 w 4620"/>
                              <a:gd name="T11" fmla="*/ 4 h 258"/>
                              <a:gd name="T12" fmla="*/ 726 w 4620"/>
                              <a:gd name="T13" fmla="*/ 166 h 258"/>
                              <a:gd name="T14" fmla="*/ 666 w 4620"/>
                              <a:gd name="T15" fmla="*/ 161 h 258"/>
                              <a:gd name="T16" fmla="*/ 641 w 4620"/>
                              <a:gd name="T17" fmla="*/ 4 h 258"/>
                              <a:gd name="T18" fmla="*/ 764 w 4620"/>
                              <a:gd name="T19" fmla="*/ 114 h 258"/>
                              <a:gd name="T20" fmla="*/ 798 w 4620"/>
                              <a:gd name="T21" fmla="*/ 252 h 258"/>
                              <a:gd name="T22" fmla="*/ 674 w 4620"/>
                              <a:gd name="T23" fmla="*/ 32 h 258"/>
                              <a:gd name="T24" fmla="*/ 719 w 4620"/>
                              <a:gd name="T25" fmla="*/ 112 h 258"/>
                              <a:gd name="T26" fmla="*/ 1101 w 4620"/>
                              <a:gd name="T27" fmla="*/ 217 h 258"/>
                              <a:gd name="T28" fmla="*/ 905 w 4620"/>
                              <a:gd name="T29" fmla="*/ 174 h 258"/>
                              <a:gd name="T30" fmla="*/ 1039 w 4620"/>
                              <a:gd name="T31" fmla="*/ 3 h 258"/>
                              <a:gd name="T32" fmla="*/ 1082 w 4620"/>
                              <a:gd name="T33" fmla="*/ 82 h 258"/>
                              <a:gd name="T34" fmla="*/ 948 w 4620"/>
                              <a:gd name="T35" fmla="*/ 71 h 258"/>
                              <a:gd name="T36" fmla="*/ 1019 w 4620"/>
                              <a:gd name="T37" fmla="*/ 229 h 258"/>
                              <a:gd name="T38" fmla="*/ 1438 w 4620"/>
                              <a:gd name="T39" fmla="*/ 253 h 258"/>
                              <a:gd name="T40" fmla="*/ 1281 w 4620"/>
                              <a:gd name="T41" fmla="*/ 32 h 258"/>
                              <a:gd name="T42" fmla="*/ 1253 w 4620"/>
                              <a:gd name="T43" fmla="*/ 253 h 258"/>
                              <a:gd name="T44" fmla="*/ 1406 w 4620"/>
                              <a:gd name="T45" fmla="*/ 199 h 258"/>
                              <a:gd name="T46" fmla="*/ 1413 w 4620"/>
                              <a:gd name="T47" fmla="*/ 4 h 258"/>
                              <a:gd name="T48" fmla="*/ 1583 w 4620"/>
                              <a:gd name="T49" fmla="*/ 4 h 258"/>
                              <a:gd name="T50" fmla="*/ 1990 w 4620"/>
                              <a:gd name="T51" fmla="*/ 58 h 258"/>
                              <a:gd name="T52" fmla="*/ 1905 w 4620"/>
                              <a:gd name="T53" fmla="*/ 251 h 258"/>
                              <a:gd name="T54" fmla="*/ 1786 w 4620"/>
                              <a:gd name="T55" fmla="*/ 20 h 258"/>
                              <a:gd name="T56" fmla="*/ 1757 w 4620"/>
                              <a:gd name="T57" fmla="*/ 253 h 258"/>
                              <a:gd name="T58" fmla="*/ 1881 w 4620"/>
                              <a:gd name="T59" fmla="*/ 194 h 258"/>
                              <a:gd name="T60" fmla="*/ 1943 w 4620"/>
                              <a:gd name="T61" fmla="*/ 78 h 258"/>
                              <a:gd name="T62" fmla="*/ 2345 w 4620"/>
                              <a:gd name="T63" fmla="*/ 4 h 258"/>
                              <a:gd name="T64" fmla="*/ 2787 w 4620"/>
                              <a:gd name="T65" fmla="*/ 32 h 258"/>
                              <a:gd name="T66" fmla="*/ 3111 w 4620"/>
                              <a:gd name="T67" fmla="*/ 220 h 258"/>
                              <a:gd name="T68" fmla="*/ 2948 w 4620"/>
                              <a:gd name="T69" fmla="*/ 10 h 258"/>
                              <a:gd name="T70" fmla="*/ 3147 w 4620"/>
                              <a:gd name="T71" fmla="*/ 130 h 258"/>
                              <a:gd name="T72" fmla="*/ 2983 w 4620"/>
                              <a:gd name="T73" fmla="*/ 36 h 258"/>
                              <a:gd name="T74" fmla="*/ 3086 w 4620"/>
                              <a:gd name="T75" fmla="*/ 194 h 258"/>
                              <a:gd name="T76" fmla="*/ 3380 w 4620"/>
                              <a:gd name="T77" fmla="*/ 203 h 258"/>
                              <a:gd name="T78" fmla="*/ 3311 w 4620"/>
                              <a:gd name="T79" fmla="*/ 143 h 258"/>
                              <a:gd name="T80" fmla="*/ 3269 w 4620"/>
                              <a:gd name="T81" fmla="*/ 215 h 258"/>
                              <a:gd name="T82" fmla="*/ 3422 w 4620"/>
                              <a:gd name="T83" fmla="*/ 68 h 258"/>
                              <a:gd name="T84" fmla="*/ 3399 w 4620"/>
                              <a:gd name="T85" fmla="*/ 163 h 258"/>
                              <a:gd name="T86" fmla="*/ 3338 w 4620"/>
                              <a:gd name="T87" fmla="*/ 33 h 258"/>
                              <a:gd name="T88" fmla="*/ 3330 w 4620"/>
                              <a:gd name="T89" fmla="*/ 115 h 258"/>
                              <a:gd name="T90" fmla="*/ 3766 w 4620"/>
                              <a:gd name="T91" fmla="*/ 128 h 258"/>
                              <a:gd name="T92" fmla="*/ 3574 w 4620"/>
                              <a:gd name="T93" fmla="*/ 229 h 258"/>
                              <a:gd name="T94" fmla="*/ 3612 w 4620"/>
                              <a:gd name="T95" fmla="*/ 7 h 258"/>
                              <a:gd name="T96" fmla="*/ 3766 w 4620"/>
                              <a:gd name="T97" fmla="*/ 128 h 258"/>
                              <a:gd name="T98" fmla="*/ 3616 w 4620"/>
                              <a:gd name="T99" fmla="*/ 38 h 258"/>
                              <a:gd name="T100" fmla="*/ 3607 w 4620"/>
                              <a:gd name="T101" fmla="*/ 215 h 258"/>
                              <a:gd name="T102" fmla="*/ 3730 w 4620"/>
                              <a:gd name="T103" fmla="*/ 128 h 258"/>
                              <a:gd name="T104" fmla="*/ 4078 w 4620"/>
                              <a:gd name="T105" fmla="*/ 222 h 258"/>
                              <a:gd name="T106" fmla="*/ 4019 w 4620"/>
                              <a:gd name="T107" fmla="*/ 84 h 258"/>
                              <a:gd name="T108" fmla="*/ 3870 w 4620"/>
                              <a:gd name="T109" fmla="*/ 4 h 258"/>
                              <a:gd name="T110" fmla="*/ 3954 w 4620"/>
                              <a:gd name="T111" fmla="*/ 232 h 258"/>
                              <a:gd name="T112" fmla="*/ 4055 w 4620"/>
                              <a:gd name="T113" fmla="*/ 9 h 258"/>
                              <a:gd name="T114" fmla="*/ 4114 w 4620"/>
                              <a:gd name="T115" fmla="*/ 206 h 258"/>
                              <a:gd name="T116" fmla="*/ 4309 w 4620"/>
                              <a:gd name="T117" fmla="*/ 4 h 258"/>
                              <a:gd name="T118" fmla="*/ 4517 w 4620"/>
                              <a:gd name="T119" fmla="*/ 225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0" h="258">
                                <a:moveTo>
                                  <a:pt x="192" y="13"/>
                                </a:moveTo>
                                <a:lnTo>
                                  <a:pt x="191" y="19"/>
                                </a:lnTo>
                                <a:lnTo>
                                  <a:pt x="191" y="33"/>
                                </a:lnTo>
                                <a:lnTo>
                                  <a:pt x="191" y="43"/>
                                </a:lnTo>
                                <a:lnTo>
                                  <a:pt x="185" y="42"/>
                                </a:lnTo>
                                <a:lnTo>
                                  <a:pt x="176" y="39"/>
                                </a:lnTo>
                                <a:lnTo>
                                  <a:pt x="157" y="35"/>
                                </a:lnTo>
                                <a:lnTo>
                                  <a:pt x="139" y="33"/>
                                </a:lnTo>
                                <a:lnTo>
                                  <a:pt x="134" y="32"/>
                                </a:lnTo>
                                <a:lnTo>
                                  <a:pt x="127" y="33"/>
                                </a:lnTo>
                                <a:lnTo>
                                  <a:pt x="113" y="35"/>
                                </a:lnTo>
                                <a:lnTo>
                                  <a:pt x="88" y="42"/>
                                </a:lnTo>
                                <a:lnTo>
                                  <a:pt x="68" y="55"/>
                                </a:lnTo>
                                <a:lnTo>
                                  <a:pt x="64" y="58"/>
                                </a:lnTo>
                                <a:lnTo>
                                  <a:pt x="60" y="63"/>
                                </a:lnTo>
                                <a:lnTo>
                                  <a:pt x="52" y="72"/>
                                </a:lnTo>
                                <a:lnTo>
                                  <a:pt x="42" y="95"/>
                                </a:lnTo>
                                <a:lnTo>
                                  <a:pt x="38" y="122"/>
                                </a:lnTo>
                                <a:lnTo>
                                  <a:pt x="38" y="128"/>
                                </a:lnTo>
                                <a:lnTo>
                                  <a:pt x="38" y="137"/>
                                </a:lnTo>
                                <a:lnTo>
                                  <a:pt x="39" y="150"/>
                                </a:lnTo>
                                <a:lnTo>
                                  <a:pt x="47" y="174"/>
                                </a:lnTo>
                                <a:lnTo>
                                  <a:pt x="60" y="194"/>
                                </a:lnTo>
                                <a:lnTo>
                                  <a:pt x="64" y="199"/>
                                </a:lnTo>
                                <a:lnTo>
                                  <a:pt x="68" y="203"/>
                                </a:lnTo>
                                <a:lnTo>
                                  <a:pt x="77" y="210"/>
                                </a:lnTo>
                                <a:lnTo>
                                  <a:pt x="100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9" y="225"/>
                                </a:lnTo>
                                <a:lnTo>
                                  <a:pt x="168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91" y="215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37" y="253"/>
                                </a:lnTo>
                                <a:lnTo>
                                  <a:pt x="133" y="253"/>
                                </a:lnTo>
                                <a:lnTo>
                                  <a:pt x="121" y="253"/>
                                </a:lnTo>
                                <a:lnTo>
                                  <a:pt x="103" y="252"/>
                                </a:lnTo>
                                <a:lnTo>
                                  <a:pt x="70" y="243"/>
                                </a:lnTo>
                                <a:lnTo>
                                  <a:pt x="42" y="226"/>
                                </a:lnTo>
                                <a:lnTo>
                                  <a:pt x="36" y="220"/>
                                </a:lnTo>
                                <a:lnTo>
                                  <a:pt x="29" y="216"/>
                                </a:lnTo>
                                <a:lnTo>
                                  <a:pt x="19" y="203"/>
                                </a:lnTo>
                                <a:lnTo>
                                  <a:pt x="6" y="174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04"/>
                                </a:lnTo>
                                <a:lnTo>
                                  <a:pt x="12" y="71"/>
                                </a:lnTo>
                                <a:lnTo>
                                  <a:pt x="31" y="45"/>
                                </a:lnTo>
                                <a:lnTo>
                                  <a:pt x="36" y="38"/>
                                </a:lnTo>
                                <a:lnTo>
                                  <a:pt x="42" y="33"/>
                                </a:lnTo>
                                <a:lnTo>
                                  <a:pt x="55" y="23"/>
                                </a:lnTo>
                                <a:lnTo>
                                  <a:pt x="87" y="10"/>
                                </a:lnTo>
                                <a:lnTo>
                                  <a:pt x="123" y="4"/>
                                </a:lnTo>
                                <a:lnTo>
                                  <a:pt x="133" y="3"/>
                                </a:lnTo>
                                <a:lnTo>
                                  <a:pt x="137" y="4"/>
                                </a:lnTo>
                                <a:lnTo>
                                  <a:pt x="149" y="4"/>
                                </a:lnTo>
                                <a:lnTo>
                                  <a:pt x="169" y="7"/>
                                </a:lnTo>
                                <a:lnTo>
                                  <a:pt x="186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493" y="253"/>
                                </a:moveTo>
                                <a:lnTo>
                                  <a:pt x="457" y="253"/>
                                </a:lnTo>
                                <a:lnTo>
                                  <a:pt x="457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253"/>
                                </a:lnTo>
                                <a:lnTo>
                                  <a:pt x="310" y="253"/>
                                </a:lnTo>
                                <a:lnTo>
                                  <a:pt x="310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7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253"/>
                                </a:lnTo>
                                <a:close/>
                                <a:moveTo>
                                  <a:pt x="800" y="253"/>
                                </a:moveTo>
                                <a:lnTo>
                                  <a:pt x="798" y="253"/>
                                </a:lnTo>
                                <a:lnTo>
                                  <a:pt x="792" y="253"/>
                                </a:lnTo>
                                <a:lnTo>
                                  <a:pt x="775" y="253"/>
                                </a:lnTo>
                                <a:lnTo>
                                  <a:pt x="762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42" y="203"/>
                                </a:lnTo>
                                <a:lnTo>
                                  <a:pt x="731" y="174"/>
                                </a:lnTo>
                                <a:lnTo>
                                  <a:pt x="731" y="171"/>
                                </a:lnTo>
                                <a:lnTo>
                                  <a:pt x="729" y="170"/>
                                </a:lnTo>
                                <a:lnTo>
                                  <a:pt x="726" y="166"/>
                                </a:lnTo>
                                <a:lnTo>
                                  <a:pt x="720" y="157"/>
                                </a:lnTo>
                                <a:lnTo>
                                  <a:pt x="715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07" y="147"/>
                                </a:lnTo>
                                <a:lnTo>
                                  <a:pt x="699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6" y="143"/>
                                </a:lnTo>
                                <a:lnTo>
                                  <a:pt x="684" y="143"/>
                                </a:lnTo>
                                <a:lnTo>
                                  <a:pt x="682" y="143"/>
                                </a:lnTo>
                                <a:lnTo>
                                  <a:pt x="673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145"/>
                                </a:lnTo>
                                <a:lnTo>
                                  <a:pt x="666" y="161"/>
                                </a:lnTo>
                                <a:lnTo>
                                  <a:pt x="666" y="213"/>
                                </a:lnTo>
                                <a:lnTo>
                                  <a:pt x="666" y="252"/>
                                </a:lnTo>
                                <a:lnTo>
                                  <a:pt x="666" y="253"/>
                                </a:lnTo>
                                <a:lnTo>
                                  <a:pt x="664" y="253"/>
                                </a:lnTo>
                                <a:lnTo>
                                  <a:pt x="660" y="253"/>
                                </a:lnTo>
                                <a:lnTo>
                                  <a:pt x="644" y="253"/>
                                </a:lnTo>
                                <a:lnTo>
                                  <a:pt x="631" y="253"/>
                                </a:lnTo>
                                <a:lnTo>
                                  <a:pt x="631" y="249"/>
                                </a:lnTo>
                                <a:lnTo>
                                  <a:pt x="631" y="215"/>
                                </a:lnTo>
                                <a:lnTo>
                                  <a:pt x="631" y="99"/>
                                </a:lnTo>
                                <a:lnTo>
                                  <a:pt x="631" y="10"/>
                                </a:lnTo>
                                <a:lnTo>
                                  <a:pt x="631" y="4"/>
                                </a:lnTo>
                                <a:lnTo>
                                  <a:pt x="641" y="4"/>
                                </a:lnTo>
                                <a:lnTo>
                                  <a:pt x="673" y="4"/>
                                </a:lnTo>
                                <a:lnTo>
                                  <a:pt x="697" y="4"/>
                                </a:lnTo>
                                <a:lnTo>
                                  <a:pt x="699" y="4"/>
                                </a:lnTo>
                                <a:lnTo>
                                  <a:pt x="712" y="6"/>
                                </a:lnTo>
                                <a:lnTo>
                                  <a:pt x="735" y="9"/>
                                </a:lnTo>
                                <a:lnTo>
                                  <a:pt x="754" y="16"/>
                                </a:lnTo>
                                <a:lnTo>
                                  <a:pt x="768" y="27"/>
                                </a:lnTo>
                                <a:lnTo>
                                  <a:pt x="778" y="40"/>
                                </a:lnTo>
                                <a:lnTo>
                                  <a:pt x="782" y="59"/>
                                </a:lnTo>
                                <a:lnTo>
                                  <a:pt x="784" y="68"/>
                                </a:lnTo>
                                <a:lnTo>
                                  <a:pt x="782" y="76"/>
                                </a:lnTo>
                                <a:lnTo>
                                  <a:pt x="779" y="91"/>
                                </a:lnTo>
                                <a:lnTo>
                                  <a:pt x="774" y="104"/>
                                </a:lnTo>
                                <a:lnTo>
                                  <a:pt x="764" y="114"/>
                                </a:lnTo>
                                <a:lnTo>
                                  <a:pt x="752" y="121"/>
                                </a:lnTo>
                                <a:lnTo>
                                  <a:pt x="736" y="127"/>
                                </a:lnTo>
                                <a:lnTo>
                                  <a:pt x="729" y="128"/>
                                </a:lnTo>
                                <a:lnTo>
                                  <a:pt x="735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48" y="141"/>
                                </a:lnTo>
                                <a:lnTo>
                                  <a:pt x="749" y="141"/>
                                </a:lnTo>
                                <a:lnTo>
                                  <a:pt x="752" y="145"/>
                                </a:lnTo>
                                <a:lnTo>
                                  <a:pt x="756" y="153"/>
                                </a:lnTo>
                                <a:lnTo>
                                  <a:pt x="761" y="163"/>
                                </a:lnTo>
                                <a:lnTo>
                                  <a:pt x="762" y="164"/>
                                </a:lnTo>
                                <a:lnTo>
                                  <a:pt x="768" y="179"/>
                                </a:lnTo>
                                <a:lnTo>
                                  <a:pt x="785" y="220"/>
                                </a:lnTo>
                                <a:lnTo>
                                  <a:pt x="798" y="252"/>
                                </a:lnTo>
                                <a:lnTo>
                                  <a:pt x="800" y="253"/>
                                </a:lnTo>
                                <a:close/>
                                <a:moveTo>
                                  <a:pt x="748" y="74"/>
                                </a:moveTo>
                                <a:lnTo>
                                  <a:pt x="746" y="68"/>
                                </a:lnTo>
                                <a:lnTo>
                                  <a:pt x="743" y="56"/>
                                </a:lnTo>
                                <a:lnTo>
                                  <a:pt x="738" y="46"/>
                                </a:lnTo>
                                <a:lnTo>
                                  <a:pt x="728" y="39"/>
                                </a:lnTo>
                                <a:lnTo>
                                  <a:pt x="716" y="35"/>
                                </a:lnTo>
                                <a:lnTo>
                                  <a:pt x="700" y="33"/>
                                </a:lnTo>
                                <a:lnTo>
                                  <a:pt x="692" y="32"/>
                                </a:lnTo>
                                <a:lnTo>
                                  <a:pt x="690" y="32"/>
                                </a:lnTo>
                                <a:lnTo>
                                  <a:pt x="687" y="32"/>
                                </a:lnTo>
                                <a:lnTo>
                                  <a:pt x="674" y="32"/>
                                </a:lnTo>
                                <a:lnTo>
                                  <a:pt x="666" y="32"/>
                                </a:lnTo>
                                <a:lnTo>
                                  <a:pt x="666" y="35"/>
                                </a:lnTo>
                                <a:lnTo>
                                  <a:pt x="666" y="46"/>
                                </a:lnTo>
                                <a:lnTo>
                                  <a:pt x="666" y="85"/>
                                </a:lnTo>
                                <a:lnTo>
                                  <a:pt x="666" y="114"/>
                                </a:lnTo>
                                <a:lnTo>
                                  <a:pt x="666" y="115"/>
                                </a:lnTo>
                                <a:lnTo>
                                  <a:pt x="669" y="115"/>
                                </a:lnTo>
                                <a:lnTo>
                                  <a:pt x="682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93" y="115"/>
                                </a:lnTo>
                                <a:lnTo>
                                  <a:pt x="696" y="115"/>
                                </a:lnTo>
                                <a:lnTo>
                                  <a:pt x="705" y="115"/>
                                </a:lnTo>
                                <a:lnTo>
                                  <a:pt x="719" y="112"/>
                                </a:lnTo>
                                <a:lnTo>
                                  <a:pt x="731" y="107"/>
                                </a:lnTo>
                                <a:lnTo>
                                  <a:pt x="733" y="104"/>
                                </a:lnTo>
                                <a:lnTo>
                                  <a:pt x="735" y="102"/>
                                </a:lnTo>
                                <a:lnTo>
                                  <a:pt x="739" y="98"/>
                                </a:lnTo>
                                <a:lnTo>
                                  <a:pt x="745" y="89"/>
                                </a:lnTo>
                                <a:lnTo>
                                  <a:pt x="746" y="78"/>
                                </a:lnTo>
                                <a:lnTo>
                                  <a:pt x="748" y="74"/>
                                </a:lnTo>
                                <a:close/>
                                <a:moveTo>
                                  <a:pt x="1127" y="128"/>
                                </a:moveTo>
                                <a:lnTo>
                                  <a:pt x="1125" y="138"/>
                                </a:lnTo>
                                <a:lnTo>
                                  <a:pt x="1124" y="157"/>
                                </a:lnTo>
                                <a:lnTo>
                                  <a:pt x="1115" y="190"/>
                                </a:lnTo>
                                <a:lnTo>
                                  <a:pt x="1101" y="217"/>
                                </a:lnTo>
                                <a:lnTo>
                                  <a:pt x="1096" y="223"/>
                                </a:lnTo>
                                <a:lnTo>
                                  <a:pt x="1091" y="229"/>
                                </a:lnTo>
                                <a:lnTo>
                                  <a:pt x="1079" y="239"/>
                                </a:lnTo>
                                <a:lnTo>
                                  <a:pt x="1053" y="252"/>
                                </a:lnTo>
                                <a:lnTo>
                                  <a:pt x="1021" y="258"/>
                                </a:lnTo>
                                <a:lnTo>
                                  <a:pt x="1014" y="258"/>
                                </a:lnTo>
                                <a:lnTo>
                                  <a:pt x="1006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59" y="246"/>
                                </a:lnTo>
                                <a:lnTo>
                                  <a:pt x="935" y="229"/>
                                </a:lnTo>
                                <a:lnTo>
                                  <a:pt x="931" y="223"/>
                                </a:lnTo>
                                <a:lnTo>
                                  <a:pt x="925" y="217"/>
                                </a:lnTo>
                                <a:lnTo>
                                  <a:pt x="916" y="205"/>
                                </a:lnTo>
                                <a:lnTo>
                                  <a:pt x="905" y="174"/>
                                </a:lnTo>
                                <a:lnTo>
                                  <a:pt x="900" y="138"/>
                                </a:lnTo>
                                <a:lnTo>
                                  <a:pt x="900" y="128"/>
                                </a:lnTo>
                                <a:lnTo>
                                  <a:pt x="900" y="120"/>
                                </a:lnTo>
                                <a:lnTo>
                                  <a:pt x="902" y="101"/>
                                </a:lnTo>
                                <a:lnTo>
                                  <a:pt x="911" y="69"/>
                                </a:lnTo>
                                <a:lnTo>
                                  <a:pt x="925" y="42"/>
                                </a:lnTo>
                                <a:lnTo>
                                  <a:pt x="931" y="35"/>
                                </a:lnTo>
                                <a:lnTo>
                                  <a:pt x="935" y="30"/>
                                </a:lnTo>
                                <a:lnTo>
                                  <a:pt x="947" y="20"/>
                                </a:lnTo>
                                <a:lnTo>
                                  <a:pt x="974" y="7"/>
                                </a:lnTo>
                                <a:lnTo>
                                  <a:pt x="1006" y="2"/>
                                </a:lnTo>
                                <a:lnTo>
                                  <a:pt x="1014" y="0"/>
                                </a:lnTo>
                                <a:lnTo>
                                  <a:pt x="1021" y="2"/>
                                </a:lnTo>
                                <a:lnTo>
                                  <a:pt x="1039" y="3"/>
                                </a:lnTo>
                                <a:lnTo>
                                  <a:pt x="1066" y="13"/>
                                </a:lnTo>
                                <a:lnTo>
                                  <a:pt x="1091" y="30"/>
                                </a:lnTo>
                                <a:lnTo>
                                  <a:pt x="1096" y="35"/>
                                </a:lnTo>
                                <a:lnTo>
                                  <a:pt x="1101" y="42"/>
                                </a:lnTo>
                                <a:lnTo>
                                  <a:pt x="1109" y="55"/>
                                </a:lnTo>
                                <a:lnTo>
                                  <a:pt x="1121" y="84"/>
                                </a:lnTo>
                                <a:lnTo>
                                  <a:pt x="1125" y="120"/>
                                </a:lnTo>
                                <a:lnTo>
                                  <a:pt x="1127" y="128"/>
                                </a:lnTo>
                                <a:close/>
                                <a:moveTo>
                                  <a:pt x="1091" y="128"/>
                                </a:moveTo>
                                <a:lnTo>
                                  <a:pt x="1089" y="121"/>
                                </a:lnTo>
                                <a:lnTo>
                                  <a:pt x="1089" y="107"/>
                                </a:lnTo>
                                <a:lnTo>
                                  <a:pt x="1082" y="82"/>
                                </a:lnTo>
                                <a:lnTo>
                                  <a:pt x="1072" y="61"/>
                                </a:lnTo>
                                <a:lnTo>
                                  <a:pt x="1069" y="55"/>
                                </a:lnTo>
                                <a:lnTo>
                                  <a:pt x="1065" y="50"/>
                                </a:lnTo>
                                <a:lnTo>
                                  <a:pt x="1057" y="43"/>
                                </a:lnTo>
                                <a:lnTo>
                                  <a:pt x="1040" y="33"/>
                                </a:lnTo>
                                <a:lnTo>
                                  <a:pt x="1019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08" y="29"/>
                                </a:lnTo>
                                <a:lnTo>
                                  <a:pt x="997" y="30"/>
                                </a:lnTo>
                                <a:lnTo>
                                  <a:pt x="978" y="38"/>
                                </a:lnTo>
                                <a:lnTo>
                                  <a:pt x="961" y="50"/>
                                </a:lnTo>
                                <a:lnTo>
                                  <a:pt x="958" y="55"/>
                                </a:lnTo>
                                <a:lnTo>
                                  <a:pt x="954" y="61"/>
                                </a:lnTo>
                                <a:lnTo>
                                  <a:pt x="948" y="71"/>
                                </a:lnTo>
                                <a:lnTo>
                                  <a:pt x="939" y="94"/>
                                </a:lnTo>
                                <a:lnTo>
                                  <a:pt x="936" y="121"/>
                                </a:lnTo>
                                <a:lnTo>
                                  <a:pt x="936" y="128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51"/>
                                </a:lnTo>
                                <a:lnTo>
                                  <a:pt x="944" y="177"/>
                                </a:lnTo>
                                <a:lnTo>
                                  <a:pt x="954" y="197"/>
                                </a:lnTo>
                                <a:lnTo>
                                  <a:pt x="958" y="202"/>
                                </a:lnTo>
                                <a:lnTo>
                                  <a:pt x="961" y="207"/>
                                </a:lnTo>
                                <a:lnTo>
                                  <a:pt x="970" y="215"/>
                                </a:lnTo>
                                <a:lnTo>
                                  <a:pt x="987" y="225"/>
                                </a:lnTo>
                                <a:lnTo>
                                  <a:pt x="1008" y="229"/>
                                </a:lnTo>
                                <a:lnTo>
                                  <a:pt x="1014" y="229"/>
                                </a:lnTo>
                                <a:lnTo>
                                  <a:pt x="1019" y="229"/>
                                </a:lnTo>
                                <a:lnTo>
                                  <a:pt x="1030" y="228"/>
                                </a:lnTo>
                                <a:lnTo>
                                  <a:pt x="1049" y="220"/>
                                </a:lnTo>
                                <a:lnTo>
                                  <a:pt x="1065" y="207"/>
                                </a:lnTo>
                                <a:lnTo>
                                  <a:pt x="1069" y="202"/>
                                </a:lnTo>
                                <a:lnTo>
                                  <a:pt x="1072" y="197"/>
                                </a:lnTo>
                                <a:lnTo>
                                  <a:pt x="1078" y="189"/>
                                </a:lnTo>
                                <a:lnTo>
                                  <a:pt x="1086" y="164"/>
                                </a:lnTo>
                                <a:lnTo>
                                  <a:pt x="1089" y="137"/>
                                </a:lnTo>
                                <a:lnTo>
                                  <a:pt x="1091" y="128"/>
                                </a:lnTo>
                                <a:close/>
                                <a:moveTo>
                                  <a:pt x="1445" y="253"/>
                                </a:moveTo>
                                <a:lnTo>
                                  <a:pt x="1443" y="253"/>
                                </a:lnTo>
                                <a:lnTo>
                                  <a:pt x="1438" y="253"/>
                                </a:lnTo>
                                <a:lnTo>
                                  <a:pt x="1417" y="253"/>
                                </a:lnTo>
                                <a:lnTo>
                                  <a:pt x="1403" y="253"/>
                                </a:lnTo>
                                <a:lnTo>
                                  <a:pt x="1400" y="251"/>
                                </a:lnTo>
                                <a:lnTo>
                                  <a:pt x="1384" y="223"/>
                                </a:lnTo>
                                <a:lnTo>
                                  <a:pt x="1332" y="133"/>
                                </a:lnTo>
                                <a:lnTo>
                                  <a:pt x="1294" y="62"/>
                                </a:lnTo>
                                <a:lnTo>
                                  <a:pt x="1292" y="58"/>
                                </a:lnTo>
                                <a:lnTo>
                                  <a:pt x="1291" y="56"/>
                                </a:lnTo>
                                <a:lnTo>
                                  <a:pt x="1289" y="53"/>
                                </a:lnTo>
                                <a:lnTo>
                                  <a:pt x="1285" y="43"/>
                                </a:lnTo>
                                <a:lnTo>
                                  <a:pt x="1281" y="29"/>
                                </a:lnTo>
                                <a:lnTo>
                                  <a:pt x="1281" y="25"/>
                                </a:lnTo>
                                <a:lnTo>
                                  <a:pt x="1281" y="32"/>
                                </a:lnTo>
                                <a:lnTo>
                                  <a:pt x="1282" y="42"/>
                                </a:lnTo>
                                <a:lnTo>
                                  <a:pt x="1283" y="59"/>
                                </a:lnTo>
                                <a:lnTo>
                                  <a:pt x="1283" y="69"/>
                                </a:lnTo>
                                <a:lnTo>
                                  <a:pt x="1285" y="71"/>
                                </a:lnTo>
                                <a:lnTo>
                                  <a:pt x="1285" y="75"/>
                                </a:lnTo>
                                <a:lnTo>
                                  <a:pt x="1285" y="99"/>
                                </a:lnTo>
                                <a:lnTo>
                                  <a:pt x="1285" y="186"/>
                                </a:lnTo>
                                <a:lnTo>
                                  <a:pt x="1285" y="251"/>
                                </a:lnTo>
                                <a:lnTo>
                                  <a:pt x="1285" y="253"/>
                                </a:lnTo>
                                <a:lnTo>
                                  <a:pt x="1283" y="253"/>
                                </a:lnTo>
                                <a:lnTo>
                                  <a:pt x="1279" y="253"/>
                                </a:lnTo>
                                <a:lnTo>
                                  <a:pt x="1265" y="253"/>
                                </a:lnTo>
                                <a:lnTo>
                                  <a:pt x="1253" y="253"/>
                                </a:lnTo>
                                <a:lnTo>
                                  <a:pt x="1253" y="249"/>
                                </a:lnTo>
                                <a:lnTo>
                                  <a:pt x="1253" y="215"/>
                                </a:lnTo>
                                <a:lnTo>
                                  <a:pt x="1253" y="99"/>
                                </a:lnTo>
                                <a:lnTo>
                                  <a:pt x="1253" y="10"/>
                                </a:lnTo>
                                <a:lnTo>
                                  <a:pt x="1253" y="4"/>
                                </a:lnTo>
                                <a:lnTo>
                                  <a:pt x="1259" y="4"/>
                                </a:lnTo>
                                <a:lnTo>
                                  <a:pt x="1279" y="4"/>
                                </a:lnTo>
                                <a:lnTo>
                                  <a:pt x="1295" y="4"/>
                                </a:lnTo>
                                <a:lnTo>
                                  <a:pt x="1296" y="4"/>
                                </a:lnTo>
                                <a:lnTo>
                                  <a:pt x="1298" y="9"/>
                                </a:lnTo>
                                <a:lnTo>
                                  <a:pt x="1312" y="36"/>
                                </a:lnTo>
                                <a:lnTo>
                                  <a:pt x="1364" y="127"/>
                                </a:lnTo>
                                <a:lnTo>
                                  <a:pt x="1403" y="196"/>
                                </a:lnTo>
                                <a:lnTo>
                                  <a:pt x="1406" y="199"/>
                                </a:lnTo>
                                <a:lnTo>
                                  <a:pt x="1407" y="205"/>
                                </a:lnTo>
                                <a:lnTo>
                                  <a:pt x="1409" y="209"/>
                                </a:lnTo>
                                <a:lnTo>
                                  <a:pt x="1413" y="220"/>
                                </a:lnTo>
                                <a:lnTo>
                                  <a:pt x="1417" y="232"/>
                                </a:lnTo>
                                <a:lnTo>
                                  <a:pt x="1416" y="228"/>
                                </a:lnTo>
                                <a:lnTo>
                                  <a:pt x="1414" y="219"/>
                                </a:lnTo>
                                <a:lnTo>
                                  <a:pt x="1413" y="205"/>
                                </a:lnTo>
                                <a:lnTo>
                                  <a:pt x="1413" y="192"/>
                                </a:lnTo>
                                <a:lnTo>
                                  <a:pt x="1413" y="189"/>
                                </a:lnTo>
                                <a:lnTo>
                                  <a:pt x="1413" y="186"/>
                                </a:lnTo>
                                <a:lnTo>
                                  <a:pt x="1413" y="160"/>
                                </a:lnTo>
                                <a:lnTo>
                                  <a:pt x="1413" y="75"/>
                                </a:lnTo>
                                <a:lnTo>
                                  <a:pt x="1413" y="9"/>
                                </a:lnTo>
                                <a:lnTo>
                                  <a:pt x="1413" y="4"/>
                                </a:lnTo>
                                <a:lnTo>
                                  <a:pt x="1417" y="4"/>
                                </a:lnTo>
                                <a:lnTo>
                                  <a:pt x="1432" y="4"/>
                                </a:lnTo>
                                <a:lnTo>
                                  <a:pt x="1443" y="4"/>
                                </a:lnTo>
                                <a:lnTo>
                                  <a:pt x="1445" y="4"/>
                                </a:lnTo>
                                <a:lnTo>
                                  <a:pt x="1445" y="10"/>
                                </a:lnTo>
                                <a:lnTo>
                                  <a:pt x="1445" y="45"/>
                                </a:lnTo>
                                <a:lnTo>
                                  <a:pt x="1445" y="160"/>
                                </a:lnTo>
                                <a:lnTo>
                                  <a:pt x="1445" y="249"/>
                                </a:lnTo>
                                <a:lnTo>
                                  <a:pt x="1445" y="253"/>
                                </a:lnTo>
                                <a:close/>
                                <a:moveTo>
                                  <a:pt x="1618" y="253"/>
                                </a:moveTo>
                                <a:lnTo>
                                  <a:pt x="1583" y="253"/>
                                </a:lnTo>
                                <a:lnTo>
                                  <a:pt x="1583" y="4"/>
                                </a:lnTo>
                                <a:lnTo>
                                  <a:pt x="1618" y="4"/>
                                </a:lnTo>
                                <a:lnTo>
                                  <a:pt x="1618" y="253"/>
                                </a:lnTo>
                                <a:close/>
                                <a:moveTo>
                                  <a:pt x="2024" y="253"/>
                                </a:moveTo>
                                <a:lnTo>
                                  <a:pt x="2022" y="253"/>
                                </a:lnTo>
                                <a:lnTo>
                                  <a:pt x="2018" y="253"/>
                                </a:lnTo>
                                <a:lnTo>
                                  <a:pt x="2002" y="253"/>
                                </a:lnTo>
                                <a:lnTo>
                                  <a:pt x="1990" y="253"/>
                                </a:lnTo>
                                <a:lnTo>
                                  <a:pt x="1990" y="251"/>
                                </a:lnTo>
                                <a:lnTo>
                                  <a:pt x="1990" y="223"/>
                                </a:lnTo>
                                <a:lnTo>
                                  <a:pt x="1990" y="133"/>
                                </a:lnTo>
                                <a:lnTo>
                                  <a:pt x="1990" y="62"/>
                                </a:lnTo>
                                <a:lnTo>
                                  <a:pt x="1990" y="58"/>
                                </a:lnTo>
                                <a:lnTo>
                                  <a:pt x="1990" y="55"/>
                                </a:lnTo>
                                <a:lnTo>
                                  <a:pt x="1990" y="49"/>
                                </a:lnTo>
                                <a:lnTo>
                                  <a:pt x="1990" y="36"/>
                                </a:lnTo>
                                <a:lnTo>
                                  <a:pt x="1992" y="23"/>
                                </a:lnTo>
                                <a:lnTo>
                                  <a:pt x="1993" y="19"/>
                                </a:lnTo>
                                <a:lnTo>
                                  <a:pt x="1992" y="23"/>
                                </a:lnTo>
                                <a:lnTo>
                                  <a:pt x="1989" y="29"/>
                                </a:lnTo>
                                <a:lnTo>
                                  <a:pt x="1986" y="40"/>
                                </a:lnTo>
                                <a:lnTo>
                                  <a:pt x="1982" y="52"/>
                                </a:lnTo>
                                <a:lnTo>
                                  <a:pt x="1982" y="53"/>
                                </a:lnTo>
                                <a:lnTo>
                                  <a:pt x="1979" y="58"/>
                                </a:lnTo>
                                <a:lnTo>
                                  <a:pt x="1969" y="85"/>
                                </a:lnTo>
                                <a:lnTo>
                                  <a:pt x="1933" y="179"/>
                                </a:lnTo>
                                <a:lnTo>
                                  <a:pt x="1905" y="251"/>
                                </a:lnTo>
                                <a:lnTo>
                                  <a:pt x="1904" y="253"/>
                                </a:lnTo>
                                <a:lnTo>
                                  <a:pt x="1903" y="253"/>
                                </a:lnTo>
                                <a:lnTo>
                                  <a:pt x="1898" y="253"/>
                                </a:lnTo>
                                <a:lnTo>
                                  <a:pt x="1884" y="253"/>
                                </a:lnTo>
                                <a:lnTo>
                                  <a:pt x="1872" y="253"/>
                                </a:lnTo>
                                <a:lnTo>
                                  <a:pt x="1859" y="222"/>
                                </a:lnTo>
                                <a:lnTo>
                                  <a:pt x="1823" y="128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0"/>
                                </a:lnTo>
                                <a:lnTo>
                                  <a:pt x="1792" y="45"/>
                                </a:lnTo>
                                <a:lnTo>
                                  <a:pt x="1789" y="36"/>
                                </a:lnTo>
                                <a:lnTo>
                                  <a:pt x="1786" y="25"/>
                                </a:lnTo>
                                <a:lnTo>
                                  <a:pt x="1786" y="20"/>
                                </a:lnTo>
                                <a:lnTo>
                                  <a:pt x="1786" y="26"/>
                                </a:lnTo>
                                <a:lnTo>
                                  <a:pt x="1786" y="36"/>
                                </a:lnTo>
                                <a:lnTo>
                                  <a:pt x="1786" y="50"/>
                                </a:lnTo>
                                <a:lnTo>
                                  <a:pt x="1786" y="59"/>
                                </a:lnTo>
                                <a:lnTo>
                                  <a:pt x="1787" y="59"/>
                                </a:lnTo>
                                <a:lnTo>
                                  <a:pt x="1787" y="63"/>
                                </a:lnTo>
                                <a:lnTo>
                                  <a:pt x="1787" y="91"/>
                                </a:lnTo>
                                <a:lnTo>
                                  <a:pt x="1787" y="181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53"/>
                                </a:lnTo>
                                <a:lnTo>
                                  <a:pt x="1786" y="253"/>
                                </a:lnTo>
                                <a:lnTo>
                                  <a:pt x="1782" y="253"/>
                                </a:lnTo>
                                <a:lnTo>
                                  <a:pt x="1767" y="253"/>
                                </a:lnTo>
                                <a:lnTo>
                                  <a:pt x="1757" y="253"/>
                                </a:lnTo>
                                <a:lnTo>
                                  <a:pt x="1757" y="249"/>
                                </a:lnTo>
                                <a:lnTo>
                                  <a:pt x="1757" y="215"/>
                                </a:lnTo>
                                <a:lnTo>
                                  <a:pt x="1757" y="99"/>
                                </a:lnTo>
                                <a:lnTo>
                                  <a:pt x="1757" y="10"/>
                                </a:lnTo>
                                <a:lnTo>
                                  <a:pt x="1757" y="4"/>
                                </a:lnTo>
                                <a:lnTo>
                                  <a:pt x="1764" y="4"/>
                                </a:lnTo>
                                <a:lnTo>
                                  <a:pt x="1790" y="4"/>
                                </a:lnTo>
                                <a:lnTo>
                                  <a:pt x="1809" y="4"/>
                                </a:lnTo>
                                <a:lnTo>
                                  <a:pt x="1810" y="4"/>
                                </a:lnTo>
                                <a:lnTo>
                                  <a:pt x="1812" y="9"/>
                                </a:lnTo>
                                <a:lnTo>
                                  <a:pt x="1821" y="35"/>
                                </a:lnTo>
                                <a:lnTo>
                                  <a:pt x="1855" y="125"/>
                                </a:lnTo>
                                <a:lnTo>
                                  <a:pt x="1881" y="194"/>
                                </a:lnTo>
                                <a:lnTo>
                                  <a:pt x="1884" y="197"/>
                                </a:lnTo>
                                <a:lnTo>
                                  <a:pt x="1884" y="200"/>
                                </a:lnTo>
                                <a:lnTo>
                                  <a:pt x="1885" y="205"/>
                                </a:lnTo>
                                <a:lnTo>
                                  <a:pt x="1887" y="216"/>
                                </a:lnTo>
                                <a:lnTo>
                                  <a:pt x="1888" y="228"/>
                                </a:lnTo>
                                <a:lnTo>
                                  <a:pt x="1890" y="229"/>
                                </a:lnTo>
                                <a:lnTo>
                                  <a:pt x="1890" y="226"/>
                                </a:lnTo>
                                <a:lnTo>
                                  <a:pt x="1890" y="219"/>
                                </a:lnTo>
                                <a:lnTo>
                                  <a:pt x="1891" y="207"/>
                                </a:lnTo>
                                <a:lnTo>
                                  <a:pt x="1894" y="199"/>
                                </a:lnTo>
                                <a:lnTo>
                                  <a:pt x="1895" y="197"/>
                                </a:lnTo>
                                <a:lnTo>
                                  <a:pt x="1897" y="194"/>
                                </a:lnTo>
                                <a:lnTo>
                                  <a:pt x="1907" y="169"/>
                                </a:lnTo>
                                <a:lnTo>
                                  <a:pt x="1943" y="78"/>
                                </a:lnTo>
                                <a:lnTo>
                                  <a:pt x="1969" y="9"/>
                                </a:lnTo>
                                <a:lnTo>
                                  <a:pt x="1972" y="4"/>
                                </a:lnTo>
                                <a:lnTo>
                                  <a:pt x="1979" y="4"/>
                                </a:lnTo>
                                <a:lnTo>
                                  <a:pt x="2003" y="4"/>
                                </a:lnTo>
                                <a:lnTo>
                                  <a:pt x="2022" y="4"/>
                                </a:lnTo>
                                <a:lnTo>
                                  <a:pt x="2024" y="4"/>
                                </a:lnTo>
                                <a:lnTo>
                                  <a:pt x="2024" y="10"/>
                                </a:lnTo>
                                <a:lnTo>
                                  <a:pt x="2024" y="45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249"/>
                                </a:lnTo>
                                <a:lnTo>
                                  <a:pt x="2024" y="253"/>
                                </a:lnTo>
                                <a:close/>
                                <a:moveTo>
                                  <a:pt x="2345" y="4"/>
                                </a:moveTo>
                                <a:lnTo>
                                  <a:pt x="2253" y="150"/>
                                </a:lnTo>
                                <a:lnTo>
                                  <a:pt x="2253" y="253"/>
                                </a:lnTo>
                                <a:lnTo>
                                  <a:pt x="2217" y="253"/>
                                </a:lnTo>
                                <a:lnTo>
                                  <a:pt x="2217" y="151"/>
                                </a:lnTo>
                                <a:lnTo>
                                  <a:pt x="2126" y="4"/>
                                </a:lnTo>
                                <a:lnTo>
                                  <a:pt x="2166" y="4"/>
                                </a:lnTo>
                                <a:lnTo>
                                  <a:pt x="2235" y="122"/>
                                </a:lnTo>
                                <a:lnTo>
                                  <a:pt x="2306" y="4"/>
                                </a:lnTo>
                                <a:lnTo>
                                  <a:pt x="2345" y="4"/>
                                </a:lnTo>
                                <a:close/>
                                <a:moveTo>
                                  <a:pt x="2827" y="253"/>
                                </a:moveTo>
                                <a:lnTo>
                                  <a:pt x="2659" y="253"/>
                                </a:lnTo>
                                <a:lnTo>
                                  <a:pt x="2659" y="220"/>
                                </a:lnTo>
                                <a:lnTo>
                                  <a:pt x="2787" y="32"/>
                                </a:lnTo>
                                <a:lnTo>
                                  <a:pt x="2663" y="32"/>
                                </a:lnTo>
                                <a:lnTo>
                                  <a:pt x="2663" y="4"/>
                                </a:lnTo>
                                <a:lnTo>
                                  <a:pt x="2824" y="4"/>
                                </a:lnTo>
                                <a:lnTo>
                                  <a:pt x="2824" y="35"/>
                                </a:lnTo>
                                <a:lnTo>
                                  <a:pt x="2695" y="225"/>
                                </a:lnTo>
                                <a:lnTo>
                                  <a:pt x="2827" y="225"/>
                                </a:lnTo>
                                <a:lnTo>
                                  <a:pt x="2827" y="253"/>
                                </a:lnTo>
                                <a:close/>
                                <a:moveTo>
                                  <a:pt x="3147" y="130"/>
                                </a:moveTo>
                                <a:lnTo>
                                  <a:pt x="3145" y="140"/>
                                </a:lnTo>
                                <a:lnTo>
                                  <a:pt x="3144" y="158"/>
                                </a:lnTo>
                                <a:lnTo>
                                  <a:pt x="3134" y="190"/>
                                </a:lnTo>
                                <a:lnTo>
                                  <a:pt x="3115" y="216"/>
                                </a:lnTo>
                                <a:lnTo>
                                  <a:pt x="3111" y="220"/>
                                </a:lnTo>
                                <a:lnTo>
                                  <a:pt x="3103" y="226"/>
                                </a:lnTo>
                                <a:lnTo>
                                  <a:pt x="3089" y="235"/>
                                </a:lnTo>
                                <a:lnTo>
                                  <a:pt x="3056" y="248"/>
                                </a:lnTo>
                                <a:lnTo>
                                  <a:pt x="3016" y="253"/>
                                </a:lnTo>
                                <a:lnTo>
                                  <a:pt x="3006" y="253"/>
                                </a:lnTo>
                                <a:lnTo>
                                  <a:pt x="3004" y="253"/>
                                </a:lnTo>
                                <a:lnTo>
                                  <a:pt x="2995" y="253"/>
                                </a:lnTo>
                                <a:lnTo>
                                  <a:pt x="2970" y="253"/>
                                </a:lnTo>
                                <a:lnTo>
                                  <a:pt x="2948" y="253"/>
                                </a:lnTo>
                                <a:lnTo>
                                  <a:pt x="2948" y="249"/>
                                </a:lnTo>
                                <a:lnTo>
                                  <a:pt x="2948" y="215"/>
                                </a:lnTo>
                                <a:lnTo>
                                  <a:pt x="2948" y="99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4"/>
                                </a:lnTo>
                                <a:lnTo>
                                  <a:pt x="2957" y="4"/>
                                </a:lnTo>
                                <a:lnTo>
                                  <a:pt x="2983" y="4"/>
                                </a:lnTo>
                                <a:lnTo>
                                  <a:pt x="3004" y="4"/>
                                </a:lnTo>
                                <a:lnTo>
                                  <a:pt x="3006" y="4"/>
                                </a:lnTo>
                                <a:lnTo>
                                  <a:pt x="3027" y="6"/>
                                </a:lnTo>
                                <a:lnTo>
                                  <a:pt x="3066" y="13"/>
                                </a:lnTo>
                                <a:lnTo>
                                  <a:pt x="3098" y="27"/>
                                </a:lnTo>
                                <a:lnTo>
                                  <a:pt x="3121" y="48"/>
                                </a:lnTo>
                                <a:lnTo>
                                  <a:pt x="3137" y="75"/>
                                </a:lnTo>
                                <a:lnTo>
                                  <a:pt x="3145" y="111"/>
                                </a:lnTo>
                                <a:lnTo>
                                  <a:pt x="3147" y="130"/>
                                </a:lnTo>
                                <a:close/>
                                <a:moveTo>
                                  <a:pt x="3109" y="128"/>
                                </a:moveTo>
                                <a:lnTo>
                                  <a:pt x="3108" y="114"/>
                                </a:lnTo>
                                <a:lnTo>
                                  <a:pt x="3102" y="86"/>
                                </a:lnTo>
                                <a:lnTo>
                                  <a:pt x="3092" y="65"/>
                                </a:lnTo>
                                <a:lnTo>
                                  <a:pt x="3076" y="49"/>
                                </a:lnTo>
                                <a:lnTo>
                                  <a:pt x="3055" y="39"/>
                                </a:lnTo>
                                <a:lnTo>
                                  <a:pt x="3027" y="33"/>
                                </a:lnTo>
                                <a:lnTo>
                                  <a:pt x="3011" y="32"/>
                                </a:lnTo>
                                <a:lnTo>
                                  <a:pt x="3010" y="32"/>
                                </a:lnTo>
                                <a:lnTo>
                                  <a:pt x="3006" y="32"/>
                                </a:lnTo>
                                <a:lnTo>
                                  <a:pt x="2993" y="32"/>
                                </a:lnTo>
                                <a:lnTo>
                                  <a:pt x="2983" y="32"/>
                                </a:lnTo>
                                <a:lnTo>
                                  <a:pt x="2983" y="36"/>
                                </a:lnTo>
                                <a:lnTo>
                                  <a:pt x="2983" y="62"/>
                                </a:lnTo>
                                <a:lnTo>
                                  <a:pt x="2983" y="153"/>
                                </a:lnTo>
                                <a:lnTo>
                                  <a:pt x="2983" y="222"/>
                                </a:lnTo>
                                <a:lnTo>
                                  <a:pt x="2983" y="225"/>
                                </a:lnTo>
                                <a:lnTo>
                                  <a:pt x="2987" y="225"/>
                                </a:lnTo>
                                <a:lnTo>
                                  <a:pt x="3000" y="225"/>
                                </a:lnTo>
                                <a:lnTo>
                                  <a:pt x="3010" y="225"/>
                                </a:lnTo>
                                <a:lnTo>
                                  <a:pt x="3011" y="225"/>
                                </a:lnTo>
                                <a:lnTo>
                                  <a:pt x="3019" y="225"/>
                                </a:lnTo>
                                <a:lnTo>
                                  <a:pt x="3033" y="223"/>
                                </a:lnTo>
                                <a:lnTo>
                                  <a:pt x="3057" y="216"/>
                                </a:lnTo>
                                <a:lnTo>
                                  <a:pt x="3078" y="203"/>
                                </a:lnTo>
                                <a:lnTo>
                                  <a:pt x="3083" y="199"/>
                                </a:lnTo>
                                <a:lnTo>
                                  <a:pt x="3086" y="194"/>
                                </a:lnTo>
                                <a:lnTo>
                                  <a:pt x="3093" y="186"/>
                                </a:lnTo>
                                <a:lnTo>
                                  <a:pt x="3103" y="163"/>
                                </a:lnTo>
                                <a:lnTo>
                                  <a:pt x="3108" y="137"/>
                                </a:lnTo>
                                <a:lnTo>
                                  <a:pt x="3109" y="128"/>
                                </a:lnTo>
                                <a:close/>
                                <a:moveTo>
                                  <a:pt x="3439" y="253"/>
                                </a:moveTo>
                                <a:lnTo>
                                  <a:pt x="3438" y="253"/>
                                </a:lnTo>
                                <a:lnTo>
                                  <a:pt x="3432" y="253"/>
                                </a:lnTo>
                                <a:lnTo>
                                  <a:pt x="3415" y="253"/>
                                </a:lnTo>
                                <a:lnTo>
                                  <a:pt x="3402" y="253"/>
                                </a:lnTo>
                                <a:lnTo>
                                  <a:pt x="3396" y="242"/>
                                </a:lnTo>
                                <a:lnTo>
                                  <a:pt x="3380" y="203"/>
                                </a:lnTo>
                                <a:lnTo>
                                  <a:pt x="3368" y="174"/>
                                </a:lnTo>
                                <a:lnTo>
                                  <a:pt x="3368" y="171"/>
                                </a:lnTo>
                                <a:lnTo>
                                  <a:pt x="3367" y="170"/>
                                </a:lnTo>
                                <a:lnTo>
                                  <a:pt x="3364" y="166"/>
                                </a:lnTo>
                                <a:lnTo>
                                  <a:pt x="3358" y="157"/>
                                </a:lnTo>
                                <a:lnTo>
                                  <a:pt x="3353" y="151"/>
                                </a:lnTo>
                                <a:lnTo>
                                  <a:pt x="3353" y="150"/>
                                </a:lnTo>
                                <a:lnTo>
                                  <a:pt x="3347" y="147"/>
                                </a:lnTo>
                                <a:lnTo>
                                  <a:pt x="3337" y="144"/>
                                </a:lnTo>
                                <a:lnTo>
                                  <a:pt x="3327" y="144"/>
                                </a:lnTo>
                                <a:lnTo>
                                  <a:pt x="3324" y="143"/>
                                </a:lnTo>
                                <a:lnTo>
                                  <a:pt x="3322" y="143"/>
                                </a:lnTo>
                                <a:lnTo>
                                  <a:pt x="3319" y="143"/>
                                </a:lnTo>
                                <a:lnTo>
                                  <a:pt x="3311" y="143"/>
                                </a:lnTo>
                                <a:lnTo>
                                  <a:pt x="3304" y="143"/>
                                </a:lnTo>
                                <a:lnTo>
                                  <a:pt x="3304" y="145"/>
                                </a:lnTo>
                                <a:lnTo>
                                  <a:pt x="3304" y="161"/>
                                </a:lnTo>
                                <a:lnTo>
                                  <a:pt x="3304" y="213"/>
                                </a:lnTo>
                                <a:lnTo>
                                  <a:pt x="3304" y="252"/>
                                </a:lnTo>
                                <a:lnTo>
                                  <a:pt x="3304" y="253"/>
                                </a:lnTo>
                                <a:lnTo>
                                  <a:pt x="3302" y="253"/>
                                </a:lnTo>
                                <a:lnTo>
                                  <a:pt x="3298" y="253"/>
                                </a:lnTo>
                                <a:lnTo>
                                  <a:pt x="3282" y="253"/>
                                </a:lnTo>
                                <a:lnTo>
                                  <a:pt x="3269" y="253"/>
                                </a:lnTo>
                                <a:lnTo>
                                  <a:pt x="3269" y="249"/>
                                </a:lnTo>
                                <a:lnTo>
                                  <a:pt x="3269" y="215"/>
                                </a:lnTo>
                                <a:lnTo>
                                  <a:pt x="3269" y="99"/>
                                </a:lnTo>
                                <a:lnTo>
                                  <a:pt x="3269" y="10"/>
                                </a:lnTo>
                                <a:lnTo>
                                  <a:pt x="3269" y="4"/>
                                </a:lnTo>
                                <a:lnTo>
                                  <a:pt x="3279" y="4"/>
                                </a:lnTo>
                                <a:lnTo>
                                  <a:pt x="3311" y="4"/>
                                </a:lnTo>
                                <a:lnTo>
                                  <a:pt x="3335" y="4"/>
                                </a:lnTo>
                                <a:lnTo>
                                  <a:pt x="3337" y="4"/>
                                </a:lnTo>
                                <a:lnTo>
                                  <a:pt x="3350" y="6"/>
                                </a:lnTo>
                                <a:lnTo>
                                  <a:pt x="3374" y="9"/>
                                </a:lnTo>
                                <a:lnTo>
                                  <a:pt x="3393" y="16"/>
                                </a:lnTo>
                                <a:lnTo>
                                  <a:pt x="3406" y="27"/>
                                </a:lnTo>
                                <a:lnTo>
                                  <a:pt x="3416" y="40"/>
                                </a:lnTo>
                                <a:lnTo>
                                  <a:pt x="3420" y="59"/>
                                </a:lnTo>
                                <a:lnTo>
                                  <a:pt x="3422" y="68"/>
                                </a:lnTo>
                                <a:lnTo>
                                  <a:pt x="3420" y="76"/>
                                </a:lnTo>
                                <a:lnTo>
                                  <a:pt x="3417" y="91"/>
                                </a:lnTo>
                                <a:lnTo>
                                  <a:pt x="3412" y="104"/>
                                </a:lnTo>
                                <a:lnTo>
                                  <a:pt x="3403" y="114"/>
                                </a:lnTo>
                                <a:lnTo>
                                  <a:pt x="3391" y="121"/>
                                </a:lnTo>
                                <a:lnTo>
                                  <a:pt x="3376" y="127"/>
                                </a:lnTo>
                                <a:lnTo>
                                  <a:pt x="3368" y="128"/>
                                </a:lnTo>
                                <a:lnTo>
                                  <a:pt x="3374" y="131"/>
                                </a:lnTo>
                                <a:lnTo>
                                  <a:pt x="3380" y="135"/>
                                </a:lnTo>
                                <a:lnTo>
                                  <a:pt x="3386" y="141"/>
                                </a:lnTo>
                                <a:lnTo>
                                  <a:pt x="3389" y="141"/>
                                </a:lnTo>
                                <a:lnTo>
                                  <a:pt x="3390" y="145"/>
                                </a:lnTo>
                                <a:lnTo>
                                  <a:pt x="3394" y="153"/>
                                </a:lnTo>
                                <a:lnTo>
                                  <a:pt x="3399" y="163"/>
                                </a:lnTo>
                                <a:lnTo>
                                  <a:pt x="3400" y="164"/>
                                </a:lnTo>
                                <a:lnTo>
                                  <a:pt x="3406" y="179"/>
                                </a:lnTo>
                                <a:lnTo>
                                  <a:pt x="3423" y="220"/>
                                </a:lnTo>
                                <a:lnTo>
                                  <a:pt x="3438" y="252"/>
                                </a:lnTo>
                                <a:lnTo>
                                  <a:pt x="3439" y="253"/>
                                </a:lnTo>
                                <a:close/>
                                <a:moveTo>
                                  <a:pt x="3387" y="74"/>
                                </a:moveTo>
                                <a:lnTo>
                                  <a:pt x="3386" y="68"/>
                                </a:lnTo>
                                <a:lnTo>
                                  <a:pt x="3383" y="56"/>
                                </a:lnTo>
                                <a:lnTo>
                                  <a:pt x="3377" y="46"/>
                                </a:lnTo>
                                <a:lnTo>
                                  <a:pt x="3367" y="39"/>
                                </a:lnTo>
                                <a:lnTo>
                                  <a:pt x="3354" y="35"/>
                                </a:lnTo>
                                <a:lnTo>
                                  <a:pt x="3338" y="33"/>
                                </a:lnTo>
                                <a:lnTo>
                                  <a:pt x="3330" y="32"/>
                                </a:lnTo>
                                <a:lnTo>
                                  <a:pt x="3328" y="32"/>
                                </a:lnTo>
                                <a:lnTo>
                                  <a:pt x="3325" y="32"/>
                                </a:lnTo>
                                <a:lnTo>
                                  <a:pt x="3312" y="32"/>
                                </a:lnTo>
                                <a:lnTo>
                                  <a:pt x="3304" y="32"/>
                                </a:lnTo>
                                <a:lnTo>
                                  <a:pt x="3304" y="35"/>
                                </a:lnTo>
                                <a:lnTo>
                                  <a:pt x="3304" y="46"/>
                                </a:lnTo>
                                <a:lnTo>
                                  <a:pt x="3304" y="85"/>
                                </a:lnTo>
                                <a:lnTo>
                                  <a:pt x="3304" y="114"/>
                                </a:lnTo>
                                <a:lnTo>
                                  <a:pt x="3304" y="115"/>
                                </a:lnTo>
                                <a:lnTo>
                                  <a:pt x="3307" y="115"/>
                                </a:lnTo>
                                <a:lnTo>
                                  <a:pt x="3319" y="115"/>
                                </a:lnTo>
                                <a:lnTo>
                                  <a:pt x="3330" y="115"/>
                                </a:lnTo>
                                <a:lnTo>
                                  <a:pt x="3331" y="115"/>
                                </a:lnTo>
                                <a:lnTo>
                                  <a:pt x="3334" y="115"/>
                                </a:lnTo>
                                <a:lnTo>
                                  <a:pt x="3343" y="115"/>
                                </a:lnTo>
                                <a:lnTo>
                                  <a:pt x="3357" y="112"/>
                                </a:lnTo>
                                <a:lnTo>
                                  <a:pt x="3370" y="107"/>
                                </a:lnTo>
                                <a:lnTo>
                                  <a:pt x="3373" y="104"/>
                                </a:lnTo>
                                <a:lnTo>
                                  <a:pt x="3374" y="102"/>
                                </a:lnTo>
                                <a:lnTo>
                                  <a:pt x="3379" y="98"/>
                                </a:lnTo>
                                <a:lnTo>
                                  <a:pt x="3384" y="89"/>
                                </a:lnTo>
                                <a:lnTo>
                                  <a:pt x="3386" y="78"/>
                                </a:lnTo>
                                <a:lnTo>
                                  <a:pt x="3387" y="74"/>
                                </a:lnTo>
                                <a:close/>
                                <a:moveTo>
                                  <a:pt x="3766" y="128"/>
                                </a:moveTo>
                                <a:lnTo>
                                  <a:pt x="3764" y="138"/>
                                </a:lnTo>
                                <a:lnTo>
                                  <a:pt x="3763" y="157"/>
                                </a:lnTo>
                                <a:lnTo>
                                  <a:pt x="3754" y="190"/>
                                </a:lnTo>
                                <a:lnTo>
                                  <a:pt x="3738" y="217"/>
                                </a:lnTo>
                                <a:lnTo>
                                  <a:pt x="3734" y="223"/>
                                </a:lnTo>
                                <a:lnTo>
                                  <a:pt x="3728" y="229"/>
                                </a:lnTo>
                                <a:lnTo>
                                  <a:pt x="3717" y="239"/>
                                </a:lnTo>
                                <a:lnTo>
                                  <a:pt x="3691" y="252"/>
                                </a:lnTo>
                                <a:lnTo>
                                  <a:pt x="3659" y="258"/>
                                </a:lnTo>
                                <a:lnTo>
                                  <a:pt x="3652" y="258"/>
                                </a:lnTo>
                                <a:lnTo>
                                  <a:pt x="3643" y="258"/>
                                </a:lnTo>
                                <a:lnTo>
                                  <a:pt x="3626" y="256"/>
                                </a:lnTo>
                                <a:lnTo>
                                  <a:pt x="3599" y="246"/>
                                </a:lnTo>
                                <a:lnTo>
                                  <a:pt x="3574" y="229"/>
                                </a:lnTo>
                                <a:lnTo>
                                  <a:pt x="3570" y="223"/>
                                </a:lnTo>
                                <a:lnTo>
                                  <a:pt x="3564" y="217"/>
                                </a:lnTo>
                                <a:lnTo>
                                  <a:pt x="3556" y="205"/>
                                </a:lnTo>
                                <a:lnTo>
                                  <a:pt x="3544" y="174"/>
                                </a:lnTo>
                                <a:lnTo>
                                  <a:pt x="3540" y="138"/>
                                </a:lnTo>
                                <a:lnTo>
                                  <a:pt x="3540" y="128"/>
                                </a:lnTo>
                                <a:lnTo>
                                  <a:pt x="3540" y="120"/>
                                </a:lnTo>
                                <a:lnTo>
                                  <a:pt x="3541" y="101"/>
                                </a:lnTo>
                                <a:lnTo>
                                  <a:pt x="3550" y="69"/>
                                </a:lnTo>
                                <a:lnTo>
                                  <a:pt x="3564" y="42"/>
                                </a:lnTo>
                                <a:lnTo>
                                  <a:pt x="3570" y="35"/>
                                </a:lnTo>
                                <a:lnTo>
                                  <a:pt x="3574" y="30"/>
                                </a:lnTo>
                                <a:lnTo>
                                  <a:pt x="3586" y="20"/>
                                </a:lnTo>
                                <a:lnTo>
                                  <a:pt x="3612" y="7"/>
                                </a:lnTo>
                                <a:lnTo>
                                  <a:pt x="3643" y="2"/>
                                </a:lnTo>
                                <a:lnTo>
                                  <a:pt x="3652" y="0"/>
                                </a:lnTo>
                                <a:lnTo>
                                  <a:pt x="3659" y="2"/>
                                </a:lnTo>
                                <a:lnTo>
                                  <a:pt x="3677" y="3"/>
                                </a:lnTo>
                                <a:lnTo>
                                  <a:pt x="3704" y="13"/>
                                </a:lnTo>
                                <a:lnTo>
                                  <a:pt x="3728" y="30"/>
                                </a:lnTo>
                                <a:lnTo>
                                  <a:pt x="3734" y="35"/>
                                </a:lnTo>
                                <a:lnTo>
                                  <a:pt x="3738" y="42"/>
                                </a:lnTo>
                                <a:lnTo>
                                  <a:pt x="3747" y="55"/>
                                </a:lnTo>
                                <a:lnTo>
                                  <a:pt x="3760" y="84"/>
                                </a:lnTo>
                                <a:lnTo>
                                  <a:pt x="3764" y="120"/>
                                </a:lnTo>
                                <a:lnTo>
                                  <a:pt x="3766" y="128"/>
                                </a:lnTo>
                                <a:close/>
                                <a:moveTo>
                                  <a:pt x="3730" y="128"/>
                                </a:moveTo>
                                <a:lnTo>
                                  <a:pt x="3728" y="121"/>
                                </a:lnTo>
                                <a:lnTo>
                                  <a:pt x="3728" y="107"/>
                                </a:lnTo>
                                <a:lnTo>
                                  <a:pt x="3721" y="82"/>
                                </a:lnTo>
                                <a:lnTo>
                                  <a:pt x="3711" y="61"/>
                                </a:lnTo>
                                <a:lnTo>
                                  <a:pt x="3708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95" y="43"/>
                                </a:lnTo>
                                <a:lnTo>
                                  <a:pt x="3678" y="33"/>
                                </a:lnTo>
                                <a:lnTo>
                                  <a:pt x="3656" y="29"/>
                                </a:lnTo>
                                <a:lnTo>
                                  <a:pt x="3652" y="27"/>
                                </a:lnTo>
                                <a:lnTo>
                                  <a:pt x="3646" y="29"/>
                                </a:lnTo>
                                <a:lnTo>
                                  <a:pt x="3635" y="30"/>
                                </a:lnTo>
                                <a:lnTo>
                                  <a:pt x="3616" y="38"/>
                                </a:lnTo>
                                <a:lnTo>
                                  <a:pt x="3599" y="50"/>
                                </a:lnTo>
                                <a:lnTo>
                                  <a:pt x="3596" y="55"/>
                                </a:lnTo>
                                <a:lnTo>
                                  <a:pt x="3592" y="61"/>
                                </a:lnTo>
                                <a:lnTo>
                                  <a:pt x="3587" y="71"/>
                                </a:lnTo>
                                <a:lnTo>
                                  <a:pt x="3579" y="94"/>
                                </a:lnTo>
                                <a:lnTo>
                                  <a:pt x="3576" y="121"/>
                                </a:lnTo>
                                <a:lnTo>
                                  <a:pt x="3576" y="128"/>
                                </a:lnTo>
                                <a:lnTo>
                                  <a:pt x="3576" y="137"/>
                                </a:lnTo>
                                <a:lnTo>
                                  <a:pt x="3576" y="151"/>
                                </a:lnTo>
                                <a:lnTo>
                                  <a:pt x="3582" y="177"/>
                                </a:lnTo>
                                <a:lnTo>
                                  <a:pt x="3592" y="197"/>
                                </a:lnTo>
                                <a:lnTo>
                                  <a:pt x="3596" y="202"/>
                                </a:lnTo>
                                <a:lnTo>
                                  <a:pt x="3599" y="207"/>
                                </a:lnTo>
                                <a:lnTo>
                                  <a:pt x="3607" y="215"/>
                                </a:lnTo>
                                <a:lnTo>
                                  <a:pt x="3625" y="225"/>
                                </a:lnTo>
                                <a:lnTo>
                                  <a:pt x="3646" y="229"/>
                                </a:lnTo>
                                <a:lnTo>
                                  <a:pt x="3652" y="229"/>
                                </a:lnTo>
                                <a:lnTo>
                                  <a:pt x="3656" y="229"/>
                                </a:lnTo>
                                <a:lnTo>
                                  <a:pt x="3668" y="228"/>
                                </a:lnTo>
                                <a:lnTo>
                                  <a:pt x="3687" y="220"/>
                                </a:lnTo>
                                <a:lnTo>
                                  <a:pt x="3704" y="207"/>
                                </a:lnTo>
                                <a:lnTo>
                                  <a:pt x="3708" y="202"/>
                                </a:lnTo>
                                <a:lnTo>
                                  <a:pt x="3711" y="197"/>
                                </a:lnTo>
                                <a:lnTo>
                                  <a:pt x="3717" y="189"/>
                                </a:lnTo>
                                <a:lnTo>
                                  <a:pt x="3726" y="164"/>
                                </a:lnTo>
                                <a:lnTo>
                                  <a:pt x="3728" y="137"/>
                                </a:lnTo>
                                <a:lnTo>
                                  <a:pt x="3730" y="128"/>
                                </a:lnTo>
                                <a:close/>
                                <a:moveTo>
                                  <a:pt x="4198" y="4"/>
                                </a:moveTo>
                                <a:lnTo>
                                  <a:pt x="4196" y="10"/>
                                </a:lnTo>
                                <a:lnTo>
                                  <a:pt x="4186" y="45"/>
                                </a:lnTo>
                                <a:lnTo>
                                  <a:pt x="4156" y="160"/>
                                </a:lnTo>
                                <a:lnTo>
                                  <a:pt x="4132" y="249"/>
                                </a:lnTo>
                                <a:lnTo>
                                  <a:pt x="4132" y="253"/>
                                </a:lnTo>
                                <a:lnTo>
                                  <a:pt x="4130" y="253"/>
                                </a:lnTo>
                                <a:lnTo>
                                  <a:pt x="4124" y="253"/>
                                </a:lnTo>
                                <a:lnTo>
                                  <a:pt x="4103" y="253"/>
                                </a:lnTo>
                                <a:lnTo>
                                  <a:pt x="4087" y="253"/>
                                </a:lnTo>
                                <a:lnTo>
                                  <a:pt x="4086" y="251"/>
                                </a:lnTo>
                                <a:lnTo>
                                  <a:pt x="4078" y="222"/>
                                </a:lnTo>
                                <a:lnTo>
                                  <a:pt x="4054" y="128"/>
                                </a:lnTo>
                                <a:lnTo>
                                  <a:pt x="4035" y="55"/>
                                </a:lnTo>
                                <a:lnTo>
                                  <a:pt x="4035" y="50"/>
                                </a:lnTo>
                                <a:lnTo>
                                  <a:pt x="4034" y="46"/>
                                </a:lnTo>
                                <a:lnTo>
                                  <a:pt x="4032" y="38"/>
                                </a:lnTo>
                                <a:lnTo>
                                  <a:pt x="4031" y="26"/>
                                </a:lnTo>
                                <a:lnTo>
                                  <a:pt x="4031" y="22"/>
                                </a:lnTo>
                                <a:lnTo>
                                  <a:pt x="4029" y="26"/>
                                </a:lnTo>
                                <a:lnTo>
                                  <a:pt x="4029" y="33"/>
                                </a:lnTo>
                                <a:lnTo>
                                  <a:pt x="4028" y="43"/>
                                </a:lnTo>
                                <a:lnTo>
                                  <a:pt x="4028" y="50"/>
                                </a:lnTo>
                                <a:lnTo>
                                  <a:pt x="4026" y="55"/>
                                </a:lnTo>
                                <a:lnTo>
                                  <a:pt x="4019" y="84"/>
                                </a:lnTo>
                                <a:lnTo>
                                  <a:pt x="3995" y="177"/>
                                </a:lnTo>
                                <a:lnTo>
                                  <a:pt x="3976" y="251"/>
                                </a:lnTo>
                                <a:lnTo>
                                  <a:pt x="3976" y="253"/>
                                </a:lnTo>
                                <a:lnTo>
                                  <a:pt x="3975" y="253"/>
                                </a:lnTo>
                                <a:lnTo>
                                  <a:pt x="3969" y="253"/>
                                </a:lnTo>
                                <a:lnTo>
                                  <a:pt x="3947" y="253"/>
                                </a:lnTo>
                                <a:lnTo>
                                  <a:pt x="3931" y="253"/>
                                </a:lnTo>
                                <a:lnTo>
                                  <a:pt x="3930" y="249"/>
                                </a:lnTo>
                                <a:lnTo>
                                  <a:pt x="3920" y="215"/>
                                </a:lnTo>
                                <a:lnTo>
                                  <a:pt x="3890" y="99"/>
                                </a:lnTo>
                                <a:lnTo>
                                  <a:pt x="3865" y="10"/>
                                </a:lnTo>
                                <a:lnTo>
                                  <a:pt x="3865" y="4"/>
                                </a:lnTo>
                                <a:lnTo>
                                  <a:pt x="3870" y="4"/>
                                </a:lnTo>
                                <a:lnTo>
                                  <a:pt x="3887" y="4"/>
                                </a:lnTo>
                                <a:lnTo>
                                  <a:pt x="3900" y="4"/>
                                </a:lnTo>
                                <a:lnTo>
                                  <a:pt x="3901" y="4"/>
                                </a:lnTo>
                                <a:lnTo>
                                  <a:pt x="3901" y="9"/>
                                </a:lnTo>
                                <a:lnTo>
                                  <a:pt x="3908" y="36"/>
                                </a:lnTo>
                                <a:lnTo>
                                  <a:pt x="3931" y="130"/>
                                </a:lnTo>
                                <a:lnTo>
                                  <a:pt x="3949" y="200"/>
                                </a:lnTo>
                                <a:lnTo>
                                  <a:pt x="3950" y="203"/>
                                </a:lnTo>
                                <a:lnTo>
                                  <a:pt x="3950" y="205"/>
                                </a:lnTo>
                                <a:lnTo>
                                  <a:pt x="3950" y="209"/>
                                </a:lnTo>
                                <a:lnTo>
                                  <a:pt x="3952" y="217"/>
                                </a:lnTo>
                                <a:lnTo>
                                  <a:pt x="3953" y="232"/>
                                </a:lnTo>
                                <a:lnTo>
                                  <a:pt x="3954" y="235"/>
                                </a:lnTo>
                                <a:lnTo>
                                  <a:pt x="3954" y="232"/>
                                </a:lnTo>
                                <a:lnTo>
                                  <a:pt x="3954" y="226"/>
                                </a:lnTo>
                                <a:lnTo>
                                  <a:pt x="3956" y="215"/>
                                </a:lnTo>
                                <a:lnTo>
                                  <a:pt x="3957" y="207"/>
                                </a:lnTo>
                                <a:lnTo>
                                  <a:pt x="3959" y="205"/>
                                </a:lnTo>
                                <a:lnTo>
                                  <a:pt x="3959" y="202"/>
                                </a:lnTo>
                                <a:lnTo>
                                  <a:pt x="3966" y="174"/>
                                </a:lnTo>
                                <a:lnTo>
                                  <a:pt x="3989" y="81"/>
                                </a:lnTo>
                                <a:lnTo>
                                  <a:pt x="4008" y="9"/>
                                </a:lnTo>
                                <a:lnTo>
                                  <a:pt x="4009" y="4"/>
                                </a:lnTo>
                                <a:lnTo>
                                  <a:pt x="4016" y="4"/>
                                </a:lnTo>
                                <a:lnTo>
                                  <a:pt x="4037" y="4"/>
                                </a:lnTo>
                                <a:lnTo>
                                  <a:pt x="4054" y="4"/>
                                </a:lnTo>
                                <a:lnTo>
                                  <a:pt x="4055" y="4"/>
                                </a:lnTo>
                                <a:lnTo>
                                  <a:pt x="4055" y="9"/>
                                </a:lnTo>
                                <a:lnTo>
                                  <a:pt x="4062" y="36"/>
                                </a:lnTo>
                                <a:lnTo>
                                  <a:pt x="4086" y="130"/>
                                </a:lnTo>
                                <a:lnTo>
                                  <a:pt x="4104" y="202"/>
                                </a:lnTo>
                                <a:lnTo>
                                  <a:pt x="4106" y="205"/>
                                </a:lnTo>
                                <a:lnTo>
                                  <a:pt x="4106" y="207"/>
                                </a:lnTo>
                                <a:lnTo>
                                  <a:pt x="4106" y="210"/>
                                </a:lnTo>
                                <a:lnTo>
                                  <a:pt x="4107" y="220"/>
                                </a:lnTo>
                                <a:lnTo>
                                  <a:pt x="4109" y="232"/>
                                </a:lnTo>
                                <a:lnTo>
                                  <a:pt x="4110" y="235"/>
                                </a:lnTo>
                                <a:lnTo>
                                  <a:pt x="4110" y="232"/>
                                </a:lnTo>
                                <a:lnTo>
                                  <a:pt x="4110" y="225"/>
                                </a:lnTo>
                                <a:lnTo>
                                  <a:pt x="4111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4" y="206"/>
                                </a:lnTo>
                                <a:lnTo>
                                  <a:pt x="4114" y="203"/>
                                </a:lnTo>
                                <a:lnTo>
                                  <a:pt x="4122" y="176"/>
                                </a:lnTo>
                                <a:lnTo>
                                  <a:pt x="4145" y="81"/>
                                </a:lnTo>
                                <a:lnTo>
                                  <a:pt x="4163" y="9"/>
                                </a:lnTo>
                                <a:lnTo>
                                  <a:pt x="4165" y="4"/>
                                </a:lnTo>
                                <a:lnTo>
                                  <a:pt x="4169" y="4"/>
                                </a:lnTo>
                                <a:lnTo>
                                  <a:pt x="4185" y="4"/>
                                </a:lnTo>
                                <a:lnTo>
                                  <a:pt x="4196" y="4"/>
                                </a:lnTo>
                                <a:lnTo>
                                  <a:pt x="4198" y="4"/>
                                </a:lnTo>
                                <a:close/>
                                <a:moveTo>
                                  <a:pt x="4343" y="253"/>
                                </a:moveTo>
                                <a:lnTo>
                                  <a:pt x="4309" y="253"/>
                                </a:lnTo>
                                <a:lnTo>
                                  <a:pt x="4309" y="4"/>
                                </a:lnTo>
                                <a:lnTo>
                                  <a:pt x="4343" y="4"/>
                                </a:lnTo>
                                <a:lnTo>
                                  <a:pt x="4343" y="253"/>
                                </a:lnTo>
                                <a:close/>
                                <a:moveTo>
                                  <a:pt x="4620" y="253"/>
                                </a:moveTo>
                                <a:lnTo>
                                  <a:pt x="4481" y="253"/>
                                </a:lnTo>
                                <a:lnTo>
                                  <a:pt x="4481" y="4"/>
                                </a:lnTo>
                                <a:lnTo>
                                  <a:pt x="4617" y="4"/>
                                </a:lnTo>
                                <a:lnTo>
                                  <a:pt x="4617" y="32"/>
                                </a:lnTo>
                                <a:lnTo>
                                  <a:pt x="4517" y="32"/>
                                </a:lnTo>
                                <a:lnTo>
                                  <a:pt x="4517" y="110"/>
                                </a:lnTo>
                                <a:lnTo>
                                  <a:pt x="4611" y="110"/>
                                </a:lnTo>
                                <a:lnTo>
                                  <a:pt x="4611" y="138"/>
                                </a:lnTo>
                                <a:lnTo>
                                  <a:pt x="4517" y="138"/>
                                </a:lnTo>
                                <a:lnTo>
                                  <a:pt x="4517" y="225"/>
                                </a:lnTo>
                                <a:lnTo>
                                  <a:pt x="4620" y="225"/>
                                </a:lnTo>
                                <a:lnTo>
                                  <a:pt x="462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9009" y="20515"/>
                            <a:ext cx="674264" cy="134283"/>
                          </a:xfrm>
                          <a:custGeom>
                            <a:avLst/>
                            <a:gdLst>
                              <a:gd name="T0" fmla="*/ 127 w 1299"/>
                              <a:gd name="T1" fmla="*/ 234 h 259"/>
                              <a:gd name="T2" fmla="*/ 69 w 1299"/>
                              <a:gd name="T3" fmla="*/ 257 h 259"/>
                              <a:gd name="T4" fmla="*/ 4 w 1299"/>
                              <a:gd name="T5" fmla="*/ 248 h 259"/>
                              <a:gd name="T6" fmla="*/ 3 w 1299"/>
                              <a:gd name="T7" fmla="*/ 212 h 259"/>
                              <a:gd name="T8" fmla="*/ 60 w 1299"/>
                              <a:gd name="T9" fmla="*/ 228 h 259"/>
                              <a:gd name="T10" fmla="*/ 96 w 1299"/>
                              <a:gd name="T11" fmla="*/ 218 h 259"/>
                              <a:gd name="T12" fmla="*/ 109 w 1299"/>
                              <a:gd name="T13" fmla="*/ 192 h 259"/>
                              <a:gd name="T14" fmla="*/ 85 w 1299"/>
                              <a:gd name="T15" fmla="*/ 156 h 259"/>
                              <a:gd name="T16" fmla="*/ 24 w 1299"/>
                              <a:gd name="T17" fmla="*/ 117 h 259"/>
                              <a:gd name="T18" fmla="*/ 1 w 1299"/>
                              <a:gd name="T19" fmla="*/ 54 h 259"/>
                              <a:gd name="T20" fmla="*/ 35 w 1299"/>
                              <a:gd name="T21" fmla="*/ 13 h 259"/>
                              <a:gd name="T22" fmla="*/ 96 w 1299"/>
                              <a:gd name="T23" fmla="*/ 5 h 259"/>
                              <a:gd name="T24" fmla="*/ 134 w 1299"/>
                              <a:gd name="T25" fmla="*/ 32 h 259"/>
                              <a:gd name="T26" fmla="*/ 105 w 1299"/>
                              <a:gd name="T27" fmla="*/ 33 h 259"/>
                              <a:gd name="T28" fmla="*/ 60 w 1299"/>
                              <a:gd name="T29" fmla="*/ 35 h 259"/>
                              <a:gd name="T30" fmla="*/ 37 w 1299"/>
                              <a:gd name="T31" fmla="*/ 52 h 259"/>
                              <a:gd name="T32" fmla="*/ 39 w 1299"/>
                              <a:gd name="T33" fmla="*/ 78 h 259"/>
                              <a:gd name="T34" fmla="*/ 63 w 1299"/>
                              <a:gd name="T35" fmla="*/ 100 h 259"/>
                              <a:gd name="T36" fmla="*/ 114 w 1299"/>
                              <a:gd name="T37" fmla="*/ 130 h 259"/>
                              <a:gd name="T38" fmla="*/ 145 w 1299"/>
                              <a:gd name="T39" fmla="*/ 173 h 259"/>
                              <a:gd name="T40" fmla="*/ 423 w 1299"/>
                              <a:gd name="T41" fmla="*/ 85 h 259"/>
                              <a:gd name="T42" fmla="*/ 397 w 1299"/>
                              <a:gd name="T43" fmla="*/ 137 h 259"/>
                              <a:gd name="T44" fmla="*/ 333 w 1299"/>
                              <a:gd name="T45" fmla="*/ 153 h 259"/>
                              <a:gd name="T46" fmla="*/ 308 w 1299"/>
                              <a:gd name="T47" fmla="*/ 156 h 259"/>
                              <a:gd name="T48" fmla="*/ 307 w 1299"/>
                              <a:gd name="T49" fmla="*/ 254 h 259"/>
                              <a:gd name="T50" fmla="*/ 274 w 1299"/>
                              <a:gd name="T51" fmla="*/ 249 h 259"/>
                              <a:gd name="T52" fmla="*/ 282 w 1299"/>
                              <a:gd name="T53" fmla="*/ 6 h 259"/>
                              <a:gd name="T54" fmla="*/ 373 w 1299"/>
                              <a:gd name="T55" fmla="*/ 12 h 259"/>
                              <a:gd name="T56" fmla="*/ 425 w 1299"/>
                              <a:gd name="T57" fmla="*/ 79 h 259"/>
                              <a:gd name="T58" fmla="*/ 386 w 1299"/>
                              <a:gd name="T59" fmla="*/ 62 h 259"/>
                              <a:gd name="T60" fmla="*/ 354 w 1299"/>
                              <a:gd name="T61" fmla="*/ 35 h 259"/>
                              <a:gd name="T62" fmla="*/ 318 w 1299"/>
                              <a:gd name="T63" fmla="*/ 32 h 259"/>
                              <a:gd name="T64" fmla="*/ 308 w 1299"/>
                              <a:gd name="T65" fmla="*/ 91 h 259"/>
                              <a:gd name="T66" fmla="*/ 330 w 1299"/>
                              <a:gd name="T67" fmla="*/ 126 h 259"/>
                              <a:gd name="T68" fmla="*/ 379 w 1299"/>
                              <a:gd name="T69" fmla="*/ 110 h 259"/>
                              <a:gd name="T70" fmla="*/ 389 w 1299"/>
                              <a:gd name="T71" fmla="*/ 78 h 259"/>
                              <a:gd name="T72" fmla="*/ 526 w 1299"/>
                              <a:gd name="T73" fmla="*/ 33 h 259"/>
                              <a:gd name="T74" fmla="*/ 690 w 1299"/>
                              <a:gd name="T75" fmla="*/ 226 h 259"/>
                              <a:gd name="T76" fmla="*/ 1021 w 1299"/>
                              <a:gd name="T77" fmla="*/ 159 h 259"/>
                              <a:gd name="T78" fmla="*/ 976 w 1299"/>
                              <a:gd name="T79" fmla="*/ 241 h 259"/>
                              <a:gd name="T80" fmla="*/ 886 w 1299"/>
                              <a:gd name="T81" fmla="*/ 258 h 259"/>
                              <a:gd name="T82" fmla="*/ 815 w 1299"/>
                              <a:gd name="T83" fmla="*/ 206 h 259"/>
                              <a:gd name="T84" fmla="*/ 799 w 1299"/>
                              <a:gd name="T85" fmla="*/ 103 h 259"/>
                              <a:gd name="T86" fmla="*/ 845 w 1299"/>
                              <a:gd name="T87" fmla="*/ 20 h 259"/>
                              <a:gd name="T88" fmla="*/ 936 w 1299"/>
                              <a:gd name="T89" fmla="*/ 3 h 259"/>
                              <a:gd name="T90" fmla="*/ 1006 w 1299"/>
                              <a:gd name="T91" fmla="*/ 55 h 259"/>
                              <a:gd name="T92" fmla="*/ 1024 w 1299"/>
                              <a:gd name="T93" fmla="*/ 130 h 259"/>
                              <a:gd name="T94" fmla="*/ 970 w 1299"/>
                              <a:gd name="T95" fmla="*/ 62 h 259"/>
                              <a:gd name="T96" fmla="*/ 916 w 1299"/>
                              <a:gd name="T97" fmla="*/ 29 h 259"/>
                              <a:gd name="T98" fmla="*/ 858 w 1299"/>
                              <a:gd name="T99" fmla="*/ 52 h 259"/>
                              <a:gd name="T100" fmla="*/ 835 w 1299"/>
                              <a:gd name="T101" fmla="*/ 123 h 259"/>
                              <a:gd name="T102" fmla="*/ 851 w 1299"/>
                              <a:gd name="T103" fmla="*/ 199 h 259"/>
                              <a:gd name="T104" fmla="*/ 906 w 1299"/>
                              <a:gd name="T105" fmla="*/ 231 h 259"/>
                              <a:gd name="T106" fmla="*/ 963 w 1299"/>
                              <a:gd name="T107" fmla="*/ 208 h 259"/>
                              <a:gd name="T108" fmla="*/ 986 w 1299"/>
                              <a:gd name="T109" fmla="*/ 138 h 259"/>
                              <a:gd name="T110" fmla="*/ 1132 w 1299"/>
                              <a:gd name="T111" fmla="*/ 254 h 259"/>
                              <a:gd name="T112" fmla="*/ 1297 w 1299"/>
                              <a:gd name="T113" fmla="*/ 6 h 259"/>
                              <a:gd name="T114" fmla="*/ 1299 w 1299"/>
                              <a:gd name="T115" fmla="*/ 25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9" h="259">
                                <a:moveTo>
                                  <a:pt x="147" y="183"/>
                                </a:moveTo>
                                <a:lnTo>
                                  <a:pt x="145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38" y="218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1" y="245"/>
                                </a:lnTo>
                                <a:lnTo>
                                  <a:pt x="91" y="254"/>
                                </a:lnTo>
                                <a:lnTo>
                                  <a:pt x="69" y="257"/>
                                </a:lnTo>
                                <a:lnTo>
                                  <a:pt x="63" y="257"/>
                                </a:lnTo>
                                <a:lnTo>
                                  <a:pt x="58" y="257"/>
                                </a:lnTo>
                                <a:lnTo>
                                  <a:pt x="46" y="257"/>
                                </a:lnTo>
                                <a:lnTo>
                                  <a:pt x="24" y="254"/>
                                </a:lnTo>
                                <a:lnTo>
                                  <a:pt x="4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41"/>
                                </a:lnTo>
                                <a:lnTo>
                                  <a:pt x="1" y="225"/>
                                </a:lnTo>
                                <a:lnTo>
                                  <a:pt x="1" y="213"/>
                                </a:lnTo>
                                <a:lnTo>
                                  <a:pt x="3" y="212"/>
                                </a:lnTo>
                                <a:lnTo>
                                  <a:pt x="7" y="215"/>
                                </a:lnTo>
                                <a:lnTo>
                                  <a:pt x="17" y="219"/>
                                </a:lnTo>
                                <a:lnTo>
                                  <a:pt x="37" y="225"/>
                                </a:lnTo>
                                <a:lnTo>
                                  <a:pt x="55" y="228"/>
                                </a:lnTo>
                                <a:lnTo>
                                  <a:pt x="60" y="228"/>
                                </a:lnTo>
                                <a:lnTo>
                                  <a:pt x="63" y="228"/>
                                </a:lnTo>
                                <a:lnTo>
                                  <a:pt x="71" y="228"/>
                                </a:lnTo>
                                <a:lnTo>
                                  <a:pt x="83" y="225"/>
                                </a:lnTo>
                                <a:lnTo>
                                  <a:pt x="94" y="219"/>
                                </a:lnTo>
                                <a:lnTo>
                                  <a:pt x="96" y="218"/>
                                </a:lnTo>
                                <a:lnTo>
                                  <a:pt x="98" y="216"/>
                                </a:lnTo>
                                <a:lnTo>
                                  <a:pt x="101" y="213"/>
                                </a:lnTo>
                                <a:lnTo>
                                  <a:pt x="107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9" y="192"/>
                                </a:lnTo>
                                <a:lnTo>
                                  <a:pt x="108" y="183"/>
                                </a:lnTo>
                                <a:lnTo>
                                  <a:pt x="105" y="177"/>
                                </a:lnTo>
                                <a:lnTo>
                                  <a:pt x="99" y="166"/>
                                </a:lnTo>
                                <a:lnTo>
                                  <a:pt x="92" y="159"/>
                                </a:lnTo>
                                <a:lnTo>
                                  <a:pt x="85" y="156"/>
                                </a:lnTo>
                                <a:lnTo>
                                  <a:pt x="71" y="146"/>
                                </a:lnTo>
                                <a:lnTo>
                                  <a:pt x="49" y="134"/>
                                </a:lnTo>
                                <a:lnTo>
                                  <a:pt x="43" y="130"/>
                                </a:lnTo>
                                <a:lnTo>
                                  <a:pt x="36" y="126"/>
                                </a:lnTo>
                                <a:lnTo>
                                  <a:pt x="24" y="117"/>
                                </a:lnTo>
                                <a:lnTo>
                                  <a:pt x="9" y="97"/>
                                </a:lnTo>
                                <a:lnTo>
                                  <a:pt x="1" y="74"/>
                                </a:lnTo>
                                <a:lnTo>
                                  <a:pt x="1" y="67"/>
                                </a:lnTo>
                                <a:lnTo>
                                  <a:pt x="1" y="62"/>
                                </a:lnTo>
                                <a:lnTo>
                                  <a:pt x="1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6" y="19"/>
                                </a:lnTo>
                                <a:lnTo>
                                  <a:pt x="35" y="13"/>
                                </a:lnTo>
                                <a:lnTo>
                                  <a:pt x="53" y="7"/>
                                </a:lnTo>
                                <a:lnTo>
                                  <a:pt x="76" y="5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6" y="5"/>
                                </a:lnTo>
                                <a:lnTo>
                                  <a:pt x="114" y="7"/>
                                </a:lnTo>
                                <a:lnTo>
                                  <a:pt x="131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8"/>
                                </a:lnTo>
                                <a:lnTo>
                                  <a:pt x="134" y="32"/>
                                </a:lnTo>
                                <a:lnTo>
                                  <a:pt x="132" y="42"/>
                                </a:lnTo>
                                <a:lnTo>
                                  <a:pt x="128" y="41"/>
                                </a:lnTo>
                                <a:lnTo>
                                  <a:pt x="121" y="38"/>
                                </a:lnTo>
                                <a:lnTo>
                                  <a:pt x="105" y="33"/>
                                </a:lnTo>
                                <a:lnTo>
                                  <a:pt x="88" y="32"/>
                                </a:lnTo>
                                <a:lnTo>
                                  <a:pt x="83" y="31"/>
                                </a:lnTo>
                                <a:lnTo>
                                  <a:pt x="79" y="32"/>
                                </a:lnTo>
                                <a:lnTo>
                                  <a:pt x="72" y="32"/>
                                </a:lnTo>
                                <a:lnTo>
                                  <a:pt x="60" y="35"/>
                                </a:lnTo>
                                <a:lnTo>
                                  <a:pt x="50" y="39"/>
                                </a:lnTo>
                                <a:lnTo>
                                  <a:pt x="49" y="39"/>
                                </a:lnTo>
                                <a:lnTo>
                                  <a:pt x="46" y="42"/>
                                </a:lnTo>
                                <a:lnTo>
                                  <a:pt x="43" y="45"/>
                                </a:lnTo>
                                <a:lnTo>
                                  <a:pt x="37" y="52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9" y="78"/>
                                </a:lnTo>
                                <a:lnTo>
                                  <a:pt x="45" y="85"/>
                                </a:lnTo>
                                <a:lnTo>
                                  <a:pt x="47" y="87"/>
                                </a:lnTo>
                                <a:lnTo>
                                  <a:pt x="49" y="90"/>
                                </a:lnTo>
                                <a:lnTo>
                                  <a:pt x="52" y="92"/>
                                </a:lnTo>
                                <a:lnTo>
                                  <a:pt x="63" y="100"/>
                                </a:lnTo>
                                <a:lnTo>
                                  <a:pt x="78" y="107"/>
                                </a:lnTo>
                                <a:lnTo>
                                  <a:pt x="82" y="108"/>
                                </a:lnTo>
                                <a:lnTo>
                                  <a:pt x="86" y="113"/>
                                </a:lnTo>
                                <a:lnTo>
                                  <a:pt x="96" y="118"/>
                                </a:lnTo>
                                <a:lnTo>
                                  <a:pt x="114" y="130"/>
                                </a:lnTo>
                                <a:lnTo>
                                  <a:pt x="127" y="141"/>
                                </a:lnTo>
                                <a:lnTo>
                                  <a:pt x="130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0" y="159"/>
                                </a:lnTo>
                                <a:lnTo>
                                  <a:pt x="145" y="173"/>
                                </a:lnTo>
                                <a:lnTo>
                                  <a:pt x="147" y="183"/>
                                </a:lnTo>
                                <a:close/>
                                <a:moveTo>
                                  <a:pt x="425" y="79"/>
                                </a:moveTo>
                                <a:lnTo>
                                  <a:pt x="423" y="85"/>
                                </a:lnTo>
                                <a:lnTo>
                                  <a:pt x="423" y="97"/>
                                </a:lnTo>
                                <a:lnTo>
                                  <a:pt x="416" y="115"/>
                                </a:lnTo>
                                <a:lnTo>
                                  <a:pt x="405" y="130"/>
                                </a:lnTo>
                                <a:lnTo>
                                  <a:pt x="402" y="133"/>
                                </a:lnTo>
                                <a:lnTo>
                                  <a:pt x="397" y="137"/>
                                </a:lnTo>
                                <a:lnTo>
                                  <a:pt x="387" y="141"/>
                                </a:lnTo>
                                <a:lnTo>
                                  <a:pt x="366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34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30" y="153"/>
                                </a:lnTo>
                                <a:lnTo>
                                  <a:pt x="317" y="153"/>
                                </a:lnTo>
                                <a:lnTo>
                                  <a:pt x="308" y="153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69"/>
                                </a:lnTo>
                                <a:lnTo>
                                  <a:pt x="308" y="216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54"/>
                                </a:lnTo>
                                <a:lnTo>
                                  <a:pt x="307" y="254"/>
                                </a:lnTo>
                                <a:lnTo>
                                  <a:pt x="302" y="254"/>
                                </a:lnTo>
                                <a:lnTo>
                                  <a:pt x="287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49"/>
                                </a:lnTo>
                                <a:lnTo>
                                  <a:pt x="274" y="216"/>
                                </a:lnTo>
                                <a:lnTo>
                                  <a:pt x="274" y="100"/>
                                </a:lnTo>
                                <a:lnTo>
                                  <a:pt x="274" y="12"/>
                                </a:lnTo>
                                <a:lnTo>
                                  <a:pt x="274" y="6"/>
                                </a:lnTo>
                                <a:lnTo>
                                  <a:pt x="282" y="6"/>
                                </a:lnTo>
                                <a:lnTo>
                                  <a:pt x="311" y="6"/>
                                </a:lnTo>
                                <a:lnTo>
                                  <a:pt x="334" y="6"/>
                                </a:lnTo>
                                <a:lnTo>
                                  <a:pt x="335" y="6"/>
                                </a:lnTo>
                                <a:lnTo>
                                  <a:pt x="348" y="7"/>
                                </a:lnTo>
                                <a:lnTo>
                                  <a:pt x="373" y="12"/>
                                </a:lnTo>
                                <a:lnTo>
                                  <a:pt x="393" y="19"/>
                                </a:lnTo>
                                <a:lnTo>
                                  <a:pt x="409" y="32"/>
                                </a:lnTo>
                                <a:lnTo>
                                  <a:pt x="419" y="48"/>
                                </a:lnTo>
                                <a:lnTo>
                                  <a:pt x="423" y="68"/>
                                </a:lnTo>
                                <a:lnTo>
                                  <a:pt x="425" y="79"/>
                                </a:lnTo>
                                <a:close/>
                                <a:moveTo>
                                  <a:pt x="389" y="78"/>
                                </a:moveTo>
                                <a:lnTo>
                                  <a:pt x="387" y="68"/>
                                </a:lnTo>
                                <a:lnTo>
                                  <a:pt x="386" y="62"/>
                                </a:lnTo>
                                <a:lnTo>
                                  <a:pt x="380" y="52"/>
                                </a:lnTo>
                                <a:lnTo>
                                  <a:pt x="374" y="45"/>
                                </a:lnTo>
                                <a:lnTo>
                                  <a:pt x="371" y="43"/>
                                </a:lnTo>
                                <a:lnTo>
                                  <a:pt x="366" y="41"/>
                                </a:lnTo>
                                <a:lnTo>
                                  <a:pt x="354" y="35"/>
                                </a:lnTo>
                                <a:lnTo>
                                  <a:pt x="338" y="33"/>
                                </a:lnTo>
                                <a:lnTo>
                                  <a:pt x="335" y="32"/>
                                </a:lnTo>
                                <a:lnTo>
                                  <a:pt x="334" y="32"/>
                                </a:lnTo>
                                <a:lnTo>
                                  <a:pt x="331" y="32"/>
                                </a:lnTo>
                                <a:lnTo>
                                  <a:pt x="318" y="32"/>
                                </a:lnTo>
                                <a:lnTo>
                                  <a:pt x="308" y="32"/>
                                </a:lnTo>
                                <a:lnTo>
                                  <a:pt x="308" y="35"/>
                                </a:lnTo>
                                <a:lnTo>
                                  <a:pt x="308" y="4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4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40" y="126"/>
                                </a:lnTo>
                                <a:lnTo>
                                  <a:pt x="356" y="123"/>
                                </a:lnTo>
                                <a:lnTo>
                                  <a:pt x="369" y="118"/>
                                </a:lnTo>
                                <a:lnTo>
                                  <a:pt x="379" y="110"/>
                                </a:lnTo>
                                <a:lnTo>
                                  <a:pt x="384" y="100"/>
                                </a:lnTo>
                                <a:lnTo>
                                  <a:pt x="387" y="87"/>
                                </a:lnTo>
                                <a:lnTo>
                                  <a:pt x="389" y="78"/>
                                </a:lnTo>
                                <a:close/>
                                <a:moveTo>
                                  <a:pt x="690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222"/>
                                </a:lnTo>
                                <a:lnTo>
                                  <a:pt x="649" y="33"/>
                                </a:lnTo>
                                <a:lnTo>
                                  <a:pt x="526" y="33"/>
                                </a:lnTo>
                                <a:lnTo>
                                  <a:pt x="526" y="6"/>
                                </a:lnTo>
                                <a:lnTo>
                                  <a:pt x="687" y="6"/>
                                </a:lnTo>
                                <a:lnTo>
                                  <a:pt x="687" y="36"/>
                                </a:lnTo>
                                <a:lnTo>
                                  <a:pt x="557" y="226"/>
                                </a:lnTo>
                                <a:lnTo>
                                  <a:pt x="690" y="226"/>
                                </a:lnTo>
                                <a:lnTo>
                                  <a:pt x="690" y="254"/>
                                </a:lnTo>
                                <a:close/>
                                <a:moveTo>
                                  <a:pt x="1024" y="130"/>
                                </a:moveTo>
                                <a:lnTo>
                                  <a:pt x="1022" y="140"/>
                                </a:lnTo>
                                <a:lnTo>
                                  <a:pt x="1021" y="159"/>
                                </a:lnTo>
                                <a:lnTo>
                                  <a:pt x="1012" y="192"/>
                                </a:lnTo>
                                <a:lnTo>
                                  <a:pt x="998" y="219"/>
                                </a:lnTo>
                                <a:lnTo>
                                  <a:pt x="994" y="225"/>
                                </a:lnTo>
                                <a:lnTo>
                                  <a:pt x="988" y="231"/>
                                </a:lnTo>
                                <a:lnTo>
                                  <a:pt x="976" y="241"/>
                                </a:lnTo>
                                <a:lnTo>
                                  <a:pt x="950" y="254"/>
                                </a:lnTo>
                                <a:lnTo>
                                  <a:pt x="919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03" y="259"/>
                                </a:lnTo>
                                <a:lnTo>
                                  <a:pt x="886" y="258"/>
                                </a:lnTo>
                                <a:lnTo>
                                  <a:pt x="858" y="248"/>
                                </a:lnTo>
                                <a:lnTo>
                                  <a:pt x="834" y="231"/>
                                </a:lnTo>
                                <a:lnTo>
                                  <a:pt x="829" y="225"/>
                                </a:lnTo>
                                <a:lnTo>
                                  <a:pt x="824" y="219"/>
                                </a:lnTo>
                                <a:lnTo>
                                  <a:pt x="815" y="206"/>
                                </a:lnTo>
                                <a:lnTo>
                                  <a:pt x="802" y="176"/>
                                </a:lnTo>
                                <a:lnTo>
                                  <a:pt x="798" y="140"/>
                                </a:lnTo>
                                <a:lnTo>
                                  <a:pt x="798" y="130"/>
                                </a:lnTo>
                                <a:lnTo>
                                  <a:pt x="798" y="121"/>
                                </a:lnTo>
                                <a:lnTo>
                                  <a:pt x="799" y="103"/>
                                </a:lnTo>
                                <a:lnTo>
                                  <a:pt x="808" y="69"/>
                                </a:lnTo>
                                <a:lnTo>
                                  <a:pt x="824" y="42"/>
                                </a:lnTo>
                                <a:lnTo>
                                  <a:pt x="829" y="35"/>
                                </a:lnTo>
                                <a:lnTo>
                                  <a:pt x="834" y="31"/>
                                </a:lnTo>
                                <a:lnTo>
                                  <a:pt x="845" y="20"/>
                                </a:lnTo>
                                <a:lnTo>
                                  <a:pt x="871" y="7"/>
                                </a:lnTo>
                                <a:lnTo>
                                  <a:pt x="903" y="2"/>
                                </a:lnTo>
                                <a:lnTo>
                                  <a:pt x="911" y="0"/>
                                </a:lnTo>
                                <a:lnTo>
                                  <a:pt x="919" y="2"/>
                                </a:lnTo>
                                <a:lnTo>
                                  <a:pt x="936" y="3"/>
                                </a:lnTo>
                                <a:lnTo>
                                  <a:pt x="963" y="13"/>
                                </a:lnTo>
                                <a:lnTo>
                                  <a:pt x="988" y="31"/>
                                </a:lnTo>
                                <a:lnTo>
                                  <a:pt x="994" y="35"/>
                                </a:lnTo>
                                <a:lnTo>
                                  <a:pt x="998" y="42"/>
                                </a:lnTo>
                                <a:lnTo>
                                  <a:pt x="1006" y="55"/>
                                </a:lnTo>
                                <a:lnTo>
                                  <a:pt x="1018" y="85"/>
                                </a:lnTo>
                                <a:lnTo>
                                  <a:pt x="1022" y="121"/>
                                </a:lnTo>
                                <a:lnTo>
                                  <a:pt x="1024" y="130"/>
                                </a:lnTo>
                                <a:close/>
                                <a:moveTo>
                                  <a:pt x="988" y="130"/>
                                </a:moveTo>
                                <a:lnTo>
                                  <a:pt x="986" y="123"/>
                                </a:lnTo>
                                <a:lnTo>
                                  <a:pt x="986" y="108"/>
                                </a:lnTo>
                                <a:lnTo>
                                  <a:pt x="981" y="82"/>
                                </a:lnTo>
                                <a:lnTo>
                                  <a:pt x="970" y="62"/>
                                </a:lnTo>
                                <a:lnTo>
                                  <a:pt x="968" y="56"/>
                                </a:lnTo>
                                <a:lnTo>
                                  <a:pt x="963" y="52"/>
                                </a:lnTo>
                                <a:lnTo>
                                  <a:pt x="955" y="45"/>
                                </a:lnTo>
                                <a:lnTo>
                                  <a:pt x="937" y="33"/>
                                </a:lnTo>
                                <a:lnTo>
                                  <a:pt x="916" y="29"/>
                                </a:lnTo>
                                <a:lnTo>
                                  <a:pt x="911" y="28"/>
                                </a:lnTo>
                                <a:lnTo>
                                  <a:pt x="906" y="29"/>
                                </a:lnTo>
                                <a:lnTo>
                                  <a:pt x="894" y="31"/>
                                </a:lnTo>
                                <a:lnTo>
                                  <a:pt x="875" y="38"/>
                                </a:lnTo>
                                <a:lnTo>
                                  <a:pt x="858" y="52"/>
                                </a:lnTo>
                                <a:lnTo>
                                  <a:pt x="855" y="56"/>
                                </a:lnTo>
                                <a:lnTo>
                                  <a:pt x="851" y="62"/>
                                </a:lnTo>
                                <a:lnTo>
                                  <a:pt x="845" y="71"/>
                                </a:lnTo>
                                <a:lnTo>
                                  <a:pt x="838" y="95"/>
                                </a:lnTo>
                                <a:lnTo>
                                  <a:pt x="835" y="123"/>
                                </a:lnTo>
                                <a:lnTo>
                                  <a:pt x="835" y="130"/>
                                </a:lnTo>
                                <a:lnTo>
                                  <a:pt x="835" y="138"/>
                                </a:lnTo>
                                <a:lnTo>
                                  <a:pt x="835" y="151"/>
                                </a:lnTo>
                                <a:lnTo>
                                  <a:pt x="841" y="177"/>
                                </a:lnTo>
                                <a:lnTo>
                                  <a:pt x="851" y="199"/>
                                </a:lnTo>
                                <a:lnTo>
                                  <a:pt x="855" y="203"/>
                                </a:lnTo>
                                <a:lnTo>
                                  <a:pt x="858" y="208"/>
                                </a:lnTo>
                                <a:lnTo>
                                  <a:pt x="867" y="216"/>
                                </a:lnTo>
                                <a:lnTo>
                                  <a:pt x="884" y="226"/>
                                </a:lnTo>
                                <a:lnTo>
                                  <a:pt x="906" y="231"/>
                                </a:lnTo>
                                <a:lnTo>
                                  <a:pt x="911" y="231"/>
                                </a:lnTo>
                                <a:lnTo>
                                  <a:pt x="916" y="231"/>
                                </a:lnTo>
                                <a:lnTo>
                                  <a:pt x="927" y="229"/>
                                </a:lnTo>
                                <a:lnTo>
                                  <a:pt x="946" y="222"/>
                                </a:lnTo>
                                <a:lnTo>
                                  <a:pt x="963" y="208"/>
                                </a:lnTo>
                                <a:lnTo>
                                  <a:pt x="968" y="203"/>
                                </a:lnTo>
                                <a:lnTo>
                                  <a:pt x="970" y="199"/>
                                </a:lnTo>
                                <a:lnTo>
                                  <a:pt x="976" y="189"/>
                                </a:lnTo>
                                <a:lnTo>
                                  <a:pt x="983" y="166"/>
                                </a:lnTo>
                                <a:lnTo>
                                  <a:pt x="986" y="138"/>
                                </a:lnTo>
                                <a:lnTo>
                                  <a:pt x="988" y="130"/>
                                </a:lnTo>
                                <a:close/>
                                <a:moveTo>
                                  <a:pt x="1299" y="254"/>
                                </a:moveTo>
                                <a:lnTo>
                                  <a:pt x="1132" y="254"/>
                                </a:lnTo>
                                <a:lnTo>
                                  <a:pt x="1132" y="222"/>
                                </a:lnTo>
                                <a:lnTo>
                                  <a:pt x="1260" y="33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6"/>
                                </a:lnTo>
                                <a:lnTo>
                                  <a:pt x="1297" y="6"/>
                                </a:lnTo>
                                <a:lnTo>
                                  <a:pt x="1297" y="36"/>
                                </a:lnTo>
                                <a:lnTo>
                                  <a:pt x="1168" y="226"/>
                                </a:lnTo>
                                <a:lnTo>
                                  <a:pt x="1299" y="226"/>
                                </a:lnTo>
                                <a:lnTo>
                                  <a:pt x="129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8E2A2D" id="Kanwa 2" o:spid="_x0000_s1026" editas="canvas" alt="Logo Przychodni Piastun" style="width:274.05pt;height:96.85pt;mso-position-horizontal-relative:char;mso-position-vertical-relative:line" coordsize="3480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Logo Przychodni Piastun" style="position:absolute;width:34804;height:12299;visibility:visible;mso-wrap-style:square">
                  <v:fill o:detectmouseclick="t"/>
                  <v:path o:connecttype="none"/>
                </v:shape>
                <v:group id="Group 4" o:spid="_x0000_s1028" style="position:absolute;width:9223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o:lock v:ext="edit" aspectratio="t"/>
  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  <o:lock v:ext="edit" aspectratio="t" verticies="t"/>
                  </v:shape>
  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  <o:lock v:ext="edit" aspectratio="t"/>
                  </v:shape>
  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  <o:lock v:ext="edit" aspectratio="t" verticies="t"/>
                  </v:shape>
                </v:group>
                <v:shape id="Freeform 9" o:spid="_x0000_s1033" style="position:absolute;left:10752;top:3021;width:24015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  <v:path arrowok="t" o:connecttype="custom" o:connectlocs="229720,234483;107341,269759;62745,298810;22816,452365;0,12969;112008,3631;270685,115166;204310,117241;146232,56546;63264,52914;62745,220476;120305,220476;206903,135398;405510,3631;570410,337717;896062,452365;1193194,324748;1143931,424870;1012218,455477;931842,398932;1030368,404119;1102965,385963;1125782,334605;1084298,273390;944288,167562;963993,37351;1080149,0;1175045,16601;1148080,62252;1038665,56027;993550,103235;1015848,150961;1085335,195575;1176082,268202;1548404,56027;1234160,3631;1930578,350168;1745455,460146;1605963,270278;1606482,3631;1668708,45651;1686858,361581;1821682,400488;1883909,257827;1892724,3631;1941987,166524;2398833,452365;2293048,397894;2113628,72627;2112073,120873;2113110,452365;2055550,444583;2067477,3631;2256231,222032;2349571,406194;2343866,334605;2344385,3631;2401426,74184" o:connectangles="0,0,0,0,0,0,0,0,0,0,0,0,0,0,0,0,0,0,0,0,0,0,0,0,0,0,0,0,0,0,0,0,0,0,0,0,0,0,0,0,0,0,0,0,0,0,0,0,0,0,0,0,0,0,0,0,0,0"/>
                  <o:lock v:ext="edit" aspectratio="t" verticies="t"/>
                </v:shape>
                <v:shape id="Freeform 10" o:spid="_x0000_s1034" style="position:absolute;left:10846;top:9381;width:23958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  <v:path arrowok="t" o:connecttype="custom" o:connectlocs="35263,28626;51858,114505;92307,129599;0,62978;99567,6766;255659,2082;376488,86399;345373,83797;332408,2082;396194,59334;413825,131160;349522,16655;372858,58293;570954,112943;469313,90563;538802,1561;561101,42679;491612,36954;528431,119189;745715,131681;664298,16655;649778,131681;729121,103575;732751,2082;820909,2082;1031970,30188;987891,130640;926180,10410;911141,131681;975445,100972;1007597,40597;1216065,2082;1445277,16655;1613296,114505;1528768,5205;1631965,67662;1546918,18737;1600331,100972;1752793,105657;1717011,74428;1695231,111903;1774574,35392;1762646,84838;1731013,17176;1726864,59855;1952964,66621;1853397,119189;1873103,3643;1952964,66621;1875178,19778;1870511,111903;1934296,66621;2114761,115546;2084165,43720;2006897,2082;2050457,120751;2102833,4684;2133430,107218;2234552,2082;2342416,117107" o:connectangles="0,0,0,0,0,0,0,0,0,0,0,0,0,0,0,0,0,0,0,0,0,0,0,0,0,0,0,0,0,0,0,0,0,0,0,0,0,0,0,0,0,0,0,0,0,0,0,0,0,0,0,0,0,0,0,0,0,0,0,0"/>
                  <o:lock v:ext="edit" aspectratio="t" verticies="t"/>
                </v:shape>
                <v:shape id="Freeform 11" o:spid="_x0000_s1035" style="position:absolute;left:10790;top:205;width:6742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  <v:path arrowok="t" o:connecttype="custom" o:connectlocs="65921,121321;35815,133246;2076,128580;1557,109915;31144,118211;49830,113026;56578,99546;44120,80881;12458,60661;519,27997;18167,6740;49830,2592;69555,16591;54502,17109;31144,18146;19205,26960;20243,40440;32701,51847;59173,67401;75264,89695;219564,44070;206068,71030;172848,79325;159872,80881;159353,131691;142224,129098;146376,3111;193611,6222;220602,40959;200359,32145;183749,18146;165062,16591;159872,47181;171291,65327;196725,57031;201916,40440;273028,17109;358154,117174;529964,82436;506606,124951;459891,133765;423037,106804;414732,53402;438609,10369;485844,1555;522178,28516;531521,67401;503492,32145;475463,15036;445357,26960;433418,63771;441723,103175;470272,119766;499859,107841;511797,71548;587580,131691;673226,3111;674264,131691" o:connectangles="0,0,0,0,0,0,0,0,0,0,0,0,0,0,0,0,0,0,0,0,0,0,0,0,0,0,0,0,0,0,0,0,0,0,0,0,0,0,0,0,0,0,0,0,0,0,0,0,0,0,0,0,0,0,0,0,0,0"/>
                  <o:lock v:ext="edit" aspectratio="t" verticies="t"/>
                </v:shape>
                <w10:anchorlock/>
              </v:group>
            </w:pict>
          </mc:Fallback>
        </mc:AlternateContent>
      </w:r>
    </w:p>
    <w:p w14:paraId="45B40547" w14:textId="41338AE2" w:rsidR="00B40BE6" w:rsidRPr="00B40BE6" w:rsidRDefault="00B40BE6" w:rsidP="00B40BE6">
      <w:pPr>
        <w:jc w:val="right"/>
        <w:rPr>
          <w:rFonts w:ascii="Garamond" w:hAnsi="Garamond"/>
        </w:rPr>
      </w:pPr>
      <w:r w:rsidRPr="00B40BE6">
        <w:rPr>
          <w:rFonts w:ascii="Garamond" w:hAnsi="Garamond"/>
        </w:rPr>
        <w:t xml:space="preserve">Piastów, </w:t>
      </w:r>
      <w:r w:rsidR="00680ABE">
        <w:rPr>
          <w:rFonts w:ascii="Garamond" w:hAnsi="Garamond"/>
        </w:rPr>
        <w:t xml:space="preserve">30 </w:t>
      </w:r>
      <w:r w:rsidRPr="00B40BE6">
        <w:rPr>
          <w:rFonts w:ascii="Garamond" w:hAnsi="Garamond"/>
        </w:rPr>
        <w:t xml:space="preserve">listopada 2020 r. </w:t>
      </w:r>
    </w:p>
    <w:p w14:paraId="25E72A61" w14:textId="23419468" w:rsidR="00B40BE6" w:rsidRPr="00B40BE6" w:rsidRDefault="00B40BE6" w:rsidP="00B40BE6">
      <w:pPr>
        <w:rPr>
          <w:rFonts w:ascii="Garamond" w:hAnsi="Garamond"/>
        </w:rPr>
      </w:pPr>
    </w:p>
    <w:p w14:paraId="771DA984" w14:textId="5CD904F3" w:rsidR="00B40BE6" w:rsidRDefault="00B40BE6" w:rsidP="00B40BE6">
      <w:pPr>
        <w:jc w:val="center"/>
        <w:rPr>
          <w:rFonts w:ascii="Garamond" w:hAnsi="Garamond"/>
          <w:b/>
        </w:rPr>
      </w:pPr>
      <w:r w:rsidRPr="00B40BE6">
        <w:rPr>
          <w:rFonts w:ascii="Garamond" w:hAnsi="Garamond"/>
          <w:b/>
        </w:rPr>
        <w:t>Odpowiedzi na pytania Wykonawców</w:t>
      </w:r>
    </w:p>
    <w:p w14:paraId="0C9FB486" w14:textId="77777777" w:rsidR="00B40BE6" w:rsidRPr="00B40BE6" w:rsidRDefault="00B40BE6" w:rsidP="00B40BE6">
      <w:pPr>
        <w:jc w:val="center"/>
        <w:rPr>
          <w:rFonts w:ascii="Garamond" w:hAnsi="Garamond"/>
          <w:b/>
        </w:rPr>
      </w:pPr>
    </w:p>
    <w:p w14:paraId="258F9A97" w14:textId="76EB1D8E" w:rsidR="00B40BE6" w:rsidRDefault="00B40BE6" w:rsidP="00B40BE6">
      <w:pPr>
        <w:jc w:val="center"/>
        <w:rPr>
          <w:rFonts w:ascii="Garamond" w:hAnsi="Garamond"/>
          <w:b/>
        </w:rPr>
      </w:pPr>
      <w:r w:rsidRPr="00B40BE6">
        <w:rPr>
          <w:rFonts w:ascii="Garamond" w:hAnsi="Garamond"/>
          <w:b/>
        </w:rPr>
        <w:t>w postępowaniu prowadzonym w trybie przetargu nieograniczonym na dostawę fabrycznie nowego ambulansu sanitarnego typu c wraz z wyposażeniem</w:t>
      </w:r>
    </w:p>
    <w:p w14:paraId="34D9C8FF" w14:textId="48A26593" w:rsidR="00B40BE6" w:rsidRPr="00B40BE6" w:rsidRDefault="00B40BE6" w:rsidP="00B40BE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nr postępowania 6/2020</w:t>
      </w:r>
    </w:p>
    <w:p w14:paraId="1CE558E2" w14:textId="77777777" w:rsidR="00B40BE6" w:rsidRPr="00B40BE6" w:rsidRDefault="00B40BE6" w:rsidP="00B40BE6">
      <w:pPr>
        <w:rPr>
          <w:rFonts w:ascii="Garamond" w:hAnsi="Garamond"/>
          <w:b/>
          <w:i/>
        </w:rPr>
      </w:pPr>
    </w:p>
    <w:p w14:paraId="112E8AE4" w14:textId="77777777" w:rsidR="00B40BE6" w:rsidRDefault="00B40BE6" w:rsidP="00B40BE6">
      <w:pPr>
        <w:rPr>
          <w:rFonts w:ascii="Garamond" w:hAnsi="Garamond"/>
          <w:i/>
        </w:rPr>
      </w:pPr>
    </w:p>
    <w:p w14:paraId="455365AF" w14:textId="77777777" w:rsidR="00B40BE6" w:rsidRDefault="00B40BE6" w:rsidP="00B40BE6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2B70CC5B" w14:textId="77777777" w:rsidR="00B40BE6" w:rsidRDefault="00B40BE6" w:rsidP="00B40BE6">
      <w:pPr>
        <w:jc w:val="center"/>
        <w:rPr>
          <w:rFonts w:ascii="Garamond" w:hAnsi="Garamond" w:cs="Arial"/>
          <w:b/>
          <w:bCs/>
          <w:kern w:val="144"/>
          <w:sz w:val="22"/>
        </w:rPr>
      </w:pPr>
      <w:r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31056B3E" w14:textId="37EFE47E" w:rsidR="00B40BE6" w:rsidRDefault="00B40BE6" w:rsidP="00B40BE6">
      <w:pPr>
        <w:rPr>
          <w:rFonts w:ascii="Garamond" w:hAnsi="Garamond"/>
          <w:i/>
        </w:rPr>
      </w:pPr>
    </w:p>
    <w:p w14:paraId="36AB9A37" w14:textId="77777777" w:rsidR="00B40BE6" w:rsidRDefault="00B40BE6" w:rsidP="00B40BE6">
      <w:pPr>
        <w:rPr>
          <w:rFonts w:ascii="Garamond" w:hAnsi="Garamond"/>
          <w:i/>
        </w:rPr>
      </w:pPr>
    </w:p>
    <w:p w14:paraId="4353E0E0" w14:textId="5DE084D4" w:rsidR="00B40BE6" w:rsidRDefault="00B40BE6" w:rsidP="00B40BE6">
      <w:pPr>
        <w:jc w:val="both"/>
        <w:rPr>
          <w:rFonts w:ascii="Garamond" w:hAnsi="Garamond"/>
        </w:rPr>
      </w:pPr>
      <w:r w:rsidRPr="00C32DEA">
        <w:rPr>
          <w:rFonts w:ascii="Garamond" w:hAnsi="Garamond"/>
        </w:rPr>
        <w:t xml:space="preserve">Samodzielny Publiczny Zakład Opieki Zdrowotnej PIASTUN z siedzibą przy ul. M. Reja 1 </w:t>
      </w:r>
      <w:r w:rsidRPr="00C32DEA">
        <w:rPr>
          <w:rFonts w:ascii="Garamond" w:hAnsi="Garamond"/>
        </w:rPr>
        <w:br/>
        <w:t>w Piastowie działając na podstawie art. 38 ust. 2 ustawy z dnia 29 stycznia 2004 r. Prawo zamówień publicznych (Dz. U. z 2019 r., poz. 1843 ze zm.) udziela odpowiedzi na poniższe pytani</w:t>
      </w:r>
      <w:r w:rsidR="00C32DEA" w:rsidRPr="00C32DEA">
        <w:rPr>
          <w:rFonts w:ascii="Garamond" w:hAnsi="Garamond"/>
        </w:rPr>
        <w:t>a</w:t>
      </w:r>
      <w:r w:rsidRPr="00C32DEA">
        <w:rPr>
          <w:rFonts w:ascii="Garamond" w:hAnsi="Garamond"/>
        </w:rPr>
        <w:t xml:space="preserve"> Wykonawcy:</w:t>
      </w:r>
    </w:p>
    <w:p w14:paraId="7DACCBC9" w14:textId="66748659" w:rsidR="00B40BE6" w:rsidRPr="00070D57" w:rsidRDefault="00B40BE6" w:rsidP="00B40BE6">
      <w:pPr>
        <w:rPr>
          <w:rFonts w:ascii="Garamond" w:hAnsi="Garamond"/>
          <w:i/>
        </w:rPr>
      </w:pPr>
    </w:p>
    <w:p w14:paraId="61800BAA" w14:textId="0F4E656C" w:rsidR="00070D57" w:rsidRDefault="00070D57" w:rsidP="004C3706">
      <w:pPr>
        <w:pStyle w:val="Akapitzlist"/>
        <w:numPr>
          <w:ilvl w:val="0"/>
          <w:numId w:val="12"/>
        </w:numPr>
        <w:suppressAutoHyphens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Z uwagi na wystąpienie szczególnej sytuacji, niezależnej od woli Stron, związanej z epidemią COVID-19 w kraju i na świecie oraz z uwagi na liczne wątpliwości, związane z treścią SIWZ wyartykułowane w treści pytań, a co za tym idzie koniecznością uwzględnienia przy przygotowywaniu oferty przetargowej odpowiedzi Zamawiającego, w celu zapewnienia odpowiedniego terminu na rzetelne przygotowanie ofert, </w:t>
      </w:r>
      <w:r w:rsidRPr="00070D57">
        <w:rPr>
          <w:rFonts w:ascii="Garamond" w:hAnsi="Garamond" w:cs="Tahoma"/>
          <w:u w:val="single"/>
        </w:rPr>
        <w:t xml:space="preserve">zwracamy się z prośbą o wyrażenie zgody na przedłużenie terminu złożenia i otwarcia ofert do dnia </w:t>
      </w:r>
      <w:r w:rsidRPr="00070D57">
        <w:rPr>
          <w:rFonts w:ascii="Garamond" w:hAnsi="Garamond" w:cs="Tahoma"/>
          <w:b/>
          <w:bCs/>
          <w:u w:val="single"/>
        </w:rPr>
        <w:t>4.12.2020 r.</w:t>
      </w:r>
      <w:r w:rsidRPr="00070D57">
        <w:rPr>
          <w:rFonts w:ascii="Garamond" w:hAnsi="Garamond" w:cs="Tahoma"/>
        </w:rPr>
        <w:t xml:space="preserve"> Zgoda Zamawiającego pozwoli Wykonawcom na rzetelne przygotowanie ofert przetargowych oraz ich złożenie szerszemu gronu Wykonawców, co będzie miało wpływ na konkurencyjność postępowania.</w:t>
      </w:r>
    </w:p>
    <w:p w14:paraId="4D958EFD" w14:textId="77777777" w:rsidR="00070D57" w:rsidRDefault="00070D57" w:rsidP="00070D57">
      <w:pPr>
        <w:pStyle w:val="Akapitzlist"/>
        <w:suppressAutoHyphens/>
        <w:ind w:left="720"/>
        <w:jc w:val="both"/>
        <w:rPr>
          <w:rFonts w:ascii="Garamond" w:hAnsi="Garamond" w:cs="Tahoma"/>
        </w:rPr>
      </w:pPr>
    </w:p>
    <w:p w14:paraId="19871987" w14:textId="5F9EE16E" w:rsidR="00070D57" w:rsidRPr="00070D57" w:rsidRDefault="00070D57" w:rsidP="00070D57">
      <w:pPr>
        <w:suppressAutoHyphens/>
        <w:ind w:left="360"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  <w:b/>
        </w:rPr>
        <w:t xml:space="preserve">Odp.: </w:t>
      </w:r>
      <w:r w:rsidRPr="00070D57">
        <w:rPr>
          <w:rFonts w:ascii="Garamond" w:hAnsi="Garamond" w:cs="Tahoma"/>
        </w:rPr>
        <w:t>Zamawiający nie wyraża zgody</w:t>
      </w:r>
      <w:r w:rsidR="008F00CF">
        <w:rPr>
          <w:rFonts w:ascii="Garamond" w:hAnsi="Garamond" w:cs="Tahoma"/>
        </w:rPr>
        <w:t xml:space="preserve"> z uwagi na pilną potrzebę zakupu ambulansu </w:t>
      </w:r>
      <w:r w:rsidR="008F00CF">
        <w:rPr>
          <w:rFonts w:ascii="Garamond" w:hAnsi="Garamond" w:cs="Tahoma"/>
        </w:rPr>
        <w:br/>
        <w:t>i</w:t>
      </w:r>
      <w:r w:rsidRPr="00070D57">
        <w:rPr>
          <w:rFonts w:ascii="Garamond" w:hAnsi="Garamond" w:cs="Tahoma"/>
        </w:rPr>
        <w:t xml:space="preserve"> </w:t>
      </w:r>
      <w:r w:rsidR="008F00CF">
        <w:rPr>
          <w:rFonts w:ascii="Garamond" w:hAnsi="Garamond" w:cs="Tahoma"/>
        </w:rPr>
        <w:t xml:space="preserve">przesunięcie już terminu składania ofert. </w:t>
      </w:r>
    </w:p>
    <w:p w14:paraId="3614F93C" w14:textId="7F07B9EC" w:rsidR="008F00CF" w:rsidRPr="00070D57" w:rsidRDefault="008F00CF" w:rsidP="008F00CF">
      <w:pPr>
        <w:jc w:val="both"/>
        <w:rPr>
          <w:rFonts w:ascii="Garamond" w:hAnsi="Garamond"/>
          <w:b/>
        </w:rPr>
      </w:pPr>
    </w:p>
    <w:p w14:paraId="71B4F017" w14:textId="77777777" w:rsidR="00070D57" w:rsidRPr="00070D57" w:rsidRDefault="00070D57" w:rsidP="00070D57">
      <w:pPr>
        <w:rPr>
          <w:rFonts w:ascii="Garamond" w:hAnsi="Garamond" w:cs="Tahoma"/>
          <w:b/>
        </w:rPr>
      </w:pPr>
    </w:p>
    <w:p w14:paraId="456B8B68" w14:textId="70BA29A9" w:rsidR="00070D57" w:rsidRPr="00E876E2" w:rsidRDefault="00070D57" w:rsidP="004C3706">
      <w:pPr>
        <w:pStyle w:val="Akapitzlist"/>
        <w:numPr>
          <w:ilvl w:val="0"/>
          <w:numId w:val="12"/>
        </w:numPr>
        <w:jc w:val="both"/>
        <w:rPr>
          <w:rFonts w:ascii="Garamond" w:hAnsi="Garamond" w:cs="Tahoma"/>
        </w:rPr>
      </w:pPr>
      <w:r w:rsidRPr="00E876E2">
        <w:rPr>
          <w:rFonts w:ascii="Garamond" w:hAnsi="Garamond" w:cs="Tahoma"/>
        </w:rPr>
        <w:t>Z uwagi na wątpliwości dotyczące treści SIWZ uprzejmie prosimy o odpowiedź na następujące pytania:</w:t>
      </w:r>
    </w:p>
    <w:p w14:paraId="49CFE1BB" w14:textId="77777777" w:rsidR="00070D57" w:rsidRPr="00070D57" w:rsidRDefault="00070D57" w:rsidP="002D5D56">
      <w:pPr>
        <w:pStyle w:val="Punktory"/>
      </w:pPr>
    </w:p>
    <w:p w14:paraId="4713B1AD" w14:textId="06747E4C" w:rsidR="00070D57" w:rsidRDefault="00070D57" w:rsidP="002D5D56">
      <w:pPr>
        <w:pStyle w:val="Punktory"/>
      </w:pPr>
      <w:r w:rsidRPr="00070D57">
        <w:t xml:space="preserve">Prosimy Zamawiającego o dopuszczenie złożenia oferty elektronicznie przy użyciu dedykowanej platformy zakupowej bądź </w:t>
      </w:r>
      <w:proofErr w:type="spellStart"/>
      <w:r w:rsidRPr="00070D57">
        <w:t>Miniportalu</w:t>
      </w:r>
      <w:proofErr w:type="spellEnd"/>
      <w:r w:rsidRPr="00070D57">
        <w:t>. W przypadku zgody Zamawiającego na dodatkową formę złożenia oferty, prosimy o odpowiednią modyfikację zapisów SIWZ i ogłoszenia uwzględniając powyższe.</w:t>
      </w:r>
    </w:p>
    <w:p w14:paraId="3E1DEC4C" w14:textId="7AC058F3" w:rsidR="008F00CF" w:rsidRPr="008F00CF" w:rsidRDefault="008F00CF" w:rsidP="002D5D56">
      <w:pPr>
        <w:pStyle w:val="Punktory"/>
      </w:pPr>
      <w:r w:rsidRPr="008F00CF">
        <w:t xml:space="preserve">Odp.: </w:t>
      </w:r>
      <w:r w:rsidRPr="00EA1D6D">
        <w:t>Zamawiający nie wyraża zgody z uwagi na pilną potrzebę zakupu ambulansu.</w:t>
      </w:r>
    </w:p>
    <w:p w14:paraId="59942585" w14:textId="77777777" w:rsidR="00070D57" w:rsidRPr="00070D57" w:rsidRDefault="00070D57" w:rsidP="002D5D56">
      <w:pPr>
        <w:pStyle w:val="Punktory"/>
      </w:pPr>
    </w:p>
    <w:p w14:paraId="2153A77B" w14:textId="77777777" w:rsidR="00EA1D6D" w:rsidRPr="00EA1D6D" w:rsidRDefault="00EA1D6D" w:rsidP="00EA1D6D">
      <w:pPr>
        <w:jc w:val="both"/>
        <w:rPr>
          <w:rFonts w:ascii="Garamond" w:hAnsi="Garamond"/>
          <w:b/>
        </w:rPr>
      </w:pPr>
    </w:p>
    <w:p w14:paraId="5075AE4C" w14:textId="161D81EC" w:rsidR="00070D57" w:rsidRPr="00EA1D6D" w:rsidRDefault="00070D57" w:rsidP="004C3706">
      <w:pPr>
        <w:pStyle w:val="Punktory"/>
        <w:numPr>
          <w:ilvl w:val="0"/>
          <w:numId w:val="12"/>
        </w:numPr>
      </w:pPr>
      <w:r w:rsidRPr="00EA1D6D">
        <w:lastRenderedPageBreak/>
        <w:t xml:space="preserve">Prosimy o potwierdzenie, że Zamawiający rozumie pod pojęciem „fabrycznie nowego przedmiotu zamówienia” także pojazdy z przebiegiem technicznym – jest to niewielki przebieg powstający w pojazdach w skutek ich </w:t>
      </w:r>
      <w:proofErr w:type="spellStart"/>
      <w:r w:rsidRPr="00EA1D6D">
        <w:t>przeparkowywania</w:t>
      </w:r>
      <w:proofErr w:type="spellEnd"/>
      <w:r w:rsidRPr="00EA1D6D">
        <w:t>/ przestawiania u producenta oraz dealera samochodów bazowych, a także producenta zabudowy medycznej.</w:t>
      </w:r>
    </w:p>
    <w:p w14:paraId="4DAC6B35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23029932" w14:textId="5B0F772F" w:rsidR="00070D57" w:rsidRDefault="00EA1D6D" w:rsidP="002D5D56">
      <w:pPr>
        <w:pStyle w:val="Punktory"/>
      </w:pPr>
      <w:r w:rsidRPr="00070D57">
        <w:t>Odp.:</w:t>
      </w:r>
      <w:r>
        <w:t xml:space="preserve"> Potwierdzamy. </w:t>
      </w:r>
    </w:p>
    <w:p w14:paraId="3A73C508" w14:textId="77777777" w:rsidR="00EA1D6D" w:rsidRDefault="00EA1D6D" w:rsidP="00C52980">
      <w:pPr>
        <w:pStyle w:val="Punktory"/>
        <w:ind w:left="0" w:firstLine="0"/>
      </w:pPr>
    </w:p>
    <w:p w14:paraId="62C6A8F9" w14:textId="77777777" w:rsidR="00E876E2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potwierdzenie, że faktura VAT zostanie doręczona Zamawiającemu po podpisaniu protokołu odbioru, o którym mowa w §3 ust. 2 ogólnych warunków umowy stanowiących załącznik nr 6 do SIWZ. Pragniemy zauważyć, iż faktura VAT zostaje wystawiona na podstawie podpisanego obustronnie protokołu odbioru niezwłocznie po dostawie, a nie jest składana wraz z dostawą.</w:t>
      </w:r>
    </w:p>
    <w:p w14:paraId="004CEB3D" w14:textId="77777777" w:rsidR="00E876E2" w:rsidRDefault="00E876E2" w:rsidP="002D5D56">
      <w:pPr>
        <w:pStyle w:val="Punktory"/>
      </w:pPr>
    </w:p>
    <w:p w14:paraId="2F813CFE" w14:textId="7A4D3DE8" w:rsidR="00EA1D6D" w:rsidRDefault="00070D57" w:rsidP="002D5D56">
      <w:pPr>
        <w:pStyle w:val="Punktory"/>
      </w:pPr>
      <w:r w:rsidRPr="00070D57">
        <w:t>W przypadku zgody na powyższe prosimy Zamawiającego o usunięcie pkt. 6 „fakturę VAT oryginał nr ………………..” z wzoru protokołu odbioru stanowiącego załącznik nr 2 do umowy.</w:t>
      </w:r>
    </w:p>
    <w:p w14:paraId="6875A258" w14:textId="03E2066E" w:rsidR="00EA1D6D" w:rsidRDefault="00EA1D6D" w:rsidP="002D5D56">
      <w:pPr>
        <w:pStyle w:val="Punktory"/>
      </w:pPr>
    </w:p>
    <w:p w14:paraId="111D5220" w14:textId="1425AA90" w:rsidR="00EA1D6D" w:rsidRPr="00EA1D6D" w:rsidRDefault="00EA1D6D" w:rsidP="002D5D56">
      <w:pPr>
        <w:pStyle w:val="Punktory"/>
        <w:rPr>
          <w:b/>
        </w:rPr>
      </w:pPr>
      <w:r w:rsidRPr="00EA1D6D">
        <w:rPr>
          <w:b/>
        </w:rPr>
        <w:t>Odp.:</w:t>
      </w:r>
      <w:r w:rsidR="005134DB">
        <w:rPr>
          <w:b/>
        </w:rPr>
        <w:t xml:space="preserve"> </w:t>
      </w:r>
      <w:r w:rsidR="005134DB" w:rsidRPr="005134DB">
        <w:t>w § 3 ust. 2 ogólnych warunków umowy jest mowa o pierwszej racie, której termin płatności zostanie zawieszony, jeśli protokół odbioru będzie podpisany z uwagami i Wykonawca do czasu płatności pierwszej raty nie usunie wad, o których będzie mowa w uwagach.</w:t>
      </w:r>
      <w:r w:rsidR="005134DB">
        <w:rPr>
          <w:b/>
        </w:rPr>
        <w:t xml:space="preserve"> </w:t>
      </w:r>
    </w:p>
    <w:p w14:paraId="1B4C2D7E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5479EC4D" w14:textId="3E16680C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zgodę na wydłużenie terminu na dostarczenie faktury, o której mowa w pkt. 2.7.3 SIWZ do 3 dni od daty dostarczenia przedmiotu umowy.</w:t>
      </w:r>
    </w:p>
    <w:p w14:paraId="0B179A9A" w14:textId="2392B6E0" w:rsidR="00E94659" w:rsidRDefault="00E94659" w:rsidP="002D5D56">
      <w:pPr>
        <w:pStyle w:val="Punktory"/>
      </w:pPr>
    </w:p>
    <w:p w14:paraId="4E7E7A4E" w14:textId="2E1FC335" w:rsidR="00E94659" w:rsidRPr="00E94659" w:rsidRDefault="00E94659" w:rsidP="002D5D56">
      <w:pPr>
        <w:pStyle w:val="Punktory"/>
      </w:pPr>
      <w:r w:rsidRPr="00E94659">
        <w:rPr>
          <w:b/>
        </w:rPr>
        <w:t>Odp.:</w:t>
      </w:r>
      <w:r>
        <w:rPr>
          <w:b/>
        </w:rPr>
        <w:t xml:space="preserve"> </w:t>
      </w:r>
      <w:r w:rsidRPr="00E94659">
        <w:t xml:space="preserve">Zamawiający nie zmienia postanowień SIWZ. </w:t>
      </w:r>
    </w:p>
    <w:p w14:paraId="646B2248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7D0F1BF7" w14:textId="656F9D9C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Z uwagi na fakt, iż długi pieniężne są traktowane w kodeksie cywilnym, jako długi oddawcze prosimy Zamawiającego o zmianę zapisów SIWZ pkt. 2.7.4 oraz zgodę na wprowadzenie do ogólnych warunków umowy ustępu o następującej treści: „Za termin zapłaty faktury przyjmuje się datę uznania rachunku bankowego Wykonawcy”. </w:t>
      </w:r>
    </w:p>
    <w:p w14:paraId="74D8A563" w14:textId="77777777" w:rsidR="00E94659" w:rsidRDefault="00E94659" w:rsidP="002D5D56">
      <w:pPr>
        <w:pStyle w:val="Punktory"/>
      </w:pPr>
    </w:p>
    <w:p w14:paraId="59FED128" w14:textId="1FAAC1C7" w:rsidR="00E94659" w:rsidRPr="00E94659" w:rsidRDefault="00E94659" w:rsidP="002D5D56">
      <w:pPr>
        <w:pStyle w:val="Punktory"/>
      </w:pPr>
      <w:r w:rsidRPr="00E94659">
        <w:rPr>
          <w:b/>
        </w:rPr>
        <w:t>Odp.:</w:t>
      </w:r>
      <w:r>
        <w:rPr>
          <w:b/>
        </w:rPr>
        <w:t xml:space="preserve"> </w:t>
      </w:r>
      <w:r w:rsidRPr="00E94659">
        <w:t xml:space="preserve">Zamawiający nie zmienia postanowień SIWZ. </w:t>
      </w:r>
    </w:p>
    <w:p w14:paraId="22420677" w14:textId="77777777" w:rsidR="00E94659" w:rsidRPr="00070D57" w:rsidRDefault="00E94659" w:rsidP="002D5D56">
      <w:pPr>
        <w:pStyle w:val="Punktory"/>
      </w:pPr>
    </w:p>
    <w:p w14:paraId="47B0BD94" w14:textId="77777777" w:rsidR="00070D57" w:rsidRPr="00070D57" w:rsidRDefault="00070D57" w:rsidP="002D5D56">
      <w:pPr>
        <w:pStyle w:val="Punktory"/>
      </w:pPr>
    </w:p>
    <w:p w14:paraId="6265B181" w14:textId="4BE34E98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potwierdzenie, że aktualizacja harmonogramu po dostawie wyłącznie w zakresie dat płatności nie będzie wymagać aneksu do umowy.</w:t>
      </w:r>
    </w:p>
    <w:p w14:paraId="6A4AEAC5" w14:textId="77777777" w:rsidR="00E94659" w:rsidRDefault="00E94659" w:rsidP="002D5D56">
      <w:pPr>
        <w:pStyle w:val="Punktory"/>
      </w:pPr>
    </w:p>
    <w:p w14:paraId="5A64461D" w14:textId="6F2236B4" w:rsidR="00E94659" w:rsidRPr="00070D57" w:rsidRDefault="00E94659" w:rsidP="002D5D56">
      <w:pPr>
        <w:pStyle w:val="Punktory"/>
      </w:pPr>
      <w:r w:rsidRPr="00E94659">
        <w:rPr>
          <w:b/>
        </w:rPr>
        <w:t>Odp.:</w:t>
      </w:r>
      <w:r>
        <w:t xml:space="preserve"> Potwierdzamy. </w:t>
      </w:r>
    </w:p>
    <w:p w14:paraId="72577A6D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21009C43" w14:textId="583330E2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zmianę §6 ust. 8 wzoru umowy i wskazanie, że Wykonawca ma możliwość naliczania, w przypadku wystąpienia opóźnień w płatnościach dokonywanych  przez Zamawiającego, odsetek określonych w ustawie z dnia 8 marca 2013 roku o przeciwdziałaniu nadmiernym opóźnieniom w transakcjach handlowych. W przypadku odpowiedzi negatywnej, pragniemy poinformować, iż na podstawie art. 13 ustawy o terminach zapłaty w transakcjach handlowych postanowienia umowy wyłączające lub ograniczające uprawnienia wierzyciela lub obowiązki dłużnika do naliczania odsetek za opóźnienie z niniejszej ustawy są nieważne, zatem zapisy art. 8  niniejszej ustawy stosuje się odpowiednio. Zamawiający nie może zatem skutecznie zastrzec w umowie, że Wykonawca będzie uprawniony tylko do naliczania odsetek ustawowych. Tym bardziej nie jest możliwe zastrzeżenie, że odsetki będą naliczane dopiero w przypadku zwłoki Zamawiającego. Zarówno wskazana ustawa, jak i kodeks cywilny wskazują, że wierzyciel ma prawo do naliczania odsetek już w sytuacji opóźnienia dłużnika. W związku z powyższym </w:t>
      </w:r>
      <w:r w:rsidRPr="00070D57">
        <w:lastRenderedPageBreak/>
        <w:t xml:space="preserve">zastosowane przez Zamawiającego w treści §6 ust. 8 wzoru umowy rozwiązanie jest niedopuszczalne, jako rażąco naruszające przepisy ustawowe. </w:t>
      </w:r>
    </w:p>
    <w:p w14:paraId="3EE73B6C" w14:textId="77777777" w:rsidR="00A63BDF" w:rsidRDefault="00A63BDF" w:rsidP="002D5D56">
      <w:pPr>
        <w:pStyle w:val="Punktory"/>
      </w:pPr>
    </w:p>
    <w:p w14:paraId="3F3726B7" w14:textId="1AAB6262" w:rsidR="00A63BDF" w:rsidRDefault="00A63BDF" w:rsidP="002D5D56">
      <w:pPr>
        <w:pStyle w:val="Punktory"/>
        <w:rPr>
          <w:b/>
        </w:rPr>
      </w:pPr>
      <w:r w:rsidRPr="00A63BDF">
        <w:rPr>
          <w:b/>
        </w:rPr>
        <w:t>Odp.</w:t>
      </w:r>
      <w:r w:rsidR="00D81CC7">
        <w:rPr>
          <w:b/>
        </w:rPr>
        <w:t>:</w:t>
      </w:r>
      <w:r w:rsidRPr="00A63BDF">
        <w:rPr>
          <w:b/>
        </w:rPr>
        <w:t xml:space="preserve"> </w:t>
      </w:r>
      <w:r w:rsidRPr="00D81CC7">
        <w:t xml:space="preserve">Zamawiający </w:t>
      </w:r>
      <w:r w:rsidRPr="00D81CC7">
        <w:rPr>
          <w:highlight w:val="yellow"/>
        </w:rPr>
        <w:t>modyfikuje</w:t>
      </w:r>
      <w:r w:rsidRPr="00D81CC7">
        <w:t xml:space="preserve"> § 6 ust. 8 ogólnych warunków umowy na następujące brzmienie:</w:t>
      </w:r>
    </w:p>
    <w:p w14:paraId="4DC01A61" w14:textId="5DC0CB8F" w:rsidR="00A63BDF" w:rsidRDefault="00A63BDF" w:rsidP="002D5D56">
      <w:pPr>
        <w:pStyle w:val="Punktory"/>
      </w:pPr>
    </w:p>
    <w:p w14:paraId="78891576" w14:textId="104DC295" w:rsidR="00A63BDF" w:rsidRPr="00A46364" w:rsidRDefault="00A63BDF" w:rsidP="00A63BDF">
      <w:pPr>
        <w:pStyle w:val="Akapitzlist"/>
        <w:ind w:left="720"/>
        <w:contextualSpacing/>
        <w:jc w:val="both"/>
        <w:rPr>
          <w:rFonts w:ascii="Garamond" w:hAnsi="Garamond"/>
        </w:rPr>
      </w:pPr>
      <w:r w:rsidRPr="00D81CC7">
        <w:rPr>
          <w:rFonts w:ascii="Garamond" w:hAnsi="Garamond"/>
        </w:rPr>
        <w:t>„8. W przypadku opóźnienia w regulowaniu przez Kupującego płatności Sprzedającemu przysługuje prawo żądania odsetek w transakcjach handlowych od kwoty niezapłaconej w terminie faktury.”</w:t>
      </w:r>
    </w:p>
    <w:p w14:paraId="484E225D" w14:textId="77777777" w:rsidR="00A63BDF" w:rsidRPr="00A63BDF" w:rsidRDefault="00A63BDF" w:rsidP="002D5D56">
      <w:pPr>
        <w:pStyle w:val="Punktory"/>
      </w:pPr>
    </w:p>
    <w:p w14:paraId="2F778923" w14:textId="77777777" w:rsidR="00070D57" w:rsidRPr="00070D57" w:rsidRDefault="00070D57" w:rsidP="002D5D56">
      <w:pPr>
        <w:pStyle w:val="Punktory"/>
      </w:pPr>
    </w:p>
    <w:p w14:paraId="17D4D28B" w14:textId="6DB7983A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poprawę oczywistej omyłki pisarskiej w treści §5 ust. 6 ogólnych warunków umowy poprzez wskazanie, że „Sprzedający zobowiązuje się do rozpoczęcia naprawy przedmiotu umowy w ciągu 24 godzin od zgłoszenia przez Kupującego na adres e-mail: ……………………….” </w:t>
      </w:r>
    </w:p>
    <w:p w14:paraId="03231A7E" w14:textId="74BC0DB1" w:rsidR="00D81CC7" w:rsidRDefault="00D81CC7" w:rsidP="002D5D56">
      <w:pPr>
        <w:pStyle w:val="Punktory"/>
      </w:pPr>
    </w:p>
    <w:p w14:paraId="6D6628CD" w14:textId="2B49B971" w:rsidR="00D81CC7" w:rsidRPr="00D81CC7" w:rsidRDefault="00D81CC7" w:rsidP="002D5D56">
      <w:pPr>
        <w:pStyle w:val="Punktory"/>
        <w:rPr>
          <w:b/>
        </w:rPr>
      </w:pPr>
      <w:r w:rsidRPr="00D81CC7">
        <w:rPr>
          <w:b/>
        </w:rPr>
        <w:t>Odp.:</w:t>
      </w:r>
      <w:r>
        <w:rPr>
          <w:b/>
        </w:rPr>
        <w:t xml:space="preserve"> </w:t>
      </w:r>
      <w:r w:rsidRPr="00D81CC7">
        <w:t xml:space="preserve">Zamawiający </w:t>
      </w:r>
      <w:r w:rsidRPr="00D81CC7">
        <w:rPr>
          <w:highlight w:val="yellow"/>
        </w:rPr>
        <w:t>modyfikuje</w:t>
      </w:r>
      <w:r w:rsidRPr="00D81CC7">
        <w:t xml:space="preserve"> § </w:t>
      </w:r>
      <w:r>
        <w:t>5</w:t>
      </w:r>
      <w:r w:rsidRPr="00D81CC7">
        <w:t xml:space="preserve"> ust</w:t>
      </w:r>
      <w:r>
        <w:t>. 6</w:t>
      </w:r>
      <w:r w:rsidRPr="00D81CC7">
        <w:t xml:space="preserve"> ogólnych warunków umowy na następujące brzmienie:</w:t>
      </w:r>
    </w:p>
    <w:p w14:paraId="6A92ABE4" w14:textId="7198D3D9" w:rsidR="00D81CC7" w:rsidRDefault="00D81CC7" w:rsidP="002D5D56">
      <w:pPr>
        <w:pStyle w:val="Punktory"/>
      </w:pPr>
    </w:p>
    <w:p w14:paraId="2D22F224" w14:textId="2FC01C13" w:rsidR="00D81CC7" w:rsidRPr="00D81CC7" w:rsidRDefault="00D81CC7" w:rsidP="00D81CC7">
      <w:p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„6. </w:t>
      </w:r>
      <w:proofErr w:type="spellStart"/>
      <w:r w:rsidRPr="00D81CC7">
        <w:rPr>
          <w:rFonts w:ascii="Garamond" w:hAnsi="Garamond"/>
        </w:rPr>
        <w:t>Sprzedajacy</w:t>
      </w:r>
      <w:proofErr w:type="spellEnd"/>
      <w:r w:rsidRPr="00D81CC7">
        <w:rPr>
          <w:rFonts w:ascii="Garamond" w:hAnsi="Garamond"/>
        </w:rPr>
        <w:t xml:space="preserve"> zobowiązuje się </w:t>
      </w:r>
      <w:r w:rsidRPr="00D81CC7">
        <w:rPr>
          <w:rFonts w:ascii="Garamond" w:hAnsi="Garamond"/>
          <w:highlight w:val="yellow"/>
        </w:rPr>
        <w:t>do</w:t>
      </w:r>
      <w:r w:rsidRPr="00D81CC7">
        <w:rPr>
          <w:rFonts w:ascii="Garamond" w:hAnsi="Garamond"/>
        </w:rPr>
        <w:t xml:space="preserve"> rozpoczęcia naprawy przedmiotu umowy w ciągu 24 godzin od zgłoszenia przez Kupującego na adres e-mail: ………………………</w:t>
      </w:r>
      <w:r>
        <w:rPr>
          <w:rFonts w:ascii="Garamond" w:hAnsi="Garamond"/>
        </w:rPr>
        <w:t>”</w:t>
      </w:r>
    </w:p>
    <w:p w14:paraId="5A9DD544" w14:textId="77777777" w:rsidR="00070D57" w:rsidRPr="00980D60" w:rsidRDefault="00070D57" w:rsidP="00980D60">
      <w:pPr>
        <w:rPr>
          <w:rFonts w:ascii="Garamond" w:hAnsi="Garamond"/>
        </w:rPr>
      </w:pPr>
    </w:p>
    <w:p w14:paraId="740B8970" w14:textId="19D8E166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wydłużenie terminu wskazanego w §5 ust. 6 ogólnych warunków umowy do 48 godzin od zgłoszenia.</w:t>
      </w:r>
    </w:p>
    <w:p w14:paraId="79A47190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5341FEE4" w14:textId="77777777" w:rsidR="00D81CC7" w:rsidRPr="00E94659" w:rsidRDefault="00D81CC7" w:rsidP="002D5D56">
      <w:pPr>
        <w:pStyle w:val="Punktory"/>
      </w:pPr>
      <w:r w:rsidRPr="00E94659">
        <w:rPr>
          <w:b/>
        </w:rPr>
        <w:t>Odp.:</w:t>
      </w:r>
      <w:r>
        <w:rPr>
          <w:b/>
        </w:rPr>
        <w:t xml:space="preserve"> </w:t>
      </w:r>
      <w:r w:rsidRPr="00E94659">
        <w:t xml:space="preserve">Zamawiający nie zmienia postanowień SIWZ. </w:t>
      </w:r>
    </w:p>
    <w:p w14:paraId="51EFCE2A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77C4FE2A" w14:textId="736FAEA8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wprowadzenie do opisu przedmiotu zamówienia stanowiącego załącznik nr 3 do SIWZ do pkt. XIV </w:t>
      </w:r>
      <w:proofErr w:type="spellStart"/>
      <w:r w:rsidRPr="00070D57">
        <w:t>ppkt</w:t>
      </w:r>
      <w:proofErr w:type="spellEnd"/>
      <w:r w:rsidRPr="00070D57">
        <w:t>. 3 zapisu, że czas reakcji serwisu i przystąpienia do usuwania awarii liczony będzie w dni robocze od momentu doręczenia zawiadomienia ze strony Zamawiającego Wykonawcy, dokonanego za pośrednictwem poczty elektronicznej e-mail, z tym zastrzeżeniem, że e-mail, w przypadku wysłania go między godz. 8.00 a 16.00 w danym dniu roboczym uznany jest za doręczony w tym dniu roboczym, natomiast w przypadku wysłania go po godz. 16 lub w dniu nie będącym dniem roboczym, uznany jest za doręczony w następnym dniu roboczym.</w:t>
      </w:r>
    </w:p>
    <w:p w14:paraId="5D0569E5" w14:textId="77777777" w:rsidR="00E646C9" w:rsidRDefault="00E646C9" w:rsidP="00E646C9">
      <w:pPr>
        <w:rPr>
          <w:b/>
        </w:rPr>
      </w:pPr>
    </w:p>
    <w:p w14:paraId="4ACD1E18" w14:textId="33BC6AA2" w:rsidR="00070D57" w:rsidRPr="00D014DC" w:rsidRDefault="00E646C9" w:rsidP="00E646C9">
      <w:pPr>
        <w:rPr>
          <w:rFonts w:ascii="Garamond" w:hAnsi="Garamond"/>
        </w:rPr>
      </w:pPr>
      <w:r w:rsidRPr="00D014DC">
        <w:rPr>
          <w:rFonts w:ascii="Garamond" w:hAnsi="Garamond"/>
          <w:b/>
        </w:rPr>
        <w:t xml:space="preserve">Odp.: </w:t>
      </w:r>
      <w:r w:rsidRPr="00D014DC">
        <w:rPr>
          <w:rFonts w:ascii="Garamond" w:hAnsi="Garamond"/>
        </w:rPr>
        <w:t>Zamawiający nie zmienia postanowień SIWZ</w:t>
      </w:r>
    </w:p>
    <w:p w14:paraId="5E5386AA" w14:textId="77777777" w:rsidR="00E646C9" w:rsidRPr="00E646C9" w:rsidRDefault="00E646C9" w:rsidP="00E646C9">
      <w:pPr>
        <w:rPr>
          <w:rFonts w:ascii="Garamond" w:hAnsi="Garamond"/>
        </w:rPr>
      </w:pPr>
    </w:p>
    <w:p w14:paraId="3A086346" w14:textId="67B20804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o informację, co Zamawiający rozumie poprzez reakcję serwisu na awarię, o której mowa w pkt. XIV </w:t>
      </w:r>
      <w:proofErr w:type="spellStart"/>
      <w:r w:rsidRPr="00070D57">
        <w:t>ppkt</w:t>
      </w:r>
      <w:proofErr w:type="spellEnd"/>
      <w:r w:rsidRPr="00070D57">
        <w:t xml:space="preserve">. 3 opisu przedmiotu zamówienia: „Reakcja serwisu na awarię ambulansu  w okresie gwarancji, na zgłoszoną awarię w dni robocze w ciągu 7 dni od jej zgłoszenia”. Jeżeli Zamawiający rozumie poprzez reakcję serwisu zakończenie naprawy gwarancyjnej, chcielibyśmy podkreślić, że termin, w jakim naprawa gwarancyjna powinna zostać wykonana został wskazany w zapisach §5 ust. 4 ogólnych warunków umowy oraz w pkt. XIV </w:t>
      </w:r>
      <w:proofErr w:type="spellStart"/>
      <w:r w:rsidRPr="00070D57">
        <w:t>ppkt</w:t>
      </w:r>
      <w:proofErr w:type="spellEnd"/>
      <w:r w:rsidRPr="00070D57">
        <w:t xml:space="preserve">. 4 Opisu Przedmiotu Zamówienia i wynosi 14 dni. Jeśli jednak poprzez powyższe określenie Zamawiający rozumie przystąpienie do działań naprawczych, prosimy o odpowiednią modyfikację zapisu §5 ust. 6 ogólnych warunków umowy poprzez dostosowanie go do zapisu w pkt. XIV </w:t>
      </w:r>
      <w:proofErr w:type="spellStart"/>
      <w:r w:rsidRPr="00070D57">
        <w:t>ppkt</w:t>
      </w:r>
      <w:proofErr w:type="spellEnd"/>
      <w:r w:rsidRPr="00070D57">
        <w:t>. 3 opisu przedmiotu zamówienia.</w:t>
      </w:r>
    </w:p>
    <w:p w14:paraId="58B9957B" w14:textId="62A87FA0" w:rsidR="00567386" w:rsidRDefault="00567386" w:rsidP="002D5D56">
      <w:pPr>
        <w:pStyle w:val="Punktory"/>
      </w:pPr>
    </w:p>
    <w:p w14:paraId="6ED54520" w14:textId="031F8650" w:rsidR="00070D57" w:rsidRPr="00567386" w:rsidRDefault="00567386" w:rsidP="002D5D56">
      <w:pPr>
        <w:pStyle w:val="Punktory"/>
        <w:rPr>
          <w:b/>
        </w:rPr>
      </w:pPr>
      <w:r w:rsidRPr="00567386">
        <w:rPr>
          <w:b/>
        </w:rPr>
        <w:t xml:space="preserve">Odp. </w:t>
      </w:r>
      <w:r w:rsidRPr="00567386">
        <w:t xml:space="preserve">W tym zapisie chodzi o </w:t>
      </w:r>
      <w:r w:rsidR="00070D57" w:rsidRPr="00567386">
        <w:t>przystąpienie do działań naprawczych</w:t>
      </w:r>
      <w:r w:rsidRPr="00567386">
        <w:t>.</w:t>
      </w:r>
    </w:p>
    <w:p w14:paraId="06C9CE85" w14:textId="77777777" w:rsidR="00070D57" w:rsidRPr="00070D57" w:rsidRDefault="00070D57" w:rsidP="002D5D56">
      <w:pPr>
        <w:pStyle w:val="Punktory"/>
      </w:pPr>
    </w:p>
    <w:p w14:paraId="07047B64" w14:textId="36D91FE5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W związku z rozbieżnością zapisów ogólnych warunków umowy oraz opisu przedmiotu zamówienia dotyczących obowiązku Wykonawcy w zakresie dostarczenia pojazdu </w:t>
      </w:r>
      <w:r w:rsidRPr="00070D57">
        <w:lastRenderedPageBreak/>
        <w:t xml:space="preserve">zastępczego, prosimy Zamawiającego o potwierdzenie, że Wykonawca będzie zobowiązany do dostawy pojazdu zastępczego w przypadku naprawy trwającej dłużej niż 14 dni roboczych zgodnie z zapisami w §5 ust. 7 ogólnych warunków umowy: „Sprzedający zobowiązany jest do każdorazowego dostarczenia zastępczego pojazdu o parametrach nie gorszych, niż przedmiot umowy, w przypadku naprawy trwającej dłużej, niż 14 dni roboczych”. W związku z powyższym prosimy o ujednolicenie zapisów poprzez dostosowanie zapisów pkt. XIV </w:t>
      </w:r>
      <w:proofErr w:type="spellStart"/>
      <w:r w:rsidRPr="00070D57">
        <w:t>ppkt</w:t>
      </w:r>
      <w:proofErr w:type="spellEnd"/>
      <w:r w:rsidRPr="00070D57">
        <w:t xml:space="preserve">. 4 Opisu Przedmiotu Zamówienia do powyższych zapisów ogólnych warunków umowy. </w:t>
      </w:r>
    </w:p>
    <w:p w14:paraId="7BE0C373" w14:textId="77777777" w:rsidR="00267C51" w:rsidRDefault="00267C51" w:rsidP="002D5D56">
      <w:pPr>
        <w:pStyle w:val="Punktory"/>
        <w:rPr>
          <w:highlight w:val="yellow"/>
        </w:rPr>
      </w:pPr>
    </w:p>
    <w:p w14:paraId="42A97464" w14:textId="645298EC" w:rsidR="00267C51" w:rsidRDefault="00267C51" w:rsidP="002D5D56">
      <w:pPr>
        <w:pStyle w:val="Punktory"/>
      </w:pPr>
      <w:r w:rsidRPr="00267C51">
        <w:rPr>
          <w:b/>
          <w:sz w:val="22"/>
          <w:szCs w:val="22"/>
        </w:rPr>
        <w:t xml:space="preserve">Odp. </w:t>
      </w:r>
      <w:r>
        <w:rPr>
          <w:b/>
          <w:sz w:val="22"/>
          <w:szCs w:val="22"/>
        </w:rPr>
        <w:t xml:space="preserve">Zamawiający </w:t>
      </w:r>
      <w:r w:rsidRPr="00600249">
        <w:rPr>
          <w:b/>
          <w:sz w:val="22"/>
          <w:szCs w:val="22"/>
          <w:highlight w:val="yellow"/>
        </w:rPr>
        <w:t>modyfikuje</w:t>
      </w:r>
      <w:r>
        <w:rPr>
          <w:b/>
          <w:sz w:val="22"/>
          <w:szCs w:val="22"/>
        </w:rPr>
        <w:t xml:space="preserve"> § 5 ust. 7 </w:t>
      </w:r>
      <w:r w:rsidRPr="00070D57">
        <w:t>ogólnych warunków umowy</w:t>
      </w:r>
      <w:r>
        <w:t xml:space="preserve"> na następujące brzmienie: </w:t>
      </w:r>
    </w:p>
    <w:p w14:paraId="4FC18D2B" w14:textId="4F5198FD" w:rsidR="00267C51" w:rsidRDefault="00267C51" w:rsidP="002D5D56">
      <w:pPr>
        <w:pStyle w:val="Punktory"/>
      </w:pPr>
    </w:p>
    <w:p w14:paraId="2013704A" w14:textId="6C035585" w:rsidR="00267C51" w:rsidRDefault="00267C51" w:rsidP="00267C51">
      <w:pPr>
        <w:ind w:left="720"/>
        <w:contextualSpacing/>
        <w:jc w:val="both"/>
        <w:rPr>
          <w:rFonts w:ascii="Garamond" w:hAnsi="Garamond"/>
        </w:rPr>
      </w:pPr>
      <w:r w:rsidRPr="00267C51">
        <w:rPr>
          <w:rFonts w:ascii="Garamond" w:hAnsi="Garamond"/>
        </w:rPr>
        <w:t>„ 7. Sprzedający jest zobowiązany do podstawienia sprawnego ambulansu typu C w ciągu 14 dni od momentu zgłoszenia awarii do jej usunięcia lub pokrycia kosztów wynajmu ambulansu zastępczego przez zamawiającego.”</w:t>
      </w:r>
    </w:p>
    <w:p w14:paraId="56F4CC4C" w14:textId="084E588E" w:rsidR="00267C51" w:rsidRDefault="00267C51" w:rsidP="00267C51">
      <w:pPr>
        <w:ind w:left="720"/>
        <w:contextualSpacing/>
        <w:jc w:val="both"/>
        <w:rPr>
          <w:rFonts w:ascii="Garamond" w:hAnsi="Garamond"/>
        </w:rPr>
      </w:pPr>
    </w:p>
    <w:p w14:paraId="40A7E400" w14:textId="4126BB1F" w:rsidR="00267C51" w:rsidRDefault="00267C51" w:rsidP="00267C51">
      <w:pPr>
        <w:ind w:left="72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raz </w:t>
      </w:r>
      <w:r w:rsidRPr="00600249">
        <w:rPr>
          <w:rFonts w:ascii="Garamond" w:hAnsi="Garamond"/>
          <w:highlight w:val="yellow"/>
        </w:rPr>
        <w:t>modyfikuje</w:t>
      </w:r>
      <w:r>
        <w:rPr>
          <w:rFonts w:ascii="Garamond" w:hAnsi="Garamond"/>
        </w:rPr>
        <w:t xml:space="preserve"> pkt. </w:t>
      </w:r>
      <w:r w:rsidRPr="00267C51">
        <w:rPr>
          <w:rFonts w:ascii="Garamond" w:hAnsi="Garamond"/>
        </w:rPr>
        <w:t xml:space="preserve">XIV </w:t>
      </w:r>
      <w:proofErr w:type="spellStart"/>
      <w:r w:rsidRPr="00267C51">
        <w:rPr>
          <w:rFonts w:ascii="Garamond" w:hAnsi="Garamond"/>
        </w:rPr>
        <w:t>ppkt</w:t>
      </w:r>
      <w:proofErr w:type="spellEnd"/>
      <w:r w:rsidRPr="00267C51">
        <w:rPr>
          <w:rFonts w:ascii="Garamond" w:hAnsi="Garamond"/>
        </w:rPr>
        <w:t>. 4 na następujące brzmienie:</w:t>
      </w:r>
    </w:p>
    <w:p w14:paraId="05E559A6" w14:textId="4AACF06C" w:rsidR="00600249" w:rsidRDefault="00600249" w:rsidP="00267C51">
      <w:pPr>
        <w:ind w:left="720"/>
        <w:contextualSpacing/>
        <w:jc w:val="both"/>
        <w:rPr>
          <w:rFonts w:ascii="Garamond" w:hAnsi="Garamond"/>
        </w:rPr>
      </w:pPr>
    </w:p>
    <w:p w14:paraId="24B92AC1" w14:textId="579F76C6" w:rsidR="00600249" w:rsidRDefault="00600249" w:rsidP="00600249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4. W okresie gwarancji w przypadku awarii wyłączającej ambulans z systemu ratownictwa medycznego, </w:t>
      </w:r>
      <w:r w:rsidRPr="00423A4A">
        <w:rPr>
          <w:sz w:val="22"/>
          <w:szCs w:val="22"/>
        </w:rPr>
        <w:t xml:space="preserve">Wykonawca jest zobowiązany do podstawienia sprawnego ambulansu typu C </w:t>
      </w:r>
      <w:r w:rsidRPr="00423A4A">
        <w:rPr>
          <w:sz w:val="22"/>
          <w:szCs w:val="22"/>
          <w:highlight w:val="yellow"/>
        </w:rPr>
        <w:t>w ciągu 14 dni</w:t>
      </w:r>
      <w:r w:rsidRPr="00423A4A">
        <w:rPr>
          <w:sz w:val="22"/>
          <w:szCs w:val="22"/>
        </w:rPr>
        <w:t xml:space="preserve"> od momentu zgłoszenia awarii do jej usunięcia lub pokrycia kosztów wynajmu ambulansu zastępczego przez zamawiającego.</w:t>
      </w:r>
    </w:p>
    <w:p w14:paraId="67904522" w14:textId="6BC78347" w:rsidR="00600249" w:rsidRPr="00267C51" w:rsidRDefault="00600249" w:rsidP="00600249">
      <w:pPr>
        <w:ind w:left="720"/>
        <w:contextualSpacing/>
        <w:jc w:val="both"/>
        <w:rPr>
          <w:rFonts w:ascii="Garamond" w:hAnsi="Garamond"/>
        </w:rPr>
      </w:pPr>
      <w:r w:rsidRPr="002E023C">
        <w:rPr>
          <w:sz w:val="22"/>
          <w:szCs w:val="22"/>
        </w:rPr>
        <w:t>Naprawy gwarancyjne będą̨ trwać nie dłużej niż 14 dni od daty zgłoszenia, po tym terminie Wykonawca przedłuży okres gwarancji o czas niesprawności pojazdu.</w:t>
      </w:r>
      <w:r>
        <w:rPr>
          <w:sz w:val="22"/>
          <w:szCs w:val="22"/>
        </w:rPr>
        <w:t>”</w:t>
      </w:r>
    </w:p>
    <w:p w14:paraId="51FE7236" w14:textId="77777777" w:rsidR="00070D57" w:rsidRPr="00980D60" w:rsidRDefault="00070D57" w:rsidP="00980D60">
      <w:pPr>
        <w:rPr>
          <w:rFonts w:ascii="Garamond" w:hAnsi="Garamond"/>
        </w:rPr>
      </w:pPr>
    </w:p>
    <w:p w14:paraId="29705504" w14:textId="30899D92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o potwierdzenie, że skorzystanie z wykonania zastępczego, o którym mowa w §5 ust. 9 wzoru umowy będzie powodowało, że Zamawiający nie będzie naliczał kar umownych, o których mowa w §6 ust. 2 wzoru umowy. Obciążenie Wykonawcy kosztami wykonania zastępczego stanowi już wystarczającą dolegliwość po jego stronie i zapewnia Zamawiającemu zaspokojenie szkody jaka pojawiła się po jego stronie w związku z nieprawidłowym wykonaniem umowy przez Wykonawcę. Kara umowna stanowi zryczałtowane odszkodowanie zastrzeżone na rzecz Zamawiającego, więc obciążenie Wykonawcy zarówno kosztami wykonania zastępczego, jak i kary umownej stanowiłoby de facto dwukrotne zaspokojenie tego samego uszczerbku po stronie Zamawiającego.</w:t>
      </w:r>
    </w:p>
    <w:p w14:paraId="2A6EBD49" w14:textId="77777777" w:rsidR="0039418C" w:rsidRDefault="0039418C" w:rsidP="002D5D56">
      <w:pPr>
        <w:pStyle w:val="Punktory"/>
      </w:pPr>
    </w:p>
    <w:p w14:paraId="467E88A1" w14:textId="502B8491" w:rsidR="0039418C" w:rsidRPr="00070D57" w:rsidRDefault="0039418C" w:rsidP="002D5D56">
      <w:pPr>
        <w:pStyle w:val="Punktory"/>
      </w:pPr>
      <w:r w:rsidRPr="00267C51">
        <w:t>Odp.</w:t>
      </w:r>
      <w:r>
        <w:t xml:space="preserve">: Potwierdzamy. </w:t>
      </w:r>
    </w:p>
    <w:p w14:paraId="4C352A24" w14:textId="77777777" w:rsidR="00070D57" w:rsidRPr="00980D60" w:rsidRDefault="00070D57" w:rsidP="00980D60">
      <w:pPr>
        <w:rPr>
          <w:rFonts w:ascii="Garamond" w:hAnsi="Garamond"/>
        </w:rPr>
      </w:pPr>
    </w:p>
    <w:p w14:paraId="2E9E7B73" w14:textId="5BFA4EEB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potwierdzenie, że dostarczenie pojazdu zastępczego w terminie będzie powodowało, że Zamawiający nie będzie naliczał kar umownych, o których mowa w §6 ust. 2 wzoru umowy. </w:t>
      </w:r>
    </w:p>
    <w:p w14:paraId="2CB2754C" w14:textId="77777777" w:rsidR="002B45A1" w:rsidRDefault="002B45A1" w:rsidP="002D5D56">
      <w:pPr>
        <w:pStyle w:val="Punktory"/>
      </w:pPr>
    </w:p>
    <w:p w14:paraId="555F7527" w14:textId="77777777" w:rsidR="002B45A1" w:rsidRPr="00070D57" w:rsidRDefault="002B45A1" w:rsidP="002D5D56">
      <w:pPr>
        <w:pStyle w:val="Punktory"/>
      </w:pPr>
      <w:r w:rsidRPr="00267C51">
        <w:t>Odp.</w:t>
      </w:r>
      <w:r>
        <w:t xml:space="preserve">: Potwierdzamy. </w:t>
      </w:r>
    </w:p>
    <w:p w14:paraId="10F2B27D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49B6125E" w14:textId="3F9ABD1B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potwierdzenie, że zgodnie z pkt. 15.1.2. SIWZ cena nie może zawierać kosztów przeglądów okresowych </w:t>
      </w:r>
      <w:r w:rsidRPr="00070D57">
        <w:rPr>
          <w:u w:val="single"/>
        </w:rPr>
        <w:t>pojazdu bazowego</w:t>
      </w:r>
      <w:r w:rsidRPr="00070D57">
        <w:t xml:space="preserve">. Zgodnie z §5 ust. 8 wzoru umowy Wykonawca jest zobowiązany do dokonywania bezpłatnych przeglądów zabudowy i sprzętu (nie dotyczy przeglądów pojazdu bazowego). W związku z powyższym jedyną możliwą interpretacją, nie wprowadzającą sprzeczności postanowień SIWZ jest następująca interpretacja: Wykonawca zobowiązany jest do dokonywania bezpłatnych przeglądów zabudowy i sprzętu (te przeglądy wkalkuluje w cenę ofertową), natomiast nie ma obowiązku wykonywania przeglądów pojazdu bazowego (koszty tych przeglądów będą ciążyły na Zamawiającym i nie będą wliczane w cenę ofertową).  </w:t>
      </w:r>
    </w:p>
    <w:p w14:paraId="68EB7963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4A1E4C68" w14:textId="77777777" w:rsidR="002B45A1" w:rsidRPr="00070D57" w:rsidRDefault="002B45A1" w:rsidP="002D5D56">
      <w:pPr>
        <w:pStyle w:val="Punktory"/>
      </w:pPr>
      <w:r w:rsidRPr="00267C51">
        <w:lastRenderedPageBreak/>
        <w:t>Odp.</w:t>
      </w:r>
      <w:r>
        <w:t xml:space="preserve">: Potwierdzamy. </w:t>
      </w:r>
    </w:p>
    <w:p w14:paraId="1256CE65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2738C3EC" w14:textId="07661990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dopuszczenie kalkulacji ceny oferty w oparciu o ostatnią ratę wyrównawczą, w przypadku kwoty niepodzielnej na równe raty. W tym wypadku ostatnia rata wyrównawcza będzie nieznacznie mniejsza bądź większa od pozostałych rat.</w:t>
      </w:r>
    </w:p>
    <w:p w14:paraId="72EF4C60" w14:textId="6151FF60" w:rsidR="002B45A1" w:rsidRDefault="002B45A1" w:rsidP="002D5D56">
      <w:pPr>
        <w:pStyle w:val="Punktory"/>
      </w:pPr>
    </w:p>
    <w:p w14:paraId="21BEF37F" w14:textId="065A4ED8" w:rsidR="002B45A1" w:rsidRPr="00070D57" w:rsidRDefault="002B45A1" w:rsidP="002D5D56">
      <w:pPr>
        <w:pStyle w:val="Punktory"/>
      </w:pPr>
      <w:r w:rsidRPr="00267C51">
        <w:t>Odp.</w:t>
      </w:r>
      <w:r>
        <w:t xml:space="preserve">: Dopuszczamy.  </w:t>
      </w:r>
    </w:p>
    <w:p w14:paraId="47C0F64C" w14:textId="684AD518" w:rsidR="00070D57" w:rsidRPr="005C092B" w:rsidRDefault="00070D57" w:rsidP="005C092B">
      <w:pPr>
        <w:ind w:left="360"/>
        <w:rPr>
          <w:rFonts w:ascii="Garamond" w:hAnsi="Garamond"/>
        </w:rPr>
      </w:pPr>
    </w:p>
    <w:p w14:paraId="50B598FA" w14:textId="390D0ED8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>Prosimy o podanie średniego rocznego przebiegu ambulansu.</w:t>
      </w:r>
    </w:p>
    <w:p w14:paraId="61BA80B7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1999ACCA" w14:textId="3E06F908" w:rsidR="0033085C" w:rsidRPr="006D6428" w:rsidRDefault="0033085C" w:rsidP="0033085C">
      <w:pPr>
        <w:rPr>
          <w:rFonts w:ascii="Garamond" w:hAnsi="Garamond"/>
          <w:color w:val="000000"/>
        </w:rPr>
      </w:pPr>
      <w:r w:rsidRPr="00267C51">
        <w:rPr>
          <w:b/>
          <w:sz w:val="22"/>
          <w:szCs w:val="22"/>
        </w:rPr>
        <w:t>Odp.</w:t>
      </w:r>
      <w:r>
        <w:rPr>
          <w:b/>
          <w:sz w:val="22"/>
          <w:szCs w:val="22"/>
        </w:rPr>
        <w:t xml:space="preserve">: </w:t>
      </w:r>
      <w:r w:rsidRPr="006D6428">
        <w:rPr>
          <w:rFonts w:ascii="Garamond" w:hAnsi="Garamond"/>
          <w:color w:val="000000"/>
        </w:rPr>
        <w:t>Szacunkowy przebieg roczny to ok. 20-30 tysięcy km.</w:t>
      </w:r>
    </w:p>
    <w:p w14:paraId="621DC627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2B47B969" w14:textId="7BB8A649" w:rsidR="00070D57" w:rsidRDefault="00070D57" w:rsidP="004C3706">
      <w:pPr>
        <w:pStyle w:val="Punktory"/>
        <w:numPr>
          <w:ilvl w:val="0"/>
          <w:numId w:val="12"/>
        </w:numPr>
      </w:pPr>
      <w:r w:rsidRPr="00070D57">
        <w:t>Czy Zamawiający nie wymaga przeglądów samochodu bazowego.</w:t>
      </w:r>
    </w:p>
    <w:p w14:paraId="75D04B88" w14:textId="77777777" w:rsidR="00B01128" w:rsidRPr="00070D57" w:rsidRDefault="00B01128" w:rsidP="002D5D56">
      <w:pPr>
        <w:pStyle w:val="Punktory"/>
      </w:pPr>
    </w:p>
    <w:p w14:paraId="79A0B28E" w14:textId="02FF66FC" w:rsidR="00070D57" w:rsidRPr="00070D57" w:rsidRDefault="00B01128" w:rsidP="002D5D56">
      <w:pPr>
        <w:pStyle w:val="Punktory"/>
      </w:pPr>
      <w:r w:rsidRPr="005A2675">
        <w:rPr>
          <w:b/>
        </w:rPr>
        <w:t>Odp</w:t>
      </w:r>
      <w:r w:rsidRPr="005A2675">
        <w:t>.: Zamawiający nie wymaga</w:t>
      </w:r>
      <w:r w:rsidR="005A2675" w:rsidRPr="005A2675">
        <w:t xml:space="preserve"> bezpłatnych przeglądów samochodu bazowego</w:t>
      </w:r>
      <w:r w:rsidR="00DA75AE" w:rsidRPr="005A2675">
        <w:t>.</w:t>
      </w:r>
    </w:p>
    <w:p w14:paraId="24EEE162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7B492060" w14:textId="7E2942BD" w:rsidR="00070D57" w:rsidRDefault="00070D57" w:rsidP="004C3706">
      <w:pPr>
        <w:pStyle w:val="Punktory"/>
        <w:numPr>
          <w:ilvl w:val="0"/>
          <w:numId w:val="12"/>
        </w:numPr>
      </w:pPr>
      <w:r w:rsidRPr="00070D57">
        <w:t>Czy Zamawiający dopuści kolor biały auta bazowego</w:t>
      </w:r>
      <w:r w:rsidR="00B01128">
        <w:t>.</w:t>
      </w:r>
    </w:p>
    <w:p w14:paraId="0D3EC6FE" w14:textId="77777777" w:rsidR="00B01128" w:rsidRPr="00070D57" w:rsidRDefault="00B01128" w:rsidP="002D5D56">
      <w:pPr>
        <w:pStyle w:val="Punktory"/>
      </w:pPr>
    </w:p>
    <w:p w14:paraId="3F6BF06C" w14:textId="728E1302" w:rsidR="00070D57" w:rsidRPr="00070D57" w:rsidRDefault="00B01128" w:rsidP="002D5D56">
      <w:pPr>
        <w:pStyle w:val="Punktory"/>
      </w:pPr>
      <w:r w:rsidRPr="00B01128">
        <w:rPr>
          <w:b/>
          <w:sz w:val="22"/>
          <w:szCs w:val="22"/>
        </w:rPr>
        <w:t xml:space="preserve">Odp.: </w:t>
      </w:r>
      <w:r>
        <w:t xml:space="preserve">Zamawiający nie dopuszcza koloru białego. </w:t>
      </w:r>
    </w:p>
    <w:p w14:paraId="2AF3284B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4D5D7C8B" w14:textId="4F7C38B9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o potwierdzenie, iż raty będą płatne na koniec każdego kolejnego miesiąca począwszy od miesiąca następującego po miesiącu płatności pierwszej raty.</w:t>
      </w:r>
    </w:p>
    <w:p w14:paraId="6B98FAEE" w14:textId="66DF619D" w:rsidR="00B01128" w:rsidRDefault="00B01128" w:rsidP="002D5D56">
      <w:pPr>
        <w:pStyle w:val="Punktory"/>
      </w:pPr>
    </w:p>
    <w:p w14:paraId="22B0A645" w14:textId="2774035E" w:rsidR="00B01128" w:rsidRPr="00B01128" w:rsidRDefault="00B01128" w:rsidP="002D5D56">
      <w:pPr>
        <w:pStyle w:val="Punktory"/>
      </w:pPr>
      <w:r w:rsidRPr="00B01128">
        <w:rPr>
          <w:b/>
        </w:rPr>
        <w:t>Odp</w:t>
      </w:r>
      <w:r w:rsidRPr="00B01128">
        <w:t xml:space="preserve">.: Potwierdzamy. </w:t>
      </w:r>
    </w:p>
    <w:p w14:paraId="167FBC49" w14:textId="77777777" w:rsidR="00070D57" w:rsidRPr="00070D57" w:rsidRDefault="00070D57" w:rsidP="002D5D56">
      <w:pPr>
        <w:pStyle w:val="Punktory"/>
      </w:pPr>
    </w:p>
    <w:p w14:paraId="3D67038D" w14:textId="171FE90F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potwierdzenie, iż przez wymóg zapewnienia przez Wykonawcę: „pełnej obsługi pogwarancyjnej”, o której mowa w pkt. 2.7. </w:t>
      </w:r>
      <w:proofErr w:type="spellStart"/>
      <w:r w:rsidRPr="00070D57">
        <w:t>ppkt</w:t>
      </w:r>
      <w:proofErr w:type="spellEnd"/>
      <w:r w:rsidRPr="00070D57">
        <w:t xml:space="preserve">. a) SIWZ, Zamawiający rozumie wskazanie (określenie) przez Wykonawcę punktu serwisowego, który będzie pełnił serwis pogwarancyjny na koszt i ryzyko Zamawiającego na podstawie odrębnej umowy. </w:t>
      </w:r>
    </w:p>
    <w:p w14:paraId="3E3CB047" w14:textId="77777777" w:rsidR="00B01128" w:rsidRDefault="00B01128" w:rsidP="002D5D56">
      <w:pPr>
        <w:pStyle w:val="Punktory"/>
      </w:pPr>
    </w:p>
    <w:p w14:paraId="03D17FC9" w14:textId="77777777" w:rsidR="00B01128" w:rsidRPr="00B01128" w:rsidRDefault="00B01128" w:rsidP="002D5D56">
      <w:pPr>
        <w:pStyle w:val="Punktory"/>
      </w:pPr>
      <w:r w:rsidRPr="00D60A0A">
        <w:rPr>
          <w:b/>
        </w:rPr>
        <w:t>Odp</w:t>
      </w:r>
      <w:r w:rsidRPr="00D60A0A">
        <w:t>.: Potwierdzamy.</w:t>
      </w:r>
      <w:r w:rsidRPr="00B01128">
        <w:t xml:space="preserve"> </w:t>
      </w:r>
    </w:p>
    <w:p w14:paraId="3400198E" w14:textId="77777777" w:rsidR="00070D57" w:rsidRPr="00980D60" w:rsidRDefault="00070D57" w:rsidP="00980D60">
      <w:pPr>
        <w:rPr>
          <w:rFonts w:ascii="Garamond" w:hAnsi="Garamond"/>
        </w:rPr>
      </w:pPr>
    </w:p>
    <w:p w14:paraId="02E1348E" w14:textId="26684704" w:rsidR="00070D57" w:rsidRPr="00DA75AE" w:rsidRDefault="00070D57" w:rsidP="004C3706">
      <w:pPr>
        <w:pStyle w:val="Punktory"/>
        <w:numPr>
          <w:ilvl w:val="0"/>
          <w:numId w:val="12"/>
        </w:numPr>
      </w:pPr>
      <w:r w:rsidRPr="00DA75AE">
        <w:t xml:space="preserve">W razie odpowiedzi pozytywnej na powyższe pytanie, prosimy Zamawiającego o zmianę §5 ust. 3 ogólnych warunków umowy i nadanie mu następującego brzmienia: „Wykonawca zobowiązuje się do wskazania Zamawiającemu punktu serwisowego, który będzie pełnił serwis pogwarancyjny na koszt i ryzyko Zamawiającego na podstawie odrębnej umowy przez okres … lat od daty upływu okresu gwarancji”. </w:t>
      </w:r>
    </w:p>
    <w:p w14:paraId="09791DD0" w14:textId="77777777" w:rsidR="00DA75AE" w:rsidRPr="00DA75AE" w:rsidRDefault="00DA75AE" w:rsidP="002D5D56">
      <w:pPr>
        <w:pStyle w:val="Punktory"/>
      </w:pPr>
    </w:p>
    <w:p w14:paraId="3767ED0A" w14:textId="49C68A7A" w:rsidR="00DA75AE" w:rsidRPr="00DA75AE" w:rsidRDefault="00DA75AE" w:rsidP="002D5D56">
      <w:pPr>
        <w:pStyle w:val="Punktory"/>
      </w:pPr>
      <w:r w:rsidRPr="00DA75AE">
        <w:rPr>
          <w:b/>
        </w:rPr>
        <w:t>Odp.</w:t>
      </w:r>
      <w:r>
        <w:rPr>
          <w:b/>
        </w:rPr>
        <w:t>:</w:t>
      </w:r>
      <w:r w:rsidRPr="00DA75AE">
        <w:t xml:space="preserve"> Zamawiający </w:t>
      </w:r>
      <w:r w:rsidRPr="00DA75AE">
        <w:rPr>
          <w:highlight w:val="yellow"/>
        </w:rPr>
        <w:t>modyfikuje</w:t>
      </w:r>
      <w:r w:rsidRPr="00DA75AE">
        <w:t xml:space="preserve"> § 5 ust. 3 ogólnych warunków umowy na następujące brzmienie: </w:t>
      </w:r>
    </w:p>
    <w:p w14:paraId="2319C791" w14:textId="2F09BA0D" w:rsidR="00DA75AE" w:rsidRDefault="00DA75AE" w:rsidP="002D5D56">
      <w:pPr>
        <w:pStyle w:val="Punktory"/>
        <w:rPr>
          <w:highlight w:val="yellow"/>
        </w:rPr>
      </w:pPr>
    </w:p>
    <w:p w14:paraId="23335D4A" w14:textId="362297F6" w:rsidR="00DA75AE" w:rsidRDefault="00DA75AE" w:rsidP="00C10644">
      <w:pPr>
        <w:contextualSpacing/>
        <w:jc w:val="both"/>
        <w:rPr>
          <w:rFonts w:ascii="Garamond" w:hAnsi="Garamond"/>
        </w:rPr>
      </w:pPr>
      <w:r w:rsidRPr="00CC7705">
        <w:rPr>
          <w:rFonts w:ascii="Garamond" w:hAnsi="Garamond"/>
        </w:rPr>
        <w:t>„3.</w:t>
      </w:r>
      <w:r w:rsidR="00C10644" w:rsidRPr="00CC7705">
        <w:rPr>
          <w:rFonts w:ascii="Garamond" w:hAnsi="Garamond"/>
        </w:rPr>
        <w:t xml:space="preserve"> </w:t>
      </w:r>
      <w:r w:rsidR="00CC7705" w:rsidRPr="00CC7705">
        <w:rPr>
          <w:rFonts w:ascii="Garamond" w:hAnsi="Garamond"/>
        </w:rPr>
        <w:t>Sprzedający zobowiązuje się do wskazania Zamawiającemu punktu serwisowego, który będzie pełnił serwis pogwarancyjny przez okres min. 5 lat licząc od daty upływu okresu gwarancji - na koszt i ryzyko Zamawiającego</w:t>
      </w:r>
      <w:r w:rsidR="00C10644" w:rsidRPr="00CC7705">
        <w:rPr>
          <w:rFonts w:ascii="Garamond" w:hAnsi="Garamond"/>
        </w:rPr>
        <w:t>.”</w:t>
      </w:r>
    </w:p>
    <w:p w14:paraId="682C8252" w14:textId="0E906859" w:rsidR="00CC7705" w:rsidRDefault="00CC7705" w:rsidP="00C10644">
      <w:pPr>
        <w:contextualSpacing/>
        <w:jc w:val="both"/>
        <w:rPr>
          <w:rFonts w:ascii="Garamond" w:hAnsi="Garamond"/>
        </w:rPr>
      </w:pPr>
    </w:p>
    <w:p w14:paraId="54FFC8AA" w14:textId="112093A4" w:rsidR="00CC7705" w:rsidRPr="00CC7705" w:rsidRDefault="00CC7705" w:rsidP="00C10644">
      <w:p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raz </w:t>
      </w:r>
      <w:r w:rsidRPr="00CC7705">
        <w:rPr>
          <w:rFonts w:ascii="Garamond" w:hAnsi="Garamond"/>
        </w:rPr>
        <w:t xml:space="preserve">modyfikuje pkt XVI. Opisu przedmiotu zamówienia na następujące brzmienie: </w:t>
      </w:r>
    </w:p>
    <w:p w14:paraId="29CCA3CA" w14:textId="2AB4527A" w:rsidR="00CC7705" w:rsidRPr="00CC7705" w:rsidRDefault="00CC7705" w:rsidP="00C10644">
      <w:pPr>
        <w:contextualSpacing/>
        <w:jc w:val="both"/>
        <w:rPr>
          <w:rFonts w:ascii="Garamond" w:hAnsi="Garamond"/>
        </w:rPr>
      </w:pPr>
    </w:p>
    <w:p w14:paraId="0B0D3C18" w14:textId="2AA356BD" w:rsidR="00CC7705" w:rsidRPr="00CC7705" w:rsidRDefault="00CC7705" w:rsidP="00CC7705">
      <w:pPr>
        <w:rPr>
          <w:rFonts w:ascii="Garamond" w:hAnsi="Garamond"/>
          <w:color w:val="000000"/>
        </w:rPr>
      </w:pPr>
      <w:r w:rsidRPr="00CC7705">
        <w:rPr>
          <w:rFonts w:ascii="Garamond" w:hAnsi="Garamond"/>
        </w:rPr>
        <w:t>„</w:t>
      </w:r>
      <w:r w:rsidRPr="00CC7705">
        <w:rPr>
          <w:rFonts w:ascii="Garamond" w:hAnsi="Garamond"/>
          <w:color w:val="000000"/>
        </w:rPr>
        <w:t xml:space="preserve">Serwis pogwarancyjny – nie mniej </w:t>
      </w:r>
      <w:proofErr w:type="spellStart"/>
      <w:r w:rsidRPr="00CC7705">
        <w:rPr>
          <w:rFonts w:ascii="Garamond" w:hAnsi="Garamond"/>
          <w:color w:val="000000"/>
          <w:highlight w:val="yellow"/>
        </w:rPr>
        <w:t>niz</w:t>
      </w:r>
      <w:proofErr w:type="spellEnd"/>
      <w:r w:rsidRPr="00CC7705">
        <w:rPr>
          <w:color w:val="000000"/>
          <w:highlight w:val="yellow"/>
        </w:rPr>
        <w:t>̇</w:t>
      </w:r>
      <w:r w:rsidRPr="00CC7705">
        <w:rPr>
          <w:rFonts w:ascii="Garamond" w:hAnsi="Garamond"/>
          <w:color w:val="000000"/>
          <w:highlight w:val="yellow"/>
        </w:rPr>
        <w:t xml:space="preserve"> 5 lat</w:t>
      </w:r>
      <w:r w:rsidRPr="00CC7705">
        <w:rPr>
          <w:rFonts w:ascii="Garamond" w:hAnsi="Garamond"/>
          <w:color w:val="000000"/>
        </w:rPr>
        <w:t xml:space="preserve"> –</w:t>
      </w:r>
      <w:proofErr w:type="spellStart"/>
      <w:r w:rsidRPr="00CC7705">
        <w:rPr>
          <w:rFonts w:ascii="Garamond" w:hAnsi="Garamond"/>
          <w:color w:val="000000"/>
        </w:rPr>
        <w:t>licza</w:t>
      </w:r>
      <w:r w:rsidRPr="00CC7705">
        <w:rPr>
          <w:color w:val="000000"/>
        </w:rPr>
        <w:t>̨</w:t>
      </w:r>
      <w:r w:rsidRPr="00CC7705">
        <w:rPr>
          <w:rFonts w:ascii="Garamond" w:hAnsi="Garamond"/>
          <w:color w:val="000000"/>
        </w:rPr>
        <w:t>c</w:t>
      </w:r>
      <w:proofErr w:type="spellEnd"/>
      <w:r w:rsidRPr="00CC7705">
        <w:rPr>
          <w:rFonts w:ascii="Garamond" w:hAnsi="Garamond"/>
          <w:color w:val="000000"/>
        </w:rPr>
        <w:t xml:space="preserve"> od daty upływu okresu gwarancji.”</w:t>
      </w:r>
    </w:p>
    <w:p w14:paraId="14A9E881" w14:textId="77777777" w:rsidR="00070D57" w:rsidRPr="00980D60" w:rsidRDefault="00070D57" w:rsidP="00980D60">
      <w:pPr>
        <w:rPr>
          <w:rFonts w:ascii="Garamond" w:hAnsi="Garamond"/>
        </w:rPr>
      </w:pPr>
    </w:p>
    <w:p w14:paraId="55496A31" w14:textId="52B7C1F5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o potwierdzenie, że usługi serwisu pogwarancyjnego, o których mowa w § 5 ust. 3 ogólnych warunków umowy oraz w pkt. XVI OPZ, realizowane będą na podstawie </w:t>
      </w:r>
      <w:r w:rsidRPr="00070D57">
        <w:lastRenderedPageBreak/>
        <w:t>odrębnej umowy zawartej po zakończeniu okresu gwarancji i za odrębnym ustalonym w tej umowie wynagrodzeniem.</w:t>
      </w:r>
    </w:p>
    <w:p w14:paraId="6E98AB85" w14:textId="5B8692C0" w:rsidR="00DA75AE" w:rsidRDefault="00DA75AE" w:rsidP="002D5D56">
      <w:pPr>
        <w:pStyle w:val="Punktory"/>
      </w:pPr>
    </w:p>
    <w:p w14:paraId="7C7BB5A9" w14:textId="0E8587A5" w:rsidR="00070D57" w:rsidRPr="00980D60" w:rsidRDefault="00D60A0A" w:rsidP="00980D60">
      <w:pPr>
        <w:pStyle w:val="Punktory"/>
      </w:pPr>
      <w:r w:rsidRPr="00DA75AE">
        <w:rPr>
          <w:b/>
        </w:rPr>
        <w:t>Odp.</w:t>
      </w:r>
      <w:r>
        <w:rPr>
          <w:b/>
        </w:rPr>
        <w:t>:</w:t>
      </w:r>
      <w:r w:rsidR="00055D1E">
        <w:rPr>
          <w:b/>
        </w:rPr>
        <w:t xml:space="preserve"> </w:t>
      </w:r>
      <w:r w:rsidR="00055D1E" w:rsidRPr="00055D1E">
        <w:t>Zamawiający nie będzie wymagał odrębnej umowy, wystarczające będzie zlecenie serwisu.</w:t>
      </w:r>
      <w:r w:rsidR="00055D1E">
        <w:rPr>
          <w:b/>
        </w:rPr>
        <w:t xml:space="preserve">  </w:t>
      </w:r>
    </w:p>
    <w:p w14:paraId="022B3327" w14:textId="77777777" w:rsidR="00070D57" w:rsidRPr="00C10644" w:rsidRDefault="00070D57" w:rsidP="00C10644">
      <w:pPr>
        <w:rPr>
          <w:rFonts w:ascii="Garamond" w:hAnsi="Garamond"/>
        </w:rPr>
      </w:pPr>
    </w:p>
    <w:p w14:paraId="4E561471" w14:textId="3AB98082" w:rsidR="00070D57" w:rsidRDefault="00070D57" w:rsidP="004C3706">
      <w:pPr>
        <w:pStyle w:val="Punktory"/>
        <w:numPr>
          <w:ilvl w:val="0"/>
          <w:numId w:val="12"/>
        </w:numPr>
      </w:pPr>
      <w:r w:rsidRPr="00070D57">
        <w:t>Zwracamy się z prośbą o wyrażenie zgody na skrócenie gwarancji dostępności serwisu pogwarancyjnego, o którym mowa w pkt. XVI OPZ oraz w §5 ust. 3 ogólnych warunków umowy przez okres min. 5 lat. Zaznaczyć należy, iż producent, zbywca bądź importer nie mają obowiązku nałożonego prawem, produkcji czy przechowywania części zamiennych przez wymagany przez Zamawiającego okres min 10 lat. Z uwagi na szybkie tempo zmian w wyniku np. zastosowania nowszych technologii, wdrożenia nowego produktu, producent lub dystrybutor może zaprzestać produkcji części zamiennych do produktów sprzed kilku lat, a tym samym świadczenie serwisu pogwarancyjnego może się stać niemożliwe. Koszty magazynowania części zamiennych, jakie należy ponieść, aby zadośćuczynić postanowieniom umowy, są zbyt wysokie i niosą ryzyko zaniżenia kręgu potencjalnych Wykonawców i zawyżenia ceny oferty.</w:t>
      </w:r>
    </w:p>
    <w:p w14:paraId="04EBAEDF" w14:textId="60A05935" w:rsidR="00C10644" w:rsidRDefault="00C10644" w:rsidP="002D5D56">
      <w:pPr>
        <w:pStyle w:val="Punktory"/>
      </w:pPr>
    </w:p>
    <w:p w14:paraId="087EF3C1" w14:textId="77777777" w:rsidR="00CC7705" w:rsidRPr="00DA75AE" w:rsidRDefault="00CC7705" w:rsidP="002D5D56">
      <w:pPr>
        <w:pStyle w:val="Punktory"/>
      </w:pPr>
      <w:r w:rsidRPr="00DA75AE">
        <w:rPr>
          <w:b/>
        </w:rPr>
        <w:t>Odp.</w:t>
      </w:r>
      <w:r>
        <w:rPr>
          <w:b/>
        </w:rPr>
        <w:t>:</w:t>
      </w:r>
      <w:r w:rsidRPr="00DA75AE">
        <w:t xml:space="preserve"> Zamawiający </w:t>
      </w:r>
      <w:r w:rsidRPr="00DA75AE">
        <w:rPr>
          <w:highlight w:val="yellow"/>
        </w:rPr>
        <w:t>modyfikuje</w:t>
      </w:r>
      <w:r w:rsidRPr="00DA75AE">
        <w:t xml:space="preserve"> § 5 ust. 3 ogólnych warunków umowy na następujące brzmienie: </w:t>
      </w:r>
    </w:p>
    <w:p w14:paraId="0959D8CE" w14:textId="77777777" w:rsidR="00CC7705" w:rsidRDefault="00CC7705" w:rsidP="002D5D56">
      <w:pPr>
        <w:pStyle w:val="Punktory"/>
        <w:rPr>
          <w:highlight w:val="yellow"/>
        </w:rPr>
      </w:pPr>
    </w:p>
    <w:p w14:paraId="56DF1852" w14:textId="77777777" w:rsidR="00CC7705" w:rsidRDefault="00CC7705" w:rsidP="00CC7705">
      <w:pPr>
        <w:contextualSpacing/>
        <w:jc w:val="both"/>
        <w:rPr>
          <w:rFonts w:ascii="Garamond" w:hAnsi="Garamond"/>
        </w:rPr>
      </w:pPr>
      <w:r w:rsidRPr="00CC7705">
        <w:rPr>
          <w:rFonts w:ascii="Garamond" w:hAnsi="Garamond"/>
        </w:rPr>
        <w:t xml:space="preserve">„3. Sprzedający zobowiązuje się do wskazania Zamawiającemu punktu serwisowego, który będzie pełnił serwis pogwarancyjny przez okres </w:t>
      </w:r>
      <w:r w:rsidRPr="00CC7705">
        <w:rPr>
          <w:rFonts w:ascii="Garamond" w:hAnsi="Garamond"/>
          <w:highlight w:val="yellow"/>
        </w:rPr>
        <w:t>min. 5 lat</w:t>
      </w:r>
      <w:r w:rsidRPr="00CC7705">
        <w:rPr>
          <w:rFonts w:ascii="Garamond" w:hAnsi="Garamond"/>
        </w:rPr>
        <w:t xml:space="preserve"> licząc od daty upływu okresu gwarancji - na koszt i ryzyko Zamawiającego.”</w:t>
      </w:r>
    </w:p>
    <w:p w14:paraId="47B4F88D" w14:textId="77777777" w:rsidR="00CC7705" w:rsidRDefault="00CC7705" w:rsidP="00CC7705">
      <w:pPr>
        <w:contextualSpacing/>
        <w:jc w:val="both"/>
        <w:rPr>
          <w:rFonts w:ascii="Garamond" w:hAnsi="Garamond"/>
        </w:rPr>
      </w:pPr>
    </w:p>
    <w:p w14:paraId="04B00F3F" w14:textId="77777777" w:rsidR="00CC7705" w:rsidRPr="00CC7705" w:rsidRDefault="00CC7705" w:rsidP="00CC7705">
      <w:p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raz </w:t>
      </w:r>
      <w:r w:rsidRPr="00CC7705">
        <w:rPr>
          <w:rFonts w:ascii="Garamond" w:hAnsi="Garamond"/>
        </w:rPr>
        <w:t xml:space="preserve">modyfikuje pkt XVI. Opisu przedmiotu zamówienia na następujące brzmienie: </w:t>
      </w:r>
    </w:p>
    <w:p w14:paraId="71458514" w14:textId="77777777" w:rsidR="00CC7705" w:rsidRPr="00CC7705" w:rsidRDefault="00CC7705" w:rsidP="00CC7705">
      <w:pPr>
        <w:contextualSpacing/>
        <w:jc w:val="both"/>
        <w:rPr>
          <w:rFonts w:ascii="Garamond" w:hAnsi="Garamond"/>
        </w:rPr>
      </w:pPr>
    </w:p>
    <w:p w14:paraId="130F3C04" w14:textId="7357EAEE" w:rsidR="00CC7705" w:rsidRPr="00CC7705" w:rsidRDefault="00CC7705" w:rsidP="00CC7705">
      <w:pPr>
        <w:rPr>
          <w:rFonts w:ascii="Garamond" w:hAnsi="Garamond"/>
          <w:color w:val="000000"/>
        </w:rPr>
      </w:pPr>
      <w:r w:rsidRPr="00CC7705">
        <w:rPr>
          <w:rFonts w:ascii="Garamond" w:hAnsi="Garamond"/>
        </w:rPr>
        <w:t>„</w:t>
      </w:r>
      <w:r w:rsidRPr="00CC7705">
        <w:rPr>
          <w:rFonts w:ascii="Garamond" w:hAnsi="Garamond"/>
          <w:color w:val="000000"/>
        </w:rPr>
        <w:t xml:space="preserve">Serwis pogwarancyjny – nie mniej </w:t>
      </w:r>
      <w:r w:rsidRPr="00CC7705">
        <w:rPr>
          <w:rFonts w:ascii="Garamond" w:hAnsi="Garamond"/>
          <w:color w:val="000000"/>
          <w:highlight w:val="yellow"/>
        </w:rPr>
        <w:t>ni</w:t>
      </w:r>
      <w:r>
        <w:rPr>
          <w:rFonts w:ascii="Garamond" w:hAnsi="Garamond"/>
          <w:color w:val="000000"/>
          <w:highlight w:val="yellow"/>
        </w:rPr>
        <w:t xml:space="preserve">ż </w:t>
      </w:r>
      <w:r w:rsidRPr="00CC7705">
        <w:rPr>
          <w:rFonts w:ascii="Garamond" w:hAnsi="Garamond"/>
          <w:color w:val="000000"/>
          <w:highlight w:val="yellow"/>
        </w:rPr>
        <w:t>5 lat</w:t>
      </w:r>
      <w:r w:rsidRPr="00CC7705">
        <w:rPr>
          <w:rFonts w:ascii="Garamond" w:hAnsi="Garamond"/>
          <w:color w:val="000000"/>
        </w:rPr>
        <w:t xml:space="preserve"> –liczą</w:t>
      </w:r>
      <w:r w:rsidRPr="00CC7705">
        <w:rPr>
          <w:color w:val="000000"/>
        </w:rPr>
        <w:t>c</w:t>
      </w:r>
      <w:r w:rsidRPr="00CC7705">
        <w:rPr>
          <w:rFonts w:ascii="Garamond" w:hAnsi="Garamond"/>
          <w:color w:val="000000"/>
        </w:rPr>
        <w:t xml:space="preserve"> od daty upływu okresu gwarancji.”</w:t>
      </w:r>
    </w:p>
    <w:p w14:paraId="09057DFD" w14:textId="77777777" w:rsidR="00070D57" w:rsidRPr="005E2CF5" w:rsidRDefault="00070D57" w:rsidP="005E2CF5">
      <w:pPr>
        <w:rPr>
          <w:rFonts w:ascii="Garamond" w:hAnsi="Garamond"/>
        </w:rPr>
      </w:pPr>
    </w:p>
    <w:p w14:paraId="32BF17B2" w14:textId="14A17C28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zmianę zapisów dotyczących okresu świadczenia serwisu pogwarancyjnego określonego w §5 ust. 3 ogólnych warunków umowy oraz w pkt. XVI OPZ i wskazanie, że okres świadczenia serwisu pogwarancyjnego biegnie od upływu okresu gwarancji. Serwis pogwarancyjny, jak sama nazwa wskazuje ma miejsce już po upływie okresu gwarancji. Jednoczesna możliwość dokonywania napraw w ramach gwarancji i serwisu pogwarancyjnego może znacznie skomplikować proces naprawy i wprowadzić wątpliwości, z którego świadczenia Zamawiający chce skorzystać. W związku z powyższym należy także skrócić okres świadczenia serwisu pogwarancyjnego wymagany przez Zamawiającego, co najmniej o okres gwarancji (skoro Zamawiający wymagał 10-letniego serwisu pogwarancyjnego od dnia dostawy, a przez okres od dostawy do dnia upływu gwarancji serwis pogwarancyjny nie powinien być świadczony, to zmiana SIWZ i wskazanie, że serwis pogwarancyjny będzie świadczony dopiero od upływu gwarancji wiąże się ze zmianą okresu świadczenia serwisu pogwarancyjnego na 10 lat – okres gwarancji). </w:t>
      </w:r>
    </w:p>
    <w:p w14:paraId="7C4215D2" w14:textId="3C8D0C66" w:rsidR="00A77A46" w:rsidRDefault="00A77A46" w:rsidP="002D5D56">
      <w:pPr>
        <w:pStyle w:val="Punktory"/>
      </w:pPr>
    </w:p>
    <w:p w14:paraId="1413178D" w14:textId="77777777" w:rsidR="00A77A46" w:rsidRPr="00DA75AE" w:rsidRDefault="00A77A46" w:rsidP="002D5D56">
      <w:pPr>
        <w:pStyle w:val="Punktory"/>
      </w:pPr>
      <w:r w:rsidRPr="00DA75AE">
        <w:rPr>
          <w:b/>
        </w:rPr>
        <w:t>Odp.</w:t>
      </w:r>
      <w:r>
        <w:rPr>
          <w:b/>
        </w:rPr>
        <w:t>:</w:t>
      </w:r>
      <w:r w:rsidRPr="00DA75AE">
        <w:t xml:space="preserve"> Zamawiający </w:t>
      </w:r>
      <w:r w:rsidRPr="00DA75AE">
        <w:rPr>
          <w:highlight w:val="yellow"/>
        </w:rPr>
        <w:t>modyfikuje</w:t>
      </w:r>
      <w:r w:rsidRPr="00DA75AE">
        <w:t xml:space="preserve"> § 5 ust. 3 ogólnych warunków umowy na następujące brzmienie: </w:t>
      </w:r>
    </w:p>
    <w:p w14:paraId="3B7B328C" w14:textId="77777777" w:rsidR="00A77A46" w:rsidRDefault="00A77A46" w:rsidP="002D5D56">
      <w:pPr>
        <w:pStyle w:val="Punktory"/>
        <w:rPr>
          <w:highlight w:val="yellow"/>
        </w:rPr>
      </w:pPr>
    </w:p>
    <w:p w14:paraId="004EF2CA" w14:textId="77777777" w:rsidR="00A77A46" w:rsidRDefault="00A77A46" w:rsidP="00A77A46">
      <w:pPr>
        <w:contextualSpacing/>
        <w:jc w:val="both"/>
        <w:rPr>
          <w:rFonts w:ascii="Garamond" w:hAnsi="Garamond"/>
        </w:rPr>
      </w:pPr>
      <w:r w:rsidRPr="00CC7705">
        <w:rPr>
          <w:rFonts w:ascii="Garamond" w:hAnsi="Garamond"/>
        </w:rPr>
        <w:t>„3. Sprzedający zobowiązuje się do wskazania Zamawiającemu punktu serwisowego, który będzie pełnił serwis pogwarancyjny przez okres min. 5 lat licząc od daty upływu okresu gwarancji - na koszt i ryzyko Zamawiającego.”</w:t>
      </w:r>
    </w:p>
    <w:p w14:paraId="6FC4DF42" w14:textId="77777777" w:rsidR="00A77A46" w:rsidRDefault="00A77A46" w:rsidP="00A77A46">
      <w:pPr>
        <w:contextualSpacing/>
        <w:jc w:val="both"/>
        <w:rPr>
          <w:rFonts w:ascii="Garamond" w:hAnsi="Garamond"/>
        </w:rPr>
      </w:pPr>
    </w:p>
    <w:p w14:paraId="6EB5E9CD" w14:textId="77777777" w:rsidR="00A77A46" w:rsidRPr="00CC7705" w:rsidRDefault="00A77A46" w:rsidP="00A77A46">
      <w:p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raz </w:t>
      </w:r>
      <w:r w:rsidRPr="00CC7705">
        <w:rPr>
          <w:rFonts w:ascii="Garamond" w:hAnsi="Garamond"/>
        </w:rPr>
        <w:t xml:space="preserve">modyfikuje pkt XVI. Opisu przedmiotu zamówienia na następujące brzmienie: </w:t>
      </w:r>
    </w:p>
    <w:p w14:paraId="53D74B3E" w14:textId="77777777" w:rsidR="00A77A46" w:rsidRPr="00CC7705" w:rsidRDefault="00A77A46" w:rsidP="00A77A46">
      <w:pPr>
        <w:contextualSpacing/>
        <w:jc w:val="both"/>
        <w:rPr>
          <w:rFonts w:ascii="Garamond" w:hAnsi="Garamond"/>
        </w:rPr>
      </w:pPr>
    </w:p>
    <w:p w14:paraId="0A2170A9" w14:textId="08487A3A" w:rsidR="00A77A46" w:rsidRPr="00A77A46" w:rsidRDefault="00A77A46" w:rsidP="00A77A46">
      <w:pPr>
        <w:rPr>
          <w:rFonts w:ascii="Garamond" w:hAnsi="Garamond"/>
          <w:color w:val="000000"/>
        </w:rPr>
      </w:pPr>
      <w:r w:rsidRPr="00CC7705">
        <w:rPr>
          <w:rFonts w:ascii="Garamond" w:hAnsi="Garamond"/>
        </w:rPr>
        <w:t>„</w:t>
      </w:r>
      <w:r w:rsidRPr="00CC7705">
        <w:rPr>
          <w:rFonts w:ascii="Garamond" w:hAnsi="Garamond"/>
          <w:color w:val="000000"/>
        </w:rPr>
        <w:t xml:space="preserve">Serwis pogwarancyjny – nie mniej </w:t>
      </w:r>
      <w:r w:rsidRPr="00CC7705">
        <w:rPr>
          <w:rFonts w:ascii="Garamond" w:hAnsi="Garamond"/>
          <w:color w:val="000000"/>
          <w:highlight w:val="yellow"/>
        </w:rPr>
        <w:t>ni</w:t>
      </w:r>
      <w:r w:rsidR="00012717">
        <w:rPr>
          <w:rFonts w:ascii="Garamond" w:hAnsi="Garamond"/>
          <w:color w:val="000000"/>
          <w:highlight w:val="yellow"/>
        </w:rPr>
        <w:t xml:space="preserve">ż </w:t>
      </w:r>
      <w:r w:rsidRPr="00CC7705">
        <w:rPr>
          <w:rFonts w:ascii="Garamond" w:hAnsi="Garamond"/>
          <w:color w:val="000000"/>
          <w:highlight w:val="yellow"/>
        </w:rPr>
        <w:t>5 lat</w:t>
      </w:r>
      <w:r w:rsidRPr="00CC7705">
        <w:rPr>
          <w:rFonts w:ascii="Garamond" w:hAnsi="Garamond"/>
          <w:color w:val="000000"/>
        </w:rPr>
        <w:t xml:space="preserve"> –</w:t>
      </w:r>
      <w:proofErr w:type="spellStart"/>
      <w:r w:rsidRPr="00CC7705">
        <w:rPr>
          <w:rFonts w:ascii="Garamond" w:hAnsi="Garamond"/>
          <w:color w:val="000000"/>
        </w:rPr>
        <w:t>licza</w:t>
      </w:r>
      <w:r w:rsidRPr="00CC7705">
        <w:rPr>
          <w:color w:val="000000"/>
        </w:rPr>
        <w:t>̨</w:t>
      </w:r>
      <w:r w:rsidRPr="00CC7705">
        <w:rPr>
          <w:rFonts w:ascii="Garamond" w:hAnsi="Garamond"/>
          <w:color w:val="000000"/>
        </w:rPr>
        <w:t>c</w:t>
      </w:r>
      <w:proofErr w:type="spellEnd"/>
      <w:r w:rsidRPr="00CC7705">
        <w:rPr>
          <w:rFonts w:ascii="Garamond" w:hAnsi="Garamond"/>
          <w:color w:val="000000"/>
        </w:rPr>
        <w:t xml:space="preserve"> od daty upływu okresu gwarancji.”</w:t>
      </w:r>
    </w:p>
    <w:p w14:paraId="5268A873" w14:textId="77777777" w:rsidR="00A77A46" w:rsidRPr="00070D57" w:rsidRDefault="00A77A46" w:rsidP="002D5D56">
      <w:pPr>
        <w:pStyle w:val="Punktory"/>
      </w:pPr>
    </w:p>
    <w:p w14:paraId="67FCD7C3" w14:textId="77777777" w:rsidR="00070D57" w:rsidRPr="00070D57" w:rsidRDefault="00070D57" w:rsidP="002D5D56">
      <w:pPr>
        <w:pStyle w:val="Punktory"/>
      </w:pPr>
    </w:p>
    <w:p w14:paraId="2B73DA32" w14:textId="5F85C6A7" w:rsidR="0001271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wykreślenie zapisów zawartych w pkt. 11.5. SIWZ. Wskazujemy, iż przedmiotem zamówienia jest dostawa, a nie roboty budowlane, zatem Zamawiający nie może wnikać w stosunki i postanowienia pomiędzy Wykonawcą, a Podwykonawcą. Pragniemy zauważyć, iż zgodnie z obowiązującymi przepisami takie zapisy są charakterystyczne dla umów zawieranych w wyniku postępowań na roboty budowlane a przedmiotowe postępowanie dotyczy dostawy.</w:t>
      </w:r>
    </w:p>
    <w:p w14:paraId="2A22EEBA" w14:textId="77777777" w:rsidR="00012717" w:rsidRDefault="00012717" w:rsidP="002D5D56">
      <w:pPr>
        <w:pStyle w:val="Punktory"/>
      </w:pPr>
    </w:p>
    <w:p w14:paraId="33F78842" w14:textId="7593EE06" w:rsidR="00012717" w:rsidRPr="008D32B3" w:rsidRDefault="00012717" w:rsidP="002D5D56">
      <w:pPr>
        <w:pStyle w:val="Punktory"/>
        <w:rPr>
          <w:b/>
        </w:rPr>
      </w:pPr>
      <w:r w:rsidRPr="008D32B3">
        <w:rPr>
          <w:b/>
        </w:rPr>
        <w:t xml:space="preserve">Odp.: </w:t>
      </w:r>
      <w:r w:rsidR="008D32B3" w:rsidRPr="008D32B3">
        <w:t xml:space="preserve">Zamawiający </w:t>
      </w:r>
      <w:r w:rsidR="008D32B3" w:rsidRPr="008D32B3">
        <w:rPr>
          <w:highlight w:val="yellow"/>
        </w:rPr>
        <w:t>modyfikuje</w:t>
      </w:r>
      <w:r w:rsidR="008D32B3" w:rsidRPr="008D32B3">
        <w:t xml:space="preserve"> SIWZ w ten sposób, że usuwa pkt 11.4.</w:t>
      </w:r>
      <w:r w:rsidR="008D32B3">
        <w:rPr>
          <w:b/>
        </w:rPr>
        <w:t xml:space="preserve"> </w:t>
      </w:r>
    </w:p>
    <w:p w14:paraId="725B125F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2ADCB0C3" w14:textId="79C80952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W pkt. II </w:t>
      </w:r>
      <w:proofErr w:type="spellStart"/>
      <w:r w:rsidRPr="00070D57">
        <w:t>ppkt</w:t>
      </w:r>
      <w:proofErr w:type="spellEnd"/>
      <w:r w:rsidRPr="00070D57">
        <w:t>. 3 i 4 Opisu Przedmiotu Zamówienia stanowiącego załącznik nr 3 do SIWZ Zamawiający wskazuje dwa dodatkowe parametry punktowane, co nie zostało uwzględnione w kryteriach oceny ofert w pkt. 19.2. SIWZ. Ponadto Zamawiający nie wskazuje sposobu oceny tego parametru. W związku z powyższym, prosimy o modyfikację OPZ poprzez usunięcie parametrów punktowanych bądź poszerzenie opisu kryterium oceny ofert poprzez wprowadzenie dodatkowego kryterium, np. kryterium parametrów technicznych.</w:t>
      </w:r>
    </w:p>
    <w:p w14:paraId="0A1A7FEF" w14:textId="35AAB217" w:rsidR="00020082" w:rsidRDefault="00020082" w:rsidP="002D5D56">
      <w:pPr>
        <w:pStyle w:val="Punktory"/>
      </w:pPr>
    </w:p>
    <w:p w14:paraId="707EF405" w14:textId="4EBFE3B7" w:rsidR="00020082" w:rsidRDefault="00020082" w:rsidP="002D5D56">
      <w:pPr>
        <w:pStyle w:val="Punktory"/>
      </w:pPr>
      <w:r w:rsidRPr="00D213E2">
        <w:rPr>
          <w:b/>
        </w:rPr>
        <w:t>Odp.:</w:t>
      </w:r>
      <w:r>
        <w:t xml:space="preserve"> Zamawiający </w:t>
      </w:r>
      <w:r w:rsidRPr="00020082">
        <w:rPr>
          <w:highlight w:val="yellow"/>
        </w:rPr>
        <w:t>modyfikuje</w:t>
      </w:r>
      <w:r>
        <w:t xml:space="preserve"> pkt II. </w:t>
      </w:r>
      <w:proofErr w:type="spellStart"/>
      <w:r>
        <w:t>Ppkt</w:t>
      </w:r>
      <w:proofErr w:type="spellEnd"/>
      <w:r>
        <w:t xml:space="preserve">. 3 i 4 Opisu przedmiotu zamówienia na następujące brzmienie: </w:t>
      </w:r>
    </w:p>
    <w:p w14:paraId="328FB933" w14:textId="4EC0AB93" w:rsidR="00020082" w:rsidRPr="00020082" w:rsidRDefault="00020082" w:rsidP="002D5D56">
      <w:pPr>
        <w:pStyle w:val="Punktory"/>
      </w:pPr>
    </w:p>
    <w:p w14:paraId="1408556B" w14:textId="1DB558B2" w:rsidR="00020082" w:rsidRPr="00020082" w:rsidRDefault="00020082" w:rsidP="002D5D56">
      <w:pPr>
        <w:pStyle w:val="Punktory"/>
      </w:pPr>
      <w:r>
        <w:t>„</w:t>
      </w:r>
      <w:r w:rsidRPr="00020082">
        <w:t>3. Silnik o mocy min. 175 KM – parametr wymagany - Tak</w:t>
      </w:r>
    </w:p>
    <w:p w14:paraId="423FF36E" w14:textId="73E55AA2" w:rsidR="00020082" w:rsidRDefault="00020082" w:rsidP="002D5D56">
      <w:pPr>
        <w:pStyle w:val="Punktory"/>
      </w:pPr>
      <w:r w:rsidRPr="00020082">
        <w:t xml:space="preserve">4. Moment obrotowy min. 380 </w:t>
      </w:r>
      <w:proofErr w:type="spellStart"/>
      <w:r w:rsidRPr="00020082">
        <w:t>Nm</w:t>
      </w:r>
      <w:proofErr w:type="spellEnd"/>
      <w:r w:rsidRPr="00020082">
        <w:t xml:space="preserve"> - parametr wymagany – Tak.</w:t>
      </w:r>
      <w:r>
        <w:t>”</w:t>
      </w:r>
    </w:p>
    <w:p w14:paraId="40D2E19A" w14:textId="7525A862" w:rsidR="002A4BD2" w:rsidRDefault="002A4BD2" w:rsidP="002D5D56">
      <w:pPr>
        <w:pStyle w:val="Punktory"/>
      </w:pPr>
    </w:p>
    <w:p w14:paraId="40B9B6D5" w14:textId="34EA8C18" w:rsidR="002A4BD2" w:rsidRPr="00020082" w:rsidRDefault="002A4BD2" w:rsidP="002D5D56">
      <w:pPr>
        <w:pStyle w:val="Punktory"/>
      </w:pPr>
      <w:r>
        <w:t xml:space="preserve">Zgodnie ze zmodyfikowanym załącznikiem nr 3 do SIWZ stanowiącym załącznik </w:t>
      </w:r>
      <w:r w:rsidR="00CF5899">
        <w:br/>
      </w:r>
      <w:r>
        <w:t xml:space="preserve">do niniejszego pisma. </w:t>
      </w:r>
    </w:p>
    <w:p w14:paraId="6F75F231" w14:textId="77777777" w:rsidR="00070D57" w:rsidRPr="00070D57" w:rsidRDefault="00070D57" w:rsidP="005E2CF5">
      <w:pPr>
        <w:pStyle w:val="Punktory"/>
        <w:ind w:left="0" w:firstLine="0"/>
      </w:pPr>
    </w:p>
    <w:p w14:paraId="1AD93B56" w14:textId="5A6FADEE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wyrażenie zgody na wprowadzenie do ogólnych warunków umowy zapisu o możliwości postawienia zobowiązania wynikającego z niniejszej umowy w stan natychmiastowej wymagalności w przypadku nierealizowania zobowiązań wynikających z umowy przez Zamawiającego. Proponujemy poniższy zapis: „Opóźnienie w zapłacie całości bądź części którejkolwiek raty przekraczające 30 dni skutkować będzie powstaniem po stronie Wykonawcy prawa do postawienia kwoty ceny w stan natychmiastowej wymagalności oraz żądania zapłaty całości niespłaconej ceny”. Jeżeli Zamawiający zechce wprowadzić inny niż 30-sto dniowy termin wspomniany powyżej, prosimy o jego wskazanie.</w:t>
      </w:r>
    </w:p>
    <w:p w14:paraId="225ADF30" w14:textId="0940303C" w:rsidR="00D213E2" w:rsidRPr="00D213E2" w:rsidRDefault="00D213E2" w:rsidP="00D213E2">
      <w:pPr>
        <w:rPr>
          <w:rFonts w:ascii="Garamond" w:hAnsi="Garamond"/>
          <w:b/>
        </w:rPr>
      </w:pPr>
      <w:r w:rsidRPr="00D213E2">
        <w:rPr>
          <w:rFonts w:ascii="Garamond" w:hAnsi="Garamond"/>
          <w:b/>
        </w:rPr>
        <w:t>Odp.:</w:t>
      </w:r>
      <w:r>
        <w:rPr>
          <w:rFonts w:ascii="Garamond" w:hAnsi="Garamond"/>
          <w:b/>
        </w:rPr>
        <w:t xml:space="preserve"> </w:t>
      </w:r>
      <w:r w:rsidRPr="00D213E2">
        <w:rPr>
          <w:rFonts w:ascii="Garamond" w:hAnsi="Garamond"/>
        </w:rPr>
        <w:t>Zamawiający nie zmienia zapisów SIWZ.</w:t>
      </w:r>
      <w:r>
        <w:rPr>
          <w:rFonts w:ascii="Garamond" w:hAnsi="Garamond"/>
          <w:b/>
        </w:rPr>
        <w:t xml:space="preserve"> </w:t>
      </w:r>
    </w:p>
    <w:p w14:paraId="3D6E0C22" w14:textId="18B3BB2B" w:rsidR="00070D57" w:rsidRDefault="00070D57" w:rsidP="004C3706">
      <w:pPr>
        <w:pStyle w:val="Punktory"/>
        <w:numPr>
          <w:ilvl w:val="0"/>
          <w:numId w:val="12"/>
        </w:numPr>
      </w:pPr>
      <w:r w:rsidRPr="00070D57">
        <w:t>Z uwagi na ratalną formę płatności, prosimy Zamawiającego o ustanowienie zabezpieczenia terminowej spłaty rat w postaci weksla In blanco wraz z deklaracją wekslową.</w:t>
      </w:r>
    </w:p>
    <w:p w14:paraId="7B3AFF65" w14:textId="77777777" w:rsidR="00AB659E" w:rsidRDefault="00AB659E" w:rsidP="00AB659E">
      <w:pPr>
        <w:ind w:left="360"/>
        <w:rPr>
          <w:rFonts w:ascii="Garamond" w:hAnsi="Garamond"/>
          <w:b/>
        </w:rPr>
      </w:pPr>
    </w:p>
    <w:p w14:paraId="65FD1A3D" w14:textId="3DEE54E1" w:rsidR="00AB659E" w:rsidRPr="00AB659E" w:rsidRDefault="00AB659E" w:rsidP="00AB659E">
      <w:pPr>
        <w:ind w:left="360"/>
        <w:rPr>
          <w:rFonts w:ascii="Garamond" w:hAnsi="Garamond"/>
          <w:b/>
        </w:rPr>
      </w:pPr>
      <w:r w:rsidRPr="00AB659E">
        <w:rPr>
          <w:rFonts w:ascii="Garamond" w:hAnsi="Garamond"/>
          <w:b/>
        </w:rPr>
        <w:t xml:space="preserve">Odp.: </w:t>
      </w:r>
      <w:r w:rsidRPr="00AB659E">
        <w:rPr>
          <w:rFonts w:ascii="Garamond" w:hAnsi="Garamond"/>
        </w:rPr>
        <w:t>Zamawiający nie zmienia zapisów SIWZ.</w:t>
      </w:r>
      <w:r w:rsidRPr="00AB659E">
        <w:rPr>
          <w:rFonts w:ascii="Garamond" w:hAnsi="Garamond"/>
          <w:b/>
        </w:rPr>
        <w:t xml:space="preserve"> </w:t>
      </w:r>
    </w:p>
    <w:p w14:paraId="41D43F5B" w14:textId="77777777" w:rsidR="00070D57" w:rsidRPr="00070D57" w:rsidRDefault="00070D57" w:rsidP="002D5D56">
      <w:pPr>
        <w:pStyle w:val="Punktory"/>
      </w:pPr>
    </w:p>
    <w:p w14:paraId="068F5915" w14:textId="7ECDAD26" w:rsidR="00070D57" w:rsidRDefault="00070D57" w:rsidP="004C3706">
      <w:pPr>
        <w:pStyle w:val="Punktory"/>
        <w:numPr>
          <w:ilvl w:val="0"/>
          <w:numId w:val="12"/>
        </w:numPr>
      </w:pPr>
      <w:r w:rsidRPr="00070D57">
        <w:t>W przypadku odpowiedzi pozytywnej na powyższe pytanie prosimy o potwierdzenie, że weksel In blanco wraz z deklaracją wekslową zostanie przekazany Wykonawcy w dniu podpisania umowy.</w:t>
      </w:r>
    </w:p>
    <w:p w14:paraId="15D271BA" w14:textId="77777777" w:rsidR="00D27547" w:rsidRDefault="00D27547" w:rsidP="00D27547">
      <w:pPr>
        <w:ind w:left="360"/>
        <w:rPr>
          <w:rFonts w:ascii="Garamond" w:hAnsi="Garamond"/>
          <w:b/>
        </w:rPr>
      </w:pPr>
    </w:p>
    <w:p w14:paraId="33DE0D70" w14:textId="5CB5E263" w:rsidR="00D27547" w:rsidRPr="00D27547" w:rsidRDefault="00D27547" w:rsidP="00D27547">
      <w:pPr>
        <w:ind w:left="360"/>
        <w:rPr>
          <w:rFonts w:ascii="Garamond" w:hAnsi="Garamond"/>
          <w:b/>
        </w:rPr>
      </w:pPr>
      <w:r w:rsidRPr="00D27547">
        <w:rPr>
          <w:rFonts w:ascii="Garamond" w:hAnsi="Garamond"/>
          <w:b/>
        </w:rPr>
        <w:t xml:space="preserve">Odp.: </w:t>
      </w:r>
      <w:r>
        <w:rPr>
          <w:rFonts w:ascii="Garamond" w:hAnsi="Garamond"/>
        </w:rPr>
        <w:t xml:space="preserve">Nie dotyczy. </w:t>
      </w:r>
      <w:r w:rsidRPr="00D27547">
        <w:rPr>
          <w:rFonts w:ascii="Garamond" w:hAnsi="Garamond"/>
          <w:b/>
        </w:rPr>
        <w:t xml:space="preserve"> </w:t>
      </w:r>
    </w:p>
    <w:p w14:paraId="3378944D" w14:textId="77777777" w:rsidR="00D27547" w:rsidRPr="00070D57" w:rsidRDefault="00D27547" w:rsidP="002D5D56">
      <w:pPr>
        <w:pStyle w:val="Punktory"/>
      </w:pPr>
    </w:p>
    <w:p w14:paraId="445937FF" w14:textId="77777777" w:rsidR="00070D57" w:rsidRPr="00070D57" w:rsidRDefault="00070D57" w:rsidP="002D5D56">
      <w:pPr>
        <w:pStyle w:val="Punktory"/>
      </w:pPr>
    </w:p>
    <w:p w14:paraId="2DC60269" w14:textId="00291A71" w:rsidR="00070D57" w:rsidRDefault="00070D57" w:rsidP="004C3706">
      <w:pPr>
        <w:pStyle w:val="Punktory"/>
        <w:numPr>
          <w:ilvl w:val="0"/>
          <w:numId w:val="12"/>
        </w:numPr>
      </w:pPr>
      <w:r w:rsidRPr="00070D57">
        <w:lastRenderedPageBreak/>
        <w:t>Prosimy Zamawiającego o odpowiedź czy wyraża zgodę, aby weksel i deklaracja były wzorami Wykonawcy. W razie odpowiedzi negatywnej prosimy o załączenie do odpowiedzi wzoru weksla oraz deklaracji wekslowej Zamawiającego.</w:t>
      </w:r>
    </w:p>
    <w:p w14:paraId="43E816C6" w14:textId="77777777" w:rsidR="00CC7736" w:rsidRPr="00070D57" w:rsidRDefault="00CC7736" w:rsidP="002D5D56">
      <w:pPr>
        <w:pStyle w:val="Punktory"/>
      </w:pPr>
    </w:p>
    <w:p w14:paraId="00D8F663" w14:textId="77777777" w:rsidR="00CC7736" w:rsidRPr="00972D43" w:rsidRDefault="00CC7736" w:rsidP="00972D43">
      <w:pPr>
        <w:rPr>
          <w:rFonts w:ascii="Garamond" w:hAnsi="Garamond"/>
          <w:b/>
        </w:rPr>
      </w:pPr>
      <w:r w:rsidRPr="00972D43">
        <w:rPr>
          <w:rFonts w:ascii="Garamond" w:hAnsi="Garamond"/>
          <w:b/>
        </w:rPr>
        <w:t xml:space="preserve">Odp.: </w:t>
      </w:r>
      <w:r w:rsidRPr="00972D43">
        <w:rPr>
          <w:rFonts w:ascii="Garamond" w:hAnsi="Garamond"/>
        </w:rPr>
        <w:t xml:space="preserve">Nie dotyczy. </w:t>
      </w:r>
      <w:r w:rsidRPr="00972D43">
        <w:rPr>
          <w:rFonts w:ascii="Garamond" w:hAnsi="Garamond"/>
          <w:b/>
        </w:rPr>
        <w:t xml:space="preserve"> </w:t>
      </w:r>
    </w:p>
    <w:p w14:paraId="205748A5" w14:textId="77777777" w:rsidR="00070D57" w:rsidRPr="00070D57" w:rsidRDefault="00070D57" w:rsidP="002D5D56">
      <w:pPr>
        <w:pStyle w:val="Punktory"/>
      </w:pPr>
    </w:p>
    <w:p w14:paraId="4F8A94E4" w14:textId="4BAB0AC4" w:rsidR="00070D57" w:rsidRDefault="00070D57" w:rsidP="004C3706">
      <w:pPr>
        <w:pStyle w:val="Punktory"/>
        <w:numPr>
          <w:ilvl w:val="0"/>
          <w:numId w:val="12"/>
        </w:numPr>
      </w:pPr>
      <w:r w:rsidRPr="00070D57">
        <w:t>Z uwagi na ratalną formę płatności, prosimy Zamawiającego o wyrażenie zgody na ustanowienie na rzecz Wykonawcy zastawu rejestrowego na przedmiocie Zamówienia. Prosimy również o wyrażenie zgody na zawarcie umowy zastawu rejestrowego na wzorze Wykonawcy w terminie do 30 dni od daty podpisania protokołu odbioru.</w:t>
      </w:r>
    </w:p>
    <w:p w14:paraId="637C872F" w14:textId="77777777" w:rsidR="004F5B21" w:rsidRDefault="004F5B21" w:rsidP="004F5B21">
      <w:pPr>
        <w:pStyle w:val="Akapitzlist"/>
      </w:pPr>
    </w:p>
    <w:p w14:paraId="7BC8DABD" w14:textId="305A05FC" w:rsidR="004F5B21" w:rsidRPr="004F5B21" w:rsidRDefault="004F5B21" w:rsidP="004F5B21">
      <w:pPr>
        <w:ind w:left="360"/>
        <w:rPr>
          <w:rFonts w:ascii="Garamond" w:hAnsi="Garamond"/>
          <w:b/>
        </w:rPr>
      </w:pPr>
      <w:r w:rsidRPr="00AB659E">
        <w:rPr>
          <w:rFonts w:ascii="Garamond" w:hAnsi="Garamond"/>
          <w:b/>
        </w:rPr>
        <w:t xml:space="preserve">Odp.: </w:t>
      </w:r>
      <w:r w:rsidRPr="00AB659E">
        <w:rPr>
          <w:rFonts w:ascii="Garamond" w:hAnsi="Garamond"/>
        </w:rPr>
        <w:t>Zamawiający nie zmienia zapisów SIWZ.</w:t>
      </w:r>
      <w:r w:rsidRPr="00AB659E">
        <w:rPr>
          <w:rFonts w:ascii="Garamond" w:hAnsi="Garamond"/>
          <w:b/>
        </w:rPr>
        <w:t xml:space="preserve"> </w:t>
      </w:r>
    </w:p>
    <w:p w14:paraId="127EDC74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27DBF7A7" w14:textId="6447CCE0" w:rsidR="00070D57" w:rsidRDefault="00070D57" w:rsidP="004C3706">
      <w:pPr>
        <w:pStyle w:val="Punktory"/>
        <w:numPr>
          <w:ilvl w:val="0"/>
          <w:numId w:val="12"/>
        </w:numPr>
      </w:pPr>
      <w:r w:rsidRPr="00070D57">
        <w:t>W razie braku zgody na zawarcie umowy zastawu na wzorze przygotowanym przez Wykonawcę prosimy o załączenie do odpowiedzi wzoru umowy zastawu rejestrowego.</w:t>
      </w:r>
    </w:p>
    <w:p w14:paraId="318B9A3F" w14:textId="53A939CD" w:rsidR="00972D43" w:rsidRDefault="00972D43" w:rsidP="002D5D56">
      <w:pPr>
        <w:pStyle w:val="Punktory"/>
      </w:pPr>
    </w:p>
    <w:p w14:paraId="1E1B624A" w14:textId="749A8352" w:rsidR="00972D43" w:rsidRPr="00972D43" w:rsidRDefault="00972D43" w:rsidP="00972D43">
      <w:pPr>
        <w:rPr>
          <w:rFonts w:ascii="Garamond" w:hAnsi="Garamond"/>
          <w:b/>
        </w:rPr>
      </w:pPr>
      <w:r w:rsidRPr="00972D43">
        <w:rPr>
          <w:rFonts w:ascii="Garamond" w:hAnsi="Garamond"/>
          <w:b/>
        </w:rPr>
        <w:t xml:space="preserve">Odp.: </w:t>
      </w:r>
      <w:r w:rsidRPr="00972D43">
        <w:rPr>
          <w:rFonts w:ascii="Garamond" w:hAnsi="Garamond"/>
        </w:rPr>
        <w:t xml:space="preserve">Nie dotyczy. </w:t>
      </w:r>
      <w:r w:rsidRPr="00972D43">
        <w:rPr>
          <w:rFonts w:ascii="Garamond" w:hAnsi="Garamond"/>
          <w:b/>
        </w:rPr>
        <w:t xml:space="preserve"> </w:t>
      </w:r>
    </w:p>
    <w:p w14:paraId="3CB88D45" w14:textId="77777777" w:rsidR="00070D57" w:rsidRPr="00070D57" w:rsidRDefault="00070D57" w:rsidP="002D5D56">
      <w:pPr>
        <w:pStyle w:val="Punktory"/>
      </w:pPr>
    </w:p>
    <w:p w14:paraId="0F107479" w14:textId="77D5119C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o odpowiedź, czy Zamawiający wyraża zgodę na zawarcie umowy przewłaszczenia obowiązującej do czasu ustanowienia zastawu rejestrowego na przedmiocie zamówienia?</w:t>
      </w:r>
    </w:p>
    <w:p w14:paraId="44119511" w14:textId="77777777" w:rsidR="00337089" w:rsidRDefault="00337089" w:rsidP="002D5D56">
      <w:pPr>
        <w:pStyle w:val="Punktory"/>
      </w:pPr>
    </w:p>
    <w:p w14:paraId="1B07B21D" w14:textId="77777777" w:rsidR="00337089" w:rsidRPr="00337089" w:rsidRDefault="00337089" w:rsidP="00337089">
      <w:pPr>
        <w:rPr>
          <w:rFonts w:ascii="Garamond" w:hAnsi="Garamond"/>
          <w:b/>
        </w:rPr>
      </w:pPr>
      <w:r w:rsidRPr="00337089">
        <w:rPr>
          <w:rFonts w:ascii="Garamond" w:hAnsi="Garamond"/>
          <w:b/>
        </w:rPr>
        <w:t xml:space="preserve">Odp.: </w:t>
      </w:r>
      <w:r w:rsidRPr="00337089">
        <w:rPr>
          <w:rFonts w:ascii="Garamond" w:hAnsi="Garamond"/>
        </w:rPr>
        <w:t>Zamawiający nie zmienia zapisów SIWZ.</w:t>
      </w:r>
      <w:r w:rsidRPr="00337089">
        <w:rPr>
          <w:rFonts w:ascii="Garamond" w:hAnsi="Garamond"/>
          <w:b/>
        </w:rPr>
        <w:t xml:space="preserve"> </w:t>
      </w:r>
    </w:p>
    <w:p w14:paraId="055108B9" w14:textId="77777777" w:rsidR="00070D57" w:rsidRPr="005E2CF5" w:rsidRDefault="00070D57" w:rsidP="005E2CF5">
      <w:pPr>
        <w:rPr>
          <w:rFonts w:ascii="Garamond" w:hAnsi="Garamond"/>
        </w:rPr>
      </w:pPr>
    </w:p>
    <w:p w14:paraId="10C84E9E" w14:textId="66C9811B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o odpowiedź, czy Zamawiający wyraża zgodę na ustanowienie zabezpieczenia w postaci cesji praw z polisy ubezpieczeniowej do kwoty stanowiącej równowartość przedmiotu zamówienia, do zawarcia której Zamawiający się zobowiązuje?</w:t>
      </w:r>
    </w:p>
    <w:p w14:paraId="0AF46DF6" w14:textId="5E2B31A2" w:rsidR="00CC2F61" w:rsidRDefault="00CC2F61" w:rsidP="002D5D56">
      <w:pPr>
        <w:pStyle w:val="Punktory"/>
      </w:pPr>
    </w:p>
    <w:p w14:paraId="605FE418" w14:textId="77777777" w:rsidR="00CC2F61" w:rsidRPr="004F5B21" w:rsidRDefault="00CC2F61" w:rsidP="00CC2F61">
      <w:pPr>
        <w:ind w:left="360"/>
        <w:rPr>
          <w:rFonts w:ascii="Garamond" w:hAnsi="Garamond"/>
          <w:b/>
        </w:rPr>
      </w:pPr>
      <w:r w:rsidRPr="00AB659E">
        <w:rPr>
          <w:rFonts w:ascii="Garamond" w:hAnsi="Garamond"/>
          <w:b/>
        </w:rPr>
        <w:t xml:space="preserve">Odp.: </w:t>
      </w:r>
      <w:r w:rsidRPr="00AB659E">
        <w:rPr>
          <w:rFonts w:ascii="Garamond" w:hAnsi="Garamond"/>
        </w:rPr>
        <w:t>Zamawiający nie zmienia zapisów SIWZ.</w:t>
      </w:r>
      <w:r w:rsidRPr="00AB659E">
        <w:rPr>
          <w:rFonts w:ascii="Garamond" w:hAnsi="Garamond"/>
          <w:b/>
        </w:rPr>
        <w:t xml:space="preserve"> </w:t>
      </w:r>
    </w:p>
    <w:p w14:paraId="6F7CB9B8" w14:textId="77777777" w:rsidR="00070D57" w:rsidRPr="00070D57" w:rsidRDefault="00070D57" w:rsidP="005E2CF5">
      <w:pPr>
        <w:pStyle w:val="Punktory"/>
        <w:ind w:left="0" w:firstLine="0"/>
      </w:pPr>
    </w:p>
    <w:p w14:paraId="1EEDBC23" w14:textId="01C2DFD4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potwierdzenie, że pokryje wszelkie koszty ustanowienia zabezpieczeń.</w:t>
      </w:r>
    </w:p>
    <w:p w14:paraId="2C1167F0" w14:textId="77777777" w:rsidR="000C1C5C" w:rsidRDefault="000C1C5C" w:rsidP="002D5D56">
      <w:pPr>
        <w:pStyle w:val="Punktory"/>
      </w:pPr>
    </w:p>
    <w:p w14:paraId="3092A5E6" w14:textId="04F33848" w:rsidR="000C1C5C" w:rsidRPr="00070D57" w:rsidRDefault="000C1C5C" w:rsidP="002D5D56">
      <w:pPr>
        <w:pStyle w:val="Punktory"/>
      </w:pPr>
      <w:r w:rsidRPr="00972D43">
        <w:rPr>
          <w:b/>
        </w:rPr>
        <w:t xml:space="preserve">Odp.: </w:t>
      </w:r>
      <w:r w:rsidRPr="00972D43">
        <w:t>Nie dotyczy</w:t>
      </w:r>
    </w:p>
    <w:p w14:paraId="21573A99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78A96866" w14:textId="74E7110C" w:rsidR="003505CF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zmianę zapisów dotyczących  kar umownych zawartych w § 6 ust. 1-4 ogólnych warunków umowy, w taki sposób, aby były naliczane za każdy dzień „zwłoki” a nie „opóźnienia”. Utrzymanie Zapisów w dotychczasowej formie powoduje, iż wykonawca zobowiązany będzie do zapłaty kary umownej nawet w sytuacji, gdy nie będzie ponosił odpowiedzialności za wystąpienie zdarzenia stanowiącego podstawę do naliczenia kar.</w:t>
      </w:r>
    </w:p>
    <w:p w14:paraId="3A8FFF07" w14:textId="77777777" w:rsidR="003505CF" w:rsidRDefault="003505CF" w:rsidP="003505CF">
      <w:pPr>
        <w:ind w:left="360"/>
        <w:rPr>
          <w:rFonts w:ascii="Garamond" w:hAnsi="Garamond"/>
          <w:b/>
        </w:rPr>
      </w:pPr>
    </w:p>
    <w:p w14:paraId="2F73B5B4" w14:textId="64DAD7A7" w:rsidR="003505CF" w:rsidRPr="003505CF" w:rsidRDefault="003505CF" w:rsidP="003505CF">
      <w:pPr>
        <w:ind w:left="360"/>
        <w:rPr>
          <w:rFonts w:ascii="Garamond" w:hAnsi="Garamond"/>
          <w:b/>
        </w:rPr>
      </w:pPr>
      <w:r w:rsidRPr="003505CF">
        <w:rPr>
          <w:rFonts w:ascii="Garamond" w:hAnsi="Garamond"/>
          <w:b/>
        </w:rPr>
        <w:t xml:space="preserve">Odp.: </w:t>
      </w:r>
      <w:r w:rsidRPr="003505CF">
        <w:rPr>
          <w:rFonts w:ascii="Garamond" w:hAnsi="Garamond"/>
        </w:rPr>
        <w:t>Zamawiający nie zmienia zapisów SIWZ.</w:t>
      </w:r>
      <w:r w:rsidRPr="003505CF">
        <w:rPr>
          <w:rFonts w:ascii="Garamond" w:hAnsi="Garamond"/>
          <w:b/>
        </w:rPr>
        <w:t xml:space="preserve"> </w:t>
      </w:r>
    </w:p>
    <w:p w14:paraId="1A99B399" w14:textId="77777777" w:rsidR="00070D57" w:rsidRPr="005E2CF5" w:rsidRDefault="00070D57" w:rsidP="005E2CF5">
      <w:pPr>
        <w:rPr>
          <w:rFonts w:ascii="Garamond" w:hAnsi="Garamond"/>
        </w:rPr>
      </w:pPr>
    </w:p>
    <w:p w14:paraId="158BB0D4" w14:textId="00FFE300" w:rsidR="00070D57" w:rsidRPr="00070D57" w:rsidRDefault="00070D57" w:rsidP="004C3706">
      <w:pPr>
        <w:pStyle w:val="Punktory"/>
        <w:numPr>
          <w:ilvl w:val="0"/>
          <w:numId w:val="12"/>
        </w:numPr>
      </w:pPr>
      <w:bookmarkStart w:id="0" w:name="_Hlk8559764"/>
      <w:r w:rsidRPr="00070D57">
        <w:t>Biorąc pod uwagę miarkowanie kar umownych proszę o:</w:t>
      </w:r>
    </w:p>
    <w:bookmarkEnd w:id="0"/>
    <w:p w14:paraId="2B0B69FE" w14:textId="77777777" w:rsidR="00070D57" w:rsidRPr="00070D57" w:rsidRDefault="00070D57" w:rsidP="004C3706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zmianę § 6 ust. 1: poprzez zmniejszenie wysokości kary umownej z 0,1% do 0,05%,</w:t>
      </w:r>
    </w:p>
    <w:p w14:paraId="6FEDF8DB" w14:textId="77777777" w:rsidR="00070D57" w:rsidRPr="00070D57" w:rsidRDefault="00070D57" w:rsidP="004C3706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zmianę § 6 ust. 2: poprzez zmniejszenie wysokości kary umownej z 0,2%  do 0,1%</w:t>
      </w:r>
    </w:p>
    <w:p w14:paraId="1770E39F" w14:textId="77777777" w:rsidR="00070D57" w:rsidRPr="00070D57" w:rsidRDefault="00070D57" w:rsidP="004C3706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zmianę § 6 ust. 4: poprzez zmniejszenie wysokości kary umownej z 0,2%  do 0,1%</w:t>
      </w:r>
    </w:p>
    <w:p w14:paraId="60D8FA31" w14:textId="337AFEAC" w:rsidR="00070D57" w:rsidRDefault="00070D57" w:rsidP="004C3706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zmianę § 6 ust. 5: poprzez zmniejszenie wysokości kary umownej z 10%  do 5%.</w:t>
      </w:r>
      <w:r w:rsidRPr="00070D57">
        <w:rPr>
          <w:rFonts w:ascii="Garamond" w:hAnsi="Garamond" w:cs="Tahoma"/>
        </w:rPr>
        <w:tab/>
      </w:r>
    </w:p>
    <w:p w14:paraId="1088EC52" w14:textId="456AADC6" w:rsidR="00EE2999" w:rsidRPr="00EE2999" w:rsidRDefault="00EE2999" w:rsidP="00EE2999">
      <w:pPr>
        <w:spacing w:after="200" w:line="276" w:lineRule="auto"/>
        <w:contextualSpacing/>
        <w:jc w:val="both"/>
        <w:rPr>
          <w:rFonts w:ascii="Garamond" w:hAnsi="Garamond" w:cs="Tahoma"/>
        </w:rPr>
      </w:pPr>
      <w:r w:rsidRPr="003505CF">
        <w:rPr>
          <w:rFonts w:ascii="Garamond" w:hAnsi="Garamond"/>
          <w:b/>
        </w:rPr>
        <w:t>Odp.:</w:t>
      </w:r>
      <w:r>
        <w:rPr>
          <w:rFonts w:ascii="Garamond" w:hAnsi="Garamond"/>
          <w:b/>
        </w:rPr>
        <w:t xml:space="preserve"> </w:t>
      </w:r>
      <w:r w:rsidRPr="00EE2999">
        <w:rPr>
          <w:rFonts w:ascii="Garamond" w:hAnsi="Garamond"/>
        </w:rPr>
        <w:t>Wysokość kar została zmniejszona w „Pytania i odpowiedzi – zestaw nr 3” w odpowiedzi na pytanie nr 4.</w:t>
      </w:r>
      <w:r>
        <w:rPr>
          <w:rFonts w:ascii="Garamond" w:hAnsi="Garamond"/>
          <w:b/>
        </w:rPr>
        <w:t xml:space="preserve"> </w:t>
      </w:r>
    </w:p>
    <w:p w14:paraId="155B7EE4" w14:textId="77777777" w:rsidR="00EE2999" w:rsidRPr="00EE2999" w:rsidRDefault="00EE2999" w:rsidP="00EE2999">
      <w:pPr>
        <w:spacing w:after="200" w:line="276" w:lineRule="auto"/>
        <w:contextualSpacing/>
        <w:jc w:val="both"/>
        <w:rPr>
          <w:rFonts w:ascii="Garamond" w:hAnsi="Garamond" w:cs="Tahoma"/>
        </w:rPr>
      </w:pPr>
    </w:p>
    <w:p w14:paraId="7F0302D0" w14:textId="615E44BA" w:rsidR="00070D57" w:rsidRDefault="00070D57" w:rsidP="004C3706">
      <w:pPr>
        <w:pStyle w:val="Punktory"/>
        <w:numPr>
          <w:ilvl w:val="0"/>
          <w:numId w:val="12"/>
        </w:numPr>
      </w:pPr>
      <w:r w:rsidRPr="00070D57">
        <w:t>Mając na względzie obowiązek zachowania zasady równowagi stron umowy, prosimy o wprowadzenie do ogólnych warunków umowy kary w wysokości wskazanej w §6 ust. 5, obciążającej Zamawiającego na rzecz Wykonawcy w przypadku rozwiązania umowy z winy Zamawiającego.</w:t>
      </w:r>
    </w:p>
    <w:p w14:paraId="7788EC6A" w14:textId="77777777" w:rsidR="00FB1789" w:rsidRDefault="00FB1789" w:rsidP="00FB1789">
      <w:pPr>
        <w:rPr>
          <w:rFonts w:ascii="Garamond" w:hAnsi="Garamond"/>
          <w:b/>
        </w:rPr>
      </w:pPr>
    </w:p>
    <w:p w14:paraId="500A5379" w14:textId="5F4F1296" w:rsidR="00FB1789" w:rsidRPr="00FB1789" w:rsidRDefault="00FB1789" w:rsidP="00FB1789">
      <w:pPr>
        <w:rPr>
          <w:rFonts w:ascii="Garamond" w:hAnsi="Garamond"/>
          <w:b/>
        </w:rPr>
      </w:pPr>
      <w:r w:rsidRPr="00FB1789">
        <w:rPr>
          <w:rFonts w:ascii="Garamond" w:hAnsi="Garamond"/>
          <w:b/>
        </w:rPr>
        <w:t xml:space="preserve">Odp.: </w:t>
      </w:r>
      <w:r w:rsidRPr="00FB1789">
        <w:rPr>
          <w:rFonts w:ascii="Garamond" w:hAnsi="Garamond"/>
        </w:rPr>
        <w:t>Zamawiający nie zmienia zapisów SIWZ.</w:t>
      </w:r>
      <w:r w:rsidRPr="00FB1789">
        <w:rPr>
          <w:rFonts w:ascii="Garamond" w:hAnsi="Garamond"/>
          <w:b/>
        </w:rPr>
        <w:t xml:space="preserve"> </w:t>
      </w:r>
    </w:p>
    <w:p w14:paraId="318FDDAC" w14:textId="77777777" w:rsidR="00070D57" w:rsidRPr="00070D57" w:rsidRDefault="00070D57" w:rsidP="005E2CF5">
      <w:pPr>
        <w:pStyle w:val="Punktory"/>
        <w:ind w:left="0" w:firstLine="0"/>
      </w:pPr>
    </w:p>
    <w:p w14:paraId="7737EFEA" w14:textId="5BB5F611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Mając na względzie obowiązek zachowania zasady równowagi stron umowy zwracamy się z prośbą o ujednolicenie zapisów ogólnych warunków umowy poprzez modyfikację treści  §6 ust. 6 </w:t>
      </w:r>
      <w:proofErr w:type="spellStart"/>
      <w:r w:rsidRPr="00070D57">
        <w:t>owu</w:t>
      </w:r>
      <w:proofErr w:type="spellEnd"/>
      <w:r w:rsidRPr="00070D57">
        <w:t xml:space="preserve"> i nadanie mu brzmienia: „Strony zastrzegają sobie prawo do dochodzenia odszkodowania uzupełniającego na zasadach ogólnych”.</w:t>
      </w:r>
    </w:p>
    <w:p w14:paraId="7412C5BF" w14:textId="77777777" w:rsidR="00182B8C" w:rsidRDefault="00182B8C" w:rsidP="00182B8C">
      <w:pPr>
        <w:ind w:left="360"/>
        <w:rPr>
          <w:rFonts w:ascii="Garamond" w:hAnsi="Garamond"/>
          <w:b/>
        </w:rPr>
      </w:pPr>
    </w:p>
    <w:p w14:paraId="05A606B9" w14:textId="18CC6386" w:rsidR="00182B8C" w:rsidRPr="00182B8C" w:rsidRDefault="00182B8C" w:rsidP="00182B8C">
      <w:pPr>
        <w:ind w:left="360"/>
        <w:rPr>
          <w:rFonts w:ascii="Garamond" w:hAnsi="Garamond"/>
          <w:b/>
        </w:rPr>
      </w:pPr>
      <w:r w:rsidRPr="00182B8C">
        <w:rPr>
          <w:rFonts w:ascii="Garamond" w:hAnsi="Garamond"/>
          <w:b/>
        </w:rPr>
        <w:t xml:space="preserve">Odp.: </w:t>
      </w:r>
      <w:r w:rsidRPr="00182B8C">
        <w:rPr>
          <w:rFonts w:ascii="Garamond" w:hAnsi="Garamond"/>
        </w:rPr>
        <w:t>Zamawiający nie zmienia zapisów SIWZ.</w:t>
      </w:r>
      <w:r w:rsidRPr="00182B8C">
        <w:rPr>
          <w:rFonts w:ascii="Garamond" w:hAnsi="Garamond"/>
          <w:b/>
        </w:rPr>
        <w:t xml:space="preserve"> </w:t>
      </w:r>
    </w:p>
    <w:p w14:paraId="37FBDB72" w14:textId="77777777" w:rsidR="00070D57" w:rsidRPr="00070D57" w:rsidRDefault="00070D57" w:rsidP="0058398E">
      <w:pPr>
        <w:pStyle w:val="Punktory"/>
        <w:ind w:left="0" w:firstLine="0"/>
      </w:pPr>
    </w:p>
    <w:p w14:paraId="541E6C92" w14:textId="52C452EC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zmianę zapisu zawartego w  §6 ust. 7 </w:t>
      </w:r>
      <w:proofErr w:type="spellStart"/>
      <w:r w:rsidRPr="00070D57">
        <w:t>owu</w:t>
      </w:r>
      <w:proofErr w:type="spellEnd"/>
      <w:r w:rsidRPr="00070D57">
        <w:t xml:space="preserve"> na następujący: „Naliczenie przez Zamawiającego kary umownej następuje przez sporządzenie noty księgowej wraz z pisemnym uzasadnieniem oraz terminem zapłaty nie krótszym niż 10 dni od daty jej otrzymania”. Pozytywna odpowiedź Zamawiającego będzie miała korzystny wpływ na wysokość zaoferowanej ceny.</w:t>
      </w:r>
    </w:p>
    <w:p w14:paraId="50AE0AA4" w14:textId="3FDB066D" w:rsidR="00730841" w:rsidRDefault="00730841" w:rsidP="002D5D56">
      <w:pPr>
        <w:pStyle w:val="Punktory"/>
      </w:pPr>
    </w:p>
    <w:p w14:paraId="50925D10" w14:textId="69A2478B" w:rsidR="00730841" w:rsidRPr="002F1904" w:rsidRDefault="00730841" w:rsidP="002F1904">
      <w:pPr>
        <w:ind w:left="360"/>
        <w:rPr>
          <w:rFonts w:ascii="Garamond" w:hAnsi="Garamond"/>
          <w:b/>
        </w:rPr>
      </w:pPr>
      <w:r w:rsidRPr="003505CF">
        <w:rPr>
          <w:rFonts w:ascii="Garamond" w:hAnsi="Garamond"/>
          <w:b/>
        </w:rPr>
        <w:t xml:space="preserve">Odp.: </w:t>
      </w:r>
      <w:r w:rsidRPr="003505CF">
        <w:rPr>
          <w:rFonts w:ascii="Garamond" w:hAnsi="Garamond"/>
        </w:rPr>
        <w:t>Zamawiający nie zmienia zapisów SIWZ.</w:t>
      </w:r>
      <w:r w:rsidRPr="003505CF">
        <w:rPr>
          <w:rFonts w:ascii="Garamond" w:hAnsi="Garamond"/>
          <w:b/>
        </w:rPr>
        <w:t xml:space="preserve"> </w:t>
      </w:r>
    </w:p>
    <w:p w14:paraId="2E37F3CF" w14:textId="77777777" w:rsidR="00070D57" w:rsidRPr="00070D57" w:rsidRDefault="00070D57" w:rsidP="002D5D56">
      <w:pPr>
        <w:pStyle w:val="Punktory"/>
      </w:pPr>
    </w:p>
    <w:p w14:paraId="33910CB7" w14:textId="7947CAF8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modyfikację zapisu §6 ust.9 pkt 1 poprzez wyznaczenie Wykonawcy dodatkowego, np. 14-dniowego terminu na rozpoczęcie dostawy lub kontynuowanie jej, zanim Zamawiający odstąpi od umowy.</w:t>
      </w:r>
    </w:p>
    <w:p w14:paraId="5EA18B04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765EFDAE" w14:textId="119F91B1" w:rsidR="00070D57" w:rsidRPr="002F1904" w:rsidRDefault="00666ADC" w:rsidP="002F1904">
      <w:pPr>
        <w:spacing w:after="200" w:line="276" w:lineRule="auto"/>
        <w:contextualSpacing/>
        <w:jc w:val="both"/>
        <w:rPr>
          <w:rFonts w:ascii="Garamond" w:hAnsi="Garamond" w:cs="Tahoma"/>
        </w:rPr>
      </w:pPr>
      <w:r w:rsidRPr="00666ADC">
        <w:rPr>
          <w:b/>
        </w:rPr>
        <w:t xml:space="preserve">Odp.: </w:t>
      </w:r>
      <w:r w:rsidRPr="00666ADC">
        <w:rPr>
          <w:rFonts w:ascii="Garamond" w:hAnsi="Garamond"/>
        </w:rPr>
        <w:t>Zamawiający zmodyfikował ten zapis w „Pytania i odpowiedzi – zestaw nr 3” w odpowiedzi na pytanie nr 6.</w:t>
      </w:r>
      <w:r>
        <w:rPr>
          <w:rFonts w:ascii="Garamond" w:hAnsi="Garamond"/>
          <w:b/>
        </w:rPr>
        <w:t xml:space="preserve"> </w:t>
      </w:r>
    </w:p>
    <w:p w14:paraId="3536E543" w14:textId="77777777" w:rsidR="00070D57" w:rsidRPr="006C2F0E" w:rsidRDefault="00070D57" w:rsidP="006C2F0E">
      <w:pPr>
        <w:rPr>
          <w:rFonts w:ascii="Garamond" w:hAnsi="Garamond"/>
        </w:rPr>
      </w:pPr>
    </w:p>
    <w:p w14:paraId="1606084B" w14:textId="24B9D9D3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usunięcie §6 ust. 1 pkt 2) oraz §6 ust. 10 wzoru umowy. Podstawy do odstąpienia od umowy powinny zostać jasno określone, poprzez wskazanie konkretnych naruszeń, których wystąpienie powoduje zaistnienie skutku w postaci odstąpienia. Dopuszczenie odstąpienia od umowy w przypadku jakiegokolwiek naruszenia obowiązków umownych czy to w zakresie dostawy czy ogólnie wynikających z całej umowy jest zbyt rygorystyczne i blankietowe, co wpływa na brak pewności co do istnienia stosunku prawnego pomiędzy stronami. Wskazane postanowienia są sprzeczne z Prawem zamówień publicznych, które także zakładają stałość umowy zawartej w wyniku rozstrzygnięcia postępowania. Zgodnie z publikacją „Umowy o zamówienia publiczne w zarysie” autorstwa prof. dr hab. Ryszarda Szostaka </w:t>
      </w:r>
      <w:r w:rsidRPr="00070D57">
        <w:rPr>
          <w:u w:val="single"/>
        </w:rPr>
        <w:t>wydanego przez Urząd Zamówień Publicznych</w:t>
      </w:r>
      <w:r w:rsidRPr="00070D57">
        <w:t xml:space="preserve">: „Zakaz zastrzegania prawa odstąpienia od umowy o zamówienie publiczne w ujęciu art. 395 </w:t>
      </w:r>
      <w:proofErr w:type="spellStart"/>
      <w:r w:rsidRPr="00070D57">
        <w:t>kc</w:t>
      </w:r>
      <w:proofErr w:type="spellEnd"/>
      <w:r w:rsidRPr="00070D57">
        <w:t xml:space="preserve"> nie został co prawda sformułowany wyraźnie w prawie polskim, jednak jest on oczywisty na tle wyjątkowych przypadków jednostronnego rozwiązania umowy przez zamawiającego przewidzianych w art. 145-145a </w:t>
      </w:r>
      <w:proofErr w:type="spellStart"/>
      <w:r w:rsidRPr="00070D57">
        <w:t>Pzp</w:t>
      </w:r>
      <w:proofErr w:type="spellEnd"/>
      <w:r w:rsidRPr="00070D57">
        <w:t xml:space="preserve">.”. W związku z tym jasno należy wskazać, że umowne podstawy zarówno do odstąpienia jak i rozwiązania są na gruncie </w:t>
      </w:r>
      <w:proofErr w:type="spellStart"/>
      <w:r w:rsidRPr="00070D57">
        <w:t>pzp</w:t>
      </w:r>
      <w:proofErr w:type="spellEnd"/>
      <w:r w:rsidRPr="00070D57">
        <w:t xml:space="preserve"> znacznie ograniczone. Z przytoczonego zdania wynika wręcz, że prawo do jednostronnego rozwiązania umowy ograniczone jest wyłącznie do przypadków określonych w art. 145-145a </w:t>
      </w:r>
      <w:proofErr w:type="spellStart"/>
      <w:r w:rsidRPr="00070D57">
        <w:t>pzp</w:t>
      </w:r>
      <w:proofErr w:type="spellEnd"/>
      <w:r w:rsidRPr="00070D57">
        <w:t>. W związku z powyższym rozwiązania przewidziane przez Zamawiającego mogą zostać uznane za nieważne.</w:t>
      </w:r>
    </w:p>
    <w:p w14:paraId="08E639CA" w14:textId="0343AE76" w:rsidR="00BE3B0F" w:rsidRDefault="00BE3B0F" w:rsidP="002D5D56">
      <w:pPr>
        <w:pStyle w:val="Punktory"/>
      </w:pPr>
    </w:p>
    <w:p w14:paraId="52AAC9BC" w14:textId="77777777" w:rsidR="00BE3B0F" w:rsidRPr="003505CF" w:rsidRDefault="00BE3B0F" w:rsidP="00BE3B0F">
      <w:pPr>
        <w:ind w:left="360"/>
        <w:rPr>
          <w:rFonts w:ascii="Garamond" w:hAnsi="Garamond"/>
          <w:b/>
        </w:rPr>
      </w:pPr>
      <w:r w:rsidRPr="003505CF">
        <w:rPr>
          <w:rFonts w:ascii="Garamond" w:hAnsi="Garamond"/>
          <w:b/>
        </w:rPr>
        <w:lastRenderedPageBreak/>
        <w:t xml:space="preserve">Odp.: </w:t>
      </w:r>
      <w:r w:rsidRPr="003505CF">
        <w:rPr>
          <w:rFonts w:ascii="Garamond" w:hAnsi="Garamond"/>
        </w:rPr>
        <w:t>Zamawiający nie zmienia zapisów SIWZ.</w:t>
      </w:r>
      <w:r w:rsidRPr="003505CF">
        <w:rPr>
          <w:rFonts w:ascii="Garamond" w:hAnsi="Garamond"/>
          <w:b/>
        </w:rPr>
        <w:t xml:space="preserve"> </w:t>
      </w:r>
    </w:p>
    <w:p w14:paraId="0078EDA2" w14:textId="77777777" w:rsidR="00070D57" w:rsidRPr="004A174B" w:rsidRDefault="00070D57" w:rsidP="004A174B">
      <w:pPr>
        <w:rPr>
          <w:rFonts w:ascii="Garamond" w:hAnsi="Garamond"/>
        </w:rPr>
      </w:pPr>
    </w:p>
    <w:p w14:paraId="3A40FECC" w14:textId="372998F3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o informację, czy Zamawiający zgodzi się na zawarcie umowy powierzenia danych do przetwarzania  danych osobowych, o której mowa w §8 ust. 1 </w:t>
      </w:r>
      <w:proofErr w:type="spellStart"/>
      <w:r w:rsidRPr="00070D57">
        <w:t>owu</w:t>
      </w:r>
      <w:proofErr w:type="spellEnd"/>
      <w:r w:rsidRPr="00070D57">
        <w:t xml:space="preserve"> na wzorze Wykonawcy? W przypadku braku zgody na powyższe uprzejmie prosimy o udostępnienie w załączeniu do wyjaśnień Zamawiającego lub na stronie internetowej prowadzonego postępowania, wzoru przedmiotowej umowy.</w:t>
      </w:r>
    </w:p>
    <w:p w14:paraId="57ABA5FB" w14:textId="77777777" w:rsidR="00B579FA" w:rsidRDefault="00B579FA" w:rsidP="00B579FA">
      <w:pPr>
        <w:ind w:left="360"/>
        <w:rPr>
          <w:rFonts w:ascii="Garamond" w:hAnsi="Garamond"/>
          <w:b/>
        </w:rPr>
      </w:pPr>
    </w:p>
    <w:p w14:paraId="3E7C0394" w14:textId="5E214844" w:rsidR="00B579FA" w:rsidRPr="004A174B" w:rsidRDefault="00B579FA" w:rsidP="004A174B">
      <w:pPr>
        <w:ind w:left="360"/>
        <w:rPr>
          <w:rFonts w:ascii="Garamond" w:hAnsi="Garamond"/>
          <w:b/>
        </w:rPr>
      </w:pPr>
      <w:r w:rsidRPr="00B579FA">
        <w:rPr>
          <w:rFonts w:ascii="Garamond" w:hAnsi="Garamond"/>
          <w:b/>
        </w:rPr>
        <w:t xml:space="preserve">Odp.: </w:t>
      </w:r>
      <w:r w:rsidRPr="00B579FA">
        <w:rPr>
          <w:rFonts w:ascii="Garamond" w:hAnsi="Garamond"/>
        </w:rPr>
        <w:t>Zamawiający nie zmienia zapisów SIWZ.</w:t>
      </w:r>
      <w:r w:rsidRPr="00B579FA">
        <w:rPr>
          <w:rFonts w:ascii="Garamond" w:hAnsi="Garamond"/>
          <w:b/>
        </w:rPr>
        <w:t xml:space="preserve"> </w:t>
      </w:r>
    </w:p>
    <w:p w14:paraId="6A7BB29F" w14:textId="77777777" w:rsidR="00070D57" w:rsidRPr="00070D57" w:rsidRDefault="00070D57" w:rsidP="002D5D56">
      <w:pPr>
        <w:pStyle w:val="Punktory"/>
        <w:rPr>
          <w:highlight w:val="yellow"/>
        </w:rPr>
      </w:pPr>
    </w:p>
    <w:p w14:paraId="26807340" w14:textId="4D02012F" w:rsidR="00070D57" w:rsidRPr="00CC006E" w:rsidRDefault="00070D57" w:rsidP="004C3706">
      <w:pPr>
        <w:pStyle w:val="Punktory"/>
        <w:numPr>
          <w:ilvl w:val="0"/>
          <w:numId w:val="12"/>
        </w:numPr>
        <w:rPr>
          <w:rFonts w:eastAsia="Calibri"/>
          <w:lang w:eastAsia="en-US"/>
        </w:rPr>
      </w:pPr>
      <w:r w:rsidRPr="00070D57">
        <w:t>Prosimy o modyfikację zapisu zawartego w pkt. 11.2 SIWZ poprzez dodanie na końcu zdania zwrotu: „o ile są oni znani w dniu składania ofert”. Wykonawca może przewidywać powierzenie części zamówienia podwykonawcom, ale nie ma obowiązku zawierania umów podwykonawczych już na etapie przed złożeniem oferty, wybór podwykonawcy zgodnie z obowiązującymi przepisami może nastąpić w późniejszym terminie.</w:t>
      </w:r>
      <w:bookmarkStart w:id="1" w:name="_Hlk30668085"/>
    </w:p>
    <w:p w14:paraId="60F45026" w14:textId="77777777" w:rsidR="00CC006E" w:rsidRPr="00CC006E" w:rsidRDefault="00CC006E" w:rsidP="002D5D56">
      <w:pPr>
        <w:pStyle w:val="Punktory"/>
        <w:rPr>
          <w:rFonts w:eastAsia="Calibri"/>
        </w:rPr>
      </w:pPr>
    </w:p>
    <w:p w14:paraId="1237B900" w14:textId="175AEA28" w:rsidR="00CC006E" w:rsidRPr="00CC006E" w:rsidRDefault="00CC006E" w:rsidP="002D5D56">
      <w:pPr>
        <w:pStyle w:val="Punktory"/>
        <w:rPr>
          <w:rFonts w:eastAsia="Calibri"/>
          <w:lang w:eastAsia="en-US"/>
        </w:rPr>
      </w:pPr>
      <w:r w:rsidRPr="00B579FA">
        <w:rPr>
          <w:b/>
        </w:rPr>
        <w:t xml:space="preserve">Odp.: </w:t>
      </w:r>
      <w:r w:rsidRPr="00CC006E">
        <w:t xml:space="preserve">Zamawiający nie widzi  potrzeby modyfikacji, ponieważ jest zapis, że zgodnie z art. 36 b ust. 1 ustawy </w:t>
      </w:r>
      <w:proofErr w:type="spellStart"/>
      <w:r w:rsidRPr="00CC006E">
        <w:t>P.z.p</w:t>
      </w:r>
      <w:proofErr w:type="spellEnd"/>
      <w:r w:rsidRPr="00CC006E">
        <w:t xml:space="preserve">., który to przepis zastrzega ten warunek. </w:t>
      </w:r>
    </w:p>
    <w:p w14:paraId="28D230E6" w14:textId="77777777" w:rsidR="00070D57" w:rsidRPr="00070D57" w:rsidRDefault="00070D57" w:rsidP="00070D57">
      <w:pPr>
        <w:pStyle w:val="Akapitzlist"/>
        <w:rPr>
          <w:rFonts w:ascii="Garamond" w:eastAsia="Calibri" w:hAnsi="Garamond"/>
          <w:lang w:eastAsia="en-US"/>
        </w:rPr>
      </w:pPr>
    </w:p>
    <w:p w14:paraId="22AAA872" w14:textId="5CB0C913" w:rsidR="00070D57" w:rsidRPr="00070D57" w:rsidRDefault="00070D57" w:rsidP="004C3706">
      <w:pPr>
        <w:pStyle w:val="Punktory"/>
        <w:numPr>
          <w:ilvl w:val="0"/>
          <w:numId w:val="12"/>
        </w:numPr>
        <w:rPr>
          <w:rFonts w:eastAsia="Calibri"/>
          <w:lang w:eastAsia="en-US"/>
        </w:rPr>
      </w:pPr>
      <w:r w:rsidRPr="00070D57">
        <w:t xml:space="preserve">Prosimy Zamawiającego o zmianę treści oświadczenia Wykonawcy o przynależności lub braku przynależności do tej samej grupy kapitałowej, stanowiącego załącznik nr 7 do SIWZ poprzez powołanie się na art. 24 ust. 11 ustawy PZP. Pragniemy nadmienić, iż Wykonawca w terminie 3 dni od zamieszczenia informacji zgodnie z art. 86 ust. 5 ustawy PZP, </w:t>
      </w:r>
      <w:r w:rsidRPr="00070D57">
        <w:rPr>
          <w:u w:val="single"/>
        </w:rPr>
        <w:t xml:space="preserve">ma obowiązek złożyć powyższe oświadczenie, które winno się odnosić do przynależności lub braku przynależności do grupy kapitałowej </w:t>
      </w:r>
      <w:r w:rsidRPr="00070D57">
        <w:rPr>
          <w:b/>
          <w:u w:val="single"/>
        </w:rPr>
        <w:t>z innymi Wykonawcami, którzy złożyli oferty w przedmiotowym postępowaniu</w:t>
      </w:r>
      <w:r w:rsidRPr="00070D57">
        <w:rPr>
          <w:u w:val="single"/>
        </w:rPr>
        <w:t xml:space="preserve"> a nie przynależności do jakiejkolwiek grupy kapitałowej</w:t>
      </w:r>
      <w:r w:rsidRPr="00070D57">
        <w:t>.  W obecnym stanie prawnym Wykonawca nie jest już więc obowiązany do wskazywania w oświadczeniu listy podmiotów należących z nim do tej samej grupy kapitałowej.</w:t>
      </w:r>
    </w:p>
    <w:p w14:paraId="080CDC6F" w14:textId="5203AE35" w:rsidR="00070D57" w:rsidRDefault="00070D57" w:rsidP="002D5D56">
      <w:pPr>
        <w:pStyle w:val="Punktory"/>
        <w:rPr>
          <w:rFonts w:eastAsia="Arial Unicode MS"/>
          <w:lang w:bidi="hi-IN"/>
        </w:rPr>
      </w:pPr>
    </w:p>
    <w:p w14:paraId="566CF275" w14:textId="77777777" w:rsidR="00576F24" w:rsidRDefault="00FF17C8" w:rsidP="002D5D56">
      <w:pPr>
        <w:pStyle w:val="Punktory"/>
      </w:pPr>
      <w:r w:rsidRPr="00B579FA">
        <w:rPr>
          <w:b/>
        </w:rPr>
        <w:t>Odp.:</w:t>
      </w:r>
      <w:r>
        <w:rPr>
          <w:b/>
        </w:rPr>
        <w:t xml:space="preserve"> </w:t>
      </w:r>
      <w:r w:rsidRPr="00E57564">
        <w:t xml:space="preserve">Zamawiający </w:t>
      </w:r>
      <w:r w:rsidRPr="00E57564">
        <w:rPr>
          <w:highlight w:val="yellow"/>
        </w:rPr>
        <w:t>modyfikuje</w:t>
      </w:r>
      <w:r w:rsidRPr="00E57564">
        <w:t xml:space="preserve"> załą</w:t>
      </w:r>
      <w:r w:rsidR="00E57564" w:rsidRPr="00E57564">
        <w:t>cznik nr 7 do SIWZ zgodnie z załącznikiem do niniejszego pisma.</w:t>
      </w:r>
    </w:p>
    <w:p w14:paraId="723EF926" w14:textId="01A5F321" w:rsidR="00FF17C8" w:rsidRPr="00070D57" w:rsidRDefault="00E57564" w:rsidP="002D5D56">
      <w:pPr>
        <w:pStyle w:val="Punktory"/>
        <w:rPr>
          <w:rFonts w:eastAsia="Arial Unicode MS"/>
          <w:lang w:bidi="hi-IN"/>
        </w:rPr>
      </w:pPr>
      <w:r>
        <w:rPr>
          <w:b/>
        </w:rPr>
        <w:t xml:space="preserve"> </w:t>
      </w:r>
    </w:p>
    <w:p w14:paraId="70713895" w14:textId="41C41017" w:rsidR="00070D57" w:rsidRPr="00070D57" w:rsidRDefault="00070D57" w:rsidP="004C3706">
      <w:pPr>
        <w:pStyle w:val="Punktory"/>
        <w:numPr>
          <w:ilvl w:val="0"/>
          <w:numId w:val="12"/>
        </w:numPr>
        <w:rPr>
          <w:rFonts w:eastAsia="Arial Unicode MS"/>
          <w:kern w:val="1"/>
          <w:lang w:eastAsia="hi-IN" w:bidi="hi-IN"/>
        </w:rPr>
      </w:pPr>
      <w:r w:rsidRPr="00070D57">
        <w:t>W celu zabezpieczenia istnienia stosunku prawnego pomiędzy Stronami oraz rozwiązania wątpliwości co do intencji Stron na wypadek uznania postanowień umowy za nieważne lub nieskuteczne,  prosimy o wyrażenie zgody na wprowadzenie do umowy następujących zapisów, stanowiących standardowe rozwiązanie przyjęte w obrocie gospodarczym:</w:t>
      </w:r>
    </w:p>
    <w:p w14:paraId="4294970D" w14:textId="77777777" w:rsidR="00070D57" w:rsidRPr="00070D57" w:rsidRDefault="00070D57" w:rsidP="00070D57">
      <w:pPr>
        <w:jc w:val="center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„Klauzula </w:t>
      </w:r>
      <w:proofErr w:type="spellStart"/>
      <w:r w:rsidRPr="00070D57">
        <w:rPr>
          <w:rFonts w:ascii="Garamond" w:hAnsi="Garamond" w:cs="Tahoma"/>
          <w:lang w:eastAsia="ar-SA"/>
        </w:rPr>
        <w:t>salwatoryjna</w:t>
      </w:r>
      <w:proofErr w:type="spellEnd"/>
      <w:r w:rsidRPr="00070D57">
        <w:rPr>
          <w:rFonts w:ascii="Garamond" w:hAnsi="Garamond" w:cs="Tahoma"/>
          <w:lang w:eastAsia="ar-SA"/>
        </w:rPr>
        <w:t>”</w:t>
      </w:r>
    </w:p>
    <w:p w14:paraId="5973AF5A" w14:textId="77777777" w:rsidR="00070D57" w:rsidRPr="00070D57" w:rsidRDefault="00070D57" w:rsidP="004C3706">
      <w:pPr>
        <w:numPr>
          <w:ilvl w:val="0"/>
          <w:numId w:val="10"/>
        </w:numPr>
        <w:contextualSpacing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Strony oświadczają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14:paraId="461B0389" w14:textId="77777777" w:rsidR="00070D57" w:rsidRPr="00070D57" w:rsidRDefault="00070D57" w:rsidP="004C3706">
      <w:pPr>
        <w:numPr>
          <w:ilvl w:val="0"/>
          <w:numId w:val="10"/>
        </w:numPr>
        <w:contextualSpacing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Postanowienia Umowy nieważne lub nieskuteczne, zgodnie z ust. 1 zostaną zastąpione, na mocy Umowy, postanowieniami ważnymi w świetle prawa i w pełni skutecznymi, które wywołują skutki prawne zapewniające możliwie zbliżone do pierwotnych korzyści gospodarcze dla każdej ze Stron.</w:t>
      </w:r>
    </w:p>
    <w:p w14:paraId="15637191" w14:textId="7281BAAD" w:rsidR="00070D57" w:rsidRPr="00070D57" w:rsidRDefault="00070D57" w:rsidP="004C3706">
      <w:pPr>
        <w:numPr>
          <w:ilvl w:val="0"/>
          <w:numId w:val="10"/>
        </w:numPr>
        <w:contextualSpacing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Jeżeli postanowień Umowy nie da się zastąpić postanowieniami ważnymi i w pełni skutecznymi albo jeżeli okaże się, że Umowa zostanie uznana za nieważną bądź nieskuteczną wówczas Strony zawrą porozumienie w przedmiocie przeniesienia własności przedmiotu umowy na zamawiającego za zaliczeniem ceny zapłaconej </w:t>
      </w:r>
      <w:r w:rsidRPr="00070D57">
        <w:rPr>
          <w:rFonts w:ascii="Garamond" w:hAnsi="Garamond" w:cs="Tahoma"/>
          <w:lang w:eastAsia="ar-SA"/>
        </w:rPr>
        <w:lastRenderedPageBreak/>
        <w:t>wykonawcy przez zamawiającego z tytułu przeniesienia własności przedmiotu umowy.”</w:t>
      </w:r>
      <w:bookmarkEnd w:id="1"/>
    </w:p>
    <w:p w14:paraId="23089681" w14:textId="7932D310" w:rsidR="00070D57" w:rsidRDefault="00070D57" w:rsidP="00A42507">
      <w:pPr>
        <w:contextualSpacing/>
        <w:jc w:val="both"/>
        <w:rPr>
          <w:rFonts w:ascii="Garamond" w:hAnsi="Garamond" w:cs="Tahoma"/>
          <w:lang w:eastAsia="ar-SA"/>
        </w:rPr>
      </w:pPr>
    </w:p>
    <w:p w14:paraId="2DD80B71" w14:textId="2BF95A9B" w:rsidR="00A42507" w:rsidRDefault="00A42507" w:rsidP="00A42507">
      <w:pPr>
        <w:contextualSpacing/>
        <w:jc w:val="both"/>
        <w:rPr>
          <w:rFonts w:ascii="Garamond" w:hAnsi="Garamond" w:cs="Tahoma"/>
          <w:lang w:eastAsia="ar-SA"/>
        </w:rPr>
      </w:pPr>
      <w:r w:rsidRPr="00A42507">
        <w:rPr>
          <w:rFonts w:ascii="Garamond" w:hAnsi="Garamond" w:cs="Tahoma"/>
          <w:b/>
          <w:lang w:eastAsia="ar-SA"/>
        </w:rPr>
        <w:t>Odp.</w:t>
      </w:r>
      <w:r>
        <w:rPr>
          <w:rFonts w:ascii="Garamond" w:hAnsi="Garamond" w:cs="Tahoma"/>
          <w:lang w:eastAsia="ar-SA"/>
        </w:rPr>
        <w:t xml:space="preserve"> Zamawiający dodaje do § 10 ogólnych warunków umowy ust. 7 i 8 o następującym brzemieniu:</w:t>
      </w:r>
    </w:p>
    <w:p w14:paraId="23A10176" w14:textId="72C1C3C3" w:rsidR="00A42507" w:rsidRDefault="00A42507" w:rsidP="00A42507">
      <w:pPr>
        <w:contextualSpacing/>
        <w:jc w:val="both"/>
        <w:rPr>
          <w:rFonts w:ascii="Garamond" w:hAnsi="Garamond" w:cs="Tahoma"/>
          <w:lang w:eastAsia="ar-SA"/>
        </w:rPr>
      </w:pPr>
    </w:p>
    <w:p w14:paraId="13BDDEB3" w14:textId="77777777" w:rsidR="00A42507" w:rsidRDefault="00A42507" w:rsidP="00A42507">
      <w:pPr>
        <w:jc w:val="both"/>
        <w:rPr>
          <w:rFonts w:ascii="Garamond" w:hAnsi="Garamond"/>
          <w:color w:val="000000"/>
        </w:rPr>
      </w:pPr>
      <w:r>
        <w:rPr>
          <w:rFonts w:ascii="Garamond" w:hAnsi="Garamond" w:cs="Tahoma"/>
          <w:lang w:eastAsia="ar-SA"/>
        </w:rPr>
        <w:t xml:space="preserve">„7. </w:t>
      </w:r>
      <w:r w:rsidRPr="00542F89">
        <w:rPr>
          <w:rFonts w:ascii="Garamond" w:hAnsi="Garamond" w:cs="Tahoma"/>
          <w:lang w:eastAsia="ar-SA"/>
        </w:rPr>
        <w:t xml:space="preserve">Strony oświadczają iż w przypadku, gdy którekolwiek z postanowień </w:t>
      </w:r>
      <w:r>
        <w:rPr>
          <w:rFonts w:ascii="Garamond" w:hAnsi="Garamond" w:cs="Tahoma"/>
          <w:lang w:eastAsia="ar-SA"/>
        </w:rPr>
        <w:t>u</w:t>
      </w:r>
      <w:r w:rsidRPr="00542F89">
        <w:rPr>
          <w:rFonts w:ascii="Garamond" w:hAnsi="Garamond" w:cs="Tahoma"/>
          <w:lang w:eastAsia="ar-SA"/>
        </w:rPr>
        <w:t xml:space="preserve">mowy, z mocy prawa lub ostatecznego albo prawomocnego orzeczenia jakiegokolwiek organu administracyjnego lub sądu, zostaną uznane za nieważne lub nieskuteczne, pozostałe postanowienia </w:t>
      </w:r>
      <w:r>
        <w:rPr>
          <w:rFonts w:ascii="Garamond" w:hAnsi="Garamond" w:cs="Tahoma"/>
          <w:lang w:eastAsia="ar-SA"/>
        </w:rPr>
        <w:t>u</w:t>
      </w:r>
      <w:r w:rsidRPr="00542F89">
        <w:rPr>
          <w:rFonts w:ascii="Garamond" w:hAnsi="Garamond" w:cs="Tahoma"/>
          <w:lang w:eastAsia="ar-SA"/>
        </w:rPr>
        <w:t xml:space="preserve">mowy zachowują pełną moc i skuteczność. </w:t>
      </w:r>
    </w:p>
    <w:p w14:paraId="11B2DFBF" w14:textId="163E6321" w:rsidR="004A174B" w:rsidRPr="004A174B" w:rsidRDefault="00A42507" w:rsidP="00A42507">
      <w:pPr>
        <w:jc w:val="both"/>
        <w:rPr>
          <w:rFonts w:ascii="Garamond" w:hAnsi="Garamond"/>
          <w:color w:val="000000"/>
        </w:rPr>
      </w:pPr>
      <w:r>
        <w:rPr>
          <w:rFonts w:ascii="Garamond" w:hAnsi="Garamond" w:cs="Tahoma"/>
          <w:lang w:eastAsia="ar-SA"/>
        </w:rPr>
        <w:t xml:space="preserve">8. </w:t>
      </w:r>
      <w:r w:rsidRPr="00542F89">
        <w:rPr>
          <w:rFonts w:ascii="Garamond" w:hAnsi="Garamond" w:cs="Tahoma"/>
          <w:lang w:eastAsia="ar-SA"/>
        </w:rPr>
        <w:t xml:space="preserve">Postanowienia </w:t>
      </w:r>
      <w:r>
        <w:rPr>
          <w:rFonts w:ascii="Garamond" w:hAnsi="Garamond" w:cs="Tahoma"/>
          <w:lang w:eastAsia="ar-SA"/>
        </w:rPr>
        <w:t>u</w:t>
      </w:r>
      <w:r w:rsidRPr="00542F89">
        <w:rPr>
          <w:rFonts w:ascii="Garamond" w:hAnsi="Garamond" w:cs="Tahoma"/>
          <w:lang w:eastAsia="ar-SA"/>
        </w:rPr>
        <w:t xml:space="preserve">mowy nieważne lub nieskuteczne, zgodnie z ust. </w:t>
      </w:r>
      <w:r>
        <w:rPr>
          <w:rFonts w:ascii="Garamond" w:hAnsi="Garamond" w:cs="Tahoma"/>
          <w:lang w:eastAsia="ar-SA"/>
        </w:rPr>
        <w:t>7</w:t>
      </w:r>
      <w:r w:rsidRPr="00542F89">
        <w:rPr>
          <w:rFonts w:ascii="Garamond" w:hAnsi="Garamond" w:cs="Tahoma"/>
          <w:lang w:eastAsia="ar-SA"/>
        </w:rPr>
        <w:t xml:space="preserve"> zostaną zastąpione, na mocy </w:t>
      </w:r>
      <w:r>
        <w:rPr>
          <w:rFonts w:ascii="Garamond" w:hAnsi="Garamond" w:cs="Tahoma"/>
          <w:lang w:eastAsia="ar-SA"/>
        </w:rPr>
        <w:t>u</w:t>
      </w:r>
      <w:r w:rsidRPr="00542F89">
        <w:rPr>
          <w:rFonts w:ascii="Garamond" w:hAnsi="Garamond" w:cs="Tahoma"/>
          <w:lang w:eastAsia="ar-SA"/>
        </w:rPr>
        <w:t>mowy, postanowieniami ważnymi w świetle prawa i w pełni skutecznymi, które wywołują skutki prawne zapewniające możliwie zbliżone do pierwotnych korzyści gospodarcze dla każdej ze Stron.</w:t>
      </w:r>
      <w:r>
        <w:rPr>
          <w:rFonts w:ascii="Garamond" w:hAnsi="Garamond" w:cs="Tahoma"/>
          <w:lang w:eastAsia="ar-SA"/>
        </w:rPr>
        <w:t>”</w:t>
      </w:r>
    </w:p>
    <w:p w14:paraId="2AFF2DD4" w14:textId="77777777" w:rsidR="00A42507" w:rsidRPr="00070D57" w:rsidRDefault="00A42507" w:rsidP="00A42507">
      <w:pPr>
        <w:contextualSpacing/>
        <w:jc w:val="both"/>
        <w:rPr>
          <w:rFonts w:ascii="Garamond" w:hAnsi="Garamond" w:cs="Tahoma"/>
          <w:lang w:eastAsia="ar-SA"/>
        </w:rPr>
      </w:pPr>
    </w:p>
    <w:p w14:paraId="1B8289A3" w14:textId="7F033EE3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>Z uwagi na zagrożenie związane z pandemią wywołaną wirusem SARS-CoV-2, prosimy Zamawiającego o wprowadzenie do wzoru umowy następujących postanowień umownych regulujących stosunki między stronami na wypadek wystąpienia siły wyższej:</w:t>
      </w:r>
    </w:p>
    <w:p w14:paraId="79E70395" w14:textId="43184FBD" w:rsidR="00070D57" w:rsidRPr="00070D57" w:rsidRDefault="00070D57" w:rsidP="00070D57">
      <w:pPr>
        <w:jc w:val="center"/>
        <w:rPr>
          <w:rFonts w:ascii="Garamond" w:hAnsi="Garamond" w:cs="Tahoma"/>
          <w:b/>
        </w:rPr>
      </w:pPr>
      <w:bookmarkStart w:id="2" w:name="_Hlk54360488"/>
      <w:r w:rsidRPr="00070D57">
        <w:rPr>
          <w:rFonts w:ascii="Garamond" w:hAnsi="Garamond" w:cs="Tahoma"/>
          <w:b/>
        </w:rPr>
        <w:t>§</w:t>
      </w:r>
      <w:bookmarkEnd w:id="2"/>
      <w:r w:rsidRPr="00070D57">
        <w:rPr>
          <w:rFonts w:ascii="Garamond" w:hAnsi="Garamond" w:cs="Tahoma"/>
          <w:b/>
        </w:rPr>
        <w:t>___</w:t>
      </w:r>
    </w:p>
    <w:p w14:paraId="2E81755F" w14:textId="77777777" w:rsidR="00070D57" w:rsidRPr="00070D57" w:rsidRDefault="00070D57" w:rsidP="00070D57">
      <w:pPr>
        <w:jc w:val="center"/>
        <w:rPr>
          <w:rFonts w:ascii="Garamond" w:hAnsi="Garamond" w:cs="Tahoma"/>
          <w:b/>
        </w:rPr>
      </w:pPr>
      <w:r w:rsidRPr="00070D57">
        <w:rPr>
          <w:rFonts w:ascii="Garamond" w:hAnsi="Garamond" w:cs="Tahoma"/>
          <w:b/>
        </w:rPr>
        <w:t>Siła wyższa</w:t>
      </w:r>
    </w:p>
    <w:p w14:paraId="37809C4C" w14:textId="77777777" w:rsidR="00070D57" w:rsidRPr="00070D57" w:rsidRDefault="00070D57" w:rsidP="00070D57">
      <w:p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 1. Przez siłę wyższą Strony rozumieją zdarzenie zewnętrzne, niemożliwe do przewidzenia i zapobieżenia przez Strony, które ma wpływ na zakres i sposób realizacji Umowy, w szczególności:</w:t>
      </w:r>
    </w:p>
    <w:p w14:paraId="5BF8E0D5" w14:textId="77777777" w:rsidR="00070D57" w:rsidRPr="00070D57" w:rsidRDefault="00070D57" w:rsidP="00070D57">
      <w:p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a) epidemie, pandemie i inne wyjątkowe stany zagrożenia zdrowia wielu osób, w tym stany zagrożenia epidemicznego;</w:t>
      </w:r>
    </w:p>
    <w:p w14:paraId="75D62152" w14:textId="77777777" w:rsidR="00070D57" w:rsidRPr="00070D57" w:rsidRDefault="00070D57" w:rsidP="00070D57">
      <w:p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b) wojny (wypowiedziane lub nie) oraz inne działania zbrojne, inwazje, mobilizacje, rekwizycje lub embarga; </w:t>
      </w:r>
    </w:p>
    <w:p w14:paraId="32C92DBE" w14:textId="77777777" w:rsidR="00070D57" w:rsidRPr="00070D57" w:rsidRDefault="00070D57" w:rsidP="00070D57">
      <w:p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c) terroryzm, rebelie, rewolucje, powstania, wojny domowe, przewroty wojskowe lub cywilne;</w:t>
      </w:r>
    </w:p>
    <w:p w14:paraId="6AEC9BAD" w14:textId="77777777" w:rsidR="00070D57" w:rsidRPr="00070D57" w:rsidRDefault="00070D57" w:rsidP="00070D57">
      <w:p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d) 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14:paraId="121D2AE5" w14:textId="77777777" w:rsidR="00070D57" w:rsidRPr="00070D57" w:rsidRDefault="00070D57" w:rsidP="00070D57">
      <w:p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e) klęski żywiołowe, takie jak trzęsienie ziemi, powódź, pożar lub inne.</w:t>
      </w:r>
    </w:p>
    <w:p w14:paraId="04034E2A" w14:textId="77777777" w:rsidR="00070D57" w:rsidRPr="00070D57" w:rsidRDefault="00070D57" w:rsidP="00070D57">
      <w:pPr>
        <w:pStyle w:val="Default"/>
        <w:spacing w:after="53"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2. Strony zgodnie postanawiają, że nie są odpowiedzialne za skutki wynikające z wystąpienia siły wyższej. </w:t>
      </w:r>
    </w:p>
    <w:p w14:paraId="0DDA52DD" w14:textId="77777777" w:rsidR="00070D57" w:rsidRPr="00070D57" w:rsidRDefault="00070D57" w:rsidP="00070D57">
      <w:pPr>
        <w:pStyle w:val="Default"/>
        <w:spacing w:after="53"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3. </w:t>
      </w:r>
      <w:r w:rsidRPr="00070D57">
        <w:rPr>
          <w:rFonts w:ascii="Garamond" w:hAnsi="Garamond" w:cs="Tahoma"/>
          <w:color w:val="auto"/>
        </w:rPr>
        <w:t xml:space="preserve">Jeżeli którakolwiek ze Stron stwierdzi, że umowa nie może być realizowana bądź jej realizowanie jest w znacznym stopniu utrudnione z powodu wystąpienia siły wyższej lub z powodu następstw wystąpienia siły wyższej, niezwłocznie powiadomi o tym drugą stronę na piśmie, mailowo lub faxem. </w:t>
      </w:r>
    </w:p>
    <w:p w14:paraId="0BA9A535" w14:textId="77777777" w:rsidR="00070D57" w:rsidRPr="00070D57" w:rsidRDefault="00070D57" w:rsidP="00070D57">
      <w:pPr>
        <w:pStyle w:val="Default"/>
        <w:spacing w:after="53"/>
        <w:jc w:val="both"/>
        <w:rPr>
          <w:rFonts w:ascii="Garamond" w:hAnsi="Garamond" w:cs="Tahoma"/>
          <w:color w:val="auto"/>
        </w:rPr>
      </w:pPr>
      <w:r w:rsidRPr="00070D57">
        <w:rPr>
          <w:rFonts w:ascii="Garamond" w:hAnsi="Garamond" w:cs="Tahoma"/>
          <w:color w:val="auto"/>
        </w:rPr>
        <w:t xml:space="preserve">4. W przypadku wystąpienia siły wyższej lub jej następstw uniemożliwiających lub znacznie utrudniających wykonanie umowy zgodnie z jej pierwotnym brzmieniem, Strony uzgodnią wzajemne działania minimalizujące negatywne skutki działania siły wyższej. Uzgodnienia mogą nastąpić przy wykorzystaniu środków komunikacji elektronicznej, w tym mailowo. </w:t>
      </w:r>
    </w:p>
    <w:p w14:paraId="06338938" w14:textId="77777777" w:rsidR="00070D57" w:rsidRPr="00070D57" w:rsidRDefault="00070D57" w:rsidP="00070D57">
      <w:pPr>
        <w:pStyle w:val="Default"/>
        <w:spacing w:after="53"/>
        <w:jc w:val="both"/>
        <w:rPr>
          <w:rFonts w:ascii="Garamond" w:hAnsi="Garamond" w:cs="Tahoma"/>
          <w:color w:val="auto"/>
        </w:rPr>
      </w:pPr>
      <w:r w:rsidRPr="00070D57">
        <w:rPr>
          <w:rFonts w:ascii="Garamond" w:hAnsi="Garamond" w:cs="Tahoma"/>
          <w:color w:val="auto"/>
        </w:rPr>
        <w:t xml:space="preserve">5. W przypadku, o którym mowa powyżej Strony mogą w szczególności dokonać koniecznych zmian w treści umowy, w tym wydłużyć terminy jej wykonania, zmienić zakres świadczenia Wykonawcy lub sposób wykonania umowy. </w:t>
      </w:r>
    </w:p>
    <w:p w14:paraId="0223EE35" w14:textId="77777777" w:rsidR="00070D57" w:rsidRPr="00070D57" w:rsidRDefault="00070D57" w:rsidP="00070D57">
      <w:pPr>
        <w:pStyle w:val="Default"/>
        <w:spacing w:after="53"/>
        <w:jc w:val="both"/>
        <w:rPr>
          <w:rFonts w:ascii="Garamond" w:hAnsi="Garamond" w:cs="Tahoma"/>
          <w:color w:val="auto"/>
        </w:rPr>
      </w:pPr>
      <w:r w:rsidRPr="00070D57">
        <w:rPr>
          <w:rFonts w:ascii="Garamond" w:hAnsi="Garamond" w:cs="Tahoma"/>
          <w:color w:val="auto"/>
        </w:rPr>
        <w:t xml:space="preserve">6. W razie gdy wykonanie umowy zgodnie z jej treścią nie jest możliwe z przyczyn wywołanych działaniem siły wyższej, Strony nie naliczą kar umownych przewidzianych na wypadek jakiekolwiek formy niewykonania lub nienależytego wykonania umowy, w szczególności kar z tytułu nieterminowego wykonania obowiązków umownych przez Wykonawcę. </w:t>
      </w:r>
    </w:p>
    <w:p w14:paraId="377617F5" w14:textId="77777777" w:rsidR="00070D57" w:rsidRPr="00070D57" w:rsidRDefault="00070D57" w:rsidP="00070D57">
      <w:pPr>
        <w:pStyle w:val="Default"/>
        <w:spacing w:after="53"/>
        <w:jc w:val="both"/>
        <w:rPr>
          <w:rFonts w:ascii="Garamond" w:hAnsi="Garamond" w:cs="Tahoma"/>
          <w:color w:val="auto"/>
        </w:rPr>
      </w:pPr>
      <w:r w:rsidRPr="00070D57">
        <w:rPr>
          <w:rFonts w:ascii="Garamond" w:hAnsi="Garamond" w:cs="Tahoma"/>
          <w:color w:val="auto"/>
        </w:rPr>
        <w:t xml:space="preserve">7. W przypadku, gdy brak jest możliwości dojścia do porozumienia w kwestii działań określonych w ust. 3 i w konsekwencji którakolwiek ze Stron odstąpi od umowy na skutek wystąpienia siły </w:t>
      </w:r>
      <w:r w:rsidRPr="00070D57">
        <w:rPr>
          <w:rFonts w:ascii="Garamond" w:hAnsi="Garamond" w:cs="Tahoma"/>
          <w:color w:val="auto"/>
        </w:rPr>
        <w:lastRenderedPageBreak/>
        <w:t>wyższej, Strony zwracają sobie wzajemnie świadczenia, które otrzymały od drugiej Strony. W przypadku gdy zwrot wykonanej już części świadczenia jest niemożliwy lub znacznie utrudniony, Zamawiający nie zwraca Wykonawcy świadczenia w tej części, a Wykonawcy przysługuje z tego tytułu wynagrodzenie proporcjonalne do części świadczenia, którą zatrzymał Zamawiający.</w:t>
      </w:r>
    </w:p>
    <w:p w14:paraId="4881EE65" w14:textId="77777777" w:rsidR="00070D57" w:rsidRPr="00070D57" w:rsidRDefault="00070D57" w:rsidP="00070D57">
      <w:pPr>
        <w:pStyle w:val="Default"/>
        <w:spacing w:after="53"/>
        <w:jc w:val="both"/>
        <w:rPr>
          <w:rFonts w:ascii="Garamond" w:hAnsi="Garamond" w:cs="Tahoma"/>
          <w:color w:val="auto"/>
        </w:rPr>
      </w:pPr>
      <w:r w:rsidRPr="00070D57">
        <w:rPr>
          <w:rFonts w:ascii="Garamond" w:hAnsi="Garamond" w:cs="Tahoma"/>
          <w:color w:val="auto"/>
          <w:lang w:eastAsia="ar-SA"/>
        </w:rPr>
        <w:t xml:space="preserve">8. </w:t>
      </w:r>
      <w:r w:rsidRPr="00070D57">
        <w:rPr>
          <w:rFonts w:ascii="Garamond" w:hAnsi="Garamond" w:cs="Tahoma"/>
          <w:color w:val="auto"/>
        </w:rPr>
        <w:t xml:space="preserve">Strony oświadczają, że okoliczność zawarcia niniejszej Umowy w warunkach pandemii wirusa SARS-CoV-2, czyli w warunkach działania siły wyższej, nie wyłącza możliwości skorzystania z rozwiązań wynikających z niniejszego paragrafu na etapie realizacji Umowy. W szczególności Strony są uprawnione do skorzystania z możliwości przesunięcia terminu realizacji niniejszej Umowy w razie, gdy negatywne konsekwencje wystąpienia pandemii SARS-CoV-2 będą uniemożliwiały lub znacznie utrudniały realizację Umowy w pierwotnie zakładanym terminie. </w:t>
      </w:r>
    </w:p>
    <w:p w14:paraId="3BA361BF" w14:textId="6B2631ED" w:rsidR="00070D57" w:rsidRDefault="00070D57" w:rsidP="00070D57">
      <w:pPr>
        <w:pStyle w:val="Default"/>
        <w:spacing w:after="53"/>
        <w:jc w:val="both"/>
        <w:rPr>
          <w:rFonts w:ascii="Garamond" w:hAnsi="Garamond" w:cs="Tahoma"/>
          <w:color w:val="auto"/>
          <w:lang w:eastAsia="ar-SA"/>
        </w:rPr>
      </w:pPr>
    </w:p>
    <w:p w14:paraId="0E776B62" w14:textId="77777777" w:rsidR="00A42507" w:rsidRPr="00B579FA" w:rsidRDefault="00A42507" w:rsidP="00A42507">
      <w:pPr>
        <w:rPr>
          <w:rFonts w:ascii="Garamond" w:hAnsi="Garamond"/>
          <w:b/>
        </w:rPr>
      </w:pPr>
      <w:r w:rsidRPr="00B579FA">
        <w:rPr>
          <w:rFonts w:ascii="Garamond" w:hAnsi="Garamond"/>
          <w:b/>
        </w:rPr>
        <w:t xml:space="preserve">Odp.: </w:t>
      </w:r>
      <w:r w:rsidRPr="00B579FA">
        <w:rPr>
          <w:rFonts w:ascii="Garamond" w:hAnsi="Garamond"/>
        </w:rPr>
        <w:t>Zamawiający nie zmienia zapisów SIWZ.</w:t>
      </w:r>
      <w:r w:rsidRPr="00B579FA">
        <w:rPr>
          <w:rFonts w:ascii="Garamond" w:hAnsi="Garamond"/>
          <w:b/>
        </w:rPr>
        <w:t xml:space="preserve"> </w:t>
      </w:r>
    </w:p>
    <w:p w14:paraId="704D93A6" w14:textId="77777777" w:rsidR="00A42507" w:rsidRPr="00070D57" w:rsidRDefault="00A42507" w:rsidP="00070D57">
      <w:pPr>
        <w:pStyle w:val="Default"/>
        <w:spacing w:after="53"/>
        <w:jc w:val="both"/>
        <w:rPr>
          <w:rFonts w:ascii="Garamond" w:hAnsi="Garamond" w:cs="Tahoma"/>
          <w:color w:val="auto"/>
          <w:lang w:eastAsia="ar-SA"/>
        </w:rPr>
      </w:pPr>
    </w:p>
    <w:p w14:paraId="05E9BA0D" w14:textId="1DF4526D" w:rsidR="00070D57" w:rsidRPr="00070D57" w:rsidRDefault="005C092B" w:rsidP="002D5D56">
      <w:pPr>
        <w:pStyle w:val="Punktory"/>
      </w:pPr>
      <w:r>
        <w:t xml:space="preserve">50. </w:t>
      </w:r>
      <w:r w:rsidR="00070D57" w:rsidRPr="00070D57">
        <w:t>Zgodnie z art. 144 ustawy Prawo Zamówień Publicznych, prosimy o rozszerzenie katalogu zmian umowy jakie dopuszcza Zamawiający w §7 ust. 1 ogólnych warunków umowy o poniższe:</w:t>
      </w:r>
    </w:p>
    <w:p w14:paraId="72933A25" w14:textId="77777777" w:rsidR="00070D57" w:rsidRPr="00070D57" w:rsidRDefault="00070D57" w:rsidP="00070D57">
      <w:pPr>
        <w:ind w:left="1134"/>
        <w:jc w:val="both"/>
        <w:rPr>
          <w:rFonts w:ascii="Garamond" w:eastAsia="Calibri" w:hAnsi="Garamond" w:cs="Tahoma"/>
          <w:kern w:val="2"/>
        </w:rPr>
      </w:pPr>
      <w:r w:rsidRPr="00070D57">
        <w:rPr>
          <w:rFonts w:ascii="Garamond" w:eastAsia="Calibri" w:hAnsi="Garamond" w:cs="Tahoma"/>
          <w:kern w:val="2"/>
        </w:rPr>
        <w:t>10) zmiany osób odpowiedzialnych za realizację umowy w przypadku zaistnienia okoliczności których nie można było przewidzieć w chwili zawarcia umowy;</w:t>
      </w:r>
    </w:p>
    <w:p w14:paraId="152A8AD7" w14:textId="77777777" w:rsidR="00070D57" w:rsidRPr="00070D57" w:rsidRDefault="00070D57" w:rsidP="00070D57">
      <w:pPr>
        <w:ind w:left="1134"/>
        <w:jc w:val="both"/>
        <w:rPr>
          <w:rFonts w:ascii="Garamond" w:eastAsia="Calibri" w:hAnsi="Garamond" w:cs="Tahoma"/>
          <w:kern w:val="2"/>
        </w:rPr>
      </w:pPr>
      <w:r w:rsidRPr="00070D57">
        <w:rPr>
          <w:rFonts w:ascii="Garamond" w:eastAsia="Calibri" w:hAnsi="Garamond" w:cs="Tahoma"/>
          <w:kern w:val="2"/>
        </w:rPr>
        <w:t>11) zastąpienia sprzętu, który ma być dostarczony w ramach realizacji niniejszej umowy, sprzętem nowym, posiadającym co najmniej takie same parametry jakie posiadał sprzęt będący podstawą wyboru oferty Wykonawcy w przypadku wycofania lub wstrzymania produkcji sprzętu który miał być dostarczony, pod warunkiem, iż cena wprowadzonego sprzętu nie ulegnie zwiększeniu;</w:t>
      </w:r>
    </w:p>
    <w:p w14:paraId="1C1D1514" w14:textId="77777777" w:rsidR="00070D57" w:rsidRPr="00070D57" w:rsidRDefault="00070D57" w:rsidP="00070D57">
      <w:pPr>
        <w:ind w:left="1134"/>
        <w:jc w:val="both"/>
        <w:rPr>
          <w:rFonts w:ascii="Garamond" w:eastAsia="Calibri" w:hAnsi="Garamond" w:cs="Tahoma"/>
          <w:kern w:val="2"/>
        </w:rPr>
      </w:pPr>
      <w:r w:rsidRPr="00070D57">
        <w:rPr>
          <w:rFonts w:ascii="Garamond" w:eastAsia="Calibri" w:hAnsi="Garamond" w:cs="Tahoma"/>
          <w:kern w:val="2"/>
        </w:rPr>
        <w:t>12) zastąpienia sprzętu, który ma być dostarczony w ramach realizacji niniejszej umowy, sprzętem o wyższej jakości, w przypadkach, których nie można było przewidzieć w chwili zawierania umowy, pod warunkiem, iż cena wprowadzonego sprzętu nie ulegnie zwiększeniu;</w:t>
      </w:r>
    </w:p>
    <w:p w14:paraId="22BE51DF" w14:textId="77777777" w:rsidR="00070D57" w:rsidRPr="001D48B0" w:rsidRDefault="00070D57" w:rsidP="00070D57">
      <w:pPr>
        <w:ind w:left="1134"/>
        <w:jc w:val="both"/>
        <w:rPr>
          <w:rFonts w:ascii="Garamond" w:eastAsia="Calibri" w:hAnsi="Garamond" w:cs="Tahoma"/>
          <w:kern w:val="2"/>
        </w:rPr>
      </w:pPr>
      <w:r w:rsidRPr="00070D57">
        <w:rPr>
          <w:rFonts w:ascii="Garamond" w:eastAsia="Calibri" w:hAnsi="Garamond" w:cs="Tahoma"/>
          <w:kern w:val="2"/>
        </w:rPr>
        <w:t>13) zmiany obowiązujących przepisów, jeżeli konieczne będzie dostosowanie treści umowy do a</w:t>
      </w:r>
      <w:r w:rsidRPr="001D48B0">
        <w:rPr>
          <w:rFonts w:ascii="Garamond" w:eastAsia="Calibri" w:hAnsi="Garamond" w:cs="Tahoma"/>
          <w:kern w:val="2"/>
        </w:rPr>
        <w:t>ktualnego stanu prawnego;</w:t>
      </w:r>
    </w:p>
    <w:p w14:paraId="7A5794ED" w14:textId="77777777" w:rsidR="00070D57" w:rsidRPr="001D48B0" w:rsidRDefault="00070D57" w:rsidP="00070D57">
      <w:pPr>
        <w:ind w:left="1134"/>
        <w:jc w:val="both"/>
        <w:rPr>
          <w:rFonts w:ascii="Garamond" w:eastAsia="Calibri" w:hAnsi="Garamond" w:cs="Tahoma"/>
          <w:kern w:val="2"/>
        </w:rPr>
      </w:pPr>
      <w:r w:rsidRPr="001D48B0">
        <w:rPr>
          <w:rFonts w:ascii="Garamond" w:eastAsia="Calibri" w:hAnsi="Garamond" w:cs="Tahoma"/>
          <w:kern w:val="2"/>
        </w:rPr>
        <w:t>14) nastąpienia zmiana danych podmiotów zawierających umowę (np. w wyniku przekształceń, przejęć, itp.);”</w:t>
      </w:r>
    </w:p>
    <w:p w14:paraId="0CF93BCA" w14:textId="231D36DE" w:rsidR="00070D57" w:rsidRPr="001D48B0" w:rsidRDefault="00770AC3" w:rsidP="00770AC3">
      <w:pPr>
        <w:jc w:val="both"/>
        <w:rPr>
          <w:rFonts w:ascii="Garamond" w:eastAsia="Calibri" w:hAnsi="Garamond" w:cs="Tahoma"/>
          <w:b/>
          <w:kern w:val="2"/>
        </w:rPr>
      </w:pPr>
      <w:r w:rsidRPr="001D48B0">
        <w:rPr>
          <w:rFonts w:ascii="Garamond" w:eastAsia="Calibri" w:hAnsi="Garamond" w:cs="Tahoma"/>
          <w:b/>
          <w:kern w:val="2"/>
        </w:rPr>
        <w:t xml:space="preserve">Odp.: </w:t>
      </w:r>
      <w:r w:rsidRPr="001D48B0">
        <w:rPr>
          <w:rFonts w:ascii="Garamond" w:eastAsia="Calibri" w:hAnsi="Garamond" w:cs="Tahoma"/>
          <w:kern w:val="2"/>
        </w:rPr>
        <w:t xml:space="preserve">Zamawiający modyfikuje § 7 ust. 1 </w:t>
      </w:r>
      <w:r w:rsidRPr="001D48B0">
        <w:rPr>
          <w:rFonts w:ascii="Garamond" w:hAnsi="Garamond"/>
        </w:rPr>
        <w:t xml:space="preserve">ogólnych warunków umowy poprzez dodanie następujących punktów: </w:t>
      </w:r>
    </w:p>
    <w:p w14:paraId="28909983" w14:textId="4E5E0DF5" w:rsidR="00770AC3" w:rsidRPr="001D48B0" w:rsidRDefault="00770AC3" w:rsidP="00770AC3">
      <w:pPr>
        <w:jc w:val="both"/>
        <w:rPr>
          <w:rFonts w:ascii="Garamond" w:eastAsia="Calibri" w:hAnsi="Garamond" w:cs="Tahoma"/>
          <w:b/>
          <w:kern w:val="2"/>
        </w:rPr>
      </w:pPr>
    </w:p>
    <w:p w14:paraId="6E48ABCC" w14:textId="77777777" w:rsidR="00770AC3" w:rsidRDefault="00770AC3" w:rsidP="00770AC3">
      <w:pPr>
        <w:pStyle w:val="Akapitzlist"/>
        <w:ind w:left="357"/>
        <w:contextualSpacing/>
        <w:jc w:val="both"/>
        <w:rPr>
          <w:rFonts w:ascii="Garamond" w:eastAsia="Calibri" w:hAnsi="Garamond" w:cs="Tahoma"/>
          <w:kern w:val="2"/>
        </w:rPr>
      </w:pPr>
      <w:r w:rsidRPr="001D48B0">
        <w:rPr>
          <w:rFonts w:ascii="Garamond" w:eastAsia="Calibri" w:hAnsi="Garamond" w:cs="Tahoma"/>
          <w:kern w:val="2"/>
        </w:rPr>
        <w:t>„10) zmiany osób odpowiedzialnych za realizację umowy w przypadku zaistnienia okoliczności których nie można b</w:t>
      </w:r>
      <w:r w:rsidRPr="005A52E2">
        <w:rPr>
          <w:rFonts w:ascii="Garamond" w:eastAsia="Calibri" w:hAnsi="Garamond" w:cs="Tahoma"/>
          <w:kern w:val="2"/>
        </w:rPr>
        <w:t>yło przewidzieć w chwili zawarcia umowy</w:t>
      </w:r>
      <w:r>
        <w:rPr>
          <w:rFonts w:ascii="Garamond" w:eastAsia="Calibri" w:hAnsi="Garamond" w:cs="Tahoma"/>
          <w:kern w:val="2"/>
        </w:rPr>
        <w:t>,</w:t>
      </w:r>
    </w:p>
    <w:p w14:paraId="5B812ED3" w14:textId="77777777" w:rsidR="00770AC3" w:rsidRDefault="00770AC3" w:rsidP="00770AC3">
      <w:pPr>
        <w:pStyle w:val="Akapitzlist"/>
        <w:ind w:left="357"/>
        <w:contextualSpacing/>
        <w:jc w:val="both"/>
        <w:rPr>
          <w:rFonts w:ascii="Garamond" w:eastAsia="Calibri" w:hAnsi="Garamond" w:cs="Tahoma"/>
          <w:kern w:val="2"/>
        </w:rPr>
      </w:pPr>
      <w:r>
        <w:rPr>
          <w:rFonts w:ascii="Garamond" w:eastAsia="Calibri" w:hAnsi="Garamond" w:cs="Tahoma"/>
          <w:kern w:val="2"/>
        </w:rPr>
        <w:t xml:space="preserve">11) </w:t>
      </w:r>
      <w:r w:rsidRPr="00770AC3">
        <w:rPr>
          <w:rFonts w:ascii="Garamond" w:eastAsia="Calibri" w:hAnsi="Garamond" w:cs="Tahoma"/>
          <w:kern w:val="2"/>
        </w:rPr>
        <w:t>zastąpienia sprzętu, który ma być dostarczony w ramach realizacji niniejszej umowy, sprzętem nowym, posiadającym co najmniej takie same parametry jakie posiadał sprzęt będący podstawą wyboru oferty Wykonawcy w przypadku wycofania lub wstrzymania produkcji sprzętu który miał być dostarczony, pod warunkiem, iż cena wprowadzonego sprzętu nie ulegnie zwiększeniu,</w:t>
      </w:r>
    </w:p>
    <w:p w14:paraId="20AD270F" w14:textId="6853E6AD" w:rsidR="00770AC3" w:rsidRPr="00770AC3" w:rsidRDefault="00770AC3" w:rsidP="00770AC3">
      <w:pPr>
        <w:pStyle w:val="Akapitzlist"/>
        <w:ind w:left="357"/>
        <w:contextualSpacing/>
        <w:jc w:val="both"/>
        <w:rPr>
          <w:rFonts w:ascii="Garamond" w:hAnsi="Garamond"/>
        </w:rPr>
      </w:pPr>
      <w:r>
        <w:rPr>
          <w:rFonts w:ascii="Garamond" w:eastAsia="Calibri" w:hAnsi="Garamond" w:cs="Tahoma"/>
          <w:kern w:val="2"/>
        </w:rPr>
        <w:t xml:space="preserve">12) </w:t>
      </w:r>
      <w:r w:rsidRPr="00770AC3">
        <w:rPr>
          <w:rFonts w:ascii="Garamond" w:eastAsia="Calibri" w:hAnsi="Garamond" w:cs="Tahoma"/>
          <w:kern w:val="2"/>
        </w:rPr>
        <w:t>zastąpienia sprzętu, który ma być dostarczony w ramach realizacji niniejszej umowy, sprzętem o wyższej jakości, w przypadkach, których nie można było przewidzieć w chwili zawierania umowy, pod warunkiem, iż cena wprowadzonego sprzętu nie ulegnie zwiększeniu,</w:t>
      </w:r>
    </w:p>
    <w:p w14:paraId="39810008" w14:textId="77777777" w:rsidR="00770AC3" w:rsidRPr="00770AC3" w:rsidRDefault="00770AC3" w:rsidP="004C3706">
      <w:pPr>
        <w:pStyle w:val="Akapitzlist"/>
        <w:numPr>
          <w:ilvl w:val="0"/>
          <w:numId w:val="13"/>
        </w:numPr>
        <w:contextualSpacing/>
        <w:jc w:val="both"/>
        <w:rPr>
          <w:rFonts w:ascii="Garamond" w:hAnsi="Garamond"/>
        </w:rPr>
      </w:pPr>
      <w:r w:rsidRPr="00770AC3">
        <w:rPr>
          <w:rFonts w:ascii="Garamond" w:eastAsia="Calibri" w:hAnsi="Garamond" w:cs="Tahoma"/>
          <w:kern w:val="2"/>
        </w:rPr>
        <w:t>zmiany obowiązujących przepisów, jeżeli konieczne będzie dostosowanie treści umowy do aktualnego stanu prawnego,</w:t>
      </w:r>
    </w:p>
    <w:p w14:paraId="42175E6E" w14:textId="06DF2452" w:rsidR="00770AC3" w:rsidRPr="00770AC3" w:rsidRDefault="00770AC3" w:rsidP="004C3706">
      <w:pPr>
        <w:pStyle w:val="Akapitzlist"/>
        <w:numPr>
          <w:ilvl w:val="0"/>
          <w:numId w:val="13"/>
        </w:numPr>
        <w:contextualSpacing/>
        <w:jc w:val="both"/>
        <w:rPr>
          <w:rFonts w:ascii="Garamond" w:hAnsi="Garamond"/>
        </w:rPr>
      </w:pPr>
      <w:r w:rsidRPr="00770AC3">
        <w:rPr>
          <w:rFonts w:ascii="Garamond" w:eastAsia="Calibri" w:hAnsi="Garamond" w:cs="Tahoma"/>
          <w:kern w:val="2"/>
        </w:rPr>
        <w:t xml:space="preserve">nastąpienia zmiana danych podmiotów zawierających umowę (np. w wyniku przekształceń, przejęć, itp.) w przypadku przejścia z mocy prawa praw i obowiązków na nowy podmiot. </w:t>
      </w:r>
    </w:p>
    <w:p w14:paraId="34D77BD5" w14:textId="77777777" w:rsidR="00770AC3" w:rsidRPr="00070D57" w:rsidRDefault="00770AC3" w:rsidP="00770AC3">
      <w:pPr>
        <w:jc w:val="both"/>
        <w:rPr>
          <w:rFonts w:ascii="Garamond" w:eastAsia="Calibri" w:hAnsi="Garamond" w:cs="Tahoma"/>
          <w:kern w:val="2"/>
        </w:rPr>
      </w:pPr>
    </w:p>
    <w:p w14:paraId="5077793E" w14:textId="435BFAAA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rPr>
          <w:lang w:bidi="hi-IN"/>
        </w:rPr>
        <w:lastRenderedPageBreak/>
        <w:t>Czy Zamawiający wyrazi zgodę na wprowadzenie do treści umowy zobowiązania do dostarczania okresowych wyników finansowych (proponowana treść zobowiązania poniżej):</w:t>
      </w:r>
    </w:p>
    <w:p w14:paraId="12731698" w14:textId="1777E268" w:rsidR="00070D57" w:rsidRDefault="00070D57" w:rsidP="00070D57">
      <w:pPr>
        <w:ind w:left="142"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„Zamawiający zobowiązuje się dostarczyć w okresach rocznych, do 30.07. każdego roku, sprawozdania finansowe obejmujące: bilans, rachunek zysków i strat oraz informację dodatkową za ostatni pełny rok sprawozdawczy, w kopii poświadczonej wg wyboru Spółki za zgodność z oryginałem przez Zamawiającego albo pracownika Spółki”.</w:t>
      </w:r>
    </w:p>
    <w:p w14:paraId="6D356B59" w14:textId="35641EAF" w:rsidR="00DF4807" w:rsidRDefault="00DF4807" w:rsidP="00070D57">
      <w:pPr>
        <w:ind w:left="142"/>
        <w:jc w:val="both"/>
        <w:rPr>
          <w:rFonts w:ascii="Garamond" w:hAnsi="Garamond" w:cs="Tahoma"/>
        </w:rPr>
      </w:pPr>
    </w:p>
    <w:p w14:paraId="79615187" w14:textId="77777777" w:rsidR="00DF4807" w:rsidRPr="00B579FA" w:rsidRDefault="00DF4807" w:rsidP="00DF4807">
      <w:pPr>
        <w:rPr>
          <w:rFonts w:ascii="Garamond" w:hAnsi="Garamond"/>
          <w:b/>
        </w:rPr>
      </w:pPr>
      <w:r w:rsidRPr="00B579FA">
        <w:rPr>
          <w:rFonts w:ascii="Garamond" w:hAnsi="Garamond"/>
          <w:b/>
        </w:rPr>
        <w:t xml:space="preserve">Odp.: </w:t>
      </w:r>
      <w:r w:rsidRPr="00B579FA">
        <w:rPr>
          <w:rFonts w:ascii="Garamond" w:hAnsi="Garamond"/>
        </w:rPr>
        <w:t>Zamawiający nie zmienia zapisów SIWZ.</w:t>
      </w:r>
      <w:r w:rsidRPr="00B579FA">
        <w:rPr>
          <w:rFonts w:ascii="Garamond" w:hAnsi="Garamond"/>
          <w:b/>
        </w:rPr>
        <w:t xml:space="preserve"> </w:t>
      </w:r>
    </w:p>
    <w:p w14:paraId="77A80967" w14:textId="77777777" w:rsidR="00626268" w:rsidRPr="00070D57" w:rsidRDefault="00626268" w:rsidP="008F423C">
      <w:pPr>
        <w:jc w:val="both"/>
        <w:rPr>
          <w:rFonts w:ascii="Garamond" w:hAnsi="Garamond" w:cs="Tahoma"/>
        </w:rPr>
      </w:pPr>
    </w:p>
    <w:p w14:paraId="64367B3D" w14:textId="34CC0830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udostępnienie Wykonawcom jako załącznik do odpowiedzi lub na stronie internetowej Zamawiającego sprawozdania finansowego (bilans, rachunek zysków i strat oraz informacja dodatkowa) za ostatni pełny rok sprawozdawczy.</w:t>
      </w:r>
    </w:p>
    <w:p w14:paraId="5379F7EA" w14:textId="77777777" w:rsidR="00C65874" w:rsidRDefault="00C65874" w:rsidP="00C65874">
      <w:pPr>
        <w:ind w:left="360"/>
        <w:rPr>
          <w:rFonts w:ascii="Garamond" w:hAnsi="Garamond"/>
          <w:b/>
        </w:rPr>
      </w:pPr>
    </w:p>
    <w:p w14:paraId="782D2732" w14:textId="7F113DBA" w:rsidR="00C65874" w:rsidRPr="00C65874" w:rsidRDefault="00C65874" w:rsidP="00C65874">
      <w:pPr>
        <w:ind w:left="360"/>
        <w:rPr>
          <w:rFonts w:ascii="Garamond" w:hAnsi="Garamond"/>
          <w:b/>
        </w:rPr>
      </w:pPr>
      <w:r w:rsidRPr="00C65874">
        <w:rPr>
          <w:rFonts w:ascii="Garamond" w:hAnsi="Garamond"/>
          <w:b/>
        </w:rPr>
        <w:t xml:space="preserve">Odp.: </w:t>
      </w:r>
      <w:r w:rsidRPr="00C65874">
        <w:rPr>
          <w:rFonts w:ascii="Garamond" w:hAnsi="Garamond"/>
        </w:rPr>
        <w:t>Zamawiający nie zmienia zapisów SIWZ.</w:t>
      </w:r>
      <w:r w:rsidRPr="00C65874">
        <w:rPr>
          <w:rFonts w:ascii="Garamond" w:hAnsi="Garamond"/>
          <w:b/>
        </w:rPr>
        <w:t xml:space="preserve"> </w:t>
      </w:r>
    </w:p>
    <w:p w14:paraId="1922D1F1" w14:textId="77777777" w:rsidR="00070D57" w:rsidRPr="00070D57" w:rsidRDefault="00070D57" w:rsidP="00070D57">
      <w:pPr>
        <w:pStyle w:val="Akapitzlist"/>
        <w:ind w:left="0"/>
        <w:jc w:val="both"/>
        <w:rPr>
          <w:rFonts w:ascii="Garamond" w:hAnsi="Garamond" w:cs="Tahoma"/>
        </w:rPr>
      </w:pPr>
    </w:p>
    <w:p w14:paraId="67DCCAE9" w14:textId="131C40EA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o potwierdzenie, iż wraz z kolejnymi modyfikacjami wzoru umowy na etapie pytań Wykonawców, Zamawiający będzie każdorazowo zamieszczał aktualny wzór umowy.</w:t>
      </w:r>
    </w:p>
    <w:p w14:paraId="3DF31ABD" w14:textId="3255944F" w:rsidR="008B640D" w:rsidRDefault="008B640D" w:rsidP="002D5D56">
      <w:pPr>
        <w:pStyle w:val="Punktory"/>
      </w:pPr>
    </w:p>
    <w:p w14:paraId="182777C3" w14:textId="39097D9B" w:rsidR="008B640D" w:rsidRPr="00070D57" w:rsidRDefault="008B640D" w:rsidP="002D5D56">
      <w:pPr>
        <w:pStyle w:val="Punktory"/>
      </w:pPr>
      <w:r w:rsidRPr="008B640D">
        <w:rPr>
          <w:b/>
        </w:rPr>
        <w:t>Odp</w:t>
      </w:r>
      <w:r>
        <w:t xml:space="preserve">. Potwierdzamy. </w:t>
      </w:r>
    </w:p>
    <w:p w14:paraId="1C614DF9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5BF91090" w14:textId="655C5AE2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>Czy w przypadku gdy zaistnieje sytuacja, że Zamawiający będzie przetwarzał dane osobowe Wykonawcy bądź Podwykonawcy, Zamawiający uzna za wystarczające poinformowanie Wykonawcy o tym, że jego dane będą przetwarzane. Jeżeli tak to prosimy o odpowiednią modyfikację §</w:t>
      </w:r>
      <w:r w:rsidR="00057F21">
        <w:t xml:space="preserve"> </w:t>
      </w:r>
      <w:r w:rsidRPr="00070D57">
        <w:t>8 projektu umowy.</w:t>
      </w:r>
    </w:p>
    <w:p w14:paraId="7CFD4C9C" w14:textId="18CACB3D" w:rsidR="00070D57" w:rsidRDefault="00070D57" w:rsidP="008B640D">
      <w:pPr>
        <w:rPr>
          <w:rFonts w:ascii="Garamond" w:hAnsi="Garamond"/>
        </w:rPr>
      </w:pPr>
    </w:p>
    <w:p w14:paraId="586C4AF7" w14:textId="77777777" w:rsidR="008B640D" w:rsidRPr="00B579FA" w:rsidRDefault="008B640D" w:rsidP="008B640D">
      <w:pPr>
        <w:rPr>
          <w:rFonts w:ascii="Garamond" w:hAnsi="Garamond"/>
          <w:b/>
        </w:rPr>
      </w:pPr>
      <w:r w:rsidRPr="00B579FA">
        <w:rPr>
          <w:rFonts w:ascii="Garamond" w:hAnsi="Garamond"/>
          <w:b/>
        </w:rPr>
        <w:t xml:space="preserve">Odp.: </w:t>
      </w:r>
      <w:r w:rsidRPr="00B579FA">
        <w:rPr>
          <w:rFonts w:ascii="Garamond" w:hAnsi="Garamond"/>
        </w:rPr>
        <w:t>Zamawiający nie zmienia zapisów SIWZ.</w:t>
      </w:r>
      <w:r w:rsidRPr="00B579FA">
        <w:rPr>
          <w:rFonts w:ascii="Garamond" w:hAnsi="Garamond"/>
          <w:b/>
        </w:rPr>
        <w:t xml:space="preserve"> </w:t>
      </w:r>
    </w:p>
    <w:p w14:paraId="36E3B38F" w14:textId="77777777" w:rsidR="008B640D" w:rsidRPr="008B640D" w:rsidRDefault="008B640D" w:rsidP="008B640D">
      <w:pPr>
        <w:rPr>
          <w:rFonts w:ascii="Garamond" w:hAnsi="Garamond"/>
        </w:rPr>
      </w:pPr>
    </w:p>
    <w:p w14:paraId="1C70F6E2" w14:textId="09F65624" w:rsidR="00070D57" w:rsidRDefault="00070D57" w:rsidP="004C3706">
      <w:pPr>
        <w:pStyle w:val="Punktory"/>
        <w:numPr>
          <w:ilvl w:val="0"/>
          <w:numId w:val="12"/>
        </w:numPr>
      </w:pPr>
      <w:r w:rsidRPr="00070D57">
        <w:t>W przypadku braku zgody na powyższe pytanie prosimy o zamieszczenie, wraz z udzielonymi odpowiedziami na stronie internetowej Zamawiającego, projektu umowy powierzenia przetwarzania danych osobowych. Należy wskazać, że przed złożeniem oferty Wykonawcy powinni być zaznajomieni z treścią wszystkich istotnych postanowień umowy, w tym postanowień umowy powierzenia przetwarzania danych osobowych. W przypadku odmiennej interpretacji prosimy o potwierdzenie że Zamawiający zawrze z Wykonawcą umowę powierzenia przetwarzania danych osobowych na wzorze Wykonawcy.</w:t>
      </w:r>
    </w:p>
    <w:p w14:paraId="4A535B50" w14:textId="77777777" w:rsidR="008B640D" w:rsidRDefault="008B640D" w:rsidP="002D5D56">
      <w:pPr>
        <w:pStyle w:val="Punktory"/>
      </w:pPr>
    </w:p>
    <w:p w14:paraId="439640FE" w14:textId="2C5A1FBC" w:rsidR="008B640D" w:rsidRPr="008F423C" w:rsidRDefault="008B640D" w:rsidP="008F423C">
      <w:pPr>
        <w:rPr>
          <w:rFonts w:ascii="Garamond" w:hAnsi="Garamond"/>
          <w:b/>
        </w:rPr>
      </w:pPr>
      <w:r w:rsidRPr="008B640D">
        <w:rPr>
          <w:rFonts w:ascii="Garamond" w:hAnsi="Garamond"/>
          <w:b/>
        </w:rPr>
        <w:t xml:space="preserve">Odp.: </w:t>
      </w:r>
      <w:r w:rsidRPr="008B640D">
        <w:rPr>
          <w:rFonts w:ascii="Garamond" w:hAnsi="Garamond"/>
        </w:rPr>
        <w:t>Zamawiający nie zmienia zapisów SIWZ.</w:t>
      </w:r>
      <w:r w:rsidRPr="008B640D">
        <w:rPr>
          <w:rFonts w:ascii="Garamond" w:hAnsi="Garamond"/>
          <w:b/>
        </w:rPr>
        <w:t xml:space="preserve"> </w:t>
      </w:r>
    </w:p>
    <w:p w14:paraId="34BBF978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2A5E415E" w14:textId="5424B2E8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o wskazanie ilu pracowników zatrudnia Zamawiający, poprzez wskazanie odpowiedniego przedziału: </w:t>
      </w:r>
    </w:p>
    <w:p w14:paraId="7CFE85A4" w14:textId="77777777" w:rsidR="00070D57" w:rsidRPr="00070D57" w:rsidRDefault="00070D57" w:rsidP="004C3706">
      <w:pPr>
        <w:numPr>
          <w:ilvl w:val="0"/>
          <w:numId w:val="9"/>
        </w:numPr>
        <w:ind w:left="714" w:hanging="357"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mniej niż 10 pracowników</w:t>
      </w:r>
    </w:p>
    <w:p w14:paraId="4B59E441" w14:textId="77777777" w:rsidR="00070D57" w:rsidRPr="00070D57" w:rsidRDefault="00070D57" w:rsidP="004C3706">
      <w:pPr>
        <w:numPr>
          <w:ilvl w:val="0"/>
          <w:numId w:val="9"/>
        </w:numPr>
        <w:ind w:left="714" w:hanging="357"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od 10 do 50</w:t>
      </w:r>
    </w:p>
    <w:p w14:paraId="52967F3C" w14:textId="77777777" w:rsidR="00070D57" w:rsidRPr="00070D57" w:rsidRDefault="00070D57" w:rsidP="004C3706">
      <w:pPr>
        <w:numPr>
          <w:ilvl w:val="0"/>
          <w:numId w:val="9"/>
        </w:numPr>
        <w:ind w:left="714" w:hanging="357"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od 50 do 250</w:t>
      </w:r>
    </w:p>
    <w:p w14:paraId="729BF0AB" w14:textId="32A012BB" w:rsidR="00070D57" w:rsidRDefault="00070D57" w:rsidP="004C3706">
      <w:pPr>
        <w:numPr>
          <w:ilvl w:val="0"/>
          <w:numId w:val="9"/>
        </w:numPr>
        <w:ind w:left="714" w:hanging="357"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powyżej 250 </w:t>
      </w:r>
    </w:p>
    <w:p w14:paraId="41FB5CF6" w14:textId="632A18B7" w:rsidR="00DC4A9C" w:rsidRDefault="00DC4A9C" w:rsidP="00DC4A9C">
      <w:pPr>
        <w:jc w:val="both"/>
        <w:rPr>
          <w:rFonts w:ascii="Garamond" w:hAnsi="Garamond" w:cs="Tahoma"/>
        </w:rPr>
      </w:pPr>
    </w:p>
    <w:p w14:paraId="4CF169CB" w14:textId="6F5CFDE0" w:rsidR="00DC4A9C" w:rsidRPr="008B640D" w:rsidRDefault="00DC4A9C" w:rsidP="00DC4A9C">
      <w:pPr>
        <w:rPr>
          <w:rFonts w:ascii="Garamond" w:hAnsi="Garamond"/>
          <w:b/>
        </w:rPr>
      </w:pPr>
      <w:r w:rsidRPr="008B640D">
        <w:rPr>
          <w:rFonts w:ascii="Garamond" w:hAnsi="Garamond"/>
          <w:b/>
        </w:rPr>
        <w:t xml:space="preserve">Odp.: </w:t>
      </w:r>
      <w:r>
        <w:rPr>
          <w:rFonts w:ascii="Garamond" w:hAnsi="Garamond"/>
        </w:rPr>
        <w:t xml:space="preserve">W ocenie Zamawiającego pytanie nie jest związane z przedmiotem zamówienia. </w:t>
      </w:r>
    </w:p>
    <w:p w14:paraId="636CC216" w14:textId="77777777" w:rsidR="00070D57" w:rsidRPr="00070D57" w:rsidRDefault="00070D57" w:rsidP="008F423C">
      <w:pPr>
        <w:jc w:val="both"/>
        <w:rPr>
          <w:rFonts w:ascii="Garamond" w:hAnsi="Garamond" w:cs="Tahoma"/>
        </w:rPr>
      </w:pPr>
    </w:p>
    <w:p w14:paraId="5E5EAA78" w14:textId="2D365694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>Prosimy o wskazanie przychodów rocznych Zamawiającego, poprzez wskazanie odpowiedniego przedziału:</w:t>
      </w:r>
    </w:p>
    <w:p w14:paraId="70BEADAF" w14:textId="77777777" w:rsidR="00070D57" w:rsidRPr="00070D57" w:rsidRDefault="00070D57" w:rsidP="004C3706">
      <w:pPr>
        <w:numPr>
          <w:ilvl w:val="0"/>
          <w:numId w:val="11"/>
        </w:num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mniej niż 8,5 mln </w:t>
      </w:r>
    </w:p>
    <w:p w14:paraId="5E1A0896" w14:textId="77777777" w:rsidR="00070D57" w:rsidRPr="00070D57" w:rsidRDefault="00070D57" w:rsidP="004C3706">
      <w:pPr>
        <w:numPr>
          <w:ilvl w:val="0"/>
          <w:numId w:val="11"/>
        </w:num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od 8,5 mln  do 42,5 mln </w:t>
      </w:r>
    </w:p>
    <w:p w14:paraId="27C83FA1" w14:textId="77777777" w:rsidR="00070D57" w:rsidRPr="00070D57" w:rsidRDefault="00070D57" w:rsidP="004C3706">
      <w:pPr>
        <w:numPr>
          <w:ilvl w:val="0"/>
          <w:numId w:val="11"/>
        </w:num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lastRenderedPageBreak/>
        <w:t xml:space="preserve">od 42,5  mln  do 212,5 mln </w:t>
      </w:r>
    </w:p>
    <w:p w14:paraId="483DD4DC" w14:textId="23178A03" w:rsidR="00070D57" w:rsidRDefault="00070D57" w:rsidP="004C3706">
      <w:pPr>
        <w:numPr>
          <w:ilvl w:val="0"/>
          <w:numId w:val="11"/>
        </w:num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powyżej 212,5 mln.</w:t>
      </w:r>
    </w:p>
    <w:p w14:paraId="719FAC17" w14:textId="1599D563" w:rsidR="00057F21" w:rsidRDefault="00057F21" w:rsidP="00057F21">
      <w:pPr>
        <w:jc w:val="both"/>
        <w:rPr>
          <w:rFonts w:ascii="Garamond" w:hAnsi="Garamond" w:cs="Tahoma"/>
        </w:rPr>
      </w:pPr>
    </w:p>
    <w:p w14:paraId="499BE126" w14:textId="38366918" w:rsidR="00057F21" w:rsidRPr="00057F21" w:rsidRDefault="00057F21" w:rsidP="00057F21">
      <w:pPr>
        <w:jc w:val="both"/>
        <w:rPr>
          <w:rFonts w:ascii="Garamond" w:hAnsi="Garamond" w:cs="Tahoma"/>
        </w:rPr>
      </w:pPr>
      <w:r w:rsidRPr="008B640D">
        <w:rPr>
          <w:rFonts w:ascii="Garamond" w:hAnsi="Garamond"/>
          <w:b/>
        </w:rPr>
        <w:t>Odp.:</w:t>
      </w:r>
      <w:r>
        <w:rPr>
          <w:rFonts w:ascii="Garamond" w:hAnsi="Garamond"/>
          <w:b/>
        </w:rPr>
        <w:t xml:space="preserve"> </w:t>
      </w:r>
      <w:r w:rsidRPr="00057F21">
        <w:rPr>
          <w:rFonts w:ascii="Garamond" w:hAnsi="Garamond"/>
        </w:rPr>
        <w:t>Informacje te są dostępne na stronie internetowej Urzędu Miasta Piastów</w:t>
      </w:r>
      <w:r w:rsidR="002B2D5E">
        <w:rPr>
          <w:rFonts w:ascii="Garamond" w:hAnsi="Garamond"/>
        </w:rPr>
        <w:t xml:space="preserve"> w BIP.</w:t>
      </w:r>
    </w:p>
    <w:p w14:paraId="071BDFCE" w14:textId="3FA208B8" w:rsidR="00070D57" w:rsidRDefault="00070D57" w:rsidP="00070D57">
      <w:pPr>
        <w:widowControl w:val="0"/>
        <w:suppressAutoHyphens/>
        <w:jc w:val="both"/>
        <w:rPr>
          <w:rFonts w:ascii="Garamond" w:hAnsi="Garamond" w:cs="Tahoma"/>
          <w:lang w:eastAsia="ar-SA"/>
        </w:rPr>
      </w:pPr>
    </w:p>
    <w:p w14:paraId="4635549C" w14:textId="77777777" w:rsidR="001D48B0" w:rsidRPr="00070D57" w:rsidRDefault="001D48B0" w:rsidP="00070D57">
      <w:pPr>
        <w:widowControl w:val="0"/>
        <w:suppressAutoHyphens/>
        <w:jc w:val="both"/>
        <w:rPr>
          <w:rFonts w:ascii="Garamond" w:hAnsi="Garamond" w:cs="Tahoma"/>
          <w:lang w:eastAsia="ar-SA"/>
        </w:rPr>
      </w:pPr>
    </w:p>
    <w:p w14:paraId="53659A2E" w14:textId="63BF5DAD" w:rsidR="00070D57" w:rsidRPr="00070D57" w:rsidRDefault="00070D57" w:rsidP="004C3706">
      <w:pPr>
        <w:pStyle w:val="Punktory"/>
        <w:numPr>
          <w:ilvl w:val="0"/>
          <w:numId w:val="12"/>
        </w:numPr>
      </w:pPr>
      <w:bookmarkStart w:id="3" w:name="_Hlk38018173"/>
      <w:r w:rsidRPr="00070D57">
        <w:t xml:space="preserve">W związku ze standardami korporacyjnymi obowiązującymi u Wykonawcy prosimy o wyrażenie zgody na wprowadzenie do umowy następujących zapisów: </w:t>
      </w:r>
    </w:p>
    <w:p w14:paraId="7BD8C753" w14:textId="77777777" w:rsidR="00070D57" w:rsidRPr="00070D57" w:rsidRDefault="00070D57" w:rsidP="00070D57">
      <w:pPr>
        <w:ind w:left="1413" w:hanging="420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„1. </w:t>
      </w:r>
      <w:r w:rsidRPr="00070D57">
        <w:rPr>
          <w:rFonts w:ascii="Garamond" w:hAnsi="Garamond" w:cs="Tahoma"/>
          <w:lang w:eastAsia="ar-SA"/>
        </w:rPr>
        <w:tab/>
        <w:t>Wykonawca oświadcza, iż przyjął Kodeks Etyczny Grupy Kapitałowej (Kodeks) w skład której wchodzi Wykonawca.</w:t>
      </w:r>
    </w:p>
    <w:p w14:paraId="4663BB94" w14:textId="77777777" w:rsidR="00070D57" w:rsidRPr="00070D57" w:rsidRDefault="00070D57" w:rsidP="00070D57">
      <w:pPr>
        <w:ind w:left="993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2. </w:t>
      </w:r>
      <w:r w:rsidRPr="00070D57">
        <w:rPr>
          <w:rFonts w:ascii="Garamond" w:hAnsi="Garamond" w:cs="Tahoma"/>
          <w:lang w:eastAsia="ar-SA"/>
        </w:rPr>
        <w:tab/>
        <w:t xml:space="preserve">Zamawiający zgadza się respektować i przestrzegać postanowień Kodeksu, </w:t>
      </w:r>
      <w:r w:rsidRPr="00070D57">
        <w:rPr>
          <w:rFonts w:ascii="Garamond" w:hAnsi="Garamond" w:cs="Tahoma"/>
          <w:lang w:eastAsia="ar-SA"/>
        </w:rPr>
        <w:tab/>
        <w:t>zamieszczonego na stronie internetowej Dostawcy: http://*</w:t>
      </w:r>
    </w:p>
    <w:p w14:paraId="7B20037D" w14:textId="6C7A481B" w:rsidR="00070D57" w:rsidRDefault="00070D57" w:rsidP="00070D57">
      <w:pPr>
        <w:ind w:left="1416" w:hanging="363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3. </w:t>
      </w:r>
      <w:r w:rsidRPr="00070D57">
        <w:rPr>
          <w:rFonts w:ascii="Garamond" w:hAnsi="Garamond" w:cs="Tahoma"/>
          <w:lang w:eastAsia="ar-SA"/>
        </w:rPr>
        <w:tab/>
        <w:t>Każde naruszenie wymogów określonych w Kodeksie daje prawo Wykonawcy do rozwiązania Umowy”.</w:t>
      </w:r>
    </w:p>
    <w:p w14:paraId="6573AD01" w14:textId="77777777" w:rsidR="00C34653" w:rsidRDefault="00C34653" w:rsidP="002D5D56">
      <w:pPr>
        <w:pStyle w:val="Punktory"/>
      </w:pPr>
    </w:p>
    <w:p w14:paraId="21C0F30E" w14:textId="77777777" w:rsidR="00C34653" w:rsidRPr="008B640D" w:rsidRDefault="00C34653" w:rsidP="00C34653">
      <w:pPr>
        <w:rPr>
          <w:rFonts w:ascii="Garamond" w:hAnsi="Garamond"/>
          <w:b/>
        </w:rPr>
      </w:pPr>
      <w:r w:rsidRPr="008B640D">
        <w:rPr>
          <w:rFonts w:ascii="Garamond" w:hAnsi="Garamond"/>
          <w:b/>
        </w:rPr>
        <w:t xml:space="preserve">Odp.: </w:t>
      </w:r>
      <w:r w:rsidRPr="008B640D">
        <w:rPr>
          <w:rFonts w:ascii="Garamond" w:hAnsi="Garamond"/>
        </w:rPr>
        <w:t>Zamawiający nie zmienia zapisów SIWZ.</w:t>
      </w:r>
      <w:r w:rsidRPr="008B640D">
        <w:rPr>
          <w:rFonts w:ascii="Garamond" w:hAnsi="Garamond"/>
          <w:b/>
        </w:rPr>
        <w:t xml:space="preserve"> </w:t>
      </w:r>
    </w:p>
    <w:p w14:paraId="1632D3BD" w14:textId="77777777" w:rsidR="00070D57" w:rsidRPr="00070D57" w:rsidRDefault="00070D57" w:rsidP="00AB77D3">
      <w:pPr>
        <w:jc w:val="both"/>
        <w:rPr>
          <w:rFonts w:ascii="Garamond" w:hAnsi="Garamond" w:cs="Tahoma"/>
          <w:lang w:eastAsia="ar-SA"/>
        </w:rPr>
      </w:pPr>
    </w:p>
    <w:p w14:paraId="36F1C0EB" w14:textId="41D5C6F3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W związku ze standardami korporacyjnymi obowiązującymi u Wykonawcy prosimy o wyrażenie zgody na wprowadzenie do umowy następujących zapisów: </w:t>
      </w:r>
    </w:p>
    <w:p w14:paraId="7382C73E" w14:textId="77777777" w:rsidR="00070D57" w:rsidRPr="00070D57" w:rsidRDefault="00070D57" w:rsidP="004C3706">
      <w:pPr>
        <w:numPr>
          <w:ilvl w:val="0"/>
          <w:numId w:val="8"/>
        </w:numPr>
        <w:ind w:left="993" w:hanging="284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Wykonawca XXX przyjął wytyczne Grupy Kapitałowej w skład której wchodzi Wykonawca XXX  dotyczące zgodności na poziomie międzynarodowym w zakresie korporacyjnej odpowiedzialności karnej podmiotów zbiorowych za czyny zabronione pod groźbą kary” (dalej Wytyczne), których treść znajduje się na stronie www  pod następującym linkiem (**). </w:t>
      </w:r>
    </w:p>
    <w:p w14:paraId="7B22877C" w14:textId="43BD8552" w:rsidR="00070D57" w:rsidRDefault="00070D57" w:rsidP="00070D57">
      <w:pPr>
        <w:ind w:left="709" w:hanging="11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2. Zamawiający niniejszym oświadcza, że zapoznał się z Wytycznymi.</w:t>
      </w:r>
    </w:p>
    <w:p w14:paraId="0640219A" w14:textId="77777777" w:rsidR="006274CB" w:rsidRDefault="006274CB" w:rsidP="002D5D56">
      <w:pPr>
        <w:pStyle w:val="Punktory"/>
      </w:pPr>
    </w:p>
    <w:p w14:paraId="58B0808A" w14:textId="540C7BAA" w:rsidR="006274CB" w:rsidRPr="00F02586" w:rsidRDefault="006274CB" w:rsidP="00F02586">
      <w:pPr>
        <w:rPr>
          <w:rFonts w:ascii="Garamond" w:hAnsi="Garamond"/>
          <w:b/>
        </w:rPr>
      </w:pPr>
      <w:r w:rsidRPr="008B640D">
        <w:rPr>
          <w:rFonts w:ascii="Garamond" w:hAnsi="Garamond"/>
          <w:b/>
        </w:rPr>
        <w:t xml:space="preserve">Odp.: </w:t>
      </w:r>
      <w:r w:rsidRPr="008B640D">
        <w:rPr>
          <w:rFonts w:ascii="Garamond" w:hAnsi="Garamond"/>
        </w:rPr>
        <w:t>Zamawiający nie zmienia zapisów SIWZ.</w:t>
      </w:r>
      <w:r w:rsidRPr="008B640D">
        <w:rPr>
          <w:rFonts w:ascii="Garamond" w:hAnsi="Garamond"/>
          <w:b/>
        </w:rPr>
        <w:t xml:space="preserve"> </w:t>
      </w:r>
    </w:p>
    <w:p w14:paraId="76B4AAE3" w14:textId="77777777" w:rsidR="00070D57" w:rsidRPr="00070D57" w:rsidRDefault="00070D57" w:rsidP="00070D57">
      <w:pPr>
        <w:ind w:left="1134"/>
        <w:contextualSpacing/>
        <w:jc w:val="both"/>
        <w:rPr>
          <w:rFonts w:ascii="Garamond" w:hAnsi="Garamond" w:cs="Tahoma"/>
          <w:lang w:eastAsia="ar-SA"/>
        </w:rPr>
      </w:pPr>
    </w:p>
    <w:p w14:paraId="0C0CB6A3" w14:textId="7B7F9F73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>W związku ze standardami korporacyjnymi obowiązującymi u Wykonawcy prosimy o wyrażenie zgody na wprowadzenie do umowy następujących zapisów:</w:t>
      </w:r>
    </w:p>
    <w:p w14:paraId="5EC73B8B" w14:textId="77777777" w:rsidR="00070D57" w:rsidRPr="00070D57" w:rsidRDefault="00070D57" w:rsidP="00070D57">
      <w:pPr>
        <w:tabs>
          <w:tab w:val="left" w:pos="3245"/>
        </w:tabs>
        <w:spacing w:after="200"/>
        <w:ind w:left="720"/>
        <w:jc w:val="center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„Klauzula reklamacyjna</w:t>
      </w:r>
    </w:p>
    <w:p w14:paraId="1C442368" w14:textId="77777777" w:rsidR="00070D57" w:rsidRPr="00070D57" w:rsidRDefault="00070D57" w:rsidP="00070D57">
      <w:pPr>
        <w:tabs>
          <w:tab w:val="left" w:pos="1134"/>
        </w:tabs>
        <w:spacing w:after="200"/>
        <w:ind w:left="1134" w:hanging="414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1.</w:t>
      </w:r>
      <w:r w:rsidRPr="00070D57">
        <w:rPr>
          <w:rFonts w:ascii="Garamond" w:hAnsi="Garamond" w:cs="Tahoma"/>
          <w:lang w:eastAsia="ar-SA"/>
        </w:rPr>
        <w:tab/>
        <w:t>Zamawiającemu przysługuje prawo złożenia reklamacji na działalność lub usługi świadczone przez Dostawcę, w części dotyczącej usługi finansowej lub rozliczeń pieniężnych.</w:t>
      </w:r>
    </w:p>
    <w:p w14:paraId="7D0F136F" w14:textId="77777777" w:rsidR="00070D57" w:rsidRPr="00070D57" w:rsidRDefault="00070D57" w:rsidP="00070D57">
      <w:pPr>
        <w:tabs>
          <w:tab w:val="left" w:pos="1134"/>
        </w:tabs>
        <w:ind w:left="720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2. </w:t>
      </w:r>
      <w:r w:rsidRPr="00070D57">
        <w:rPr>
          <w:rFonts w:ascii="Garamond" w:hAnsi="Garamond" w:cs="Tahoma"/>
          <w:lang w:eastAsia="ar-SA"/>
        </w:rPr>
        <w:tab/>
        <w:t>Reklamacje mogą być składane wyłącznie w następujących formach:</w:t>
      </w:r>
    </w:p>
    <w:p w14:paraId="4669948A" w14:textId="77777777" w:rsidR="00070D57" w:rsidRPr="00070D57" w:rsidRDefault="00070D57" w:rsidP="00070D57">
      <w:pPr>
        <w:tabs>
          <w:tab w:val="left" w:pos="1134"/>
        </w:tabs>
        <w:ind w:left="720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ab/>
        <w:t>1) ustnie:</w:t>
      </w:r>
    </w:p>
    <w:p w14:paraId="5B745EDA" w14:textId="77777777" w:rsidR="00070D57" w:rsidRPr="00070D57" w:rsidRDefault="00070D57" w:rsidP="00070D57">
      <w:pPr>
        <w:tabs>
          <w:tab w:val="left" w:pos="1418"/>
        </w:tabs>
        <w:ind w:left="720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ab/>
        <w:t xml:space="preserve">a. w formie telefonicznej pod następującym numerem: +48 </w:t>
      </w:r>
      <w:proofErr w:type="spellStart"/>
      <w:r w:rsidRPr="00070D57">
        <w:rPr>
          <w:rFonts w:ascii="Garamond" w:hAnsi="Garamond" w:cs="Tahoma"/>
          <w:lang w:eastAsia="ar-SA"/>
        </w:rPr>
        <w:t>xxxxx</w:t>
      </w:r>
      <w:proofErr w:type="spellEnd"/>
      <w:r w:rsidRPr="00070D57">
        <w:rPr>
          <w:rFonts w:ascii="Garamond" w:hAnsi="Garamond" w:cs="Tahoma"/>
          <w:lang w:eastAsia="ar-SA"/>
        </w:rPr>
        <w:t>.</w:t>
      </w:r>
    </w:p>
    <w:p w14:paraId="1A67C08B" w14:textId="77777777" w:rsidR="00070D57" w:rsidRPr="00070D57" w:rsidRDefault="00070D57" w:rsidP="00070D57">
      <w:pPr>
        <w:tabs>
          <w:tab w:val="left" w:pos="1418"/>
        </w:tabs>
        <w:ind w:left="720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ab/>
        <w:t xml:space="preserve">b. osobiście w siedzibie Dostawcy – Dział </w:t>
      </w:r>
      <w:proofErr w:type="spellStart"/>
      <w:r w:rsidRPr="00070D57">
        <w:rPr>
          <w:rFonts w:ascii="Garamond" w:hAnsi="Garamond" w:cs="Tahoma"/>
          <w:lang w:eastAsia="ar-SA"/>
        </w:rPr>
        <w:t>Compliance</w:t>
      </w:r>
      <w:proofErr w:type="spellEnd"/>
      <w:r w:rsidRPr="00070D57">
        <w:rPr>
          <w:rFonts w:ascii="Garamond" w:hAnsi="Garamond" w:cs="Tahoma"/>
          <w:lang w:eastAsia="ar-SA"/>
        </w:rPr>
        <w:t xml:space="preserve"> oraz AML. </w:t>
      </w:r>
    </w:p>
    <w:p w14:paraId="195244D4" w14:textId="77777777" w:rsidR="00070D57" w:rsidRPr="00070D57" w:rsidRDefault="00070D57" w:rsidP="00070D57">
      <w:pPr>
        <w:tabs>
          <w:tab w:val="left" w:pos="1134"/>
        </w:tabs>
        <w:ind w:left="720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ab/>
        <w:t>2) w formie pisemnej:</w:t>
      </w:r>
    </w:p>
    <w:p w14:paraId="04273291" w14:textId="77777777" w:rsidR="00070D57" w:rsidRPr="00070D57" w:rsidRDefault="00070D57" w:rsidP="00070D57">
      <w:pPr>
        <w:tabs>
          <w:tab w:val="left" w:pos="1701"/>
        </w:tabs>
        <w:ind w:left="1418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a. przesyłką pocztową na adres korespondencyjny: </w:t>
      </w:r>
      <w:proofErr w:type="spellStart"/>
      <w:r w:rsidRPr="00070D57">
        <w:rPr>
          <w:rFonts w:ascii="Garamond" w:hAnsi="Garamond" w:cs="Tahoma"/>
          <w:lang w:eastAsia="ar-SA"/>
        </w:rPr>
        <w:t>xxxxxxxxxxxxxx</w:t>
      </w:r>
      <w:proofErr w:type="spellEnd"/>
      <w:r w:rsidRPr="00070D57">
        <w:rPr>
          <w:rFonts w:ascii="Garamond" w:hAnsi="Garamond" w:cs="Tahoma"/>
          <w:lang w:eastAsia="ar-SA"/>
        </w:rPr>
        <w:t>.</w:t>
      </w:r>
    </w:p>
    <w:p w14:paraId="6ECB84F8" w14:textId="77777777" w:rsidR="00070D57" w:rsidRPr="00070D57" w:rsidRDefault="00070D57" w:rsidP="00070D57">
      <w:pPr>
        <w:tabs>
          <w:tab w:val="left" w:pos="3245"/>
        </w:tabs>
        <w:ind w:left="1418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b. osobiście w siedzibie Dostawcy – Dział </w:t>
      </w:r>
      <w:proofErr w:type="spellStart"/>
      <w:r w:rsidRPr="00070D57">
        <w:rPr>
          <w:rFonts w:ascii="Garamond" w:hAnsi="Garamond" w:cs="Tahoma"/>
          <w:lang w:eastAsia="ar-SA"/>
        </w:rPr>
        <w:t>Compliance</w:t>
      </w:r>
      <w:proofErr w:type="spellEnd"/>
      <w:r w:rsidRPr="00070D57">
        <w:rPr>
          <w:rFonts w:ascii="Garamond" w:hAnsi="Garamond" w:cs="Tahoma"/>
          <w:lang w:eastAsia="ar-SA"/>
        </w:rPr>
        <w:t xml:space="preserve"> oraz AML.</w:t>
      </w:r>
    </w:p>
    <w:p w14:paraId="10B902F3" w14:textId="77777777" w:rsidR="00070D57" w:rsidRPr="00070D57" w:rsidRDefault="00070D57" w:rsidP="00070D57">
      <w:pPr>
        <w:tabs>
          <w:tab w:val="left" w:pos="3245"/>
        </w:tabs>
        <w:ind w:left="1134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3) pocztą elektroniczną na następujące adresy e-mail: </w:t>
      </w:r>
      <w:proofErr w:type="spellStart"/>
      <w:r w:rsidRPr="00070D57">
        <w:rPr>
          <w:rFonts w:ascii="Garamond" w:hAnsi="Garamond" w:cs="Tahoma"/>
          <w:lang w:eastAsia="ar-SA"/>
        </w:rPr>
        <w:t>xxxxxxxxxxx</w:t>
      </w:r>
      <w:proofErr w:type="spellEnd"/>
      <w:r w:rsidRPr="00070D57">
        <w:rPr>
          <w:rFonts w:ascii="Garamond" w:hAnsi="Garamond" w:cs="Tahoma"/>
          <w:lang w:eastAsia="ar-SA"/>
        </w:rPr>
        <w:t xml:space="preserve">. </w:t>
      </w:r>
    </w:p>
    <w:p w14:paraId="24B2EAA3" w14:textId="77777777" w:rsidR="00070D57" w:rsidRPr="00070D57" w:rsidRDefault="00070D57" w:rsidP="00070D57">
      <w:pPr>
        <w:tabs>
          <w:tab w:val="left" w:pos="3245"/>
        </w:tabs>
        <w:spacing w:after="200"/>
        <w:ind w:left="993" w:hanging="284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3. Reklamacje mogą być składane przez Zamawiającego osobiście lub za pośrednictwem kuriera, posłańca lub pełnomocnika dysponującego pełnomocnictwem w formie zwykłej.</w:t>
      </w:r>
    </w:p>
    <w:p w14:paraId="7EE03831" w14:textId="77777777" w:rsidR="00070D57" w:rsidRPr="00070D57" w:rsidRDefault="00070D57" w:rsidP="00070D57">
      <w:pPr>
        <w:tabs>
          <w:tab w:val="left" w:pos="3245"/>
        </w:tabs>
        <w:spacing w:after="200"/>
        <w:ind w:left="993" w:hanging="284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4. Na żądanie Zamawiającego Dostawca potwierdza wpływ reklamacji pisemnie (przesyłką pocztową) lub pocztą elektroniczną lub w innej formie uprzednio uzgodnionej z Dostawcą.</w:t>
      </w:r>
    </w:p>
    <w:p w14:paraId="7AD8ACDA" w14:textId="77777777" w:rsidR="00070D57" w:rsidRPr="00070D57" w:rsidRDefault="00070D57" w:rsidP="00070D57">
      <w:pPr>
        <w:tabs>
          <w:tab w:val="left" w:pos="3245"/>
        </w:tabs>
        <w:spacing w:after="200"/>
        <w:ind w:left="993" w:hanging="273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lastRenderedPageBreak/>
        <w:t>5. Dostawca rozpatruje zgłoszoną reklamację niezwłocznie, jednak nie później niż w terminie 30 dni od jej otrzymania. W przypadku, gdy z uwagi na złożoność sprawy rozpatrzenie reklamacji nie będzie możliwe w terminie 30 dni, Dostawca poinformuje o tym Zamawiającego, wskazując:</w:t>
      </w:r>
    </w:p>
    <w:p w14:paraId="656C2D8A" w14:textId="77777777" w:rsidR="00070D57" w:rsidRPr="00070D57" w:rsidRDefault="00070D57" w:rsidP="00070D57">
      <w:pPr>
        <w:tabs>
          <w:tab w:val="left" w:pos="1134"/>
        </w:tabs>
        <w:ind w:left="1418" w:hanging="698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ab/>
        <w:t>1) przyczyny braku możliwości dotrzymania terminu 30 dni na rozpatrzenie reklamacji,</w:t>
      </w:r>
    </w:p>
    <w:p w14:paraId="021BFB33" w14:textId="77777777" w:rsidR="00070D57" w:rsidRPr="00070D57" w:rsidRDefault="00070D57" w:rsidP="00070D57">
      <w:pPr>
        <w:tabs>
          <w:tab w:val="left" w:pos="1134"/>
        </w:tabs>
        <w:ind w:left="720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ab/>
        <w:t>2) okoliczności wymagające wyjaśnienia,</w:t>
      </w:r>
    </w:p>
    <w:p w14:paraId="068094DE" w14:textId="77777777" w:rsidR="00070D57" w:rsidRPr="00070D57" w:rsidRDefault="00070D57" w:rsidP="00070D57">
      <w:pPr>
        <w:tabs>
          <w:tab w:val="left" w:pos="1134"/>
        </w:tabs>
        <w:ind w:left="1418" w:hanging="698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ab/>
        <w:t>3) ostateczny termin udzielania odpowiedzi na reklamację, który nie może być dłuższy niż 60 dni od dnia otrzymania reklamacji.</w:t>
      </w:r>
    </w:p>
    <w:p w14:paraId="0DDBCB1E" w14:textId="77777777" w:rsidR="00070D57" w:rsidRPr="00070D57" w:rsidRDefault="00070D57" w:rsidP="00070D57">
      <w:pPr>
        <w:tabs>
          <w:tab w:val="left" w:pos="1134"/>
        </w:tabs>
        <w:ind w:left="1418" w:hanging="698"/>
        <w:jc w:val="both"/>
        <w:rPr>
          <w:rFonts w:ascii="Garamond" w:hAnsi="Garamond" w:cs="Tahoma"/>
          <w:lang w:eastAsia="ar-SA"/>
        </w:rPr>
      </w:pPr>
    </w:p>
    <w:p w14:paraId="440BE66D" w14:textId="77777777" w:rsidR="00070D57" w:rsidRPr="00070D57" w:rsidRDefault="00070D57" w:rsidP="00070D57">
      <w:pPr>
        <w:tabs>
          <w:tab w:val="left" w:pos="3245"/>
        </w:tabs>
        <w:spacing w:after="200"/>
        <w:ind w:left="993" w:hanging="273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6. Dostawca może zwrócić się do Zamawiającego o dostarczenie dodatkowych danych kontaktowych lub informacji oraz posiadanej przez Zamawiającego dokumentacji dotyczącej składanej reklamacji, jakie mogą okazać się niezbędne w celu sprawnego przeprowadzenia procesu rozpatrywania reklamacji.</w:t>
      </w:r>
    </w:p>
    <w:p w14:paraId="1793B875" w14:textId="77777777" w:rsidR="00070D57" w:rsidRPr="00070D57" w:rsidRDefault="00070D57" w:rsidP="00070D57">
      <w:pPr>
        <w:tabs>
          <w:tab w:val="left" w:pos="3245"/>
        </w:tabs>
        <w:spacing w:after="200"/>
        <w:ind w:left="993" w:hanging="284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7. Odpowiedź na reklamację Zamawiającego zostanie udzielona przez Dostawcę w postaci papierowej (przesyłką pocztową) lub za pomocą innego trwałego nośnika informacji albo pocztą elektroniczną, z zastrzeżeniem, że Dostawca udzieli odpowiedzi na reklamację pocztą elektroniczną wyłącznie na wniosek Zamawiającego.</w:t>
      </w:r>
    </w:p>
    <w:p w14:paraId="19181C00" w14:textId="77777777" w:rsidR="00070D57" w:rsidRPr="00070D57" w:rsidRDefault="00070D57" w:rsidP="00070D57">
      <w:pPr>
        <w:tabs>
          <w:tab w:val="left" w:pos="3245"/>
        </w:tabs>
        <w:spacing w:after="200"/>
        <w:ind w:left="993" w:hanging="284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8. W przypadku niedotrzymania przez Dostawcę terminu przewidzianego na rozpatrzenie reklamacji, reklamację uważa się za rozpatrzoną zgodnie z wolą Zamawiającego.</w:t>
      </w:r>
    </w:p>
    <w:p w14:paraId="4CF6E804" w14:textId="77777777" w:rsidR="00070D57" w:rsidRPr="00070D57" w:rsidRDefault="00070D57" w:rsidP="00070D57">
      <w:pPr>
        <w:tabs>
          <w:tab w:val="left" w:pos="3245"/>
        </w:tabs>
        <w:spacing w:after="200"/>
        <w:ind w:left="993" w:hanging="273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9. Zamawiający niezadowolony z wyjaśnień uzyskanych w odpowiedzi Dostawcy na reklamację ma możliwość wystąpić z: </w:t>
      </w:r>
    </w:p>
    <w:p w14:paraId="372FCE40" w14:textId="77777777" w:rsidR="00070D57" w:rsidRPr="00070D57" w:rsidRDefault="00070D57" w:rsidP="00070D57">
      <w:pPr>
        <w:tabs>
          <w:tab w:val="left" w:pos="3245"/>
        </w:tabs>
        <w:spacing w:after="200"/>
        <w:ind w:left="1560" w:hanging="426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1) wnioskiem do Rzecznika Finansowego o rozpatrzenie sprawy zgodnie z przepisami ustawy z dnia 5 sierpnia 2015 r. o rozpatrywaniu reklamacji przez podmioty rynku finansowego i o Rzeczniku Finansowym. Szczegółowe informacje dot. Rzecznika Finansowego dostępne są na stronie internetowej: https://rf.gov.pl/.</w:t>
      </w:r>
    </w:p>
    <w:p w14:paraId="250C5CB2" w14:textId="2AE8C6D3" w:rsidR="00015B30" w:rsidRPr="00AB77D3" w:rsidRDefault="00070D57" w:rsidP="00AB77D3">
      <w:pPr>
        <w:tabs>
          <w:tab w:val="left" w:pos="3245"/>
        </w:tabs>
        <w:spacing w:after="200"/>
        <w:ind w:left="720" w:firstLine="414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2) powództwem przeciwko Dostawcy do właściwego sądu powszechnego.</w:t>
      </w:r>
    </w:p>
    <w:p w14:paraId="24E94BC4" w14:textId="1D709078" w:rsidR="00015B30" w:rsidRDefault="00015B30" w:rsidP="00AB77D3">
      <w:pPr>
        <w:rPr>
          <w:rFonts w:ascii="Garamond" w:hAnsi="Garamond"/>
          <w:b/>
        </w:rPr>
      </w:pPr>
      <w:r w:rsidRPr="008B640D">
        <w:rPr>
          <w:rFonts w:ascii="Garamond" w:hAnsi="Garamond"/>
          <w:b/>
        </w:rPr>
        <w:t xml:space="preserve">Odp.: </w:t>
      </w:r>
      <w:r w:rsidRPr="008B640D">
        <w:rPr>
          <w:rFonts w:ascii="Garamond" w:hAnsi="Garamond"/>
        </w:rPr>
        <w:t>Zamawiający nie zmienia zapisów SIWZ.</w:t>
      </w:r>
      <w:r w:rsidRPr="008B640D">
        <w:rPr>
          <w:rFonts w:ascii="Garamond" w:hAnsi="Garamond"/>
          <w:b/>
        </w:rPr>
        <w:t xml:space="preserve"> </w:t>
      </w:r>
    </w:p>
    <w:p w14:paraId="0262FF4C" w14:textId="77777777" w:rsidR="00AB77D3" w:rsidRPr="00AB77D3" w:rsidRDefault="00AB77D3" w:rsidP="00AB77D3">
      <w:pPr>
        <w:rPr>
          <w:rFonts w:ascii="Garamond" w:hAnsi="Garamond"/>
          <w:b/>
        </w:rPr>
      </w:pPr>
    </w:p>
    <w:p w14:paraId="1720A01A" w14:textId="060E1564" w:rsidR="00070D57" w:rsidRPr="00070D57" w:rsidRDefault="00E855F6" w:rsidP="002D5D56">
      <w:pPr>
        <w:pStyle w:val="Punktory"/>
      </w:pPr>
      <w:r>
        <w:t xml:space="preserve">60. </w:t>
      </w:r>
      <w:r w:rsidR="00070D57" w:rsidRPr="00070D57">
        <w:t>W związku ze standardami korporacyjnymi obowiązującymi u Wykonawcy prosimy o wyrażenie zgody na wprowadzenie do umowy następujących zapisów:</w:t>
      </w:r>
    </w:p>
    <w:p w14:paraId="59AABF5D" w14:textId="77777777" w:rsidR="00070D57" w:rsidRPr="00070D57" w:rsidRDefault="00070D57" w:rsidP="00070D57">
      <w:pPr>
        <w:ind w:left="720"/>
        <w:jc w:val="both"/>
        <w:rPr>
          <w:rFonts w:ascii="Garamond" w:hAnsi="Garamond" w:cs="Tahoma"/>
          <w:lang w:eastAsia="ar-SA"/>
        </w:rPr>
      </w:pPr>
    </w:p>
    <w:p w14:paraId="067C3C4A" w14:textId="77777777" w:rsidR="00070D57" w:rsidRPr="00070D57" w:rsidRDefault="00070D57" w:rsidP="00070D57">
      <w:pPr>
        <w:jc w:val="center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„Klauzula ochrony danych osobowych</w:t>
      </w:r>
    </w:p>
    <w:p w14:paraId="67218CC4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Kontrahent niniejszym przyjmuje do wiadomości i akceptuje fakt, że jego Dane Osobowe umieszczone są w zasobach Spółki wraz z innymi danymi i informacjami pozyskanymi przez Spółkę w celu: </w:t>
      </w:r>
    </w:p>
    <w:p w14:paraId="0D2229A7" w14:textId="77777777" w:rsidR="00070D57" w:rsidRPr="00070D57" w:rsidRDefault="00070D57" w:rsidP="004C3706">
      <w:pPr>
        <w:numPr>
          <w:ilvl w:val="0"/>
          <w:numId w:val="2"/>
        </w:numPr>
        <w:spacing w:line="276" w:lineRule="auto"/>
        <w:ind w:left="1276" w:hanging="425"/>
        <w:contextualSpacing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zawarcia, wykonania umowy oraz do dochodzenia roszczeń związanych z zawartą umową na podstawie art. 6 pkt 1 (b) Rozporządzenia (EU) 2016/679;</w:t>
      </w:r>
    </w:p>
    <w:p w14:paraId="72A4951A" w14:textId="77777777" w:rsidR="00070D57" w:rsidRPr="00070D57" w:rsidRDefault="00070D57" w:rsidP="004C3706">
      <w:pPr>
        <w:numPr>
          <w:ilvl w:val="0"/>
          <w:numId w:val="2"/>
        </w:numPr>
        <w:spacing w:line="276" w:lineRule="auto"/>
        <w:ind w:left="1276" w:hanging="425"/>
        <w:contextualSpacing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wypełnienia obowiązków prawnych ciążących na Administratorze, zgodnie z art. 6 ust. 1 (c) Rozporządzenia (EU) 2016/679;</w:t>
      </w:r>
    </w:p>
    <w:p w14:paraId="2EF8F172" w14:textId="77777777" w:rsidR="00070D57" w:rsidRPr="00070D57" w:rsidRDefault="00070D57" w:rsidP="004C3706">
      <w:pPr>
        <w:numPr>
          <w:ilvl w:val="0"/>
          <w:numId w:val="2"/>
        </w:numPr>
        <w:spacing w:line="276" w:lineRule="auto"/>
        <w:ind w:left="1276" w:hanging="425"/>
        <w:contextualSpacing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do celów wynikających z prawnie uzasadnionych interesów realizowanych przez Administratora lub stronę trzecią, za które Administrator uznaje w szczególności: dochodzenie i obronę przed roszczeniami, obronę przez naruszeniem korporacyjnej odpowiedzialności karnej podmiotów zbiorowych za czyny zabronione pod groźbą </w:t>
      </w:r>
      <w:r w:rsidRPr="00070D57">
        <w:rPr>
          <w:rFonts w:ascii="Garamond" w:hAnsi="Garamond" w:cs="Tahoma"/>
          <w:lang w:eastAsia="ar-SA"/>
        </w:rPr>
        <w:lastRenderedPageBreak/>
        <w:t>kary, zapobieganie oszustwom, przesyłanie danych w ramach grupy przedsiębiorstw, zgodnie z art. 6 ust. 1 (f)  Rozporządzenia (EU) 2016/679;</w:t>
      </w:r>
    </w:p>
    <w:p w14:paraId="1F536494" w14:textId="77777777" w:rsidR="00070D57" w:rsidRPr="00070D57" w:rsidRDefault="00070D57" w:rsidP="004C3706">
      <w:pPr>
        <w:numPr>
          <w:ilvl w:val="0"/>
          <w:numId w:val="2"/>
        </w:numPr>
        <w:spacing w:line="276" w:lineRule="auto"/>
        <w:ind w:left="1276" w:hanging="425"/>
        <w:contextualSpacing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 jak również –w przypadku wyrażenia zgody – w celach promocyjnych i komercyjnych na podstawie art. 6 pkt 1 (a) Rozporządzenia (EU) 2016/679  (takich jak przesyłanie </w:t>
      </w:r>
      <w:proofErr w:type="spellStart"/>
      <w:r w:rsidRPr="00070D57">
        <w:rPr>
          <w:rFonts w:ascii="Garamond" w:hAnsi="Garamond" w:cs="Tahoma"/>
          <w:lang w:eastAsia="ar-SA"/>
        </w:rPr>
        <w:t>newslettera</w:t>
      </w:r>
      <w:proofErr w:type="spellEnd"/>
      <w:r w:rsidRPr="00070D57">
        <w:rPr>
          <w:rFonts w:ascii="Garamond" w:hAnsi="Garamond" w:cs="Tahoma"/>
          <w:lang w:eastAsia="ar-SA"/>
        </w:rPr>
        <w:t xml:space="preserve"> z informacjami na temat oferowanych usług oraz zaproszeń na wydarzenia i konferencje organizowane przez Spółkę).  </w:t>
      </w:r>
    </w:p>
    <w:p w14:paraId="5D464427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Dostarczanie Danych w celu wywiązania się z wymogów regulacyjnych i kontraktowych jest obowiązkowe; ich niespełnienie uniemożliwi zawarcie umowy lub wykonanie usług z niej wynikających. Dostarczenie danych osobowych w celach promocyjnych i komercyjnych jest dobrowolne i nie pociąga żadnych konsekwencji w przypadku odmowy. Dane osobowe i informacje procesowane celem wykonania umowy mogą zostać ujawnione osobom trzecim – a zwłaszcza dostawcom usług w celu dochodzenia i administrowania wierzytelnościami, bankom w celach wykonania płatności a także organom administracyjnym celem spełnienia wymogów nadzorczych i regulacyjnych, w tych samych celach, dla których zostały zebrane. </w:t>
      </w:r>
    </w:p>
    <w:p w14:paraId="6BB16375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Dane osobowe będą przechowywane w całości w pełnym okresie czasu wykonania kontraktu, a następnie przechowywane będą przez okres 6 lat celem spełnienia wymogów prawnych. Dalsze przechowywane danych osobowych lub ich części może mieć miejsce celem egzekwowania i obrony swoich praw we wszelkich możliwych sprawach, a w szczególności w postępowaniach sądowych. </w:t>
      </w:r>
    </w:p>
    <w:p w14:paraId="0F4170CC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Na mocy art. 15 i nast. rozporządzenia UE 2016/679, Kontrahent ma prawo uzyskać – między innymi – potwierdzenie istnienia danych osobowych jak również sposobu i celów ich procesowania, oraz prawo aktualizacji, zmian i nienaruszalności danych. Klient może się również sprzeciwić procesowaniu dotyczących go Danych Osobowych i uzyskać ich wykasowanie, poza przypadkami, w których ich zachowanie wymagane jest na mocy prawa.</w:t>
      </w:r>
    </w:p>
    <w:p w14:paraId="5C910E29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Administratorem jest </w:t>
      </w:r>
      <w:proofErr w:type="spellStart"/>
      <w:r w:rsidRPr="00070D57">
        <w:rPr>
          <w:rFonts w:ascii="Garamond" w:hAnsi="Garamond" w:cs="Tahoma"/>
          <w:lang w:eastAsia="ar-SA"/>
        </w:rPr>
        <w:t>xxxxxxx</w:t>
      </w:r>
      <w:proofErr w:type="spellEnd"/>
      <w:r w:rsidRPr="00070D57">
        <w:rPr>
          <w:rFonts w:ascii="Garamond" w:hAnsi="Garamond" w:cs="Tahoma"/>
          <w:lang w:eastAsia="ar-SA"/>
        </w:rPr>
        <w:t xml:space="preserve">, z siedzibą przy </w:t>
      </w:r>
      <w:proofErr w:type="spellStart"/>
      <w:r w:rsidRPr="00070D57">
        <w:rPr>
          <w:rFonts w:ascii="Garamond" w:hAnsi="Garamond" w:cs="Tahoma"/>
          <w:lang w:eastAsia="ar-SA"/>
        </w:rPr>
        <w:t>xxxxxxxxx</w:t>
      </w:r>
      <w:proofErr w:type="spellEnd"/>
      <w:r w:rsidRPr="00070D57">
        <w:rPr>
          <w:rFonts w:ascii="Garamond" w:hAnsi="Garamond" w:cs="Tahoma"/>
          <w:lang w:eastAsia="ar-SA"/>
        </w:rPr>
        <w:t>, która wyznaczyła Dyrektora Działu Informatyki Koordynatorem do spraw Ochrony Prywatności, zlokalizowanym w siedzibie głównej firmy, do którego Kontrahent może zwrócić się w celu egzekwowania swoich praw.</w:t>
      </w:r>
    </w:p>
    <w:p w14:paraId="43D922BF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Inspektorem Ochrony Danych, wyznaczonym w myśl postanowień Rozporządzenia UE 2016/679 przez Administratora, jest </w:t>
      </w:r>
      <w:proofErr w:type="spellStart"/>
      <w:r w:rsidRPr="00070D57">
        <w:rPr>
          <w:rFonts w:ascii="Garamond" w:hAnsi="Garamond" w:cs="Tahoma"/>
          <w:lang w:eastAsia="ar-SA"/>
        </w:rPr>
        <w:t>xxxxxxxx</w:t>
      </w:r>
      <w:proofErr w:type="spellEnd"/>
      <w:r w:rsidRPr="00070D57">
        <w:rPr>
          <w:rFonts w:ascii="Garamond" w:hAnsi="Garamond" w:cs="Tahoma"/>
          <w:lang w:eastAsia="ar-SA"/>
        </w:rPr>
        <w:t xml:space="preserve">. </w:t>
      </w:r>
    </w:p>
    <w:p w14:paraId="7C16C9C8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W celu egzekwowania wspomnianych praw, Kontrahent winien kontaktować się z Administratorem listem poleconym za potwierdzeniem odbioru na podany adres lub na adres mailowy </w:t>
      </w:r>
      <w:proofErr w:type="spellStart"/>
      <w:r w:rsidRPr="00070D57">
        <w:rPr>
          <w:rFonts w:ascii="Garamond" w:hAnsi="Garamond" w:cs="Tahoma"/>
          <w:lang w:eastAsia="ar-SA"/>
        </w:rPr>
        <w:t>xxxxxx</w:t>
      </w:r>
      <w:proofErr w:type="spellEnd"/>
      <w:r w:rsidRPr="00070D57">
        <w:rPr>
          <w:rFonts w:ascii="Garamond" w:hAnsi="Garamond" w:cs="Tahoma"/>
          <w:lang w:eastAsia="ar-SA"/>
        </w:rPr>
        <w:t xml:space="preserve">.  </w:t>
      </w:r>
    </w:p>
    <w:p w14:paraId="1147FA0A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Kontrahent ma prawo złożyć skargę do organu nadzorczego, tj. Prezesa Urzędu Ochrony Danych Osobowych, jeśli uzna, że przetwarzanie Danych Osobowych dotyczących Klienta narusza przepisy Rozporządzenia UE 2016/679.</w:t>
      </w:r>
    </w:p>
    <w:p w14:paraId="11501931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Kontrahent wyraża zgodę / nie wyraża zgody (opcja) na procesowanie Danych Osobowych przez Spółkę również w celach komercyjnych i promocyjnych (takich jak wysyłanie newsletterów dostarczających informacje na temat oferowanych usług, jak również zaproszenia na wydarzenia i konferencje Spółki).</w:t>
      </w:r>
    </w:p>
    <w:p w14:paraId="48E3322F" w14:textId="456D24FC" w:rsid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Spółka zobowiązuje się, jednakże, używać danych należących do Kontrahenta w sposób poufny, przez wyznaczony personel.”</w:t>
      </w:r>
    </w:p>
    <w:p w14:paraId="0730BDAE" w14:textId="77777777" w:rsidR="003E3945" w:rsidRPr="00070D57" w:rsidRDefault="003E3945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</w:p>
    <w:bookmarkEnd w:id="3"/>
    <w:p w14:paraId="4F09168E" w14:textId="3A3D180C" w:rsidR="00070D57" w:rsidRPr="003E3945" w:rsidRDefault="00070D57" w:rsidP="004C3706">
      <w:pPr>
        <w:pStyle w:val="Punktory"/>
        <w:numPr>
          <w:ilvl w:val="0"/>
          <w:numId w:val="14"/>
        </w:numPr>
        <w:rPr>
          <w:rFonts w:eastAsia="Arial Unicode MS"/>
          <w:kern w:val="1"/>
          <w:lang w:eastAsia="hi-IN" w:bidi="hi-IN"/>
        </w:rPr>
      </w:pPr>
      <w:r w:rsidRPr="00070D57">
        <w:lastRenderedPageBreak/>
        <w:t xml:space="preserve">W związku z pandemią wywołaną wirusem SARS-CoV-2, zwracamy się z prośbą o umożliwienie podpisania umowy o zamówienie publiczne w formie elektronicznej przy użyciu przez strony umowy kwalifikowanych podpisów elektronicznych. Obecnie możliwość podpisania umowy w tradycyjnej formie i przesłania umowy pocztą w celu podpisania przez drugą stronę, a tym bardziej możliwość osobistego stawiennictwa stron przy podpisaniu umowy jest w znaczny sposób ograniczona. W związku z powyższym w pełni uzasadnione będzie skorzystanie z formy elektronicznej, która zgodnie z art. 78 § 2 kodeksu cywilnego równa jest formie pisemnej. </w:t>
      </w:r>
    </w:p>
    <w:p w14:paraId="50A6456D" w14:textId="77777777" w:rsidR="003E3945" w:rsidRDefault="003E3945" w:rsidP="002D5D56">
      <w:pPr>
        <w:pStyle w:val="Punktory"/>
      </w:pPr>
    </w:p>
    <w:p w14:paraId="41400901" w14:textId="3EAAFFC6" w:rsidR="003E3945" w:rsidRPr="004E5ABD" w:rsidRDefault="003E3945" w:rsidP="004E5ABD">
      <w:pPr>
        <w:rPr>
          <w:rFonts w:ascii="Garamond" w:hAnsi="Garamond"/>
          <w:b/>
        </w:rPr>
      </w:pPr>
      <w:r w:rsidRPr="003E3945">
        <w:rPr>
          <w:rFonts w:ascii="Garamond" w:hAnsi="Garamond"/>
          <w:b/>
        </w:rPr>
        <w:t xml:space="preserve">Odp.: </w:t>
      </w:r>
      <w:r w:rsidRPr="003E3945">
        <w:rPr>
          <w:rFonts w:ascii="Garamond" w:hAnsi="Garamond"/>
        </w:rPr>
        <w:t>Zamawiający nie zmienia zapisów SIWZ.</w:t>
      </w:r>
      <w:r w:rsidRPr="003E3945">
        <w:rPr>
          <w:rFonts w:ascii="Garamond" w:hAnsi="Garamond"/>
          <w:b/>
        </w:rPr>
        <w:t xml:space="preserve"> </w:t>
      </w:r>
    </w:p>
    <w:p w14:paraId="2AB32B7D" w14:textId="77777777" w:rsidR="00070D57" w:rsidRPr="00070D57" w:rsidRDefault="00070D57" w:rsidP="00070D57">
      <w:pPr>
        <w:pStyle w:val="Akapitzlist"/>
        <w:widowControl w:val="0"/>
        <w:ind w:left="142"/>
        <w:jc w:val="both"/>
        <w:rPr>
          <w:rFonts w:ascii="Garamond" w:eastAsia="Arial Unicode MS" w:hAnsi="Garamond" w:cs="Tahoma"/>
          <w:kern w:val="1"/>
          <w:lang w:eastAsia="hi-IN" w:bidi="hi-IN"/>
        </w:rPr>
      </w:pPr>
    </w:p>
    <w:p w14:paraId="36983573" w14:textId="717BFF4F" w:rsidR="00070D57" w:rsidRPr="009250A4" w:rsidRDefault="00070D57" w:rsidP="004C3706">
      <w:pPr>
        <w:pStyle w:val="Punktory"/>
        <w:numPr>
          <w:ilvl w:val="0"/>
          <w:numId w:val="14"/>
        </w:numPr>
        <w:rPr>
          <w:rFonts w:eastAsia="Arial Unicode MS"/>
          <w:kern w:val="1"/>
          <w:lang w:eastAsia="hi-IN" w:bidi="hi-IN"/>
        </w:rPr>
      </w:pPr>
      <w:r w:rsidRPr="00070D57">
        <w:t xml:space="preserve">Prosimy o potwierdzenie, że umowa zawarta z Wykonawcą a także ewentualne zmiany do umowy zostaną podpisane kwalifikowanym podpisem elektronicznym w formacie </w:t>
      </w:r>
      <w:proofErr w:type="spellStart"/>
      <w:r w:rsidRPr="00070D57">
        <w:t>PAdES</w:t>
      </w:r>
      <w:proofErr w:type="spellEnd"/>
      <w:r w:rsidRPr="00070D57">
        <w:t xml:space="preserve"> (podpis wewnętrzny). Ujednolicenie formatów zastosowanych przez Zamawiającego i Wykonawcę ułatwi archiwizację plików i zachowa czytelność procesów związanych z przetargiem.  </w:t>
      </w:r>
    </w:p>
    <w:p w14:paraId="7805D96D" w14:textId="77777777" w:rsidR="009250A4" w:rsidRDefault="009250A4" w:rsidP="004E5ABD">
      <w:pPr>
        <w:pStyle w:val="Punktory"/>
        <w:ind w:left="0" w:firstLine="0"/>
      </w:pPr>
    </w:p>
    <w:p w14:paraId="13731333" w14:textId="77777777" w:rsidR="009250A4" w:rsidRPr="008B640D" w:rsidRDefault="009250A4" w:rsidP="009250A4">
      <w:pPr>
        <w:rPr>
          <w:rFonts w:ascii="Garamond" w:hAnsi="Garamond"/>
          <w:b/>
        </w:rPr>
      </w:pPr>
      <w:r w:rsidRPr="008B640D">
        <w:rPr>
          <w:rFonts w:ascii="Garamond" w:hAnsi="Garamond"/>
          <w:b/>
        </w:rPr>
        <w:t xml:space="preserve">Odp.: </w:t>
      </w:r>
      <w:r w:rsidRPr="008B640D">
        <w:rPr>
          <w:rFonts w:ascii="Garamond" w:hAnsi="Garamond"/>
        </w:rPr>
        <w:t>Zamawiający nie zmienia zapisów SIWZ.</w:t>
      </w:r>
      <w:r w:rsidRPr="008B640D">
        <w:rPr>
          <w:rFonts w:ascii="Garamond" w:hAnsi="Garamond"/>
          <w:b/>
        </w:rPr>
        <w:t xml:space="preserve"> </w:t>
      </w:r>
    </w:p>
    <w:p w14:paraId="08474ADB" w14:textId="77777777" w:rsidR="00070D57" w:rsidRPr="004E5ABD" w:rsidRDefault="00070D57" w:rsidP="004E5ABD">
      <w:pPr>
        <w:rPr>
          <w:rFonts w:ascii="Garamond" w:eastAsia="Arial Unicode MS" w:hAnsi="Garamond" w:cs="Tahoma"/>
          <w:kern w:val="1"/>
          <w:lang w:eastAsia="hi-IN" w:bidi="hi-IN"/>
        </w:rPr>
      </w:pPr>
    </w:p>
    <w:p w14:paraId="320F7160" w14:textId="102357EA" w:rsidR="00070D57" w:rsidRPr="002D5D56" w:rsidRDefault="00070D57" w:rsidP="004C3706">
      <w:pPr>
        <w:pStyle w:val="Punktory"/>
        <w:numPr>
          <w:ilvl w:val="0"/>
          <w:numId w:val="14"/>
        </w:numPr>
        <w:rPr>
          <w:rFonts w:eastAsia="Arial Unicode MS"/>
          <w:kern w:val="1"/>
          <w:lang w:eastAsia="hi-IN" w:bidi="hi-IN"/>
        </w:rPr>
      </w:pPr>
      <w:r w:rsidRPr="00070D57">
        <w:t xml:space="preserve">W razie wyrażenia zgody na zawarcie umowy o zamówienie publiczne w formie elektronicznej, prosimy o informację dotyczącą schematu, zgodnie z którym będzie podpisywana taka umowa. Czy Zamawiający podpisze umowę w pierwszej kolejności a następnie prześle mailowo umowę Wykonawcy, który opatrzy ją swoim podpisem (wtedy jako data zawarcia umowy będzie traktowana data, w której Wykonawca opatrzył umowę podpisem) czy też Wykonawca złoży swój podpis jako pierwszy a następnie prześle umowę do Zamawiającego w celu opatrzenia umowy jego podpisem (wtedy jako data zawarcia umowy będzie traktowana data, w której Zamawiający przesłał umowę Wykonawcy w sposób umożliwiający zapoznanie się z jej treścią zgodnie ze wskazanymi poniżej propozycjami postanowień umownych)? Jeżeli Zamawiający będzie podpisywał umowę w drugiej kolejności, prosimy o informację czy Zamawiający zobowiąże się do podpisania umowy nie później niż w terminie 3 dni od przesłania umowy przez Wykonawcę do Zamawiającego. </w:t>
      </w:r>
    </w:p>
    <w:p w14:paraId="36F07391" w14:textId="77777777" w:rsidR="002D5D56" w:rsidRPr="002D5D56" w:rsidRDefault="002D5D56" w:rsidP="002D5D56">
      <w:pPr>
        <w:pStyle w:val="Punktory"/>
        <w:rPr>
          <w:rFonts w:eastAsia="Arial Unicode MS"/>
          <w:lang w:bidi="hi-IN"/>
        </w:rPr>
      </w:pPr>
    </w:p>
    <w:p w14:paraId="6FDB3005" w14:textId="65F20128" w:rsidR="002D5D56" w:rsidRPr="00070D57" w:rsidRDefault="002D5D56" w:rsidP="002D5D56">
      <w:pPr>
        <w:pStyle w:val="Punktory"/>
        <w:rPr>
          <w:rFonts w:eastAsia="Arial Unicode MS"/>
          <w:kern w:val="1"/>
          <w:lang w:eastAsia="hi-IN" w:bidi="hi-IN"/>
        </w:rPr>
      </w:pPr>
      <w:r w:rsidRPr="008B640D">
        <w:rPr>
          <w:b/>
        </w:rPr>
        <w:t>Odp.:</w:t>
      </w:r>
      <w:r>
        <w:rPr>
          <w:b/>
        </w:rPr>
        <w:t xml:space="preserve"> </w:t>
      </w:r>
      <w:r w:rsidRPr="002D5D56">
        <w:t>Nie dotyczy.</w:t>
      </w:r>
      <w:r>
        <w:rPr>
          <w:b/>
        </w:rPr>
        <w:t xml:space="preserve"> </w:t>
      </w:r>
    </w:p>
    <w:p w14:paraId="157D4419" w14:textId="77777777" w:rsidR="00070D57" w:rsidRPr="00070D57" w:rsidRDefault="00070D57" w:rsidP="00070D57">
      <w:pPr>
        <w:pStyle w:val="Akapitzlist"/>
        <w:widowControl w:val="0"/>
        <w:ind w:left="142"/>
        <w:jc w:val="both"/>
        <w:rPr>
          <w:rFonts w:ascii="Garamond" w:eastAsia="Arial Unicode MS" w:hAnsi="Garamond" w:cs="Tahoma"/>
          <w:kern w:val="1"/>
          <w:lang w:eastAsia="hi-IN" w:bidi="hi-IN"/>
        </w:rPr>
      </w:pPr>
    </w:p>
    <w:p w14:paraId="01AA2CDB" w14:textId="77777777" w:rsidR="00070D57" w:rsidRPr="00070D57" w:rsidRDefault="00070D57" w:rsidP="002D5D56">
      <w:pPr>
        <w:pStyle w:val="Punktory"/>
        <w:rPr>
          <w:rFonts w:eastAsia="Arial Unicode MS"/>
          <w:kern w:val="1"/>
          <w:lang w:eastAsia="hi-IN" w:bidi="hi-IN"/>
        </w:rPr>
      </w:pPr>
      <w:r w:rsidRPr="00070D57">
        <w:t>W razie wyrażenia zgody na podpisanie umowy w formie elektronicznej prosimy wykreślenie §7 ust. 1 i §10 ust. 6 wzoru umowy i o wprowadzenie w ich miejsce postanowień wskazanych poniżej w § Postanowienia końcowe oraz w § Zawiadomienia:</w:t>
      </w:r>
    </w:p>
    <w:p w14:paraId="788782C1" w14:textId="77777777" w:rsidR="00070D57" w:rsidRPr="00070D57" w:rsidRDefault="00070D57" w:rsidP="00070D57">
      <w:pPr>
        <w:pStyle w:val="Tekstpodstawowy"/>
        <w:spacing w:line="276" w:lineRule="auto"/>
        <w:jc w:val="center"/>
        <w:rPr>
          <w:rFonts w:ascii="Garamond" w:hAnsi="Garamond" w:cs="Tahoma"/>
          <w:b/>
          <w:bCs/>
          <w:szCs w:val="24"/>
        </w:rPr>
      </w:pPr>
    </w:p>
    <w:p w14:paraId="01B024F9" w14:textId="77777777" w:rsidR="00070D57" w:rsidRPr="00070D57" w:rsidRDefault="00070D57" w:rsidP="00070D57">
      <w:pPr>
        <w:pStyle w:val="Tekstpodstawowy"/>
        <w:spacing w:line="276" w:lineRule="auto"/>
        <w:jc w:val="center"/>
        <w:rPr>
          <w:rFonts w:ascii="Garamond" w:hAnsi="Garamond" w:cs="Tahoma"/>
          <w:b/>
          <w:bCs/>
          <w:i/>
          <w:szCs w:val="24"/>
        </w:rPr>
      </w:pPr>
      <w:r w:rsidRPr="00070D57">
        <w:rPr>
          <w:rFonts w:ascii="Garamond" w:hAnsi="Garamond" w:cs="Tahoma"/>
          <w:b/>
          <w:bCs/>
          <w:i/>
          <w:szCs w:val="24"/>
        </w:rPr>
        <w:t>§ ___</w:t>
      </w:r>
    </w:p>
    <w:p w14:paraId="5D87110A" w14:textId="77777777" w:rsidR="00070D57" w:rsidRPr="00070D57" w:rsidRDefault="00070D57" w:rsidP="00070D57">
      <w:pPr>
        <w:pStyle w:val="Tekstpodstawowy"/>
        <w:spacing w:line="276" w:lineRule="auto"/>
        <w:jc w:val="center"/>
        <w:rPr>
          <w:rFonts w:ascii="Garamond" w:hAnsi="Garamond" w:cs="Tahoma"/>
          <w:b/>
          <w:bCs/>
          <w:i/>
          <w:szCs w:val="24"/>
        </w:rPr>
      </w:pPr>
      <w:r w:rsidRPr="00070D57">
        <w:rPr>
          <w:rFonts w:ascii="Garamond" w:hAnsi="Garamond" w:cs="Tahoma"/>
          <w:b/>
          <w:bCs/>
          <w:i/>
          <w:szCs w:val="24"/>
        </w:rPr>
        <w:t>Zawiadomienia</w:t>
      </w:r>
    </w:p>
    <w:p w14:paraId="21A58966" w14:textId="77777777" w:rsidR="00070D57" w:rsidRPr="00070D57" w:rsidRDefault="00070D57" w:rsidP="004C3706">
      <w:pPr>
        <w:pStyle w:val="Akapitzlist"/>
        <w:numPr>
          <w:ilvl w:val="0"/>
          <w:numId w:val="5"/>
        </w:numPr>
        <w:spacing w:after="200" w:line="288" w:lineRule="auto"/>
        <w:contextualSpacing/>
        <w:rPr>
          <w:rFonts w:ascii="Garamond" w:hAnsi="Garamond" w:cs="Tahoma"/>
          <w:b/>
          <w:i/>
          <w:color w:val="000000" w:themeColor="text1"/>
        </w:rPr>
      </w:pPr>
      <w:r w:rsidRPr="00070D57">
        <w:rPr>
          <w:rFonts w:ascii="Garamond" w:hAnsi="Garamond" w:cs="Tahoma"/>
          <w:i/>
          <w:color w:val="000000" w:themeColor="text1"/>
        </w:rPr>
        <w:t>Zawiadomienia, z zastrzeżeniem wyjątków wskazanych w Umowie, zawierające oświadczenia składane przez Strony w związku z wykonaniem Umowy będą przesyłane:</w:t>
      </w:r>
    </w:p>
    <w:p w14:paraId="6694D396" w14:textId="77777777" w:rsidR="00070D57" w:rsidRPr="00070D57" w:rsidRDefault="00070D57" w:rsidP="004C3706">
      <w:pPr>
        <w:pStyle w:val="Akapitzlist"/>
        <w:widowControl w:val="0"/>
        <w:numPr>
          <w:ilvl w:val="0"/>
          <w:numId w:val="7"/>
        </w:numPr>
        <w:tabs>
          <w:tab w:val="left" w:pos="-7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i/>
          <w:color w:val="000000" w:themeColor="text1"/>
        </w:rPr>
      </w:pPr>
      <w:r w:rsidRPr="00070D57">
        <w:rPr>
          <w:rFonts w:ascii="Garamond" w:hAnsi="Garamond" w:cs="Tahoma"/>
          <w:i/>
          <w:color w:val="000000" w:themeColor="text1"/>
        </w:rPr>
        <w:t>za pośrednictwem listu poleconego albo kurierem na adresy wskazane w Umowie albo</w:t>
      </w:r>
    </w:p>
    <w:p w14:paraId="768610E8" w14:textId="77777777" w:rsidR="00070D57" w:rsidRPr="00070D57" w:rsidRDefault="00070D57" w:rsidP="004C3706">
      <w:pPr>
        <w:pStyle w:val="Akapitzlist"/>
        <w:widowControl w:val="0"/>
        <w:numPr>
          <w:ilvl w:val="0"/>
          <w:numId w:val="7"/>
        </w:numPr>
        <w:tabs>
          <w:tab w:val="left" w:pos="-7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i/>
          <w:color w:val="000000" w:themeColor="text1"/>
        </w:rPr>
      </w:pPr>
      <w:r w:rsidRPr="00070D57">
        <w:rPr>
          <w:rFonts w:ascii="Garamond" w:hAnsi="Garamond" w:cs="Tahoma"/>
          <w:i/>
          <w:color w:val="000000" w:themeColor="text1"/>
        </w:rPr>
        <w:t>za pośrednictwem e-maila na następujące adresy e-mail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3"/>
        <w:gridCol w:w="4339"/>
      </w:tblGrid>
      <w:tr w:rsidR="00070D57" w:rsidRPr="00070D57" w14:paraId="2C148666" w14:textId="77777777" w:rsidTr="00CF5899">
        <w:tc>
          <w:tcPr>
            <w:tcW w:w="4363" w:type="dxa"/>
          </w:tcPr>
          <w:p w14:paraId="1043984F" w14:textId="77777777" w:rsidR="00070D57" w:rsidRPr="00070D57" w:rsidRDefault="00070D57" w:rsidP="00CF5899">
            <w:pPr>
              <w:widowControl w:val="0"/>
              <w:tabs>
                <w:tab w:val="left" w:pos="-76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b/>
                <w:i/>
                <w:color w:val="000000" w:themeColor="text1"/>
              </w:rPr>
            </w:pPr>
            <w:r w:rsidRPr="00070D57">
              <w:rPr>
                <w:rFonts w:ascii="Garamond" w:hAnsi="Garamond" w:cs="Tahoma"/>
                <w:b/>
                <w:i/>
                <w:color w:val="000000" w:themeColor="text1"/>
              </w:rPr>
              <w:t>Strona:</w:t>
            </w:r>
          </w:p>
        </w:tc>
        <w:tc>
          <w:tcPr>
            <w:tcW w:w="4339" w:type="dxa"/>
          </w:tcPr>
          <w:p w14:paraId="0C36C447" w14:textId="77777777" w:rsidR="00070D57" w:rsidRPr="00070D57" w:rsidRDefault="00070D57" w:rsidP="00CF5899">
            <w:pPr>
              <w:pStyle w:val="Akapitzlist"/>
              <w:widowControl w:val="0"/>
              <w:tabs>
                <w:tab w:val="left" w:pos="-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="Tahoma"/>
                <w:b/>
                <w:i/>
                <w:color w:val="000000" w:themeColor="text1"/>
              </w:rPr>
            </w:pPr>
            <w:r w:rsidRPr="00070D57">
              <w:rPr>
                <w:rFonts w:ascii="Garamond" w:hAnsi="Garamond" w:cs="Tahoma"/>
                <w:b/>
                <w:i/>
                <w:color w:val="000000" w:themeColor="text1"/>
              </w:rPr>
              <w:t>Adres e-mail:</w:t>
            </w:r>
          </w:p>
        </w:tc>
      </w:tr>
      <w:tr w:rsidR="00070D57" w:rsidRPr="00070D57" w14:paraId="6EE07EC4" w14:textId="77777777" w:rsidTr="00CF5899">
        <w:tc>
          <w:tcPr>
            <w:tcW w:w="4363" w:type="dxa"/>
          </w:tcPr>
          <w:p w14:paraId="2A74D025" w14:textId="77777777" w:rsidR="00070D57" w:rsidRPr="00070D57" w:rsidRDefault="00070D57" w:rsidP="00CF5899">
            <w:pPr>
              <w:pStyle w:val="Akapitzlist"/>
              <w:widowControl w:val="0"/>
              <w:tabs>
                <w:tab w:val="left" w:pos="-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="Tahoma"/>
                <w:i/>
                <w:color w:val="000000" w:themeColor="text1"/>
              </w:rPr>
            </w:pPr>
            <w:r w:rsidRPr="00070D57">
              <w:rPr>
                <w:rFonts w:ascii="Garamond" w:hAnsi="Garamond" w:cs="Tahoma"/>
                <w:i/>
                <w:color w:val="000000" w:themeColor="text1"/>
              </w:rPr>
              <w:t>Wykonawca</w:t>
            </w:r>
          </w:p>
        </w:tc>
        <w:tc>
          <w:tcPr>
            <w:tcW w:w="4339" w:type="dxa"/>
          </w:tcPr>
          <w:p w14:paraId="5E61F428" w14:textId="77777777" w:rsidR="00070D57" w:rsidRPr="00070D57" w:rsidRDefault="00070D57" w:rsidP="00CF5899">
            <w:pPr>
              <w:pStyle w:val="Akapitzlist"/>
              <w:widowControl w:val="0"/>
              <w:tabs>
                <w:tab w:val="left" w:pos="-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="Tahoma"/>
                <w:i/>
                <w:color w:val="000000" w:themeColor="text1"/>
              </w:rPr>
            </w:pPr>
          </w:p>
        </w:tc>
      </w:tr>
      <w:tr w:rsidR="00070D57" w:rsidRPr="00070D57" w14:paraId="4196A7B0" w14:textId="77777777" w:rsidTr="00CF5899">
        <w:tc>
          <w:tcPr>
            <w:tcW w:w="4363" w:type="dxa"/>
          </w:tcPr>
          <w:p w14:paraId="356C160C" w14:textId="77777777" w:rsidR="00070D57" w:rsidRPr="00070D57" w:rsidRDefault="00070D57" w:rsidP="00CF5899">
            <w:pPr>
              <w:pStyle w:val="Akapitzlist"/>
              <w:widowControl w:val="0"/>
              <w:tabs>
                <w:tab w:val="left" w:pos="-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="Tahoma"/>
                <w:i/>
                <w:color w:val="000000" w:themeColor="text1"/>
              </w:rPr>
            </w:pPr>
            <w:r w:rsidRPr="00070D57">
              <w:rPr>
                <w:rFonts w:ascii="Garamond" w:hAnsi="Garamond" w:cs="Tahoma"/>
                <w:i/>
                <w:color w:val="000000" w:themeColor="text1"/>
              </w:rPr>
              <w:t>Zamawiający</w:t>
            </w:r>
          </w:p>
        </w:tc>
        <w:tc>
          <w:tcPr>
            <w:tcW w:w="4339" w:type="dxa"/>
          </w:tcPr>
          <w:p w14:paraId="0E96931E" w14:textId="77777777" w:rsidR="00070D57" w:rsidRPr="00070D57" w:rsidRDefault="00070D57" w:rsidP="00CF5899">
            <w:pPr>
              <w:pStyle w:val="Akapitzlist"/>
              <w:widowControl w:val="0"/>
              <w:tabs>
                <w:tab w:val="left" w:pos="-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="Tahoma"/>
                <w:i/>
                <w:color w:val="000000" w:themeColor="text1"/>
              </w:rPr>
            </w:pPr>
          </w:p>
        </w:tc>
      </w:tr>
    </w:tbl>
    <w:p w14:paraId="4BABD0D8" w14:textId="77777777" w:rsidR="00070D57" w:rsidRPr="00070D57" w:rsidRDefault="00070D57" w:rsidP="004C3706">
      <w:pPr>
        <w:pStyle w:val="Akapitzlist"/>
        <w:widowControl w:val="0"/>
        <w:numPr>
          <w:ilvl w:val="0"/>
          <w:numId w:val="5"/>
        </w:numPr>
        <w:tabs>
          <w:tab w:val="left" w:pos="-76"/>
        </w:tabs>
        <w:autoSpaceDE w:val="0"/>
        <w:autoSpaceDN w:val="0"/>
        <w:adjustRightInd w:val="0"/>
        <w:spacing w:line="276" w:lineRule="auto"/>
        <w:ind w:hanging="357"/>
        <w:contextualSpacing/>
        <w:jc w:val="both"/>
        <w:rPr>
          <w:rFonts w:ascii="Garamond" w:hAnsi="Garamond" w:cs="Tahoma"/>
          <w:i/>
        </w:rPr>
      </w:pPr>
      <w:r w:rsidRPr="00070D57">
        <w:rPr>
          <w:rFonts w:ascii="Garamond" w:hAnsi="Garamond" w:cs="Tahoma"/>
          <w:i/>
        </w:rPr>
        <w:t>W celu uniknięcia wątpliwości:</w:t>
      </w:r>
    </w:p>
    <w:p w14:paraId="1977DA5E" w14:textId="77777777" w:rsidR="00070D57" w:rsidRPr="00070D57" w:rsidRDefault="00070D57" w:rsidP="004C3706">
      <w:pPr>
        <w:pStyle w:val="CMSIndentL3"/>
        <w:numPr>
          <w:ilvl w:val="0"/>
          <w:numId w:val="6"/>
        </w:numPr>
        <w:spacing w:after="0" w:line="276" w:lineRule="auto"/>
        <w:ind w:hanging="357"/>
        <w:jc w:val="both"/>
        <w:rPr>
          <w:rFonts w:ascii="Garamond" w:hAnsi="Garamond" w:cs="Tahoma"/>
          <w:i/>
          <w:lang w:val="pl-PL"/>
        </w:rPr>
      </w:pPr>
      <w:r w:rsidRPr="00070D57">
        <w:rPr>
          <w:rFonts w:ascii="Garamond" w:hAnsi="Garamond" w:cs="Tahoma"/>
          <w:i/>
          <w:lang w:val="pl-PL"/>
        </w:rPr>
        <w:lastRenderedPageBreak/>
        <w:t xml:space="preserve">wiadomość wysłaną za pośrednictwem listu poleconego, uważa się za doręczoną w momencie doręczenia lub jeśli strona nie podejmie przesyłki z punktu kurierskiego  lub urzędu pocztowego, przesyłkę uważa się za doręczoną w terminie 14 dni od dnia pierwszego awizowania. Jeżeli strona odmówi przyjęcia takiej przesyłki i zostanie to potwierdzone na piśmie przez osobę ją doręczającą, uznaje się przesyłkę za prawidłowo doręczoną w dniu dokonania adnotacji o odmowie jej przyjęcia; </w:t>
      </w:r>
    </w:p>
    <w:p w14:paraId="26011135" w14:textId="77777777" w:rsidR="00070D57" w:rsidRPr="00070D57" w:rsidRDefault="00070D57" w:rsidP="004C3706">
      <w:pPr>
        <w:pStyle w:val="CMSIndentL3"/>
        <w:numPr>
          <w:ilvl w:val="0"/>
          <w:numId w:val="6"/>
        </w:numPr>
        <w:spacing w:after="0" w:line="276" w:lineRule="auto"/>
        <w:ind w:hanging="357"/>
        <w:jc w:val="both"/>
        <w:rPr>
          <w:rFonts w:ascii="Garamond" w:hAnsi="Garamond" w:cs="Tahoma"/>
          <w:i/>
          <w:lang w:val="pl-PL"/>
        </w:rPr>
      </w:pPr>
      <w:r w:rsidRPr="00070D57">
        <w:rPr>
          <w:rFonts w:ascii="Garamond" w:hAnsi="Garamond" w:cs="Tahoma"/>
          <w:i/>
          <w:lang w:val="pl-PL"/>
        </w:rPr>
        <w:t>wiadomość wysłaną za pośrednictwem e-maila, uważa się za doręczoną z chwilą przesłania. W przypadku przesłania e-maila po godz. 15.00 wiadomość uważa się za doręczoną w następnym dniu roboczym (dzień roboczy tj. dzień od poniedziałku do piątku, z wyjątkiem dni ustawowo wolnych od pracy);</w:t>
      </w:r>
    </w:p>
    <w:p w14:paraId="11FDD58E" w14:textId="77777777" w:rsidR="00070D57" w:rsidRPr="00070D57" w:rsidRDefault="00070D57" w:rsidP="004C3706">
      <w:pPr>
        <w:pStyle w:val="Tekstpodstawowywcity"/>
        <w:numPr>
          <w:ilvl w:val="0"/>
          <w:numId w:val="5"/>
        </w:numPr>
        <w:tabs>
          <w:tab w:val="left" w:pos="0"/>
        </w:tabs>
        <w:spacing w:after="0" w:line="276" w:lineRule="auto"/>
        <w:jc w:val="both"/>
        <w:rPr>
          <w:rFonts w:ascii="Garamond" w:hAnsi="Garamond" w:cs="Tahoma"/>
          <w:bCs/>
          <w:i/>
        </w:rPr>
      </w:pPr>
      <w:r w:rsidRPr="00070D57">
        <w:rPr>
          <w:rFonts w:ascii="Garamond" w:hAnsi="Garamond" w:cs="Tahoma"/>
          <w:bCs/>
          <w:i/>
        </w:rPr>
        <w:t>Strony zobowiązują się do przesłania informacji o zmianie swojego adresu lub adresu e-mail, w terminie 3 dni licząc od dnia dokonania zmiany, pod rygorem uznania, że jakiekolwiek zawiadomienie wysłane przez Stronę na adres lub adres e-mail, co do którego Strona nie poinformowała o zmianie, uznane jest za prawidłowo doręczone. Strony postanawiają, że zmiana adresu Strony lub adresu e-mail, nie stanowi zmiany Umowy i nie wymaga zawarcia aneksu do Umowy.</w:t>
      </w:r>
    </w:p>
    <w:p w14:paraId="51F65E02" w14:textId="77777777" w:rsidR="00070D57" w:rsidRPr="00070D57" w:rsidRDefault="00070D57" w:rsidP="004C3706">
      <w:pPr>
        <w:pStyle w:val="Tekstpodstawowywcity"/>
        <w:numPr>
          <w:ilvl w:val="0"/>
          <w:numId w:val="5"/>
        </w:numPr>
        <w:tabs>
          <w:tab w:val="left" w:pos="0"/>
        </w:tabs>
        <w:spacing w:after="0" w:line="276" w:lineRule="auto"/>
        <w:jc w:val="both"/>
        <w:rPr>
          <w:rFonts w:ascii="Garamond" w:hAnsi="Garamond" w:cs="Tahoma"/>
          <w:bCs/>
          <w:i/>
        </w:rPr>
      </w:pPr>
      <w:r w:rsidRPr="00070D57">
        <w:rPr>
          <w:rFonts w:ascii="Garamond" w:hAnsi="Garamond" w:cs="Tahoma"/>
          <w:bCs/>
          <w:i/>
        </w:rPr>
        <w:t>Strony wskazują następujące adresy e-mail do korespondencji:</w:t>
      </w:r>
    </w:p>
    <w:p w14:paraId="7381601E" w14:textId="77777777" w:rsidR="00070D57" w:rsidRPr="00070D57" w:rsidRDefault="00070D57" w:rsidP="00070D57">
      <w:pPr>
        <w:pStyle w:val="Tekstpodstawowywcity"/>
        <w:tabs>
          <w:tab w:val="left" w:pos="0"/>
        </w:tabs>
        <w:spacing w:after="0" w:line="276" w:lineRule="auto"/>
        <w:ind w:left="360"/>
        <w:jc w:val="both"/>
        <w:rPr>
          <w:rFonts w:ascii="Garamond" w:hAnsi="Garamond" w:cs="Tahoma"/>
          <w:bCs/>
          <w:i/>
        </w:rPr>
      </w:pPr>
      <w:r w:rsidRPr="00070D57">
        <w:rPr>
          <w:rFonts w:ascii="Garamond" w:hAnsi="Garamond" w:cs="Tahoma"/>
          <w:bCs/>
          <w:i/>
        </w:rPr>
        <w:t>Wykonawca:</w:t>
      </w:r>
    </w:p>
    <w:p w14:paraId="45516698" w14:textId="77777777" w:rsidR="00070D57" w:rsidRPr="00070D57" w:rsidRDefault="00070D57" w:rsidP="00070D57">
      <w:pPr>
        <w:pStyle w:val="Tekstpodstawowywcity"/>
        <w:tabs>
          <w:tab w:val="left" w:pos="0"/>
        </w:tabs>
        <w:spacing w:after="0" w:line="276" w:lineRule="auto"/>
        <w:ind w:left="360"/>
        <w:jc w:val="both"/>
        <w:rPr>
          <w:rFonts w:ascii="Garamond" w:hAnsi="Garamond" w:cs="Tahoma"/>
          <w:bCs/>
          <w:i/>
        </w:rPr>
      </w:pPr>
      <w:r w:rsidRPr="00070D57">
        <w:rPr>
          <w:rFonts w:ascii="Garamond" w:hAnsi="Garamond" w:cs="Tahoma"/>
          <w:bCs/>
          <w:i/>
        </w:rPr>
        <w:t>Zamawiający:</w:t>
      </w:r>
    </w:p>
    <w:p w14:paraId="5ED9AD42" w14:textId="77777777" w:rsidR="00070D57" w:rsidRPr="00070D57" w:rsidRDefault="00070D57" w:rsidP="00070D57">
      <w:pPr>
        <w:jc w:val="center"/>
        <w:rPr>
          <w:rFonts w:ascii="Garamond" w:hAnsi="Garamond" w:cs="Tahoma"/>
          <w:b/>
          <w:i/>
        </w:rPr>
      </w:pPr>
      <w:r w:rsidRPr="00070D57">
        <w:rPr>
          <w:rFonts w:ascii="Garamond" w:hAnsi="Garamond" w:cs="Tahoma"/>
          <w:b/>
          <w:i/>
        </w:rPr>
        <w:t>§ ___</w:t>
      </w:r>
    </w:p>
    <w:p w14:paraId="5FD8A739" w14:textId="77777777" w:rsidR="00070D57" w:rsidRPr="00070D57" w:rsidRDefault="00070D57" w:rsidP="00070D57">
      <w:pPr>
        <w:jc w:val="center"/>
        <w:rPr>
          <w:rFonts w:ascii="Garamond" w:hAnsi="Garamond" w:cs="Tahoma"/>
          <w:b/>
          <w:i/>
        </w:rPr>
      </w:pPr>
      <w:r w:rsidRPr="00070D57">
        <w:rPr>
          <w:rFonts w:ascii="Garamond" w:hAnsi="Garamond" w:cs="Tahoma"/>
          <w:b/>
          <w:i/>
        </w:rPr>
        <w:t>Postanowienia końcowe</w:t>
      </w:r>
    </w:p>
    <w:p w14:paraId="15942547" w14:textId="77777777" w:rsidR="00070D57" w:rsidRPr="00070D57" w:rsidRDefault="00070D57" w:rsidP="004C3706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szCs w:val="24"/>
        </w:rPr>
        <w:t>Zawarcie Umowy lub zmiana Umowy wymaga zachowania:</w:t>
      </w:r>
    </w:p>
    <w:p w14:paraId="6F66DA06" w14:textId="77777777" w:rsidR="00070D57" w:rsidRPr="00070D57" w:rsidRDefault="00070D57" w:rsidP="004C3706">
      <w:pPr>
        <w:pStyle w:val="Tekstpodstawowy"/>
        <w:numPr>
          <w:ilvl w:val="1"/>
          <w:numId w:val="4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szCs w:val="24"/>
        </w:rPr>
        <w:t>formy elektronicznej w rozumieniu art. 78</w:t>
      </w:r>
      <w:r w:rsidRPr="00070D57">
        <w:rPr>
          <w:rFonts w:ascii="Garamond" w:hAnsi="Garamond" w:cs="Tahoma"/>
          <w:i/>
          <w:szCs w:val="24"/>
          <w:vertAlign w:val="superscript"/>
        </w:rPr>
        <w:t>1</w:t>
      </w:r>
      <w:r w:rsidRPr="00070D57">
        <w:rPr>
          <w:rFonts w:ascii="Garamond" w:hAnsi="Garamond" w:cs="Tahoma"/>
          <w:i/>
          <w:szCs w:val="24"/>
        </w:rPr>
        <w:t xml:space="preserve"> k.c. pod rygorem nieważności, w przypadku wyboru przez Strony formy elektronicznej </w:t>
      </w:r>
      <w:r w:rsidRPr="00070D57">
        <w:rPr>
          <w:rFonts w:ascii="Garamond" w:hAnsi="Garamond" w:cs="Tahoma"/>
          <w:i/>
          <w:szCs w:val="24"/>
          <w:shd w:val="clear" w:color="auto" w:fill="FFFFFF"/>
        </w:rPr>
        <w:t xml:space="preserve">oświadczenie woli obu Stron będzie składane w postaci elektronicznej i opatrzone kwalifikowanym podpisem elektronicznym </w:t>
      </w:r>
      <w:r w:rsidRPr="00070D57">
        <w:rPr>
          <w:rFonts w:ascii="Garamond" w:hAnsi="Garamond" w:cs="Tahoma"/>
          <w:i/>
          <w:szCs w:val="24"/>
        </w:rPr>
        <w:t>zgodnie z art. 78</w:t>
      </w:r>
      <w:r w:rsidRPr="00070D57">
        <w:rPr>
          <w:rFonts w:ascii="Garamond" w:hAnsi="Garamond" w:cs="Tahoma"/>
          <w:i/>
          <w:szCs w:val="24"/>
          <w:vertAlign w:val="superscript"/>
        </w:rPr>
        <w:t>1</w:t>
      </w:r>
      <w:r w:rsidRPr="00070D57">
        <w:rPr>
          <w:rFonts w:ascii="Garamond" w:hAnsi="Garamond" w:cs="Tahoma"/>
          <w:i/>
          <w:szCs w:val="24"/>
        </w:rPr>
        <w:t xml:space="preserve"> k.c. oraz przesyłane za pośrednictwem e-maila na zasadach określonych w Umowie albo;</w:t>
      </w:r>
    </w:p>
    <w:p w14:paraId="57C71216" w14:textId="77777777" w:rsidR="00070D57" w:rsidRPr="00070D57" w:rsidRDefault="00070D57" w:rsidP="004C3706">
      <w:pPr>
        <w:pStyle w:val="Tekstpodstawowy"/>
        <w:numPr>
          <w:ilvl w:val="1"/>
          <w:numId w:val="4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szCs w:val="24"/>
        </w:rPr>
        <w:t>formy pisemnej pod rygorem nieważności.</w:t>
      </w:r>
    </w:p>
    <w:p w14:paraId="0B0DC437" w14:textId="77777777" w:rsidR="00070D57" w:rsidRPr="00070D57" w:rsidRDefault="00070D57" w:rsidP="004C3706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szCs w:val="24"/>
        </w:rPr>
        <w:t>W razie wyboru formy elektronicznej:</w:t>
      </w:r>
    </w:p>
    <w:p w14:paraId="2A2D2CE0" w14:textId="77777777" w:rsidR="00070D57" w:rsidRPr="00070D57" w:rsidRDefault="00070D57" w:rsidP="004C3706">
      <w:pPr>
        <w:numPr>
          <w:ilvl w:val="1"/>
          <w:numId w:val="3"/>
        </w:numPr>
        <w:overflowPunct w:val="0"/>
        <w:autoSpaceDE w:val="0"/>
        <w:autoSpaceDN w:val="0"/>
        <w:spacing w:line="276" w:lineRule="auto"/>
        <w:jc w:val="both"/>
        <w:textAlignment w:val="baseline"/>
        <w:rPr>
          <w:rFonts w:ascii="Garamond" w:hAnsi="Garamond" w:cs="Tahoma"/>
          <w:i/>
          <w:color w:val="000000"/>
        </w:rPr>
      </w:pPr>
      <w:r w:rsidRPr="00070D57">
        <w:rPr>
          <w:rFonts w:ascii="Garamond" w:hAnsi="Garamond" w:cs="Tahoma"/>
          <w:i/>
          <w:color w:val="000000"/>
          <w:shd w:val="clear" w:color="auto" w:fill="FFFFFF"/>
        </w:rPr>
        <w:t xml:space="preserve">oświadczenie woli obu Stron będzie składane w postaci elektronicznej i opatrzone kwalifikowanym podpisem elektronicznym </w:t>
      </w:r>
      <w:r w:rsidRPr="00070D57">
        <w:rPr>
          <w:rFonts w:ascii="Garamond" w:hAnsi="Garamond" w:cs="Tahoma"/>
          <w:i/>
          <w:color w:val="000000"/>
        </w:rPr>
        <w:t>zgodnie z art. 78</w:t>
      </w:r>
      <w:r w:rsidRPr="00070D57">
        <w:rPr>
          <w:rFonts w:ascii="Garamond" w:hAnsi="Garamond" w:cs="Tahoma"/>
          <w:i/>
          <w:color w:val="000000"/>
          <w:vertAlign w:val="superscript"/>
        </w:rPr>
        <w:t>1</w:t>
      </w:r>
      <w:r w:rsidRPr="00070D57">
        <w:rPr>
          <w:rFonts w:ascii="Garamond" w:hAnsi="Garamond" w:cs="Tahoma"/>
          <w:i/>
          <w:color w:val="000000"/>
        </w:rPr>
        <w:t xml:space="preserve"> k.c. oraz przesyłane za pośrednictwem e-maila na następujące adresy e-mail: Zamawiający :_________________________, Wykonawca:______________________________; </w:t>
      </w:r>
    </w:p>
    <w:p w14:paraId="221F5E60" w14:textId="77777777" w:rsidR="00070D57" w:rsidRPr="00070D57" w:rsidRDefault="00070D57" w:rsidP="004C3706">
      <w:pPr>
        <w:pStyle w:val="CMSIndentL3"/>
        <w:numPr>
          <w:ilvl w:val="1"/>
          <w:numId w:val="3"/>
        </w:numPr>
        <w:spacing w:after="0" w:line="276" w:lineRule="auto"/>
        <w:jc w:val="both"/>
        <w:rPr>
          <w:rFonts w:ascii="Garamond" w:hAnsi="Garamond" w:cs="Tahoma"/>
          <w:i/>
          <w:color w:val="000000"/>
          <w:lang w:val="pl-PL"/>
        </w:rPr>
      </w:pPr>
      <w:r w:rsidRPr="00070D57">
        <w:rPr>
          <w:rFonts w:ascii="Garamond" w:hAnsi="Garamond" w:cs="Tahoma"/>
          <w:i/>
          <w:color w:val="000000"/>
          <w:lang w:val="pl-PL"/>
        </w:rPr>
        <w:t>wiadomość wysłaną za pośrednictwem e-maila, uważa się za doręczoną z chwilą przesłania, w przypadku przesłania e-maila po godz. 15.00 wiadomość uważa się za doręczoną w następnym dniu roboczym (dzień roboczy tj. dzień od poniedziałku do piątku, z wyjątkiem dni ustawowo wolnych od pracy).</w:t>
      </w:r>
    </w:p>
    <w:p w14:paraId="287449EA" w14:textId="77777777" w:rsidR="00070D57" w:rsidRPr="00070D57" w:rsidRDefault="00070D57" w:rsidP="004C3706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/>
        <w:contextualSpacing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szCs w:val="24"/>
        </w:rPr>
        <w:t>W przypadku, gdy oświadczenie woli jednej ze Stron zostanie złożone w formie elektronicznej w rozumieniu art. 78</w:t>
      </w:r>
      <w:r w:rsidRPr="00070D57">
        <w:rPr>
          <w:rFonts w:ascii="Garamond" w:hAnsi="Garamond" w:cs="Tahoma"/>
          <w:i/>
          <w:szCs w:val="24"/>
          <w:vertAlign w:val="superscript"/>
        </w:rPr>
        <w:t>1</w:t>
      </w:r>
      <w:r w:rsidRPr="00070D57">
        <w:rPr>
          <w:rFonts w:ascii="Garamond" w:hAnsi="Garamond" w:cs="Tahoma"/>
          <w:i/>
          <w:szCs w:val="24"/>
        </w:rPr>
        <w:t xml:space="preserve"> k.c., a oświadczenie woli drugiej Strony w formie pisemnej, Strony zgodnie postanawiają, że oświadczenie woli złożone w formie elektronicznej traci moc, a dla skutecznego zawarcia niniejszej Umowy wymagana będzie forma pisemna pod rygorem nieważności.</w:t>
      </w:r>
    </w:p>
    <w:p w14:paraId="104462F6" w14:textId="77777777" w:rsidR="00070D57" w:rsidRPr="00070D57" w:rsidRDefault="00070D57" w:rsidP="004C3706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szCs w:val="24"/>
        </w:rPr>
        <w:t xml:space="preserve">Złożenie oświadczenia przez Stronę o odstąpieniu od Umowy lub rozwiązaniu Umowy wymaga zachowania formy pisemnej pod rygorem nieważności oraz doręczenia osobiście albo za pośrednictwem listu poleconego albo kuriera. </w:t>
      </w:r>
    </w:p>
    <w:p w14:paraId="2A953FC0" w14:textId="77777777" w:rsidR="00070D57" w:rsidRPr="00070D57" w:rsidRDefault="00070D57" w:rsidP="004C3706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szCs w:val="24"/>
        </w:rPr>
        <w:t xml:space="preserve">W przypadku gdy Umowa będzie zawarta w formie elektronicznej, sporządzona zostanie w jednym egzemplarzu. W przypadku gdy Umowa będzie zawierana w formie pisemnej sporządzona zostanie w trzech egzemplarzach jeden egzemplarz dla Wykonawcy, dwa egzemplarze dla Zamawiającego. </w:t>
      </w:r>
    </w:p>
    <w:p w14:paraId="3ABB6E0F" w14:textId="77777777" w:rsidR="00070D57" w:rsidRPr="00070D57" w:rsidRDefault="00070D57" w:rsidP="004C3706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szCs w:val="24"/>
        </w:rPr>
        <w:lastRenderedPageBreak/>
        <w:t xml:space="preserve">W razie gdy Wykonawca podpisuje Umowę jako ostatni, datą zawarcia Umowy jest data złożenia ostatniego podpisu przez przedstawiciela Wykonawcy. W razie wyboru formy pisemnej, data podpisania Umowy przez Wykonawcę jest odnotowywana przy jego nazwisku. </w:t>
      </w:r>
    </w:p>
    <w:p w14:paraId="437A0FF6" w14:textId="77777777" w:rsidR="00070D57" w:rsidRPr="00070D57" w:rsidRDefault="00070D57" w:rsidP="004C3706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iCs/>
          <w:szCs w:val="24"/>
        </w:rPr>
        <w:t>W razie gdy Wykonawca podpisuje Umowę jako pierwszy, a Umowa zawierana jest w formie elektronicznej, Zamawiający w terminie 3 dni roboczych od daty doręczenia podpisanego jednostronnie egzemplarza Umowy, jest zobowiązany do podpisania przesłanego egzemplarza Umowy oraz doręczenia Wykonawcy na zasadach określonych w Umowie. Datą zawarcia Umowy będzie data doręczenia Wykonawcy podpisanej Umowy, zgodnie z rozwiązaniami przyjętymi w Umowie. W razie gdy Wykonawca podpisuje Umowę jako pierwszy, a Umowa zawierana jest w formie pisemnej, d</w:t>
      </w:r>
      <w:r w:rsidRPr="00070D57">
        <w:rPr>
          <w:rFonts w:ascii="Garamond" w:hAnsi="Garamond" w:cs="Tahoma"/>
          <w:i/>
          <w:szCs w:val="24"/>
        </w:rPr>
        <w:t>atą zawarcia Umowy będzie data doręczenia Wykonawcy podpisanej obustronnie Umowy w sposób umożliwiający zapoznanie się z jej treścią.</w:t>
      </w:r>
    </w:p>
    <w:p w14:paraId="3CC33A64" w14:textId="77777777" w:rsidR="00070D57" w:rsidRPr="00070D57" w:rsidRDefault="00070D57" w:rsidP="00070D57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ascii="Garamond" w:hAnsi="Garamond" w:cs="Tahoma"/>
          <w:i/>
          <w:szCs w:val="24"/>
        </w:rPr>
      </w:pPr>
    </w:p>
    <w:p w14:paraId="28A3E8FE" w14:textId="1C8C3B9C" w:rsidR="00070D57" w:rsidRPr="002D5D56" w:rsidRDefault="002D5D56" w:rsidP="002D5D56">
      <w:pPr>
        <w:pStyle w:val="Punktory"/>
      </w:pPr>
      <w:r w:rsidRPr="002D5D56">
        <w:rPr>
          <w:b/>
        </w:rPr>
        <w:t>Odp</w:t>
      </w:r>
      <w:r w:rsidRPr="002D5D56">
        <w:t xml:space="preserve">.: nie dotyczy. </w:t>
      </w:r>
    </w:p>
    <w:p w14:paraId="332E29DF" w14:textId="77777777" w:rsidR="00070D57" w:rsidRPr="00EA0EDB" w:rsidRDefault="00070D57" w:rsidP="002D5D56">
      <w:pPr>
        <w:pStyle w:val="Punktory"/>
        <w:rPr>
          <w:rStyle w:val="wfattreadonlylabel"/>
        </w:rPr>
      </w:pPr>
    </w:p>
    <w:p w14:paraId="09C70AAD" w14:textId="33F14732" w:rsidR="00E57564" w:rsidRDefault="002A4BD2" w:rsidP="002A4BD2">
      <w:pPr>
        <w:tabs>
          <w:tab w:val="left" w:pos="426"/>
        </w:tabs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łączniki: </w:t>
      </w:r>
    </w:p>
    <w:p w14:paraId="4A45136B" w14:textId="4D2AA85A" w:rsidR="00E57564" w:rsidRDefault="00E57564" w:rsidP="004C3706">
      <w:pPr>
        <w:pStyle w:val="Akapitzlist"/>
        <w:numPr>
          <w:ilvl w:val="3"/>
          <w:numId w:val="6"/>
        </w:numPr>
        <w:tabs>
          <w:tab w:val="left" w:pos="426"/>
        </w:tabs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modyfikowana SIWZ. </w:t>
      </w:r>
    </w:p>
    <w:p w14:paraId="4D01C38E" w14:textId="77777777" w:rsidR="00E57564" w:rsidRDefault="00E57564" w:rsidP="004C3706">
      <w:pPr>
        <w:pStyle w:val="Akapitzlist"/>
        <w:numPr>
          <w:ilvl w:val="3"/>
          <w:numId w:val="6"/>
        </w:numPr>
        <w:tabs>
          <w:tab w:val="left" w:pos="426"/>
        </w:tabs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Zmodyfikowane załączniki do SIWZ.</w:t>
      </w:r>
    </w:p>
    <w:p w14:paraId="009B50C6" w14:textId="57B7EDEF" w:rsidR="00C32DEA" w:rsidRPr="00E57564" w:rsidRDefault="00E57564" w:rsidP="004C3706">
      <w:pPr>
        <w:pStyle w:val="Akapitzlist"/>
        <w:numPr>
          <w:ilvl w:val="3"/>
          <w:numId w:val="6"/>
        </w:numPr>
        <w:tabs>
          <w:tab w:val="left" w:pos="426"/>
        </w:tabs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2A4BD2" w:rsidRPr="00E57564">
        <w:rPr>
          <w:rFonts w:ascii="Garamond" w:hAnsi="Garamond"/>
        </w:rPr>
        <w:t>modyfikowany Opis przedmiotu zamówienia.</w:t>
      </w:r>
    </w:p>
    <w:p w14:paraId="7B056336" w14:textId="77777777" w:rsidR="00B40BE6" w:rsidRPr="00C32DEA" w:rsidRDefault="00B40BE6" w:rsidP="00B40BE6">
      <w:pPr>
        <w:rPr>
          <w:rFonts w:ascii="Garamond" w:hAnsi="Garamond"/>
          <w:i/>
        </w:rPr>
      </w:pPr>
    </w:p>
    <w:p w14:paraId="6AEAACB0" w14:textId="77777777" w:rsidR="00B40BE6" w:rsidRPr="00A17455" w:rsidRDefault="00B40BE6" w:rsidP="00B40BE6">
      <w:pPr>
        <w:spacing w:line="276" w:lineRule="auto"/>
        <w:jc w:val="center"/>
        <w:rPr>
          <w:rFonts w:ascii="Garamond" w:hAnsi="Garamond"/>
          <w:i/>
          <w:sz w:val="18"/>
          <w:szCs w:val="18"/>
        </w:rPr>
      </w:pPr>
    </w:p>
    <w:p w14:paraId="47EFDAB7" w14:textId="77777777" w:rsidR="00B40BE6" w:rsidRDefault="00B40BE6" w:rsidP="00B40BE6">
      <w:pPr>
        <w:spacing w:line="276" w:lineRule="auto"/>
        <w:ind w:left="5664"/>
        <w:rPr>
          <w:rFonts w:ascii="Garamond" w:hAnsi="Garamond"/>
          <w:i/>
          <w:sz w:val="18"/>
          <w:szCs w:val="18"/>
        </w:rPr>
      </w:pPr>
    </w:p>
    <w:p w14:paraId="57A68535" w14:textId="77777777" w:rsidR="00B40BE6" w:rsidRDefault="00B40BE6" w:rsidP="00B40BE6">
      <w:pPr>
        <w:spacing w:line="276" w:lineRule="auto"/>
        <w:ind w:left="5664"/>
        <w:rPr>
          <w:rFonts w:ascii="Garamond" w:hAnsi="Garamond"/>
          <w:i/>
          <w:sz w:val="20"/>
          <w:szCs w:val="20"/>
        </w:rPr>
      </w:pPr>
      <w:r w:rsidRPr="00A4113E">
        <w:rPr>
          <w:rFonts w:ascii="Garamond" w:hAnsi="Garamond"/>
          <w:i/>
          <w:sz w:val="20"/>
          <w:szCs w:val="20"/>
        </w:rPr>
        <w:t xml:space="preserve">             Z poważaniem</w:t>
      </w:r>
    </w:p>
    <w:p w14:paraId="2A511D38" w14:textId="77777777" w:rsidR="00B40BE6" w:rsidRPr="00A4113E" w:rsidRDefault="00B40BE6" w:rsidP="00B40BE6">
      <w:pPr>
        <w:spacing w:line="276" w:lineRule="auto"/>
        <w:ind w:left="5664"/>
        <w:rPr>
          <w:rFonts w:ascii="Garamond" w:hAnsi="Garamond"/>
          <w:i/>
          <w:sz w:val="20"/>
          <w:szCs w:val="20"/>
        </w:rPr>
      </w:pPr>
    </w:p>
    <w:p w14:paraId="04DAB474" w14:textId="77777777" w:rsidR="00B40BE6" w:rsidRPr="00A4113E" w:rsidRDefault="00B40BE6" w:rsidP="00B40BE6">
      <w:pPr>
        <w:ind w:left="5664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 </w:t>
      </w:r>
      <w:r w:rsidRPr="00A4113E">
        <w:rPr>
          <w:rFonts w:ascii="Garamond" w:hAnsi="Garamond"/>
          <w:i/>
          <w:sz w:val="20"/>
          <w:szCs w:val="20"/>
        </w:rPr>
        <w:t>Dyrektor SPZOZ PIASTUN</w:t>
      </w:r>
    </w:p>
    <w:p w14:paraId="55498814" w14:textId="77777777" w:rsidR="00B40BE6" w:rsidRDefault="00B40BE6" w:rsidP="00B40BE6">
      <w:pPr>
        <w:ind w:left="5664"/>
        <w:rPr>
          <w:rFonts w:ascii="Garamond" w:hAnsi="Garamond"/>
          <w:i/>
          <w:sz w:val="20"/>
          <w:szCs w:val="20"/>
        </w:rPr>
      </w:pPr>
    </w:p>
    <w:p w14:paraId="00F63B1D" w14:textId="77777777" w:rsidR="00B40BE6" w:rsidRDefault="00B40BE6" w:rsidP="00B40BE6">
      <w:pPr>
        <w:ind w:left="5664"/>
        <w:rPr>
          <w:rFonts w:ascii="Garamond" w:hAnsi="Garamond"/>
          <w:i/>
          <w:sz w:val="20"/>
          <w:szCs w:val="20"/>
        </w:rPr>
      </w:pPr>
    </w:p>
    <w:p w14:paraId="014684D5" w14:textId="77777777" w:rsidR="00B40BE6" w:rsidRDefault="00B40BE6" w:rsidP="00B40BE6">
      <w:pPr>
        <w:ind w:left="5664"/>
        <w:rPr>
          <w:rFonts w:ascii="Garamond" w:hAnsi="Garamond"/>
          <w:i/>
          <w:sz w:val="20"/>
          <w:szCs w:val="20"/>
        </w:rPr>
      </w:pPr>
    </w:p>
    <w:p w14:paraId="096282D3" w14:textId="77777777" w:rsidR="00B40BE6" w:rsidRPr="002A36D0" w:rsidRDefault="00B40BE6" w:rsidP="00B40BE6">
      <w:pPr>
        <w:ind w:left="5664"/>
        <w:rPr>
          <w:rFonts w:ascii="Garamond" w:hAnsi="Garamond" w:cs="Arial"/>
          <w:i/>
          <w:snapToGrid w:val="0"/>
          <w:color w:val="FF0000"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</w:t>
      </w:r>
      <w:r w:rsidRPr="00A4113E">
        <w:rPr>
          <w:rFonts w:ascii="Garamond" w:hAnsi="Garamond"/>
          <w:i/>
          <w:sz w:val="20"/>
          <w:szCs w:val="20"/>
        </w:rPr>
        <w:t xml:space="preserve">dr n. med. </w:t>
      </w:r>
      <w:r w:rsidRPr="00A4113E">
        <w:rPr>
          <w:rFonts w:ascii="Garamond" w:hAnsi="Garamond"/>
          <w:bCs/>
          <w:i/>
          <w:sz w:val="20"/>
          <w:szCs w:val="20"/>
        </w:rPr>
        <w:t xml:space="preserve">Mateusz </w:t>
      </w:r>
      <w:proofErr w:type="spellStart"/>
      <w:r w:rsidRPr="00A4113E">
        <w:rPr>
          <w:rFonts w:ascii="Garamond" w:hAnsi="Garamond"/>
          <w:bCs/>
          <w:i/>
          <w:sz w:val="20"/>
          <w:szCs w:val="20"/>
        </w:rPr>
        <w:t>Kuczabski</w:t>
      </w:r>
      <w:proofErr w:type="spellEnd"/>
    </w:p>
    <w:p w14:paraId="4AA9B0A6" w14:textId="77777777" w:rsidR="00B40BE6" w:rsidRPr="006A3AA9" w:rsidRDefault="00B40BE6" w:rsidP="00B40BE6">
      <w:pPr>
        <w:rPr>
          <w:rFonts w:ascii="Garamond" w:hAnsi="Garamond"/>
          <w:i/>
        </w:rPr>
      </w:pPr>
    </w:p>
    <w:p w14:paraId="6B26E44F" w14:textId="7038F127" w:rsidR="00EC6C56" w:rsidRPr="006A3AA9" w:rsidRDefault="00EC6C56" w:rsidP="006A3AA9">
      <w:pPr>
        <w:pStyle w:val="Default"/>
        <w:ind w:left="5245"/>
        <w:rPr>
          <w:rFonts w:ascii="Garamond" w:hAnsi="Garamond" w:cs="Times New Roman"/>
          <w:i/>
        </w:rPr>
      </w:pPr>
    </w:p>
    <w:sectPr w:rsidR="00EC6C56" w:rsidRPr="006A3AA9" w:rsidSect="00E316DD"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E782" w14:textId="77777777" w:rsidR="00B5744E" w:rsidRDefault="00B5744E">
      <w:r>
        <w:separator/>
      </w:r>
    </w:p>
  </w:endnote>
  <w:endnote w:type="continuationSeparator" w:id="0">
    <w:p w14:paraId="612C2F1B" w14:textId="77777777" w:rsidR="00B5744E" w:rsidRDefault="00B5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C9DD" w14:textId="77777777" w:rsidR="00B5744E" w:rsidRDefault="00B5744E">
      <w:r>
        <w:separator/>
      </w:r>
    </w:p>
  </w:footnote>
  <w:footnote w:type="continuationSeparator" w:id="0">
    <w:p w14:paraId="2043DE5B" w14:textId="77777777" w:rsidR="00B5744E" w:rsidRDefault="00B5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5BFA"/>
    <w:multiLevelType w:val="hybridMultilevel"/>
    <w:tmpl w:val="CF26915C"/>
    <w:lvl w:ilvl="0" w:tplc="9584523A">
      <w:start w:val="13"/>
      <w:numFmt w:val="decimal"/>
      <w:lvlText w:val="%1)"/>
      <w:lvlJc w:val="left"/>
      <w:pPr>
        <w:ind w:left="720" w:hanging="360"/>
      </w:pPr>
      <w:rPr>
        <w:rFonts w:eastAsia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5BE"/>
    <w:multiLevelType w:val="hybridMultilevel"/>
    <w:tmpl w:val="AD644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4E310C"/>
    <w:multiLevelType w:val="hybridMultilevel"/>
    <w:tmpl w:val="8C56696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46A51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ABF0B2B0">
      <w:start w:val="1"/>
      <w:numFmt w:val="decimal"/>
      <w:lvlText w:val="%3)"/>
      <w:lvlJc w:val="left"/>
      <w:pPr>
        <w:ind w:left="2850" w:hanging="8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585C"/>
    <w:multiLevelType w:val="hybridMultilevel"/>
    <w:tmpl w:val="1BF6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F56BD"/>
    <w:multiLevelType w:val="hybridMultilevel"/>
    <w:tmpl w:val="1CFA294A"/>
    <w:lvl w:ilvl="0" w:tplc="770C8A90">
      <w:start w:val="6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9090A"/>
    <w:multiLevelType w:val="hybridMultilevel"/>
    <w:tmpl w:val="6590D470"/>
    <w:lvl w:ilvl="0" w:tplc="A328AFE4">
      <w:start w:val="3"/>
      <w:numFmt w:val="bullet"/>
      <w:lvlText w:val="-"/>
      <w:lvlJc w:val="left"/>
      <w:pPr>
        <w:ind w:left="1080" w:hanging="360"/>
      </w:pPr>
      <w:rPr>
        <w:rFonts w:ascii="PalmSprings" w:eastAsia="Times New Roman" w:hAnsi="PalmSprings" w:cs="PalmSprings" w:hint="default"/>
        <w:sz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12717"/>
    <w:rsid w:val="00015B30"/>
    <w:rsid w:val="00016014"/>
    <w:rsid w:val="00020082"/>
    <w:rsid w:val="000224B9"/>
    <w:rsid w:val="00025E5A"/>
    <w:rsid w:val="000279B3"/>
    <w:rsid w:val="00032F1D"/>
    <w:rsid w:val="00037A3F"/>
    <w:rsid w:val="00047120"/>
    <w:rsid w:val="0005038A"/>
    <w:rsid w:val="00051209"/>
    <w:rsid w:val="00055D1E"/>
    <w:rsid w:val="00057F21"/>
    <w:rsid w:val="00060C29"/>
    <w:rsid w:val="0006643B"/>
    <w:rsid w:val="00070D57"/>
    <w:rsid w:val="000737B9"/>
    <w:rsid w:val="0007632E"/>
    <w:rsid w:val="00080BFE"/>
    <w:rsid w:val="000A5639"/>
    <w:rsid w:val="000C1C5C"/>
    <w:rsid w:val="000C3FFA"/>
    <w:rsid w:val="000C44DC"/>
    <w:rsid w:val="000F0F33"/>
    <w:rsid w:val="000F2EB6"/>
    <w:rsid w:val="00105AE5"/>
    <w:rsid w:val="0011169D"/>
    <w:rsid w:val="00143F8B"/>
    <w:rsid w:val="00150DF9"/>
    <w:rsid w:val="0016478D"/>
    <w:rsid w:val="00174085"/>
    <w:rsid w:val="00182B8C"/>
    <w:rsid w:val="00184268"/>
    <w:rsid w:val="001873B4"/>
    <w:rsid w:val="0019741C"/>
    <w:rsid w:val="001B099E"/>
    <w:rsid w:val="001D48B0"/>
    <w:rsid w:val="001D61E7"/>
    <w:rsid w:val="001E2086"/>
    <w:rsid w:val="002018A4"/>
    <w:rsid w:val="0020784D"/>
    <w:rsid w:val="00230250"/>
    <w:rsid w:val="002343C1"/>
    <w:rsid w:val="00241176"/>
    <w:rsid w:val="00244AC6"/>
    <w:rsid w:val="00247326"/>
    <w:rsid w:val="00251E29"/>
    <w:rsid w:val="00267C51"/>
    <w:rsid w:val="002858A4"/>
    <w:rsid w:val="00291287"/>
    <w:rsid w:val="002A4BD2"/>
    <w:rsid w:val="002A5CAF"/>
    <w:rsid w:val="002A6F10"/>
    <w:rsid w:val="002B0334"/>
    <w:rsid w:val="002B2D5E"/>
    <w:rsid w:val="002B45A1"/>
    <w:rsid w:val="002D5D56"/>
    <w:rsid w:val="002D5F28"/>
    <w:rsid w:val="002D632D"/>
    <w:rsid w:val="002D708B"/>
    <w:rsid w:val="002E0340"/>
    <w:rsid w:val="002E7993"/>
    <w:rsid w:val="002F1904"/>
    <w:rsid w:val="002F53FF"/>
    <w:rsid w:val="003047B2"/>
    <w:rsid w:val="00304B6A"/>
    <w:rsid w:val="00324B95"/>
    <w:rsid w:val="0033085C"/>
    <w:rsid w:val="00332B8E"/>
    <w:rsid w:val="00334874"/>
    <w:rsid w:val="00337089"/>
    <w:rsid w:val="00337391"/>
    <w:rsid w:val="00346E2B"/>
    <w:rsid w:val="003505CF"/>
    <w:rsid w:val="00351957"/>
    <w:rsid w:val="0037232F"/>
    <w:rsid w:val="0037318B"/>
    <w:rsid w:val="00374F4F"/>
    <w:rsid w:val="00376B55"/>
    <w:rsid w:val="00377845"/>
    <w:rsid w:val="003908A6"/>
    <w:rsid w:val="0039418C"/>
    <w:rsid w:val="003A75E4"/>
    <w:rsid w:val="003B4E16"/>
    <w:rsid w:val="003D5D0B"/>
    <w:rsid w:val="003D6583"/>
    <w:rsid w:val="003E038E"/>
    <w:rsid w:val="003E27D2"/>
    <w:rsid w:val="003E3945"/>
    <w:rsid w:val="003F0D01"/>
    <w:rsid w:val="00404030"/>
    <w:rsid w:val="00410E67"/>
    <w:rsid w:val="004200C2"/>
    <w:rsid w:val="00425FAB"/>
    <w:rsid w:val="00430031"/>
    <w:rsid w:val="0045388D"/>
    <w:rsid w:val="004616FD"/>
    <w:rsid w:val="004821BD"/>
    <w:rsid w:val="004919C8"/>
    <w:rsid w:val="00495976"/>
    <w:rsid w:val="0049789E"/>
    <w:rsid w:val="004A174B"/>
    <w:rsid w:val="004A1D53"/>
    <w:rsid w:val="004A7087"/>
    <w:rsid w:val="004C3706"/>
    <w:rsid w:val="004C4AC7"/>
    <w:rsid w:val="004D3AA7"/>
    <w:rsid w:val="004E5ABD"/>
    <w:rsid w:val="004E631F"/>
    <w:rsid w:val="004F3D26"/>
    <w:rsid w:val="004F5B21"/>
    <w:rsid w:val="005134DB"/>
    <w:rsid w:val="0051462D"/>
    <w:rsid w:val="00527303"/>
    <w:rsid w:val="00533136"/>
    <w:rsid w:val="00535D63"/>
    <w:rsid w:val="005400F4"/>
    <w:rsid w:val="005433E3"/>
    <w:rsid w:val="00543A4A"/>
    <w:rsid w:val="005453F9"/>
    <w:rsid w:val="005556FB"/>
    <w:rsid w:val="00557C84"/>
    <w:rsid w:val="00567386"/>
    <w:rsid w:val="00575454"/>
    <w:rsid w:val="00575D3C"/>
    <w:rsid w:val="00576F24"/>
    <w:rsid w:val="00577012"/>
    <w:rsid w:val="00577120"/>
    <w:rsid w:val="00581BC0"/>
    <w:rsid w:val="00582276"/>
    <w:rsid w:val="00583005"/>
    <w:rsid w:val="0058398E"/>
    <w:rsid w:val="005A2675"/>
    <w:rsid w:val="005A500F"/>
    <w:rsid w:val="005B0E3B"/>
    <w:rsid w:val="005C092B"/>
    <w:rsid w:val="005C34BD"/>
    <w:rsid w:val="005D2D7C"/>
    <w:rsid w:val="005D6BAB"/>
    <w:rsid w:val="005E2CF5"/>
    <w:rsid w:val="005E3CF5"/>
    <w:rsid w:val="005F0386"/>
    <w:rsid w:val="00600249"/>
    <w:rsid w:val="0061775B"/>
    <w:rsid w:val="00622221"/>
    <w:rsid w:val="00626268"/>
    <w:rsid w:val="006274CB"/>
    <w:rsid w:val="00636DA8"/>
    <w:rsid w:val="00637784"/>
    <w:rsid w:val="00657508"/>
    <w:rsid w:val="00666684"/>
    <w:rsid w:val="00666ADC"/>
    <w:rsid w:val="00680ABE"/>
    <w:rsid w:val="006833E2"/>
    <w:rsid w:val="00694877"/>
    <w:rsid w:val="006A17B9"/>
    <w:rsid w:val="006A3AA9"/>
    <w:rsid w:val="006A515C"/>
    <w:rsid w:val="006B00C5"/>
    <w:rsid w:val="006B2201"/>
    <w:rsid w:val="006C2F0E"/>
    <w:rsid w:val="006C6336"/>
    <w:rsid w:val="006E43A3"/>
    <w:rsid w:val="00710B23"/>
    <w:rsid w:val="00714191"/>
    <w:rsid w:val="0071779F"/>
    <w:rsid w:val="00730841"/>
    <w:rsid w:val="00731A88"/>
    <w:rsid w:val="00745810"/>
    <w:rsid w:val="00751F0C"/>
    <w:rsid w:val="007520B5"/>
    <w:rsid w:val="00752FD3"/>
    <w:rsid w:val="00753983"/>
    <w:rsid w:val="007609BD"/>
    <w:rsid w:val="00761C42"/>
    <w:rsid w:val="00766F11"/>
    <w:rsid w:val="0076759B"/>
    <w:rsid w:val="00770AC3"/>
    <w:rsid w:val="007A2111"/>
    <w:rsid w:val="007A5FDE"/>
    <w:rsid w:val="007F2863"/>
    <w:rsid w:val="00805F44"/>
    <w:rsid w:val="008070E8"/>
    <w:rsid w:val="008300BB"/>
    <w:rsid w:val="00832984"/>
    <w:rsid w:val="0084048F"/>
    <w:rsid w:val="0086113E"/>
    <w:rsid w:val="00867FB7"/>
    <w:rsid w:val="0088126D"/>
    <w:rsid w:val="00895396"/>
    <w:rsid w:val="008B5EC0"/>
    <w:rsid w:val="008B640D"/>
    <w:rsid w:val="008B7857"/>
    <w:rsid w:val="008C2C1A"/>
    <w:rsid w:val="008D32B3"/>
    <w:rsid w:val="008E768A"/>
    <w:rsid w:val="008F00CF"/>
    <w:rsid w:val="008F423C"/>
    <w:rsid w:val="008F7BE4"/>
    <w:rsid w:val="008F7FF4"/>
    <w:rsid w:val="00907747"/>
    <w:rsid w:val="009250A4"/>
    <w:rsid w:val="00934D1C"/>
    <w:rsid w:val="00935325"/>
    <w:rsid w:val="009379DE"/>
    <w:rsid w:val="009425B5"/>
    <w:rsid w:val="0095044D"/>
    <w:rsid w:val="009507F4"/>
    <w:rsid w:val="0096074B"/>
    <w:rsid w:val="0097172D"/>
    <w:rsid w:val="00972D43"/>
    <w:rsid w:val="00973F3D"/>
    <w:rsid w:val="00980D60"/>
    <w:rsid w:val="00982C51"/>
    <w:rsid w:val="009941C7"/>
    <w:rsid w:val="009A31E5"/>
    <w:rsid w:val="009B3D2B"/>
    <w:rsid w:val="009D1D5A"/>
    <w:rsid w:val="009E1612"/>
    <w:rsid w:val="009E2805"/>
    <w:rsid w:val="009E6CF7"/>
    <w:rsid w:val="00A119ED"/>
    <w:rsid w:val="00A32DF3"/>
    <w:rsid w:val="00A41509"/>
    <w:rsid w:val="00A42507"/>
    <w:rsid w:val="00A527ED"/>
    <w:rsid w:val="00A56BE0"/>
    <w:rsid w:val="00A63BDF"/>
    <w:rsid w:val="00A6584A"/>
    <w:rsid w:val="00A77A46"/>
    <w:rsid w:val="00A82815"/>
    <w:rsid w:val="00AB659E"/>
    <w:rsid w:val="00AB77D3"/>
    <w:rsid w:val="00AC4396"/>
    <w:rsid w:val="00AC4D68"/>
    <w:rsid w:val="00AC776C"/>
    <w:rsid w:val="00AD168B"/>
    <w:rsid w:val="00AD18DC"/>
    <w:rsid w:val="00AD32C5"/>
    <w:rsid w:val="00AD6BE7"/>
    <w:rsid w:val="00B003A9"/>
    <w:rsid w:val="00B01128"/>
    <w:rsid w:val="00B11474"/>
    <w:rsid w:val="00B12B64"/>
    <w:rsid w:val="00B132CC"/>
    <w:rsid w:val="00B23F24"/>
    <w:rsid w:val="00B248C9"/>
    <w:rsid w:val="00B353A1"/>
    <w:rsid w:val="00B40BE6"/>
    <w:rsid w:val="00B5744E"/>
    <w:rsid w:val="00B579FA"/>
    <w:rsid w:val="00B57D17"/>
    <w:rsid w:val="00B71B2B"/>
    <w:rsid w:val="00B74445"/>
    <w:rsid w:val="00B749C1"/>
    <w:rsid w:val="00B924E2"/>
    <w:rsid w:val="00B92A6D"/>
    <w:rsid w:val="00B93837"/>
    <w:rsid w:val="00BA6ACB"/>
    <w:rsid w:val="00BB7C26"/>
    <w:rsid w:val="00BC475C"/>
    <w:rsid w:val="00BC68BF"/>
    <w:rsid w:val="00BD3326"/>
    <w:rsid w:val="00BE3B0F"/>
    <w:rsid w:val="00BF1A6B"/>
    <w:rsid w:val="00BF2251"/>
    <w:rsid w:val="00C10644"/>
    <w:rsid w:val="00C11E53"/>
    <w:rsid w:val="00C124AB"/>
    <w:rsid w:val="00C12CD1"/>
    <w:rsid w:val="00C32DEA"/>
    <w:rsid w:val="00C34653"/>
    <w:rsid w:val="00C355BA"/>
    <w:rsid w:val="00C35B51"/>
    <w:rsid w:val="00C52980"/>
    <w:rsid w:val="00C55853"/>
    <w:rsid w:val="00C65874"/>
    <w:rsid w:val="00C70C7A"/>
    <w:rsid w:val="00C76717"/>
    <w:rsid w:val="00C8275A"/>
    <w:rsid w:val="00C84315"/>
    <w:rsid w:val="00CA14FE"/>
    <w:rsid w:val="00CA65C7"/>
    <w:rsid w:val="00CB7D1D"/>
    <w:rsid w:val="00CC006E"/>
    <w:rsid w:val="00CC2F61"/>
    <w:rsid w:val="00CC716E"/>
    <w:rsid w:val="00CC7705"/>
    <w:rsid w:val="00CC7736"/>
    <w:rsid w:val="00CD02EA"/>
    <w:rsid w:val="00CD129E"/>
    <w:rsid w:val="00CD18E7"/>
    <w:rsid w:val="00CD5646"/>
    <w:rsid w:val="00CE5E9C"/>
    <w:rsid w:val="00CF5899"/>
    <w:rsid w:val="00D014DC"/>
    <w:rsid w:val="00D01FD0"/>
    <w:rsid w:val="00D058E7"/>
    <w:rsid w:val="00D213E2"/>
    <w:rsid w:val="00D225DC"/>
    <w:rsid w:val="00D27547"/>
    <w:rsid w:val="00D30A4B"/>
    <w:rsid w:val="00D36B2A"/>
    <w:rsid w:val="00D37412"/>
    <w:rsid w:val="00D5433B"/>
    <w:rsid w:val="00D60A0A"/>
    <w:rsid w:val="00D81CC7"/>
    <w:rsid w:val="00D83CC5"/>
    <w:rsid w:val="00D9081A"/>
    <w:rsid w:val="00D93186"/>
    <w:rsid w:val="00D96547"/>
    <w:rsid w:val="00DA40C3"/>
    <w:rsid w:val="00DA75AE"/>
    <w:rsid w:val="00DB6160"/>
    <w:rsid w:val="00DC079C"/>
    <w:rsid w:val="00DC31A1"/>
    <w:rsid w:val="00DC4A9C"/>
    <w:rsid w:val="00DD61BE"/>
    <w:rsid w:val="00DE67F8"/>
    <w:rsid w:val="00DF2CCE"/>
    <w:rsid w:val="00DF4807"/>
    <w:rsid w:val="00DF4A34"/>
    <w:rsid w:val="00E14E3E"/>
    <w:rsid w:val="00E22147"/>
    <w:rsid w:val="00E26A09"/>
    <w:rsid w:val="00E30BD4"/>
    <w:rsid w:val="00E3121F"/>
    <w:rsid w:val="00E316DD"/>
    <w:rsid w:val="00E321C4"/>
    <w:rsid w:val="00E33068"/>
    <w:rsid w:val="00E45577"/>
    <w:rsid w:val="00E57564"/>
    <w:rsid w:val="00E646C9"/>
    <w:rsid w:val="00E8021D"/>
    <w:rsid w:val="00E85424"/>
    <w:rsid w:val="00E855F6"/>
    <w:rsid w:val="00E876E2"/>
    <w:rsid w:val="00E94659"/>
    <w:rsid w:val="00EA184B"/>
    <w:rsid w:val="00EA1D6D"/>
    <w:rsid w:val="00EA2ACF"/>
    <w:rsid w:val="00EC6863"/>
    <w:rsid w:val="00EC6C56"/>
    <w:rsid w:val="00ED4EBA"/>
    <w:rsid w:val="00ED56DC"/>
    <w:rsid w:val="00EE2999"/>
    <w:rsid w:val="00EE640E"/>
    <w:rsid w:val="00EF6711"/>
    <w:rsid w:val="00EF7760"/>
    <w:rsid w:val="00F0146B"/>
    <w:rsid w:val="00F02586"/>
    <w:rsid w:val="00F13418"/>
    <w:rsid w:val="00F14694"/>
    <w:rsid w:val="00F22D61"/>
    <w:rsid w:val="00F24793"/>
    <w:rsid w:val="00F316A3"/>
    <w:rsid w:val="00F43452"/>
    <w:rsid w:val="00F4526B"/>
    <w:rsid w:val="00F469E3"/>
    <w:rsid w:val="00F56CE9"/>
    <w:rsid w:val="00F65D0E"/>
    <w:rsid w:val="00F93D70"/>
    <w:rsid w:val="00F94254"/>
    <w:rsid w:val="00F9674F"/>
    <w:rsid w:val="00FA6346"/>
    <w:rsid w:val="00FA7C1F"/>
    <w:rsid w:val="00FB0970"/>
    <w:rsid w:val="00FB1789"/>
    <w:rsid w:val="00FD0049"/>
    <w:rsid w:val="00FD772B"/>
    <w:rsid w:val="00FE4B75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A8AA7D"/>
  <w15:docId w15:val="{2AF6BD56-FD85-994E-A062-9C231058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aliases w:val="Normal,Akapit z listą3,Akapit z listą31,Wypunktowanie,List Paragraph,Normal2,L1,Numerowanie,sw tekst,Akapit z listą BS,HŁ_Bullet1,lp1,Obiekt,List Paragraph1,Wyliczanie,BulletC,Preambuła"/>
    <w:basedOn w:val="Normalny"/>
    <w:link w:val="AkapitzlistZnak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  <w:style w:type="paragraph" w:styleId="Tekstpodstawowywcity">
    <w:name w:val="Body Text Indent"/>
    <w:basedOn w:val="Normalny"/>
    <w:link w:val="TekstpodstawowywcityZnak"/>
    <w:semiHidden/>
    <w:unhideWhenUsed/>
    <w:rsid w:val="00070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70D57"/>
    <w:rPr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kapit z listą BS Znak,HŁ_Bullet1 Znak,lp1 Znak,Obiekt Znak,List Paragraph1 Znak"/>
    <w:link w:val="Akapitzlist"/>
    <w:uiPriority w:val="34"/>
    <w:qFormat/>
    <w:locked/>
    <w:rsid w:val="00070D57"/>
    <w:rPr>
      <w:sz w:val="24"/>
      <w:szCs w:val="24"/>
    </w:rPr>
  </w:style>
  <w:style w:type="paragraph" w:customStyle="1" w:styleId="Punktory">
    <w:name w:val="Punktory"/>
    <w:basedOn w:val="Akapitzlist"/>
    <w:autoRedefine/>
    <w:qFormat/>
    <w:rsid w:val="002D5D56"/>
    <w:pPr>
      <w:ind w:left="709" w:hanging="709"/>
      <w:contextualSpacing/>
      <w:jc w:val="both"/>
    </w:pPr>
    <w:rPr>
      <w:rFonts w:ascii="Garamond" w:hAnsi="Garamond" w:cs="Tahoma"/>
      <w:kern w:val="2"/>
      <w:lang w:eastAsia="ar-SA"/>
    </w:rPr>
  </w:style>
  <w:style w:type="paragraph" w:customStyle="1" w:styleId="CMSIndentL3">
    <w:name w:val="CMS Indent L3"/>
    <w:basedOn w:val="Normalny"/>
    <w:rsid w:val="00070D57"/>
    <w:pPr>
      <w:spacing w:after="240"/>
      <w:ind w:left="851"/>
    </w:pPr>
    <w:rPr>
      <w:rFonts w:ascii="Garamond MT" w:hAnsi="Garamond MT" w:cs="Garamond MT"/>
      <w:lang w:val="en-GB"/>
    </w:rPr>
  </w:style>
  <w:style w:type="character" w:customStyle="1" w:styleId="wfattreadonlylabel">
    <w:name w:val="wfattreadonlylabel"/>
    <w:basedOn w:val="Domylnaczcionkaakapitu"/>
    <w:rsid w:val="00070D57"/>
  </w:style>
  <w:style w:type="paragraph" w:customStyle="1" w:styleId="ZnakZnakZnakZnakZnakZnakZnak">
    <w:name w:val="Znak Znak Znak Znak Znak Znak Znak"/>
    <w:basedOn w:val="Normalny"/>
    <w:rsid w:val="0026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761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94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926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048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21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34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114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818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82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94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417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715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082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408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972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58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160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187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360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724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57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80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294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24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242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92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171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64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9C55-400A-EE40-84B4-E2885F84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.dotx</Template>
  <TotalTime>109</TotalTime>
  <Pages>1</Pages>
  <Words>7322</Words>
  <Characters>43933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5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Tomasz Baniak</cp:lastModifiedBy>
  <cp:revision>92</cp:revision>
  <cp:lastPrinted>2015-04-29T19:24:00Z</cp:lastPrinted>
  <dcterms:created xsi:type="dcterms:W3CDTF">2020-11-30T09:54:00Z</dcterms:created>
  <dcterms:modified xsi:type="dcterms:W3CDTF">2021-10-10T23:57:00Z</dcterms:modified>
</cp:coreProperties>
</file>